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0A615FF0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r w:rsidR="00366CB5">
        <w:rPr>
          <w:rFonts w:ascii="Verdana" w:hAnsi="Verdana"/>
        </w:rPr>
        <w:t>.1</w:t>
      </w:r>
    </w:p>
    <w:p w14:paraId="0A9A358B" w14:textId="1B697E49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Zalesie,</w:t>
      </w:r>
      <w:r w:rsidR="00AB0B6E">
        <w:rPr>
          <w:rFonts w:ascii="Verdana" w:hAnsi="Verdana"/>
        </w:rPr>
        <w:t xml:space="preserve"> 7</w:t>
      </w:r>
      <w:r w:rsidR="0016277B">
        <w:rPr>
          <w:rFonts w:ascii="Verdana" w:hAnsi="Verdana"/>
        </w:rPr>
        <w:t xml:space="preserve"> </w:t>
      </w:r>
      <w:r w:rsidR="00366CB5">
        <w:rPr>
          <w:rFonts w:ascii="Verdana" w:hAnsi="Verdana"/>
        </w:rPr>
        <w:t xml:space="preserve">lutego </w:t>
      </w:r>
      <w:r>
        <w:rPr>
          <w:rFonts w:ascii="Verdana" w:hAnsi="Verdana"/>
        </w:rPr>
        <w:t>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6673991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bookmarkStart w:id="2" w:name="_Toc70582143"/>
    <w:bookmarkStart w:id="3" w:name="_Toc96673992"/>
    <w:p w14:paraId="4105F9B5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bookmarkStart w:id="4" w:name="_Toc70582144"/>
    <w:bookmarkStart w:id="5" w:name="_Toc96673993"/>
    <w:p w14:paraId="14C0B359" w14:textId="0017F059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bookmarkStart w:id="6" w:name="_Toc70582145"/>
    <w:bookmarkStart w:id="7" w:name="_Toc96673994"/>
    <w:p w14:paraId="43C60095" w14:textId="316C3FA7" w:rsidR="00234EB8" w:rsidRDefault="000774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bookmarkStart w:id="8" w:name="_Toc70582146"/>
    <w:bookmarkStart w:id="9" w:name="_Toc96673995"/>
    <w:p w14:paraId="7DC86661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bookmarkStart w:id="10" w:name="_Toc70582147"/>
    <w:bookmarkStart w:id="11" w:name="_Toc96673996"/>
    <w:p w14:paraId="69C73639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bookmarkStart w:id="12" w:name="_Toc96673997"/>
    <w:p w14:paraId="644D404E" w14:textId="561D82D3" w:rsidR="004D33E5" w:rsidRDefault="004D33E5" w:rsidP="004D33E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8A5908" w:rsidRDefault="008A5908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8A5908" w:rsidRPr="00447700" w:rsidRDefault="008A5908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8A5908" w:rsidRDefault="008A5908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8A5908" w:rsidRPr="00447700" w:rsidRDefault="008A5908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bookmarkStart w:id="13" w:name="_Toc70582148"/>
    <w:bookmarkStart w:id="14" w:name="_Toc96673998"/>
    <w:p w14:paraId="607FC5E3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bookmarkStart w:id="15" w:name="_Toc70582149"/>
    <w:bookmarkStart w:id="16" w:name="_Toc96673999"/>
    <w:p w14:paraId="0A1535B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bookmarkStart w:id="17" w:name="_Toc96674000"/>
    <w:p w14:paraId="312AEBFF" w14:textId="1A9E903E" w:rsidR="00B25A6A" w:rsidRDefault="00BB6CF8" w:rsidP="00B25A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8A5908" w:rsidRDefault="008A5908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8A5908" w:rsidRPr="00447700" w:rsidRDefault="008A5908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8A5908" w:rsidRDefault="008A5908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8A5908" w:rsidRPr="00447700" w:rsidRDefault="008A5908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02E5C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35E93B63" w14:textId="59D147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519043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091B70DF" w14:textId="0C7A4B5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67DFA3A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80B1E66" w14:textId="0907406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5D40AF0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E51F27D" w14:textId="0FD3B50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1143C5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37325E5" w14:textId="1607492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1E9DB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14AA7F61" w14:textId="51C576F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6BE5784A" w14:textId="2ED371CB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="0008212A">
        <w:rPr>
          <w:b/>
        </w:rPr>
        <w:t>es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F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BB6CF8">
        <w:rPr>
          <w:b/>
        </w:rPr>
        <w:t xml:space="preserve"> 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bookmarkStart w:id="18" w:name="_Toc96674001"/>
    <w:p w14:paraId="5C01A3AB" w14:textId="44D47C1B" w:rsidR="00234EB8" w:rsidRDefault="003B5521" w:rsidP="002968D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8A5908" w:rsidRDefault="008A5908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8A5908" w:rsidRPr="00447700" w:rsidRDefault="008A5908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8A5908" w:rsidRDefault="008A5908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8A5908" w:rsidRPr="00447700" w:rsidRDefault="008A5908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bookmarkStart w:id="19" w:name="_Toc96674002"/>
    <w:p w14:paraId="7A21AA21" w14:textId="0FD5C2FC" w:rsidR="003B5521" w:rsidRDefault="00DC7959" w:rsidP="003B552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8A5908" w:rsidRDefault="008A5908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8A5908" w:rsidRPr="00447700" w:rsidRDefault="008A5908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8A5908" w:rsidRDefault="008A5908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8A5908" w:rsidRPr="00447700" w:rsidRDefault="008A5908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bookmarkStart w:id="20" w:name="_Toc96674003"/>
    <w:p w14:paraId="6F7CFC8A" w14:textId="0D93A6BE" w:rsidR="000867E4" w:rsidRDefault="004C3300" w:rsidP="004C33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8A5908" w:rsidRPr="00447700" w:rsidRDefault="008A5908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8A5908" w:rsidRPr="00447700" w:rsidRDefault="008A5908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bookmarkStart w:id="21" w:name="_Toc96674004"/>
    <w:p w14:paraId="183B7EA4" w14:textId="46ED4DF8" w:rsidR="000867E4" w:rsidRDefault="00131CB8" w:rsidP="000867E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2163E3E">
                <wp:simplePos x="0" y="0"/>
                <wp:positionH relativeFrom="column">
                  <wp:posOffset>3608373</wp:posOffset>
                </wp:positionH>
                <wp:positionV relativeFrom="paragraph">
                  <wp:posOffset>-116536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8A5908" w:rsidRDefault="008A5908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8A5908" w:rsidRPr="00447700" w:rsidRDefault="008A5908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284.1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N5dGmDgAAAACwEAAA8AAABkcnMvZG93bnJldi54&#10;bWxMj8FOwzAMhu9IvENkJG5bsoptVWk6TUxcOCCxIcExa9ymInGqJOvK2xNOcLT96ff317vZWTZh&#10;iIMnCaulAIbUej1QL+H99LwogcWkSCvrCSV8Y4Rdc3tTq0r7K73hdEw9yyEUKyXBpDRWnMfWoFNx&#10;6UekfOt8cCrlMfRcB3XN4c7yQogNd2qg/MGoEZ8Mtl/Hi5Pw4cygD+H1s9N2Orx0+/U4h1HK+7t5&#10;/wgs4Zz+YPjVz+rQZKezv5COzEpYb8oioxIWq/IBWCa2W5E3ZwmFKErgTc3/d2h+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N5dGmDgAAAACwEAAA8AAAAAAAAAAAAAAAAAggQAAGRy&#10;cy9kb3ducmV2LnhtbFBLBQYAAAAABAAEAPMAAACPBQAAAAA=&#10;" stroked="f">
                <v:textbox style="mso-fit-shape-to-text:t">
                  <w:txbxContent>
                    <w:p w14:paraId="0DBD6B64" w14:textId="77777777" w:rsidR="008A5908" w:rsidRDefault="008A5908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8A5908" w:rsidRPr="00447700" w:rsidRDefault="008A5908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0867E4">
        <w:t xml:space="preserve">Damastes z przydomkiem </w:t>
      </w:r>
      <w:r w:rsidR="00327494"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bookmarkStart w:id="22" w:name="_Toc96674005"/>
    <w:p w14:paraId="3D1526CD" w14:textId="1E1C837E" w:rsidR="00234EB8" w:rsidRDefault="00DC7959" w:rsidP="00E26E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1C570788">
                <wp:simplePos x="0" y="0"/>
                <wp:positionH relativeFrom="column">
                  <wp:align>right</wp:align>
                </wp:positionH>
                <wp:positionV relativeFrom="paragraph">
                  <wp:posOffset>-13017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8A5908" w:rsidRDefault="008A5908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8A5908" w:rsidRPr="00447700" w:rsidRDefault="008A5908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49.8pt;margin-top:-10.25pt;width:101pt;height:110.6pt;z-index:-2513807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" stroked="f">
                <v:textbox style="mso-fit-shape-to-text:t">
                  <w:txbxContent>
                    <w:p w14:paraId="039E65EA" w14:textId="77777777" w:rsidR="008A5908" w:rsidRDefault="008A5908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8A5908" w:rsidRPr="00447700" w:rsidRDefault="008A5908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2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bookmarkStart w:id="23" w:name="_Toc70582150"/>
    <w:bookmarkStart w:id="24" w:name="_Toc96674006"/>
    <w:p w14:paraId="748072A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3"/>
      <w:bookmarkEnd w:id="24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bookmarkStart w:id="25" w:name="_Toc70582151"/>
    <w:bookmarkStart w:id="26" w:name="_Toc96674007"/>
    <w:p w14:paraId="0695B0DA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5"/>
      <w:bookmarkEnd w:id="26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bookmarkStart w:id="27" w:name="_Toc96674008"/>
    <w:bookmarkStart w:id="28" w:name="_Toc70582152"/>
    <w:p w14:paraId="6A3AC743" w14:textId="69F5ECB2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7"/>
      <w:r w:rsidR="00EF0135">
        <w:tab/>
      </w:r>
      <w:bookmarkEnd w:id="28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bookmarkStart w:id="29" w:name="_Toc70582153"/>
    <w:bookmarkStart w:id="30" w:name="_Toc96674009"/>
    <w:p w14:paraId="5956FF0B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29"/>
      <w:bookmarkEnd w:id="30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bookmarkStart w:id="31" w:name="_Toc96674010"/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1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2" w:name="_Toc70582154"/>
    <w:bookmarkStart w:id="33" w:name="_Toc96674011"/>
    <w:p w14:paraId="50BD296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2"/>
      <w:bookmarkEnd w:id="33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bookmarkStart w:id="34" w:name="_Toc70582155"/>
    <w:bookmarkStart w:id="35" w:name="_Toc96674012"/>
    <w:p w14:paraId="6B65A671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4"/>
      <w:bookmarkEnd w:id="35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bookmarkStart w:id="36" w:name="_Toc70582156"/>
    <w:bookmarkStart w:id="37" w:name="_Toc96674013"/>
    <w:p w14:paraId="1969ECAA" w14:textId="4CF3AF5D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SWg6z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6"/>
      <w:bookmarkEnd w:id="37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bookmarkStart w:id="38" w:name="_Toc96674014"/>
    <w:p w14:paraId="15AE6EFC" w14:textId="1F1BCA34" w:rsidR="004C1984" w:rsidRDefault="004C1984" w:rsidP="004C19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8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bookmarkStart w:id="39" w:name="_Toc96674015"/>
    <w:bookmarkStart w:id="40" w:name="_Toc70582157"/>
    <w:p w14:paraId="5DB8523E" w14:textId="3D5D35E7" w:rsidR="000464F5" w:rsidRDefault="000464F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C7AE95D" wp14:editId="18BE7E7C">
                <wp:simplePos x="0" y="0"/>
                <wp:positionH relativeFrom="column">
                  <wp:posOffset>3108683</wp:posOffset>
                </wp:positionH>
                <wp:positionV relativeFrom="paragraph">
                  <wp:posOffset>-120760</wp:posOffset>
                </wp:positionV>
                <wp:extent cx="1282700" cy="1404620"/>
                <wp:effectExtent l="0" t="0" r="0" b="0"/>
                <wp:wrapNone/>
                <wp:docPr id="5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0A66" w14:textId="77777777" w:rsidR="008A5908" w:rsidRDefault="008A5908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128FAC3F" w14:textId="77777777" w:rsidR="008A5908" w:rsidRPr="00447700" w:rsidRDefault="008A5908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AE95D" id="_x0000_s1049" type="#_x0000_t202" style="position:absolute;left:0;text-align:left;margin-left:244.8pt;margin-top:-9.5pt;width:101pt;height:110.6pt;z-index:-25128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Yt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" stroked="f">
                <v:textbox style="mso-fit-shape-to-text:t">
                  <w:txbxContent>
                    <w:p w14:paraId="06840A66" w14:textId="77777777" w:rsidR="008A5908" w:rsidRDefault="008A5908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128FAC3F" w14:textId="77777777" w:rsidR="008A5908" w:rsidRPr="00447700" w:rsidRDefault="008A5908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smena</w:t>
      </w:r>
      <w:bookmarkEnd w:id="39"/>
    </w:p>
    <w:p w14:paraId="1F42CFF7" w14:textId="215D1017" w:rsidR="000464F5" w:rsidRDefault="000464F5" w:rsidP="000464F5">
      <w:pPr>
        <w:pStyle w:val="Tekstpodstawowy"/>
        <w:tabs>
          <w:tab w:val="left" w:pos="5103"/>
        </w:tabs>
      </w:pPr>
      <w:r>
        <w:t>Coś ty zrobiła, siostro, coś Ty zrobiła!</w:t>
      </w:r>
      <w:r>
        <w:tab/>
      </w:r>
      <w:r w:rsidRPr="000464F5">
        <w:rPr>
          <w:b/>
        </w:rPr>
        <w:t>a G</w:t>
      </w:r>
    </w:p>
    <w:p w14:paraId="6131069B" w14:textId="0025B52C" w:rsidR="000464F5" w:rsidRDefault="000464F5" w:rsidP="000464F5">
      <w:pPr>
        <w:pStyle w:val="Tekstpodstawowy"/>
        <w:tabs>
          <w:tab w:val="left" w:pos="5103"/>
        </w:tabs>
      </w:pPr>
      <w:r>
        <w:t>Oni teraz tu przyjdą po ciebie!</w:t>
      </w:r>
      <w:r>
        <w:tab/>
      </w:r>
      <w:r w:rsidRPr="000464F5">
        <w:rPr>
          <w:b/>
        </w:rPr>
        <w:t>E a</w:t>
      </w:r>
    </w:p>
    <w:p w14:paraId="30D74AEA" w14:textId="4FAF432E" w:rsidR="000464F5" w:rsidRDefault="000464F5" w:rsidP="000464F5">
      <w:pPr>
        <w:pStyle w:val="Tekstpodstawowy"/>
        <w:tabs>
          <w:tab w:val="left" w:pos="5103"/>
        </w:tabs>
      </w:pPr>
      <w:r>
        <w:t>Ktoś musział Cię zobaczyć, kiedy tam byłaś,</w:t>
      </w:r>
      <w:r>
        <w:tab/>
      </w:r>
      <w:r w:rsidRPr="000464F5">
        <w:rPr>
          <w:b/>
        </w:rPr>
        <w:t>F E a</w:t>
      </w:r>
    </w:p>
    <w:p w14:paraId="4E61CE58" w14:textId="55A26E57" w:rsidR="000464F5" w:rsidRDefault="000464F5" w:rsidP="000464F5">
      <w:pPr>
        <w:pStyle w:val="Tekstpodstawowy"/>
        <w:tabs>
          <w:tab w:val="left" w:pos="5103"/>
        </w:tabs>
      </w:pPr>
      <w:r>
        <w:t>Ktoś widział, jak zwłoki w ziemi grzebiesz.</w:t>
      </w:r>
      <w:r>
        <w:tab/>
      </w:r>
      <w:r w:rsidRPr="000464F5">
        <w:rPr>
          <w:b/>
        </w:rPr>
        <w:t>F E a</w:t>
      </w:r>
    </w:p>
    <w:p w14:paraId="1935EFEC" w14:textId="77777777" w:rsidR="000464F5" w:rsidRDefault="000464F5" w:rsidP="000464F5">
      <w:pPr>
        <w:pStyle w:val="Tekstpodstawowy"/>
        <w:tabs>
          <w:tab w:val="left" w:pos="5103"/>
        </w:tabs>
      </w:pPr>
    </w:p>
    <w:p w14:paraId="4541DE11" w14:textId="2FB2B031" w:rsidR="000464F5" w:rsidRDefault="000464F5" w:rsidP="000464F5">
      <w:pPr>
        <w:pStyle w:val="Tekstpodstawowy"/>
        <w:tabs>
          <w:tab w:val="left" w:pos="5103"/>
        </w:tabs>
      </w:pPr>
      <w:r>
        <w:t>Przyjdą cię zabrać, siostro, oni cię stracą;</w:t>
      </w:r>
      <w:r>
        <w:tab/>
      </w:r>
      <w:r w:rsidRPr="000464F5">
        <w:rPr>
          <w:b/>
        </w:rPr>
        <w:t>a G</w:t>
      </w:r>
    </w:p>
    <w:p w14:paraId="0AF107E6" w14:textId="60E224D2" w:rsidR="000464F5" w:rsidRDefault="000464F5" w:rsidP="000464F5">
      <w:pPr>
        <w:pStyle w:val="Tekstpodstawowy"/>
        <w:tabs>
          <w:tab w:val="left" w:pos="5103"/>
        </w:tabs>
      </w:pPr>
      <w:r>
        <w:t>Wiem, że nigdy nie wybaczą tobie,</w:t>
      </w:r>
      <w:r>
        <w:tab/>
      </w:r>
      <w:r w:rsidRPr="000464F5">
        <w:rPr>
          <w:b/>
        </w:rPr>
        <w:t>E a</w:t>
      </w:r>
    </w:p>
    <w:p w14:paraId="5BC8AE3D" w14:textId="37F55182" w:rsidR="000464F5" w:rsidRDefault="000464F5" w:rsidP="000464F5">
      <w:pPr>
        <w:pStyle w:val="Tekstpodstawowy"/>
        <w:tabs>
          <w:tab w:val="left" w:pos="5103"/>
        </w:tabs>
      </w:pPr>
      <w:r>
        <w:t>Choć nie wiem, czemu brata nazwali zdrajcą.</w:t>
      </w:r>
      <w:r>
        <w:tab/>
      </w:r>
      <w:r w:rsidRPr="000464F5">
        <w:rPr>
          <w:b/>
        </w:rPr>
        <w:t>F E a</w:t>
      </w:r>
    </w:p>
    <w:p w14:paraId="3CD13007" w14:textId="46290DA5" w:rsidR="000464F5" w:rsidRDefault="000464F5" w:rsidP="000464F5">
      <w:pPr>
        <w:pStyle w:val="Tekstpodstawowy"/>
        <w:tabs>
          <w:tab w:val="left" w:pos="5103"/>
        </w:tabs>
      </w:pPr>
      <w:r>
        <w:t>Wszak to nie są sprawy dla nas, kobiet.</w:t>
      </w:r>
      <w:r>
        <w:tab/>
      </w:r>
      <w:r w:rsidRPr="000464F5">
        <w:rPr>
          <w:b/>
        </w:rPr>
        <w:t>F E a</w:t>
      </w:r>
    </w:p>
    <w:p w14:paraId="402C5C87" w14:textId="77777777" w:rsidR="000464F5" w:rsidRDefault="000464F5" w:rsidP="000464F5">
      <w:pPr>
        <w:pStyle w:val="Tekstpodstawowy"/>
        <w:tabs>
          <w:tab w:val="left" w:pos="5103"/>
        </w:tabs>
      </w:pPr>
    </w:p>
    <w:p w14:paraId="00E674AC" w14:textId="56595F50" w:rsidR="000464F5" w:rsidRDefault="000464F5" w:rsidP="000464F5">
      <w:pPr>
        <w:pStyle w:val="Tekstpodstawowy"/>
        <w:tabs>
          <w:tab w:val="left" w:pos="5103"/>
        </w:tabs>
      </w:pPr>
      <w:r>
        <w:t>Tyś nakaz bogów pragnęła wykonać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2416A4DB" w14:textId="68845B50" w:rsidR="000464F5" w:rsidRDefault="000464F5" w:rsidP="000464F5">
      <w:pPr>
        <w:pStyle w:val="Tekstpodstawowy"/>
        <w:tabs>
          <w:tab w:val="left" w:pos="5103"/>
        </w:tabs>
      </w:pPr>
      <w:r>
        <w:t>Ale bogowie są przecież wysoko.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3BF2C25" w14:textId="63B6A5A1" w:rsidR="000464F5" w:rsidRDefault="000464F5" w:rsidP="000464F5">
      <w:pPr>
        <w:pStyle w:val="Tekstpodstawowy"/>
        <w:tabs>
          <w:tab w:val="left" w:pos="5103"/>
        </w:tabs>
      </w:pPr>
      <w:r>
        <w:t>Któż ujmie się za tobą, Antygono,</w:t>
      </w:r>
      <w:r>
        <w:tab/>
      </w:r>
      <w:r w:rsidRPr="000464F5">
        <w:rPr>
          <w:b/>
        </w:rPr>
        <w:t>F E a</w:t>
      </w:r>
    </w:p>
    <w:p w14:paraId="280D4A77" w14:textId="15C2F98D" w:rsidR="000464F5" w:rsidRDefault="000464F5" w:rsidP="000464F5">
      <w:pPr>
        <w:pStyle w:val="Tekstpodstawowy"/>
        <w:tabs>
          <w:tab w:val="left" w:pos="5103"/>
        </w:tabs>
      </w:pPr>
      <w:r>
        <w:t>Gdy Cię strażnicy do lochu powloką?!</w:t>
      </w:r>
      <w:r>
        <w:tab/>
      </w:r>
      <w:r w:rsidRPr="000464F5">
        <w:rPr>
          <w:b/>
        </w:rPr>
        <w:t>F E a</w:t>
      </w:r>
    </w:p>
    <w:p w14:paraId="20EE9036" w14:textId="77777777" w:rsidR="000464F5" w:rsidRDefault="000464F5" w:rsidP="000464F5">
      <w:pPr>
        <w:pStyle w:val="Tekstpodstawowy"/>
        <w:tabs>
          <w:tab w:val="left" w:pos="5103"/>
        </w:tabs>
      </w:pPr>
    </w:p>
    <w:p w14:paraId="7B1F22B2" w14:textId="1256C8DE" w:rsidR="000464F5" w:rsidRDefault="000464F5" w:rsidP="000464F5">
      <w:pPr>
        <w:pStyle w:val="Tekstpodstawowy"/>
        <w:tabs>
          <w:tab w:val="left" w:pos="5103"/>
        </w:tabs>
      </w:pPr>
      <w:r>
        <w:t>Nakaz króla był, a nam słuchać trzeba;</w:t>
      </w:r>
      <w:r>
        <w:tab/>
      </w:r>
      <w:r w:rsidRPr="000464F5">
        <w:rPr>
          <w:b/>
        </w:rPr>
        <w:t>a G</w:t>
      </w:r>
    </w:p>
    <w:p w14:paraId="7482FC43" w14:textId="7A292B0D" w:rsidR="000464F5" w:rsidRDefault="000464F5" w:rsidP="000464F5">
      <w:pPr>
        <w:pStyle w:val="Tekstpodstawowy"/>
        <w:tabs>
          <w:tab w:val="left" w:pos="5103"/>
        </w:tabs>
      </w:pPr>
      <w:r>
        <w:t>Nikt Polinejka i tak nie przebudzi.</w:t>
      </w:r>
      <w:r>
        <w:tab/>
      </w:r>
      <w:r w:rsidRPr="000464F5">
        <w:rPr>
          <w:b/>
        </w:rPr>
        <w:t>E a</w:t>
      </w:r>
    </w:p>
    <w:p w14:paraId="601486A8" w14:textId="1FDA2E83" w:rsidR="000464F5" w:rsidRDefault="000464F5" w:rsidP="000464F5">
      <w:pPr>
        <w:pStyle w:val="Tekstpodstawowy"/>
        <w:tabs>
          <w:tab w:val="left" w:pos="5103"/>
        </w:tabs>
      </w:pPr>
      <w:r>
        <w:t>Mnie wszystko jedno, kto dziś rządzi w Tebach.</w:t>
      </w:r>
      <w:r>
        <w:tab/>
      </w:r>
      <w:r w:rsidRPr="000464F5">
        <w:rPr>
          <w:b/>
        </w:rPr>
        <w:t>F E a</w:t>
      </w:r>
    </w:p>
    <w:p w14:paraId="0E7EBFAA" w14:textId="73B0DFB8" w:rsidR="000464F5" w:rsidRDefault="000464F5" w:rsidP="000464F5">
      <w:pPr>
        <w:pStyle w:val="Tekstpodstawowy"/>
        <w:tabs>
          <w:tab w:val="left" w:pos="5103"/>
        </w:tabs>
      </w:pPr>
      <w:r>
        <w:t>Nic się nie zmieni w losach zwykłych ludzi.</w:t>
      </w:r>
      <w:r>
        <w:tab/>
      </w:r>
      <w:r w:rsidRPr="000464F5">
        <w:rPr>
          <w:b/>
        </w:rPr>
        <w:t>F E a</w:t>
      </w:r>
    </w:p>
    <w:p w14:paraId="2F8B8E10" w14:textId="77777777" w:rsidR="000464F5" w:rsidRDefault="000464F5" w:rsidP="000464F5">
      <w:pPr>
        <w:pStyle w:val="Tekstpodstawowy"/>
        <w:tabs>
          <w:tab w:val="left" w:pos="5103"/>
        </w:tabs>
      </w:pPr>
    </w:p>
    <w:p w14:paraId="17D5C339" w14:textId="5284731C" w:rsidR="000464F5" w:rsidRDefault="000464F5" w:rsidP="000464F5">
      <w:pPr>
        <w:pStyle w:val="Tekstpodstawowy"/>
        <w:tabs>
          <w:tab w:val="left" w:pos="5103"/>
        </w:tabs>
      </w:pPr>
      <w:r>
        <w:t>Nasza matka śmierć sobie sama zadała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7EAF1927" w14:textId="34988150" w:rsidR="000464F5" w:rsidRDefault="000464F5" w:rsidP="000464F5">
      <w:pPr>
        <w:pStyle w:val="Tekstpodstawowy"/>
        <w:tabs>
          <w:tab w:val="left" w:pos="5103"/>
        </w:tabs>
      </w:pPr>
      <w:r>
        <w:t>Dłonie ojca wzrok oczom wydarły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E64D6E5" w14:textId="6C7DDCD9" w:rsidR="000464F5" w:rsidRDefault="000464F5" w:rsidP="000464F5">
      <w:pPr>
        <w:pStyle w:val="Tekstpodstawowy"/>
        <w:tabs>
          <w:tab w:val="left" w:pos="5103"/>
        </w:tabs>
      </w:pPr>
      <w:r>
        <w:t>Obu braci okrutna wojna zabrała</w:t>
      </w:r>
      <w:r>
        <w:tab/>
      </w:r>
      <w:r w:rsidRPr="000464F5">
        <w:rPr>
          <w:b/>
        </w:rPr>
        <w:t>F E a</w:t>
      </w:r>
    </w:p>
    <w:p w14:paraId="1D94CE0F" w14:textId="0C3E2D65" w:rsidR="000464F5" w:rsidRDefault="000464F5" w:rsidP="000464F5">
      <w:pPr>
        <w:pStyle w:val="Tekstpodstawowy"/>
        <w:tabs>
          <w:tab w:val="left" w:pos="5103"/>
        </w:tabs>
      </w:pPr>
      <w:r>
        <w:t>I tobie pilno do krainy zmarłych.</w:t>
      </w:r>
      <w:r>
        <w:tab/>
      </w:r>
      <w:r w:rsidRPr="000464F5">
        <w:rPr>
          <w:b/>
        </w:rPr>
        <w:t>F E a</w:t>
      </w:r>
    </w:p>
    <w:p w14:paraId="70B1D822" w14:textId="77777777" w:rsidR="000464F5" w:rsidRDefault="000464F5" w:rsidP="000464F5">
      <w:pPr>
        <w:pStyle w:val="Tekstpodstawowy"/>
        <w:tabs>
          <w:tab w:val="left" w:pos="5103"/>
        </w:tabs>
      </w:pPr>
    </w:p>
    <w:p w14:paraId="71BD8383" w14:textId="3205A87D" w:rsidR="000464F5" w:rsidRDefault="000464F5" w:rsidP="000464F5">
      <w:pPr>
        <w:pStyle w:val="Tekstpodstawowy"/>
        <w:tabs>
          <w:tab w:val="left" w:pos="5103"/>
        </w:tabs>
      </w:pPr>
      <w:r>
        <w:t>A ja tu będę żyła, siostro, bo przecież</w:t>
      </w:r>
      <w:r>
        <w:tab/>
      </w:r>
      <w:r w:rsidRPr="000464F5">
        <w:rPr>
          <w:b/>
        </w:rPr>
        <w:t>a G</w:t>
      </w:r>
    </w:p>
    <w:p w14:paraId="0E6B3FD7" w14:textId="2601CF29" w:rsidR="000464F5" w:rsidRDefault="000464F5" w:rsidP="000464F5">
      <w:pPr>
        <w:pStyle w:val="Tekstpodstawowy"/>
        <w:tabs>
          <w:tab w:val="left" w:pos="5103"/>
        </w:tabs>
      </w:pPr>
      <w:r>
        <w:t>Ktoś musi przeżyć z naszego rodu,</w:t>
      </w:r>
      <w:r>
        <w:tab/>
      </w:r>
      <w:r w:rsidRPr="000464F5">
        <w:rPr>
          <w:b/>
        </w:rPr>
        <w:t>E a</w:t>
      </w:r>
    </w:p>
    <w:p w14:paraId="437CC956" w14:textId="3258DCFF" w:rsidR="000464F5" w:rsidRDefault="000464F5" w:rsidP="000464F5">
      <w:pPr>
        <w:pStyle w:val="Tekstpodstawowy"/>
        <w:tabs>
          <w:tab w:val="left" w:pos="4536"/>
          <w:tab w:val="left" w:pos="5103"/>
        </w:tabs>
      </w:pPr>
      <w:r>
        <w:t>Kto dzieci na świat wyda, umrze zwykłą śmiercią</w:t>
      </w:r>
      <w:r w:rsidRPr="000464F5">
        <w:rPr>
          <w:b/>
        </w:rPr>
        <w:tab/>
        <w:t>|</w:t>
      </w:r>
      <w:r>
        <w:tab/>
      </w:r>
      <w:r w:rsidRPr="000464F5">
        <w:rPr>
          <w:b/>
        </w:rPr>
        <w:t>F E a</w:t>
      </w:r>
    </w:p>
    <w:p w14:paraId="13E3E5F9" w14:textId="7460FABD" w:rsidR="000464F5" w:rsidRPr="000464F5" w:rsidRDefault="000464F5" w:rsidP="000464F5">
      <w:pPr>
        <w:pStyle w:val="Tekstpodstawowy"/>
        <w:tabs>
          <w:tab w:val="left" w:pos="4536"/>
          <w:tab w:val="left" w:pos="5103"/>
        </w:tabs>
        <w:rPr>
          <w:b/>
        </w:rPr>
      </w:pPr>
      <w:r>
        <w:t>I o kim poeci nie ułożą rapsodu.</w:t>
      </w:r>
      <w:r>
        <w:tab/>
      </w:r>
      <w:r w:rsidRPr="000464F5">
        <w:rPr>
          <w:b/>
        </w:rPr>
        <w:t>|x2</w:t>
      </w:r>
      <w:r w:rsidRPr="000464F5">
        <w:rPr>
          <w:b/>
        </w:rPr>
        <w:tab/>
        <w:t>F E a</w:t>
      </w:r>
    </w:p>
    <w:p w14:paraId="688192B7" w14:textId="56FD3973" w:rsidR="000464F5" w:rsidRPr="000464F5" w:rsidRDefault="000464F5" w:rsidP="000464F5">
      <w:pPr>
        <w:pStyle w:val="Tekstpodstawowy"/>
      </w:pPr>
    </w:p>
    <w:bookmarkStart w:id="41" w:name="_Toc96674016"/>
    <w:p w14:paraId="1A664F50" w14:textId="4B91C79E" w:rsidR="006A4521" w:rsidRDefault="000464F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F9BD35B">
                <wp:simplePos x="0" y="0"/>
                <wp:positionH relativeFrom="column">
                  <wp:posOffset>2998553</wp:posOffset>
                </wp:positionH>
                <wp:positionV relativeFrom="paragraph">
                  <wp:posOffset>1460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8A5908" w:rsidRDefault="008A5908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8A5908" w:rsidRPr="00447700" w:rsidRDefault="008A5908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50" type="#_x0000_t202" style="position:absolute;left:0;text-align:left;margin-left:236.1pt;margin-top:1.1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" stroked="f">
                <v:textbox style="mso-fit-shape-to-text:t">
                  <w:txbxContent>
                    <w:p w14:paraId="4CA367A5" w14:textId="77777777" w:rsidR="008A5908" w:rsidRDefault="008A5908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8A5908" w:rsidRPr="00447700" w:rsidRDefault="008A5908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1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0E46E9D8" w14:textId="547918D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50C975BE" w14:textId="52388775" w:rsidR="006A4521" w:rsidRPr="006A4521" w:rsidRDefault="006A4521" w:rsidP="006A4521">
      <w:pPr>
        <w:pStyle w:val="Tekstpodstawowy"/>
      </w:pPr>
    </w:p>
    <w:bookmarkStart w:id="42" w:name="_Toc96674017"/>
    <w:p w14:paraId="387995E2" w14:textId="3BCBF442" w:rsidR="00234EB8" w:rsidRDefault="00C36EC0" w:rsidP="00781FB1">
      <w:pPr>
        <w:pStyle w:val="Nagwek2"/>
        <w:tabs>
          <w:tab w:val="clear" w:pos="578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1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" stroked="f">
                <v:textbox style="mso-fit-shape-to-text:t">
                  <w:txbxContent>
                    <w:p w14:paraId="0558BCC9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0"/>
      <w:bookmarkEnd w:id="42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bookmarkStart w:id="43" w:name="_Toc70582158"/>
    <w:bookmarkStart w:id="44" w:name="_Toc96674018"/>
    <w:p w14:paraId="112F74E0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2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DHL8Uy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3"/>
      <w:bookmarkEnd w:id="44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bookmarkStart w:id="45" w:name="_Toc96674019"/>
    <w:bookmarkStart w:id="46" w:name="_Toc70582159"/>
    <w:p w14:paraId="015E9E9C" w14:textId="2D6A4A59" w:rsidR="005321AE" w:rsidRDefault="0060541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8A5908" w:rsidRDefault="008A5908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8A5908" w:rsidRPr="00447700" w:rsidRDefault="008A5908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3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yn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cxj8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FLGrKc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8A5908" w:rsidRDefault="008A5908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8A5908" w:rsidRPr="00447700" w:rsidRDefault="008A5908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5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bookmarkStart w:id="47" w:name="_Toc96674020"/>
    <w:p w14:paraId="7E5A9A30" w14:textId="3248C996" w:rsidR="00234EB8" w:rsidRDefault="00C36EC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4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NJ37m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6"/>
      <w:bookmarkEnd w:id="47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bookmarkStart w:id="48" w:name="_Toc70582160"/>
    <w:bookmarkStart w:id="49" w:name="_Toc96674021"/>
    <w:p w14:paraId="6E3D479D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5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cEKAIAACs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/OC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iHto1ieea+hOSJjDkb14mtDowP3i5IelVtR/3PPnKBE&#10;fTHI+nI6m0Wpp8tsfosUEXftqa89zHCEqmigZDQ3IT2PxIe9x+1sZeItrnHs5NQzKjLReXo9UfLX&#10;9xT1542vfwM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GEPXBC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8"/>
      <w:bookmarkEnd w:id="49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bookmarkStart w:id="50" w:name="_Toc70582161"/>
    <w:bookmarkStart w:id="51" w:name="_Toc96674022"/>
    <w:p w14:paraId="52961B38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6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" stroked="f">
                <v:textbox style="mso-fit-shape-to-text:t">
                  <w:txbxContent>
                    <w:p w14:paraId="4F76852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0"/>
      <w:bookmarkEnd w:id="51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bookmarkStart w:id="52" w:name="_Toc96674023"/>
    <w:p w14:paraId="5765089D" w14:textId="3710C831" w:rsidR="00AB06EF" w:rsidRDefault="004344A9" w:rsidP="00AB06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8A5908" w:rsidRDefault="008A5908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8A5908" w:rsidRPr="00447700" w:rsidRDefault="008A5908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7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7iljjS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8A5908" w:rsidRDefault="008A5908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8A5908" w:rsidRPr="00447700" w:rsidRDefault="008A5908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2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bookmarkStart w:id="53" w:name="_Toc70582162"/>
    <w:bookmarkStart w:id="54" w:name="_Toc96674024"/>
    <w:p w14:paraId="6CA64EE4" w14:textId="5F2ECCB4" w:rsidR="00234EB8" w:rsidRDefault="004344A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8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IXnUYo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3"/>
      <w:bookmarkEnd w:id="54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bookmarkStart w:id="55" w:name="_Toc70582163"/>
    <w:bookmarkStart w:id="56" w:name="_Toc96674025"/>
    <w:p w14:paraId="19AD1DAC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9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" stroked="f">
                <v:textbox style="mso-fit-shape-to-text:t">
                  <w:txbxContent>
                    <w:p w14:paraId="4E9CC080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5"/>
      <w:bookmarkEnd w:id="56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bookmarkStart w:id="57" w:name="_Toc70582164"/>
    <w:bookmarkStart w:id="58" w:name="_Toc96674026"/>
    <w:p w14:paraId="3337D99A" w14:textId="77777777" w:rsidR="00234EB8" w:rsidRDefault="00C36EC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60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RrKA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Otikay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7"/>
      <w:bookmarkEnd w:id="58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bookmarkStart w:id="59" w:name="_Toc70582165"/>
    <w:bookmarkStart w:id="60" w:name="_Toc96674027"/>
    <w:p w14:paraId="1796A45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1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y1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f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YGmctS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9"/>
      <w:bookmarkEnd w:id="60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bookmarkStart w:id="61" w:name="_Toc96674028"/>
    <w:p w14:paraId="0D4D63E1" w14:textId="74C3E5DF" w:rsidR="0019626B" w:rsidRDefault="00605410" w:rsidP="001962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8A5908" w:rsidRPr="00447700" w:rsidRDefault="008A5908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2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AGU1Rc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8A5908" w:rsidRPr="00447700" w:rsidRDefault="008A5908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1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bookmarkStart w:id="62" w:name="_Toc70582166"/>
    <w:bookmarkStart w:id="63" w:name="_Toc96674029"/>
    <w:p w14:paraId="4875CFCF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3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caKA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qOK3Gi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2"/>
      <w:bookmarkEnd w:id="63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bookmarkStart w:id="64" w:name="_Toc70582167"/>
    <w:bookmarkStart w:id="65" w:name="_Toc96674030"/>
    <w:p w14:paraId="33736A3E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4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yN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eLM+81NEdkzMGoXnxtaHTgflHSo3Ir6n/umROU&#10;qM8GWV9OZ7Mo9XSZzW+RIuKuPfW1hxmOUBUNlIzmJqTnkfiw97idrUy8xTWOnZx6RkUmOk+vJ0r+&#10;+p6i/rzx9W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BgrJyN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4"/>
      <w:bookmarkEnd w:id="65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bookmarkStart w:id="66" w:name="_Toc70582168"/>
    <w:bookmarkStart w:id="67" w:name="_Toc96674031"/>
    <w:p w14:paraId="78B77923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5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TnKAIAACo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8VXk5y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6"/>
      <w:bookmarkEnd w:id="67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bookmarkStart w:id="68" w:name="_Toc70582169"/>
    <w:bookmarkStart w:id="69" w:name="_Toc96674032"/>
    <w:p w14:paraId="4DB4BD24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6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" stroked="f">
                <v:textbox style="mso-fit-shape-to-text:t">
                  <w:txbxContent>
                    <w:p w14:paraId="234752F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8"/>
      <w:bookmarkEnd w:id="69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bookmarkStart w:id="70" w:name="_Toc70582170"/>
    <w:bookmarkStart w:id="71" w:name="_Toc96674033"/>
    <w:p w14:paraId="2659E997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7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L3sQtg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0"/>
      <w:bookmarkEnd w:id="71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bookmarkStart w:id="72" w:name="_Toc70582171"/>
    <w:bookmarkStart w:id="73" w:name="_Toc96674034"/>
    <w:p w14:paraId="4CBD4B6D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8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DLvxOc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2"/>
      <w:bookmarkEnd w:id="73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bookmarkStart w:id="74" w:name="_Toc70582172"/>
    <w:bookmarkStart w:id="75" w:name="_Toc96674035"/>
    <w:p w14:paraId="07CECC92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9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r7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" stroked="f">
                <v:textbox style="mso-fit-shape-to-text:t">
                  <w:txbxContent>
                    <w:p w14:paraId="295FEE29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4"/>
      <w:bookmarkEnd w:id="75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76" w:name="_Toc70582173"/>
    <w:bookmarkStart w:id="77" w:name="_Toc96674036"/>
    <w:p w14:paraId="0EDC36C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70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" stroked="f">
                <v:textbox style="mso-fit-shape-to-text:t">
                  <w:txbxContent>
                    <w:p w14:paraId="74DD8C37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6"/>
      <w:bookmarkEnd w:id="77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bookmarkStart w:id="78" w:name="_Toc70582174"/>
    <w:bookmarkStart w:id="79" w:name="_Toc96674037"/>
    <w:p w14:paraId="6DAA23F2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1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NMcex8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8"/>
      <w:bookmarkEnd w:id="79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bookmarkStart w:id="80" w:name="_Toc70582175"/>
    <w:bookmarkStart w:id="81" w:name="_Toc96674038"/>
    <w:p w14:paraId="1D72187E" w14:textId="63484F22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2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PPKQIAACo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" stroked="f">
                <v:textbox style="mso-fit-shape-to-text:t">
                  <w:txbxContent>
                    <w:p w14:paraId="4307FD7A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0"/>
      <w:bookmarkEnd w:id="81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bookmarkStart w:id="82" w:name="_Toc70582176"/>
    <w:bookmarkStart w:id="83" w:name="_Toc96674039"/>
    <w:p w14:paraId="06D861A0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3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5k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0d8eZC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2"/>
      <w:bookmarkEnd w:id="83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bookmarkStart w:id="84" w:name="_Toc70582177"/>
    <w:bookmarkStart w:id="85" w:name="_Toc96674040"/>
    <w:p w14:paraId="278BC0F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4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CC8G8F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4"/>
      <w:bookmarkEnd w:id="85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bookmarkStart w:id="86" w:name="_Toc96674041"/>
    <w:p w14:paraId="0792C115" w14:textId="6FC6846C" w:rsidR="00234EB8" w:rsidRDefault="00A4525E" w:rsidP="00EE7CA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8A5908" w:rsidRDefault="008A5908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8A5908" w:rsidRPr="00447700" w:rsidRDefault="008A5908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5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5IKAIAACs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O1yuSC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8A5908" w:rsidRDefault="008A5908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8A5908" w:rsidRPr="00447700" w:rsidRDefault="008A5908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6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bookmarkStart w:id="87" w:name="_Toc70582178"/>
    <w:bookmarkStart w:id="88" w:name="_Toc96674042"/>
    <w:p w14:paraId="391F4730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6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" stroked="f">
                <v:textbox style="mso-fit-shape-to-text:t">
                  <w:txbxContent>
                    <w:p w14:paraId="31D8574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7"/>
      <w:bookmarkEnd w:id="88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bookmarkStart w:id="89" w:name="_Toc70582179"/>
    <w:bookmarkStart w:id="90" w:name="_Toc96674043"/>
    <w:p w14:paraId="580C7F9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7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5n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jFP4kXtamiOKJiD0bz42HDTgftDSY/Graj/vWdO&#10;UKK+GhT9ejqbRaenw2y+QImIu4zUlxFmOEJVNFAybjchvY6kh73F4Wxl0u2VyYkzGjLJeXo80fGX&#10;55T1+sTXzwA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P83Lmc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9"/>
      <w:bookmarkEnd w:id="90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bookmarkStart w:id="91" w:name="_Toc70582180"/>
    <w:bookmarkStart w:id="92" w:name="_Toc96674044"/>
    <w:p w14:paraId="0BFE7BA5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8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AI2kNM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1"/>
      <w:bookmarkEnd w:id="92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bookmarkStart w:id="93" w:name="_Toc70582181"/>
    <w:bookmarkStart w:id="94" w:name="_Toc96674045"/>
    <w:p w14:paraId="38A46DD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9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or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zcL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" stroked="f">
                <v:textbox style="mso-fit-shape-to-text:t">
                  <w:txbxContent>
                    <w:p w14:paraId="07C4226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3"/>
      <w:bookmarkEnd w:id="94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bookmarkStart w:id="95" w:name="_Toc70582182"/>
    <w:bookmarkStart w:id="96" w:name="_Toc96674046"/>
    <w:p w14:paraId="3D33225C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80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f6KA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s+Vn+i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5"/>
      <w:bookmarkEnd w:id="96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bookmarkStart w:id="97" w:name="_Toc70582183"/>
    <w:bookmarkStart w:id="98" w:name="_Toc96674047"/>
    <w:p w14:paraId="3CBB788A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1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N9DMUo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7"/>
      <w:bookmarkEnd w:id="98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bookmarkStart w:id="99" w:name="_Toc70582184"/>
    <w:bookmarkStart w:id="100" w:name="_Toc96674048"/>
    <w:p w14:paraId="6AC639F8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2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9g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Ct1j2A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9"/>
      <w:bookmarkEnd w:id="100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571E4195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bookmarkStart w:id="101" w:name="_Toc96674049"/>
    <w:p w14:paraId="71D2E9F8" w14:textId="494DA67A" w:rsidR="00512674" w:rsidRDefault="00B07DCC" w:rsidP="005126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8A5908" w:rsidRDefault="008A5908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8A5908" w:rsidRPr="00447700" w:rsidRDefault="008A5908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3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DXfOty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8A5908" w:rsidRDefault="008A5908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8A5908" w:rsidRPr="00447700" w:rsidRDefault="008A5908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1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4EDCB703" w:rsidR="006A436E" w:rsidRDefault="006A436E">
      <w:pPr>
        <w:pStyle w:val="Tekstpodstawowy"/>
      </w:pPr>
    </w:p>
    <w:bookmarkStart w:id="102" w:name="_Toc96674050"/>
    <w:p w14:paraId="0465D4F8" w14:textId="43DDE27E" w:rsidR="00B562F5" w:rsidRDefault="00015046" w:rsidP="00B562F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1C6DD738" wp14:editId="1E21FE29">
                <wp:simplePos x="0" y="0"/>
                <wp:positionH relativeFrom="column">
                  <wp:posOffset>3212327</wp:posOffset>
                </wp:positionH>
                <wp:positionV relativeFrom="paragraph">
                  <wp:posOffset>-73605</wp:posOffset>
                </wp:positionV>
                <wp:extent cx="1148486" cy="1404620"/>
                <wp:effectExtent l="0" t="0" r="0" b="0"/>
                <wp:wrapNone/>
                <wp:docPr id="5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30B4" w14:textId="77777777" w:rsidR="008A5908" w:rsidRDefault="008A5908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6B158BC" w14:textId="77777777" w:rsidR="008A5908" w:rsidRPr="00447700" w:rsidRDefault="008A5908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D738" id="_x0000_s1084" type="#_x0000_t202" style="position:absolute;left:0;text-align:left;margin-left:252.95pt;margin-top:-5.8pt;width:90.45pt;height:110.6pt;z-index:-2512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" stroked="f">
                <v:textbox style="mso-fit-shape-to-text:t">
                  <w:txbxContent>
                    <w:p w14:paraId="603830B4" w14:textId="77777777" w:rsidR="008A5908" w:rsidRDefault="008A5908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6B158BC" w14:textId="77777777" w:rsidR="008A5908" w:rsidRPr="00447700" w:rsidRDefault="008A5908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562F5">
        <w:t>Poranek</w:t>
      </w:r>
      <w:bookmarkEnd w:id="102"/>
    </w:p>
    <w:p w14:paraId="4B5ABB1D" w14:textId="42C31C42" w:rsidR="00B562F5" w:rsidRDefault="00B562F5" w:rsidP="00B562F5">
      <w:pPr>
        <w:pStyle w:val="Tekstpodstawowy"/>
        <w:tabs>
          <w:tab w:val="left" w:pos="4395"/>
        </w:tabs>
      </w:pPr>
      <w:r>
        <w:t>Słońce wstaje, złocą się gnojówki,</w:t>
      </w:r>
      <w:r w:rsidR="00F47988">
        <w:tab/>
      </w:r>
      <w:r w:rsidR="00F47988" w:rsidRPr="00F47988">
        <w:rPr>
          <w:b/>
        </w:rPr>
        <w:t>D</w:t>
      </w:r>
    </w:p>
    <w:p w14:paraId="72C9208C" w14:textId="43A4D557" w:rsidR="00B562F5" w:rsidRDefault="00B562F5" w:rsidP="00B562F5">
      <w:pPr>
        <w:pStyle w:val="Tekstpodstawowy"/>
        <w:tabs>
          <w:tab w:val="left" w:pos="4395"/>
        </w:tabs>
      </w:pPr>
      <w:r>
        <w:t>W rosy mgle ogródki i dachówki;</w:t>
      </w:r>
      <w:r w:rsidR="00F47988">
        <w:tab/>
      </w:r>
      <w:r w:rsidR="00F47988" w:rsidRPr="00F47988">
        <w:rPr>
          <w:b/>
        </w:rPr>
        <w:t>D</w:t>
      </w:r>
    </w:p>
    <w:p w14:paraId="28F292F9" w14:textId="068C9BC7" w:rsidR="00B562F5" w:rsidRDefault="00B562F5" w:rsidP="00B562F5">
      <w:pPr>
        <w:pStyle w:val="Tekstpodstawowy"/>
        <w:tabs>
          <w:tab w:val="left" w:pos="4395"/>
        </w:tabs>
      </w:pPr>
      <w:r>
        <w:t>Pies przeciąga się w nastroju pieskim,</w:t>
      </w:r>
      <w:r w:rsidR="00F47988">
        <w:tab/>
      </w:r>
      <w:r w:rsidR="00F47988" w:rsidRPr="00F47988">
        <w:rPr>
          <w:b/>
        </w:rPr>
        <w:t>D</w:t>
      </w:r>
    </w:p>
    <w:p w14:paraId="7CFD1486" w14:textId="394DAB4C" w:rsidR="00B562F5" w:rsidRDefault="00B562F5" w:rsidP="00B562F5">
      <w:pPr>
        <w:pStyle w:val="Tekstpodstawowy"/>
        <w:tabs>
          <w:tab w:val="left" w:pos="4395"/>
        </w:tabs>
      </w:pPr>
      <w:r>
        <w:t>Pijak w rowie budzi się bez kieski.</w:t>
      </w:r>
      <w:r w:rsidR="00F47988">
        <w:tab/>
      </w:r>
      <w:r w:rsidR="00F47988" w:rsidRPr="00F47988">
        <w:rPr>
          <w:b/>
        </w:rPr>
        <w:t>D</w:t>
      </w:r>
    </w:p>
    <w:p w14:paraId="1409501E" w14:textId="7EB57393" w:rsidR="00B562F5" w:rsidRDefault="00B562F5" w:rsidP="00B562F5">
      <w:pPr>
        <w:pStyle w:val="Tekstpodstawowy"/>
        <w:tabs>
          <w:tab w:val="left" w:pos="4395"/>
        </w:tabs>
      </w:pPr>
      <w:r>
        <w:t>Galant oknem zgrabnie się wymyka,</w:t>
      </w:r>
      <w:r w:rsidR="00F47988">
        <w:tab/>
      </w:r>
      <w:r w:rsidR="00F47988" w:rsidRPr="00F47988">
        <w:rPr>
          <w:b/>
        </w:rPr>
        <w:t>D</w:t>
      </w:r>
    </w:p>
    <w:p w14:paraId="4453570E" w14:textId="58FFC674" w:rsidR="00B562F5" w:rsidRDefault="00B562F5" w:rsidP="00B562F5">
      <w:pPr>
        <w:pStyle w:val="Tekstpodstawowy"/>
        <w:tabs>
          <w:tab w:val="left" w:pos="4395"/>
        </w:tabs>
      </w:pPr>
      <w:r>
        <w:t>Dmucha w żar uczeń czarnoksiężnika.</w:t>
      </w:r>
      <w:r w:rsidR="00F47988">
        <w:tab/>
      </w:r>
      <w:r w:rsidR="00F47988" w:rsidRPr="00F47988">
        <w:rPr>
          <w:b/>
        </w:rPr>
        <w:t>D</w:t>
      </w:r>
    </w:p>
    <w:p w14:paraId="4C3F8ADA" w14:textId="1575E470" w:rsidR="00B562F5" w:rsidRDefault="00B562F5" w:rsidP="00B562F5">
      <w:pPr>
        <w:pStyle w:val="Tekstpodstawowy"/>
        <w:tabs>
          <w:tab w:val="left" w:pos="4395"/>
        </w:tabs>
      </w:pPr>
      <w:r>
        <w:t>Szewc wystawia warsztat na podwórze</w:t>
      </w:r>
      <w:r w:rsidR="00F47988">
        <w:tab/>
      </w:r>
      <w:r w:rsidR="00F47988">
        <w:rPr>
          <w:b/>
        </w:rPr>
        <w:t>G Fis h</w:t>
      </w:r>
    </w:p>
    <w:p w14:paraId="3CBEB413" w14:textId="4173176C" w:rsidR="00B562F5" w:rsidRDefault="00B562F5" w:rsidP="00B562F5">
      <w:pPr>
        <w:pStyle w:val="Tekstpodstawowy"/>
        <w:tabs>
          <w:tab w:val="left" w:pos="4395"/>
        </w:tabs>
      </w:pPr>
      <w:r>
        <w:t>Kroi nożem stopę w twardej skórze…</w:t>
      </w:r>
      <w:r w:rsidR="00F47988">
        <w:tab/>
      </w:r>
      <w:r w:rsidR="00F47988">
        <w:rPr>
          <w:b/>
        </w:rPr>
        <w:t>e e</w:t>
      </w:r>
      <w:r w:rsidR="00F47988" w:rsidRPr="00F47988">
        <w:rPr>
          <w:b/>
          <w:vertAlign w:val="superscript"/>
        </w:rPr>
        <w:t>7</w:t>
      </w:r>
      <w:r w:rsidR="00F47988" w:rsidRPr="00F47988">
        <w:rPr>
          <w:b/>
        </w:rPr>
        <w:t xml:space="preserve"> A</w:t>
      </w:r>
    </w:p>
    <w:p w14:paraId="7B0EFF6F" w14:textId="77777777" w:rsidR="00B562F5" w:rsidRDefault="00B562F5" w:rsidP="00B562F5">
      <w:pPr>
        <w:pStyle w:val="Tekstpodstawowy"/>
        <w:tabs>
          <w:tab w:val="left" w:pos="4395"/>
        </w:tabs>
      </w:pPr>
    </w:p>
    <w:p w14:paraId="096A50EB" w14:textId="27786F38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, stuk – puk</w:t>
      </w:r>
      <w:r w:rsidR="00F47988">
        <w:tab/>
      </w:r>
      <w:r w:rsidR="00F47988" w:rsidRPr="00F47988">
        <w:rPr>
          <w:b/>
        </w:rPr>
        <w:t>D A</w:t>
      </w:r>
      <w:r w:rsidR="00F47988" w:rsidRPr="00F47988">
        <w:rPr>
          <w:b/>
          <w:vertAlign w:val="subscript"/>
        </w:rPr>
        <w:t>3</w:t>
      </w:r>
      <w:r w:rsidR="00F47988" w:rsidRPr="00F47988">
        <w:rPr>
          <w:b/>
        </w:rPr>
        <w:t xml:space="preserve"> D A</w:t>
      </w:r>
      <w:r w:rsidR="00F47988" w:rsidRPr="00F47988">
        <w:rPr>
          <w:b/>
          <w:vertAlign w:val="subscript"/>
        </w:rPr>
        <w:t>3</w:t>
      </w:r>
    </w:p>
    <w:p w14:paraId="4EAF0A22" w14:textId="05212E43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biedy nie wpuścić za próg</w:t>
      </w:r>
      <w:r w:rsidR="00F47988">
        <w:tab/>
      </w:r>
      <w:r w:rsidR="00F47988" w:rsidRPr="00F47988">
        <w:rPr>
          <w:b/>
        </w:rPr>
        <w:t>D A D A</w:t>
      </w:r>
      <w:r w:rsidR="00F47988" w:rsidRPr="00F47988">
        <w:rPr>
          <w:b/>
          <w:vertAlign w:val="subscript"/>
        </w:rPr>
        <w:t>3</w:t>
      </w:r>
    </w:p>
    <w:p w14:paraId="2C248E1F" w14:textId="3065F5E0" w:rsidR="00B562F5" w:rsidRDefault="00B562F5" w:rsidP="00B562F5">
      <w:pPr>
        <w:pStyle w:val="Tekstpodstawowy"/>
        <w:tabs>
          <w:tab w:val="left" w:pos="4395"/>
        </w:tabs>
        <w:ind w:left="418"/>
      </w:pPr>
      <w:r>
        <w:t>Zrobię wszystko, co będę mógł:</w:t>
      </w:r>
      <w:r w:rsidR="00F47988">
        <w:tab/>
      </w:r>
      <w:r w:rsidR="00F47988" w:rsidRPr="00F47988">
        <w:rPr>
          <w:b/>
        </w:rPr>
        <w:t>G A Fis h</w:t>
      </w:r>
    </w:p>
    <w:p w14:paraId="116D17F4" w14:textId="670EADAE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.</w:t>
      </w:r>
      <w:r w:rsidR="00F47988">
        <w:tab/>
      </w:r>
      <w:r w:rsidR="00F47988" w:rsidRPr="00F47988">
        <w:rPr>
          <w:b/>
        </w:rPr>
        <w:t>(e</w:t>
      </w:r>
      <w:r w:rsidR="00F47988" w:rsidRPr="00F47988">
        <w:rPr>
          <w:b/>
          <w:vertAlign w:val="superscript"/>
        </w:rPr>
        <w:t>7</w:t>
      </w:r>
      <w:r w:rsidR="00F47988">
        <w:rPr>
          <w:b/>
        </w:rPr>
        <w:t xml:space="preserve"> e</w:t>
      </w:r>
      <w:r w:rsidR="00F47988" w:rsidRPr="00F47988">
        <w:rPr>
          <w:b/>
        </w:rPr>
        <w:t>)</w:t>
      </w:r>
      <w:r w:rsidR="00F47988">
        <w:rPr>
          <w:b/>
        </w:rPr>
        <w:t xml:space="preserve"> (A</w:t>
      </w:r>
      <w:r w:rsidR="00F47988" w:rsidRPr="00F47988">
        <w:rPr>
          <w:b/>
          <w:vertAlign w:val="superscript"/>
        </w:rPr>
        <w:t>4</w:t>
      </w:r>
      <w:r w:rsidR="00F47988">
        <w:rPr>
          <w:b/>
        </w:rPr>
        <w:t xml:space="preserve"> A) (G A D)</w:t>
      </w:r>
    </w:p>
    <w:p w14:paraId="213C9334" w14:textId="77777777" w:rsidR="00B562F5" w:rsidRDefault="00B562F5" w:rsidP="00B562F5">
      <w:pPr>
        <w:pStyle w:val="Tekstpodstawowy"/>
        <w:tabs>
          <w:tab w:val="left" w:pos="4395"/>
        </w:tabs>
      </w:pPr>
    </w:p>
    <w:p w14:paraId="2BE80822" w14:textId="2CF910D1" w:rsidR="00B562F5" w:rsidRDefault="00B562F5" w:rsidP="00B562F5">
      <w:pPr>
        <w:pStyle w:val="Tekstpodstawowy"/>
        <w:tabs>
          <w:tab w:val="left" w:pos="4395"/>
        </w:tabs>
      </w:pPr>
      <w:r>
        <w:t>Na zapleczu szynku huczą beczki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7F8CDCCF" w14:textId="49F3B9B8" w:rsidR="00B562F5" w:rsidRDefault="00B562F5" w:rsidP="00B562F5">
      <w:pPr>
        <w:pStyle w:val="Tekstpodstawowy"/>
        <w:tabs>
          <w:tab w:val="left" w:pos="4395"/>
        </w:tabs>
      </w:pPr>
      <w:r>
        <w:t>U rzeźnika pierwszy krzyk owieczki.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59FFF6F2" w14:textId="4BA173CD" w:rsidR="00B562F5" w:rsidRDefault="00B562F5" w:rsidP="00B562F5">
      <w:pPr>
        <w:pStyle w:val="Tekstpodstawowy"/>
        <w:tabs>
          <w:tab w:val="left" w:pos="4395"/>
        </w:tabs>
      </w:pPr>
      <w:r>
        <w:t>Nad stolarnią dym z wczorajszych wiórów,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</w:p>
    <w:p w14:paraId="4BB18498" w14:textId="306AD61A" w:rsidR="00B562F5" w:rsidRPr="00F47988" w:rsidRDefault="00B562F5" w:rsidP="00B562F5">
      <w:pPr>
        <w:pStyle w:val="Tekstpodstawowy"/>
        <w:tabs>
          <w:tab w:val="left" w:pos="4395"/>
        </w:tabs>
      </w:pPr>
      <w:r>
        <w:t>W refektarzu ranna próba chóru.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  <w:r w:rsidR="00F47988">
        <w:rPr>
          <w:b/>
        </w:rPr>
        <w:t xml:space="preserve"> A</w:t>
      </w:r>
    </w:p>
    <w:p w14:paraId="74389D86" w14:textId="3D33D76B" w:rsidR="00B562F5" w:rsidRDefault="00B562F5" w:rsidP="00B562F5">
      <w:pPr>
        <w:pStyle w:val="Tekstpodstawowy"/>
        <w:tabs>
          <w:tab w:val="left" w:pos="4395"/>
        </w:tabs>
      </w:pPr>
      <w:r>
        <w:t>Chleba zapach bucha z drzwi piek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3B000382" w14:textId="3F442AC7" w:rsidR="00B562F5" w:rsidRDefault="00B562F5" w:rsidP="00B562F5">
      <w:pPr>
        <w:pStyle w:val="Tekstpodstawowy"/>
        <w:tabs>
          <w:tab w:val="left" w:pos="4395"/>
        </w:tabs>
      </w:pPr>
      <w:r>
        <w:t>Po judaszach zorza się rozj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0A936660" w14:textId="44ED3F42" w:rsidR="00B562F5" w:rsidRDefault="00B562F5" w:rsidP="00B562F5">
      <w:pPr>
        <w:pStyle w:val="Tekstpodstawowy"/>
        <w:tabs>
          <w:tab w:val="left" w:pos="4395"/>
        </w:tabs>
      </w:pPr>
      <w:r>
        <w:t>Widać z wieży jak w podmiejskie pola</w:t>
      </w:r>
      <w:r w:rsidR="00F47988">
        <w:tab/>
      </w:r>
      <w:r w:rsidR="00F47988" w:rsidRPr="004F1B58">
        <w:rPr>
          <w:b/>
        </w:rPr>
        <w:t xml:space="preserve">G </w:t>
      </w:r>
      <w:r w:rsidR="004F1B58" w:rsidRPr="004F1B58">
        <w:rPr>
          <w:b/>
        </w:rPr>
        <w:t>A Fis h</w:t>
      </w:r>
    </w:p>
    <w:p w14:paraId="53CB23AD" w14:textId="4035ED5B" w:rsidR="00B562F5" w:rsidRDefault="00B562F5" w:rsidP="00B562F5">
      <w:pPr>
        <w:pStyle w:val="Tekstpodstawowy"/>
        <w:tabs>
          <w:tab w:val="left" w:pos="4395"/>
        </w:tabs>
      </w:pPr>
      <w:r>
        <w:t>Idą żeńcy z sierpami u kolan.</w:t>
      </w:r>
      <w:r w:rsidR="004F1B58">
        <w:tab/>
      </w:r>
      <w:r w:rsidR="004F1B58">
        <w:rPr>
          <w:b/>
        </w:rPr>
        <w:t>e e</w:t>
      </w:r>
      <w:r w:rsidR="004F1B58" w:rsidRPr="00F47988">
        <w:rPr>
          <w:b/>
          <w:vertAlign w:val="superscript"/>
        </w:rPr>
        <w:t>7</w:t>
      </w:r>
      <w:r w:rsidR="004F1B58" w:rsidRPr="00F47988">
        <w:rPr>
          <w:b/>
        </w:rPr>
        <w:t xml:space="preserve"> A</w:t>
      </w:r>
    </w:p>
    <w:p w14:paraId="33248388" w14:textId="77777777" w:rsidR="00B562F5" w:rsidRDefault="00B562F5" w:rsidP="00B562F5">
      <w:pPr>
        <w:pStyle w:val="Tekstpodstawowy"/>
        <w:tabs>
          <w:tab w:val="left" w:pos="4395"/>
        </w:tabs>
      </w:pPr>
    </w:p>
    <w:p w14:paraId="1AD6D086" w14:textId="75FF6A59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, siuch – ciach</w:t>
      </w:r>
      <w:r w:rsidR="004F1B58">
        <w:tab/>
      </w:r>
      <w:r w:rsidR="004F1B58" w:rsidRPr="004F1B58">
        <w:rPr>
          <w:b/>
        </w:rPr>
        <w:t>d A d A</w:t>
      </w:r>
    </w:p>
    <w:p w14:paraId="3E0A6F89" w14:textId="6AABBBD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głodu nie groził strach</w:t>
      </w:r>
      <w:r w:rsidR="004F1B58">
        <w:tab/>
      </w:r>
      <w:r w:rsidR="004F1B58" w:rsidRPr="004F1B58">
        <w:rPr>
          <w:b/>
        </w:rPr>
        <w:t>d A d A</w:t>
      </w:r>
    </w:p>
    <w:p w14:paraId="31659FDB" w14:textId="679EC5B3" w:rsidR="00B562F5" w:rsidRDefault="00B562F5" w:rsidP="00B562F5">
      <w:pPr>
        <w:pStyle w:val="Tekstpodstawowy"/>
        <w:tabs>
          <w:tab w:val="left" w:pos="4395"/>
        </w:tabs>
        <w:ind w:left="418"/>
      </w:pPr>
      <w:r>
        <w:t>Trud całodzienny to spokój w snach:</w:t>
      </w:r>
      <w:r w:rsidR="004F1B58">
        <w:tab/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</w:p>
    <w:p w14:paraId="22B25A2B" w14:textId="0856EC45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.</w:t>
      </w:r>
      <w:r w:rsidR="004F1B58">
        <w:tab/>
      </w:r>
      <w:r w:rsidR="004F1B58" w:rsidRPr="004F1B58">
        <w:rPr>
          <w:b/>
        </w:rPr>
        <w:t>(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)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</w:t>
      </w:r>
      <w:r w:rsidR="004F1B58">
        <w:rPr>
          <w:b/>
        </w:rPr>
        <w:t>)</w:t>
      </w:r>
      <w:r w:rsidR="004F1B58" w:rsidRPr="004F1B58">
        <w:rPr>
          <w:b/>
        </w:rPr>
        <w:t xml:space="preserve">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  <w:r w:rsidR="004F1B58">
        <w:rPr>
          <w:b/>
        </w:rPr>
        <w:t>)</w:t>
      </w:r>
    </w:p>
    <w:p w14:paraId="2F39F3A5" w14:textId="77777777" w:rsidR="00B562F5" w:rsidRDefault="00B562F5" w:rsidP="00B562F5">
      <w:pPr>
        <w:pStyle w:val="Tekstpodstawowy"/>
        <w:tabs>
          <w:tab w:val="left" w:pos="4395"/>
        </w:tabs>
      </w:pPr>
    </w:p>
    <w:p w14:paraId="5D44DA7B" w14:textId="1285FFE2" w:rsidR="00B562F5" w:rsidRDefault="00B562F5" w:rsidP="00B562F5">
      <w:pPr>
        <w:pStyle w:val="Tekstpodstawowy"/>
        <w:tabs>
          <w:tab w:val="left" w:pos="4395"/>
        </w:tabs>
      </w:pPr>
      <w:r>
        <w:t>Wybiegają dzieci z bram podwórek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357E7CD9" w14:textId="499C6CE5" w:rsidR="00B562F5" w:rsidRDefault="00B562F5" w:rsidP="00B562F5">
      <w:pPr>
        <w:pStyle w:val="Tekstpodstawowy"/>
        <w:tabs>
          <w:tab w:val="left" w:pos="4395"/>
        </w:tabs>
      </w:pPr>
      <w:r>
        <w:t>Żeby pierwszą z kolan zedrzeć skórę.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0885457" w14:textId="45F42DFE" w:rsidR="00B562F5" w:rsidRDefault="00B562F5" w:rsidP="00B562F5">
      <w:pPr>
        <w:pStyle w:val="Tekstpodstawowy"/>
        <w:tabs>
          <w:tab w:val="left" w:pos="4395"/>
        </w:tabs>
      </w:pPr>
      <w:r>
        <w:t>Stróż opędza od nich się zawzięcie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191880B3" w14:textId="000A0A55" w:rsidR="00B562F5" w:rsidRDefault="00B562F5" w:rsidP="00B562F5">
      <w:pPr>
        <w:pStyle w:val="Tekstpodstawowy"/>
        <w:tabs>
          <w:tab w:val="left" w:pos="4395"/>
        </w:tabs>
      </w:pPr>
      <w:r>
        <w:t>Sprząta rynek po wczorajszym święcie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5C0E0680" w14:textId="26EBA694" w:rsidR="00B562F5" w:rsidRDefault="00B562F5" w:rsidP="00B562F5">
      <w:pPr>
        <w:pStyle w:val="Tekstpodstawowy"/>
        <w:tabs>
          <w:tab w:val="left" w:pos="4395"/>
        </w:tabs>
      </w:pPr>
      <w:r>
        <w:t>Rynsztokami płynie złota piana,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211C548A" w14:textId="104E2722" w:rsidR="00B562F5" w:rsidRDefault="00B562F5" w:rsidP="00B562F5">
      <w:pPr>
        <w:pStyle w:val="Tekstpodstawowy"/>
        <w:tabs>
          <w:tab w:val="left" w:pos="4395"/>
        </w:tabs>
      </w:pPr>
      <w:r>
        <w:t>Złocą się owoce na straganach;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6E3E528" w14:textId="0B9C3B71" w:rsidR="00B562F5" w:rsidRDefault="00B562F5" w:rsidP="00B562F5">
      <w:pPr>
        <w:pStyle w:val="Tekstpodstawowy"/>
        <w:tabs>
          <w:tab w:val="left" w:pos="4395"/>
        </w:tabs>
      </w:pPr>
      <w:r>
        <w:t>Sznura skrzyp i jęk na wszystkie strony:</w:t>
      </w:r>
      <w:r w:rsidR="004F1B58">
        <w:tab/>
      </w:r>
      <w:r w:rsidR="004F1B58" w:rsidRPr="004F1B58">
        <w:rPr>
          <w:b/>
        </w:rPr>
        <w:t>G A Fis h</w:t>
      </w:r>
    </w:p>
    <w:p w14:paraId="7FDB241E" w14:textId="5C1A381E" w:rsidR="00B562F5" w:rsidRDefault="00B562F5" w:rsidP="00B562F5">
      <w:pPr>
        <w:pStyle w:val="Tekstpodstawowy"/>
        <w:tabs>
          <w:tab w:val="left" w:pos="4395"/>
        </w:tabs>
      </w:pPr>
      <w:r>
        <w:t>To Dzień Boży – obwieszczają dzwony:</w:t>
      </w:r>
      <w:r w:rsidR="004F1B58">
        <w:tab/>
      </w:r>
      <w:r w:rsidR="004F1B58">
        <w:rPr>
          <w:b/>
        </w:rPr>
        <w:t>e</w:t>
      </w:r>
      <w:r w:rsidR="004F1B58" w:rsidRPr="00F47988">
        <w:rPr>
          <w:b/>
        </w:rPr>
        <w:t xml:space="preserve"> A</w:t>
      </w:r>
    </w:p>
    <w:p w14:paraId="15058504" w14:textId="77777777" w:rsidR="00B562F5" w:rsidRDefault="00B562F5" w:rsidP="00B562F5">
      <w:pPr>
        <w:pStyle w:val="Tekstpodstawowy"/>
        <w:tabs>
          <w:tab w:val="left" w:pos="4395"/>
        </w:tabs>
      </w:pPr>
    </w:p>
    <w:p w14:paraId="0FCCB682" w14:textId="169ED4E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, ding – dong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3B825AB7" w14:textId="22C0D70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żywych nie wypuścić z rąk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12DEEEE2" w14:textId="0D98C425" w:rsidR="00B562F5" w:rsidRDefault="00B562F5" w:rsidP="00B562F5">
      <w:pPr>
        <w:pStyle w:val="Tekstpodstawowy"/>
        <w:tabs>
          <w:tab w:val="left" w:pos="4395"/>
        </w:tabs>
        <w:ind w:left="418"/>
      </w:pPr>
      <w:r>
        <w:t>Strasząc ich wizją piekielnych mąk:</w:t>
      </w:r>
      <w:r w:rsidR="004F1B58">
        <w:tab/>
      </w:r>
      <w:r w:rsidR="004F1B58" w:rsidRPr="00F47988">
        <w:rPr>
          <w:b/>
        </w:rPr>
        <w:t>G Fis h</w:t>
      </w:r>
    </w:p>
    <w:p w14:paraId="0D7F03C2" w14:textId="0FC409B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.</w:t>
      </w:r>
      <w:r w:rsidR="004F1B58">
        <w:tab/>
      </w:r>
      <w:r w:rsidR="004F1B58" w:rsidRPr="00F47988">
        <w:rPr>
          <w:b/>
        </w:rPr>
        <w:t>(e</w:t>
      </w:r>
      <w:r w:rsidR="004F1B58" w:rsidRPr="00F47988">
        <w:rPr>
          <w:b/>
          <w:vertAlign w:val="superscript"/>
        </w:rPr>
        <w:t>7</w:t>
      </w:r>
      <w:r w:rsidR="004F1B58">
        <w:rPr>
          <w:b/>
        </w:rPr>
        <w:t xml:space="preserve"> e</w:t>
      </w:r>
      <w:r w:rsidR="004F1B58" w:rsidRPr="00F47988">
        <w:rPr>
          <w:b/>
        </w:rPr>
        <w:t>)</w:t>
      </w:r>
      <w:r w:rsidR="004F1B58">
        <w:rPr>
          <w:b/>
        </w:rPr>
        <w:t xml:space="preserve"> (A</w:t>
      </w:r>
      <w:r w:rsidR="004F1B58" w:rsidRPr="00F47988">
        <w:rPr>
          <w:b/>
          <w:vertAlign w:val="superscript"/>
        </w:rPr>
        <w:t>4</w:t>
      </w:r>
      <w:r w:rsidR="004F1B58">
        <w:rPr>
          <w:b/>
        </w:rPr>
        <w:t xml:space="preserve"> A) (G A D)</w:t>
      </w:r>
    </w:p>
    <w:p w14:paraId="5CBFF108" w14:textId="77777777" w:rsidR="00B562F5" w:rsidRDefault="00B562F5" w:rsidP="00B562F5">
      <w:pPr>
        <w:pStyle w:val="Tekstpodstawowy"/>
        <w:tabs>
          <w:tab w:val="left" w:pos="4395"/>
        </w:tabs>
      </w:pPr>
    </w:p>
    <w:p w14:paraId="4A8EABA7" w14:textId="1123A9A1" w:rsidR="00B562F5" w:rsidRDefault="00B562F5" w:rsidP="00B562F5">
      <w:pPr>
        <w:pStyle w:val="Tekstpodstawowy"/>
        <w:tabs>
          <w:tab w:val="left" w:pos="4395"/>
        </w:tabs>
      </w:pPr>
      <w:r>
        <w:t>Sąd się jawny zaczął na Ratuszu –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E5C0726" w14:textId="15A24A13" w:rsidR="00B562F5" w:rsidRDefault="00B562F5" w:rsidP="00B562F5">
      <w:pPr>
        <w:pStyle w:val="Tekstpodstawowy"/>
        <w:tabs>
          <w:tab w:val="left" w:pos="4395"/>
        </w:tabs>
      </w:pPr>
      <w:r>
        <w:t>Pokrzywdzonym i wykorzystanym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</w:t>
      </w:r>
      <w:r w:rsidR="004F1B58" w:rsidRPr="00F47988">
        <w:rPr>
          <w:b/>
          <w:vertAlign w:val="subscript"/>
        </w:rPr>
        <w:t>5</w:t>
      </w:r>
      <w:r w:rsidR="004F1B58">
        <w:rPr>
          <w:b/>
        </w:rPr>
        <w:t xml:space="preserve"> D</w:t>
      </w:r>
    </w:p>
    <w:p w14:paraId="0B8B22B6" w14:textId="4706A727" w:rsidR="00B562F5" w:rsidRDefault="00B562F5" w:rsidP="00B562F5">
      <w:pPr>
        <w:pStyle w:val="Tekstpodstawowy"/>
        <w:tabs>
          <w:tab w:val="left" w:pos="4395"/>
        </w:tabs>
      </w:pPr>
      <w:r>
        <w:t>Sprawiedliwość doda animuszu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73BF54CA" w14:textId="7E508A3B" w:rsidR="00B562F5" w:rsidRDefault="00B562F5" w:rsidP="00B562F5">
      <w:pPr>
        <w:pStyle w:val="Tekstpodstawowy"/>
        <w:tabs>
          <w:tab w:val="left" w:pos="4395"/>
        </w:tabs>
      </w:pPr>
      <w:r>
        <w:t>Zadowoli wszystkie wolne stany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0E24BDD3" w14:textId="26A5FAD3" w:rsidR="00B562F5" w:rsidRDefault="00B562F5" w:rsidP="00B562F5">
      <w:pPr>
        <w:pStyle w:val="Tekstpodstawowy"/>
        <w:tabs>
          <w:tab w:val="left" w:pos="4395"/>
        </w:tabs>
      </w:pPr>
      <w:r>
        <w:t>Po to przecież była rewolucja:</w:t>
      </w:r>
      <w:r w:rsidR="004F1B58">
        <w:tab/>
      </w:r>
      <w:r w:rsidR="004F1B58">
        <w:rPr>
          <w:b/>
        </w:rPr>
        <w:t>G D</w:t>
      </w:r>
    </w:p>
    <w:p w14:paraId="3293059F" w14:textId="01B873E9" w:rsidR="00B562F5" w:rsidRDefault="00B562F5" w:rsidP="00B562F5">
      <w:pPr>
        <w:pStyle w:val="Tekstpodstawowy"/>
        <w:tabs>
          <w:tab w:val="left" w:pos="4395"/>
        </w:tabs>
      </w:pPr>
      <w:r>
        <w:t>Będzie wyrok, może egzekucja!</w:t>
      </w:r>
      <w:r w:rsidR="004F1B58">
        <w:tab/>
      </w:r>
      <w:r w:rsidR="004F1B58">
        <w:rPr>
          <w:b/>
        </w:rPr>
        <w:t>e D</w:t>
      </w:r>
      <w:r w:rsidR="004F1B58" w:rsidRPr="004F1B58">
        <w:rPr>
          <w:b/>
          <w:vertAlign w:val="subscript"/>
        </w:rPr>
        <w:t>3</w:t>
      </w:r>
    </w:p>
    <w:p w14:paraId="4D4B608E" w14:textId="6D79F419" w:rsidR="00B562F5" w:rsidRDefault="00B562F5" w:rsidP="00B562F5">
      <w:pPr>
        <w:pStyle w:val="Tekstpodstawowy"/>
        <w:tabs>
          <w:tab w:val="left" w:pos="4395"/>
        </w:tabs>
      </w:pPr>
      <w:r>
        <w:t>Pysznie uczestniczyć w epopejach!</w:t>
      </w:r>
      <w:r w:rsidR="004F1B58">
        <w:tab/>
      </w:r>
      <w:r w:rsidR="004F1B58" w:rsidRPr="00A963D2">
        <w:rPr>
          <w:b/>
        </w:rPr>
        <w:t>G A Fis h</w:t>
      </w:r>
    </w:p>
    <w:p w14:paraId="5FC3FF7A" w14:textId="157AEBE4" w:rsidR="00B562F5" w:rsidRDefault="00B562F5" w:rsidP="00B562F5">
      <w:pPr>
        <w:pStyle w:val="Tekstpodstawowy"/>
        <w:tabs>
          <w:tab w:val="left" w:pos="4395"/>
        </w:tabs>
      </w:pPr>
      <w:r>
        <w:t>Jest nadzieja dla nas! Jest nadzieja!</w:t>
      </w:r>
      <w:r w:rsidR="00A963D2">
        <w:tab/>
      </w:r>
      <w:r w:rsidR="00A963D2">
        <w:rPr>
          <w:b/>
        </w:rPr>
        <w:t>e</w:t>
      </w:r>
      <w:r w:rsidR="00A963D2" w:rsidRPr="00F47988">
        <w:rPr>
          <w:b/>
        </w:rPr>
        <w:t xml:space="preserve"> A</w:t>
      </w:r>
    </w:p>
    <w:p w14:paraId="7D2CC7A1" w14:textId="77777777" w:rsidR="00B562F5" w:rsidRDefault="00B562F5" w:rsidP="00B562F5">
      <w:pPr>
        <w:pStyle w:val="Tekstpodstawowy"/>
        <w:tabs>
          <w:tab w:val="left" w:pos="4395"/>
        </w:tabs>
      </w:pPr>
    </w:p>
    <w:p w14:paraId="39F3634D" w14:textId="2F91D2B5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, chrup – chrup</w:t>
      </w:r>
      <w:r w:rsidR="00A963D2">
        <w:tab/>
      </w:r>
      <w:r w:rsidR="00A963D2" w:rsidRPr="00F47988">
        <w:rPr>
          <w:b/>
        </w:rPr>
        <w:t>D A</w:t>
      </w:r>
      <w:r w:rsidR="00A963D2" w:rsidRPr="00F47988">
        <w:rPr>
          <w:b/>
          <w:vertAlign w:val="subscript"/>
        </w:rPr>
        <w:t>3</w:t>
      </w:r>
      <w:r w:rsidR="00A963D2" w:rsidRPr="00F47988">
        <w:rPr>
          <w:b/>
        </w:rPr>
        <w:t xml:space="preserve"> D A</w:t>
      </w:r>
      <w:r w:rsidR="00A963D2" w:rsidRPr="00F47988">
        <w:rPr>
          <w:b/>
          <w:vertAlign w:val="subscript"/>
        </w:rPr>
        <w:t>3</w:t>
      </w:r>
    </w:p>
    <w:p w14:paraId="49354588" w14:textId="3E5A562F" w:rsidR="00B562F5" w:rsidRDefault="00B562F5" w:rsidP="00B562F5">
      <w:pPr>
        <w:pStyle w:val="Tekstpodstawowy"/>
        <w:tabs>
          <w:tab w:val="left" w:pos="4395"/>
        </w:tabs>
        <w:ind w:left="418"/>
      </w:pPr>
      <w:r>
        <w:t>Byle mieć komu wykopać grób,</w:t>
      </w:r>
      <w:r w:rsidR="00A963D2">
        <w:tab/>
      </w:r>
      <w:r w:rsidR="00A963D2" w:rsidRPr="00F47988">
        <w:rPr>
          <w:b/>
        </w:rPr>
        <w:t>D A D A</w:t>
      </w:r>
      <w:r w:rsidR="00A963D2" w:rsidRPr="00F47988">
        <w:rPr>
          <w:b/>
          <w:vertAlign w:val="subscript"/>
        </w:rPr>
        <w:t>3</w:t>
      </w:r>
    </w:p>
    <w:p w14:paraId="1BB953F7" w14:textId="457F75CF" w:rsidR="00B562F5" w:rsidRDefault="00B562F5" w:rsidP="00B562F5">
      <w:pPr>
        <w:pStyle w:val="Tekstpodstawowy"/>
        <w:tabs>
          <w:tab w:val="left" w:pos="4395"/>
        </w:tabs>
        <w:ind w:left="418"/>
      </w:pPr>
      <w:r>
        <w:t>By się wśród żywych nie pętał trup –</w:t>
      </w:r>
      <w:r w:rsidR="00A963D2">
        <w:tab/>
      </w:r>
      <w:r w:rsidR="00A963D2" w:rsidRPr="00F47988">
        <w:rPr>
          <w:b/>
        </w:rPr>
        <w:t>G A Fis h</w:t>
      </w:r>
    </w:p>
    <w:p w14:paraId="125B0A89" w14:textId="2E95678F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.</w:t>
      </w:r>
      <w:r w:rsidR="00A963D2">
        <w:tab/>
      </w:r>
      <w:r w:rsidR="00A963D2" w:rsidRPr="00F47988">
        <w:rPr>
          <w:b/>
        </w:rPr>
        <w:t>(e</w:t>
      </w:r>
      <w:r w:rsidR="00A963D2" w:rsidRPr="00F47988">
        <w:rPr>
          <w:b/>
          <w:vertAlign w:val="superscript"/>
        </w:rPr>
        <w:t>7</w:t>
      </w:r>
      <w:r w:rsidR="00A963D2">
        <w:rPr>
          <w:b/>
        </w:rPr>
        <w:t xml:space="preserve"> e</w:t>
      </w:r>
      <w:r w:rsidR="00A963D2" w:rsidRPr="00F47988">
        <w:rPr>
          <w:b/>
        </w:rPr>
        <w:t>)</w:t>
      </w:r>
      <w:r w:rsidR="00A963D2">
        <w:rPr>
          <w:b/>
        </w:rPr>
        <w:t xml:space="preserve"> (A</w:t>
      </w:r>
      <w:r w:rsidR="00A963D2" w:rsidRPr="00F47988">
        <w:rPr>
          <w:b/>
          <w:vertAlign w:val="superscript"/>
        </w:rPr>
        <w:t>4</w:t>
      </w:r>
      <w:r w:rsidR="00A963D2">
        <w:rPr>
          <w:b/>
        </w:rPr>
        <w:t xml:space="preserve"> A) (G A D)</w:t>
      </w:r>
    </w:p>
    <w:p w14:paraId="2D154226" w14:textId="0AD00108" w:rsidR="00B562F5" w:rsidRDefault="00B562F5" w:rsidP="00B562F5">
      <w:pPr>
        <w:pStyle w:val="Tekstpodstawowy"/>
      </w:pPr>
    </w:p>
    <w:p w14:paraId="68C43A50" w14:textId="642E2543" w:rsidR="00B562F5" w:rsidRDefault="00B562F5" w:rsidP="00B562F5">
      <w:pPr>
        <w:pStyle w:val="Tekstpodstawowy"/>
      </w:pPr>
    </w:p>
    <w:p w14:paraId="59586B0F" w14:textId="48CE63F3" w:rsidR="00B562F5" w:rsidRDefault="00B562F5" w:rsidP="00B562F5">
      <w:pPr>
        <w:pStyle w:val="Tekstpodstawowy"/>
      </w:pPr>
    </w:p>
    <w:p w14:paraId="30DD39EB" w14:textId="4527505F" w:rsidR="00B562F5" w:rsidRDefault="00B562F5" w:rsidP="00B562F5">
      <w:pPr>
        <w:pStyle w:val="Tekstpodstawowy"/>
      </w:pPr>
    </w:p>
    <w:p w14:paraId="104330B2" w14:textId="527C5ED6" w:rsidR="00B562F5" w:rsidRDefault="00B562F5" w:rsidP="00B562F5">
      <w:pPr>
        <w:pStyle w:val="Tekstpodstawowy"/>
      </w:pPr>
    </w:p>
    <w:p w14:paraId="084F1016" w14:textId="22F54FDB" w:rsidR="00B562F5" w:rsidRDefault="00B562F5" w:rsidP="00B562F5">
      <w:pPr>
        <w:pStyle w:val="Tekstpodstawowy"/>
      </w:pPr>
    </w:p>
    <w:p w14:paraId="38054A8B" w14:textId="1708622F" w:rsidR="00B562F5" w:rsidRDefault="00B562F5" w:rsidP="00B562F5">
      <w:pPr>
        <w:pStyle w:val="Tekstpodstawowy"/>
      </w:pPr>
    </w:p>
    <w:p w14:paraId="37AB73C0" w14:textId="6FBB29A8" w:rsidR="00B562F5" w:rsidRDefault="00B562F5" w:rsidP="00B562F5">
      <w:pPr>
        <w:pStyle w:val="Tekstpodstawowy"/>
      </w:pPr>
    </w:p>
    <w:p w14:paraId="7A39FC34" w14:textId="45291F74" w:rsidR="00B562F5" w:rsidRDefault="00B562F5" w:rsidP="00B562F5">
      <w:pPr>
        <w:pStyle w:val="Tekstpodstawowy"/>
      </w:pPr>
    </w:p>
    <w:p w14:paraId="55A87DA1" w14:textId="640F3938" w:rsidR="00B562F5" w:rsidRDefault="00B562F5" w:rsidP="00B562F5">
      <w:pPr>
        <w:pStyle w:val="Tekstpodstawowy"/>
      </w:pPr>
    </w:p>
    <w:p w14:paraId="37130F35" w14:textId="24089EAA" w:rsidR="00B562F5" w:rsidRDefault="00B562F5" w:rsidP="00B562F5">
      <w:pPr>
        <w:pStyle w:val="Tekstpodstawowy"/>
      </w:pPr>
    </w:p>
    <w:p w14:paraId="79BB952E" w14:textId="0CD1BD3A" w:rsidR="00B562F5" w:rsidRDefault="00B562F5" w:rsidP="00B562F5">
      <w:pPr>
        <w:pStyle w:val="Tekstpodstawowy"/>
      </w:pPr>
    </w:p>
    <w:p w14:paraId="65551C4E" w14:textId="6A9B930D" w:rsidR="00B562F5" w:rsidRDefault="00B562F5" w:rsidP="00B562F5">
      <w:pPr>
        <w:pStyle w:val="Tekstpodstawowy"/>
      </w:pPr>
    </w:p>
    <w:p w14:paraId="6D65428B" w14:textId="57B19728" w:rsidR="00B562F5" w:rsidRDefault="00B562F5" w:rsidP="00B562F5">
      <w:pPr>
        <w:pStyle w:val="Tekstpodstawowy"/>
      </w:pPr>
    </w:p>
    <w:p w14:paraId="5300B95D" w14:textId="5316B2F9" w:rsidR="00B562F5" w:rsidRDefault="00B562F5" w:rsidP="00B562F5">
      <w:pPr>
        <w:pStyle w:val="Tekstpodstawowy"/>
      </w:pPr>
    </w:p>
    <w:p w14:paraId="28DCE216" w14:textId="755EDAAF" w:rsidR="00B562F5" w:rsidRDefault="00B562F5" w:rsidP="00B562F5">
      <w:pPr>
        <w:pStyle w:val="Tekstpodstawowy"/>
      </w:pPr>
    </w:p>
    <w:p w14:paraId="52F85419" w14:textId="0582CCD3" w:rsidR="00B562F5" w:rsidRDefault="00B562F5" w:rsidP="00B562F5">
      <w:pPr>
        <w:pStyle w:val="Tekstpodstawowy"/>
      </w:pPr>
    </w:p>
    <w:p w14:paraId="05F87939" w14:textId="5DCDAFA9" w:rsidR="00B562F5" w:rsidRDefault="00B562F5" w:rsidP="00B562F5">
      <w:pPr>
        <w:pStyle w:val="Tekstpodstawowy"/>
      </w:pPr>
    </w:p>
    <w:p w14:paraId="36D8D2E4" w14:textId="26D9AB77" w:rsidR="00B562F5" w:rsidRDefault="00B562F5" w:rsidP="00B562F5">
      <w:pPr>
        <w:pStyle w:val="Tekstpodstawowy"/>
      </w:pPr>
    </w:p>
    <w:p w14:paraId="0793CB00" w14:textId="3458CAC2" w:rsidR="00B562F5" w:rsidRDefault="00B562F5" w:rsidP="00B562F5">
      <w:pPr>
        <w:pStyle w:val="Tekstpodstawowy"/>
      </w:pPr>
    </w:p>
    <w:p w14:paraId="4D6750B6" w14:textId="3B584249" w:rsidR="00B562F5" w:rsidRDefault="00B562F5" w:rsidP="00B562F5">
      <w:pPr>
        <w:pStyle w:val="Tekstpodstawowy"/>
      </w:pPr>
    </w:p>
    <w:p w14:paraId="43F3C51C" w14:textId="778DD529" w:rsidR="00B562F5" w:rsidRDefault="00B562F5" w:rsidP="00B562F5">
      <w:pPr>
        <w:pStyle w:val="Tekstpodstawowy"/>
      </w:pPr>
    </w:p>
    <w:p w14:paraId="17377492" w14:textId="19B08C2B" w:rsidR="00B562F5" w:rsidRDefault="00B562F5" w:rsidP="00B562F5">
      <w:pPr>
        <w:pStyle w:val="Tekstpodstawowy"/>
      </w:pPr>
    </w:p>
    <w:p w14:paraId="24FE1FE5" w14:textId="12B24712" w:rsidR="00B562F5" w:rsidRDefault="00B562F5" w:rsidP="00B562F5">
      <w:pPr>
        <w:pStyle w:val="Tekstpodstawowy"/>
      </w:pPr>
    </w:p>
    <w:p w14:paraId="5C5D4279" w14:textId="696E170F" w:rsidR="00B562F5" w:rsidRDefault="00B562F5" w:rsidP="00B562F5">
      <w:pPr>
        <w:pStyle w:val="Tekstpodstawowy"/>
      </w:pPr>
    </w:p>
    <w:p w14:paraId="3F778D17" w14:textId="5726796D" w:rsidR="00B562F5" w:rsidRDefault="00B562F5" w:rsidP="00B562F5">
      <w:pPr>
        <w:pStyle w:val="Tekstpodstawowy"/>
      </w:pPr>
    </w:p>
    <w:p w14:paraId="7A0D2EB3" w14:textId="2475D964" w:rsidR="00B562F5" w:rsidRDefault="00B562F5" w:rsidP="00B562F5">
      <w:pPr>
        <w:pStyle w:val="Tekstpodstawowy"/>
      </w:pPr>
    </w:p>
    <w:p w14:paraId="58218CF8" w14:textId="77777777" w:rsidR="00B562F5" w:rsidRPr="00B562F5" w:rsidRDefault="00B562F5" w:rsidP="00B562F5">
      <w:pPr>
        <w:pStyle w:val="Tekstpodstawowy"/>
      </w:pPr>
    </w:p>
    <w:bookmarkStart w:id="103" w:name="_Toc96674051"/>
    <w:p w14:paraId="719F29C9" w14:textId="723F4B21" w:rsidR="006A436E" w:rsidRDefault="004E6D38" w:rsidP="006A436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8A5908" w:rsidRDefault="008A5908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8A5908" w:rsidRPr="00447700" w:rsidRDefault="008A5908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5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DPuuNe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8A5908" w:rsidRDefault="008A5908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8A5908" w:rsidRPr="00447700" w:rsidRDefault="008A5908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3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bookmarkStart w:id="104" w:name="_Toc70582185"/>
    <w:bookmarkStart w:id="105" w:name="_Toc96674052"/>
    <w:p w14:paraId="0DE7CBDA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6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" stroked="f">
                <v:textbox style="mso-fit-shape-to-text:t">
                  <w:txbxContent>
                    <w:p w14:paraId="443F07D9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4"/>
      <w:bookmarkEnd w:id="105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bookmarkStart w:id="106" w:name="_Toc96674053"/>
    <w:p w14:paraId="26FBF795" w14:textId="13245389" w:rsidR="00601027" w:rsidRDefault="00296D04" w:rsidP="0060102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8A5908" w:rsidRDefault="008A5908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8A5908" w:rsidRPr="00447700" w:rsidRDefault="008A5908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7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" stroked="f">
                <v:textbox style="mso-fit-shape-to-text:t">
                  <w:txbxContent>
                    <w:p w14:paraId="76CCEE4F" w14:textId="77777777" w:rsidR="008A5908" w:rsidRDefault="008A5908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8A5908" w:rsidRPr="00447700" w:rsidRDefault="008A5908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6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bookmarkStart w:id="107" w:name="_Toc70582186"/>
    <w:bookmarkStart w:id="108" w:name="_Toc96674054"/>
    <w:p w14:paraId="53A9C1C4" w14:textId="4972891E" w:rsidR="00234EB8" w:rsidRDefault="00C16DE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8A5908" w:rsidRDefault="008A5908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8A5908" w:rsidRPr="00447700" w:rsidRDefault="008A5908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8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" stroked="f">
                <v:textbox style="mso-fit-shape-to-text:t">
                  <w:txbxContent>
                    <w:p w14:paraId="2F55C290" w14:textId="77777777" w:rsidR="008A5908" w:rsidRDefault="008A5908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8A5908" w:rsidRPr="00447700" w:rsidRDefault="008A5908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7"/>
      <w:bookmarkEnd w:id="108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6E19EFD0" w:rsidR="00234EB8" w:rsidRDefault="00234EB8">
      <w:pPr>
        <w:pStyle w:val="Tekstpodstawowy"/>
      </w:pPr>
    </w:p>
    <w:p w14:paraId="7411F818" w14:textId="2470A628" w:rsidR="009D3D58" w:rsidRDefault="009D3D58">
      <w:pPr>
        <w:pStyle w:val="Tekstpodstawowy"/>
      </w:pPr>
    </w:p>
    <w:p w14:paraId="10A30A6D" w14:textId="1AFB19CE" w:rsidR="009D3D58" w:rsidRDefault="009D3D58">
      <w:pPr>
        <w:pStyle w:val="Tekstpodstawowy"/>
      </w:pPr>
    </w:p>
    <w:p w14:paraId="2E19B5ED" w14:textId="00DF0E05" w:rsidR="009D3D58" w:rsidRDefault="009D3D58">
      <w:pPr>
        <w:pStyle w:val="Tekstpodstawowy"/>
      </w:pPr>
    </w:p>
    <w:p w14:paraId="082994FC" w14:textId="791ED377" w:rsidR="009D3D58" w:rsidRDefault="009D3D58">
      <w:pPr>
        <w:pStyle w:val="Tekstpodstawowy"/>
      </w:pPr>
    </w:p>
    <w:p w14:paraId="2EA386E8" w14:textId="755AB4A9" w:rsidR="009D3D58" w:rsidRDefault="009D3D58" w:rsidP="009D3D5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3ACCA92C" wp14:editId="6AA53A72">
                <wp:simplePos x="0" y="0"/>
                <wp:positionH relativeFrom="column">
                  <wp:posOffset>3196425</wp:posOffset>
                </wp:positionH>
                <wp:positionV relativeFrom="paragraph">
                  <wp:posOffset>-65654</wp:posOffset>
                </wp:positionV>
                <wp:extent cx="1282700" cy="1404620"/>
                <wp:effectExtent l="0" t="0" r="0" b="0"/>
                <wp:wrapNone/>
                <wp:docPr id="5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39AB" w14:textId="77777777" w:rsidR="008A5908" w:rsidRDefault="008A5908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5EEE41B1" w14:textId="77777777" w:rsidR="008A5908" w:rsidRPr="00447700" w:rsidRDefault="008A5908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CA92C" id="_x0000_s1089" type="#_x0000_t202" style="position:absolute;left:0;text-align:left;margin-left:251.7pt;margin-top:-5.15pt;width:101pt;height:110.6pt;z-index:-25127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" stroked="f">
                <v:textbox style="mso-fit-shape-to-text:t">
                  <w:txbxContent>
                    <w:p w14:paraId="5A6139AB" w14:textId="77777777" w:rsidR="008A5908" w:rsidRDefault="008A5908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5EEE41B1" w14:textId="77777777" w:rsidR="008A5908" w:rsidRPr="00447700" w:rsidRDefault="008A5908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Prośba</w:t>
      </w:r>
    </w:p>
    <w:p w14:paraId="3A5487E5" w14:textId="1E9FF094" w:rsidR="009D3D58" w:rsidRDefault="009D3D58" w:rsidP="009D3D58">
      <w:pPr>
        <w:pStyle w:val="Tekstpodstawowy"/>
        <w:tabs>
          <w:tab w:val="left" w:pos="3828"/>
        </w:tabs>
      </w:pPr>
      <w:r>
        <w:t>Naucz nas także palce zwijać</w:t>
      </w:r>
      <w:r>
        <w:tab/>
      </w:r>
      <w:r w:rsidR="00251F5E" w:rsidRPr="00251F5E">
        <w:rPr>
          <w:b/>
          <w:i/>
        </w:rPr>
        <w:t>(</w:t>
      </w:r>
      <w:r w:rsidR="00976EF3">
        <w:rPr>
          <w:b/>
          <w:i/>
        </w:rPr>
        <w:t>B</w:t>
      </w:r>
      <w:r w:rsidR="00251F5E" w:rsidRPr="00F057F1">
        <w:rPr>
          <w:rFonts w:ascii="SimSun" w:hAnsi="SimSun" w:cs="Arial"/>
          <w:b/>
          <w:lang w:eastAsia="ja-JP"/>
        </w:rPr>
        <w:t>→</w:t>
      </w:r>
      <w:r w:rsidR="00976EF3">
        <w:rPr>
          <w:b/>
          <w:i/>
        </w:rPr>
        <w:t>C</w:t>
      </w:r>
      <w:r w:rsidR="00251F5E" w:rsidRPr="00251F5E">
        <w:rPr>
          <w:b/>
          <w:i/>
        </w:rPr>
        <w:t xml:space="preserve">) </w:t>
      </w:r>
      <w:r w:rsidRPr="009D3D58">
        <w:rPr>
          <w:b/>
        </w:rPr>
        <w:t>G D</w:t>
      </w:r>
    </w:p>
    <w:p w14:paraId="57EE2159" w14:textId="01736D5A" w:rsidR="009D3D58" w:rsidRDefault="009D3D58" w:rsidP="009D3D58">
      <w:pPr>
        <w:pStyle w:val="Tekstpodstawowy"/>
        <w:tabs>
          <w:tab w:val="left" w:pos="3828"/>
        </w:tabs>
      </w:pPr>
      <w:r>
        <w:t>I drzwi podpierać z tamtej strony</w:t>
      </w:r>
      <w:r>
        <w:tab/>
      </w:r>
      <w:r w:rsidRPr="009D3D58">
        <w:rPr>
          <w:b/>
        </w:rPr>
        <w:t>H e (D)</w:t>
      </w:r>
    </w:p>
    <w:p w14:paraId="163E760A" w14:textId="62991D57" w:rsidR="009D3D58" w:rsidRDefault="009D3D58" w:rsidP="009D3D58">
      <w:pPr>
        <w:pStyle w:val="Tekstpodstawowy"/>
        <w:tabs>
          <w:tab w:val="left" w:pos="3828"/>
        </w:tabs>
        <w:rPr>
          <w:b/>
        </w:rPr>
      </w:pPr>
      <w:r>
        <w:t>Pokojów próżnej już miłości</w:t>
      </w:r>
      <w:r>
        <w:tab/>
      </w:r>
      <w:r w:rsidRPr="009D3D58">
        <w:rPr>
          <w:b/>
        </w:rPr>
        <w:t>C h e (D)</w:t>
      </w:r>
    </w:p>
    <w:p w14:paraId="27077BBB" w14:textId="77777777" w:rsidR="009B62CB" w:rsidRDefault="009B62CB" w:rsidP="009D3D58">
      <w:pPr>
        <w:pStyle w:val="Tekstpodstawowy"/>
        <w:tabs>
          <w:tab w:val="left" w:pos="3828"/>
        </w:tabs>
      </w:pPr>
    </w:p>
    <w:p w14:paraId="51CEB755" w14:textId="24C270B8" w:rsidR="009D3D58" w:rsidRDefault="009D3D58" w:rsidP="009D3D58">
      <w:pPr>
        <w:pStyle w:val="Tekstpodstawowy"/>
        <w:tabs>
          <w:tab w:val="left" w:pos="3828"/>
        </w:tabs>
      </w:pPr>
      <w:r>
        <w:t>Niech kiedy trzeba będzie pięścią</w:t>
      </w:r>
      <w:r>
        <w:tab/>
      </w:r>
      <w:r w:rsidRPr="009D3D58">
        <w:rPr>
          <w:b/>
        </w:rPr>
        <w:t>G D</w:t>
      </w:r>
    </w:p>
    <w:p w14:paraId="025C11CC" w14:textId="5BD433EA" w:rsidR="009D3D58" w:rsidRDefault="009D3D58" w:rsidP="009D3D58">
      <w:pPr>
        <w:pStyle w:val="Tekstpodstawowy"/>
        <w:tabs>
          <w:tab w:val="left" w:pos="3828"/>
        </w:tabs>
      </w:pPr>
      <w:r>
        <w:t>To co marzyło tak o szczęściu</w:t>
      </w:r>
      <w:r>
        <w:tab/>
      </w:r>
      <w:r w:rsidRPr="009D3D58">
        <w:rPr>
          <w:b/>
        </w:rPr>
        <w:t>H e (D)</w:t>
      </w:r>
    </w:p>
    <w:p w14:paraId="21237163" w14:textId="0CD0A39D" w:rsidR="009D3D58" w:rsidRDefault="009D3D58" w:rsidP="009D3D58">
      <w:pPr>
        <w:pStyle w:val="Tekstpodstawowy"/>
        <w:tabs>
          <w:tab w:val="left" w:pos="3828"/>
        </w:tabs>
      </w:pPr>
      <w:r>
        <w:t>I osłaniało chudy płomyk</w:t>
      </w:r>
      <w:r>
        <w:tab/>
      </w:r>
      <w:r w:rsidRPr="009D3D58">
        <w:rPr>
          <w:b/>
        </w:rPr>
        <w:t>C h e (D)</w:t>
      </w:r>
    </w:p>
    <w:p w14:paraId="38C8A9EE" w14:textId="77777777" w:rsidR="009D3D58" w:rsidRPr="009B62CB" w:rsidRDefault="009D3D58" w:rsidP="009D3D58">
      <w:pPr>
        <w:pStyle w:val="Tekstpodstawowy"/>
        <w:tabs>
          <w:tab w:val="left" w:pos="3828"/>
        </w:tabs>
      </w:pPr>
    </w:p>
    <w:p w14:paraId="67C1B83C" w14:textId="0854126F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A potem po skończonej walce</w:t>
      </w:r>
      <w:r w:rsidR="009D3D58">
        <w:tab/>
      </w:r>
      <w:r w:rsidR="009D3D58" w:rsidRPr="009D3D58">
        <w:rPr>
          <w:b/>
        </w:rPr>
        <w:t>G D</w:t>
      </w:r>
    </w:p>
    <w:p w14:paraId="0DC5BB67" w14:textId="5AAD1FA8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Pozwól nam rozprostować palce</w:t>
      </w:r>
      <w:r w:rsidR="009D3D58">
        <w:tab/>
      </w:r>
      <w:r w:rsidR="009D3D58" w:rsidRPr="009D3D58">
        <w:rPr>
          <w:b/>
        </w:rPr>
        <w:t>H e (D)</w:t>
      </w:r>
    </w:p>
    <w:p w14:paraId="4E47A81E" w14:textId="736823A2" w:rsidR="009D3D58" w:rsidRDefault="00B76695" w:rsidP="00B76695">
      <w:pPr>
        <w:pStyle w:val="Tekstpodstawowy"/>
        <w:tabs>
          <w:tab w:val="left" w:pos="426"/>
          <w:tab w:val="left" w:pos="3828"/>
        </w:tabs>
        <w:rPr>
          <w:b/>
        </w:rPr>
      </w:pPr>
      <w:r>
        <w:tab/>
      </w:r>
      <w:r w:rsidR="009D3D58">
        <w:t>Choćby już była tylko pustka</w:t>
      </w:r>
      <w:r w:rsidR="009D3D58">
        <w:tab/>
      </w:r>
      <w:r w:rsidR="009D3D58" w:rsidRPr="009D3D58">
        <w:rPr>
          <w:b/>
        </w:rPr>
        <w:t>C h e (D)</w:t>
      </w:r>
    </w:p>
    <w:p w14:paraId="6ADE99EE" w14:textId="77777777" w:rsidR="00B76695" w:rsidRPr="009B62CB" w:rsidRDefault="00B76695" w:rsidP="009D3D58">
      <w:pPr>
        <w:pStyle w:val="Tekstpodstawowy"/>
        <w:tabs>
          <w:tab w:val="left" w:pos="3828"/>
        </w:tabs>
      </w:pPr>
    </w:p>
    <w:p w14:paraId="7382BBB0" w14:textId="5F5D8F77" w:rsidR="009D3D58" w:rsidRDefault="009D3D58" w:rsidP="009D3D58">
      <w:pPr>
        <w:pStyle w:val="Tekstpodstawowy"/>
        <w:tabs>
          <w:tab w:val="left" w:pos="3828"/>
        </w:tabs>
      </w:pPr>
      <w:r>
        <w:t>Gdy w dłoń otwartą przyjmiesz klęskę</w:t>
      </w:r>
      <w:r>
        <w:tab/>
      </w:r>
      <w:r w:rsidRPr="009D3D58">
        <w:rPr>
          <w:b/>
        </w:rPr>
        <w:t>G D</w:t>
      </w:r>
    </w:p>
    <w:p w14:paraId="796731C4" w14:textId="5766854E" w:rsidR="009D3D58" w:rsidRDefault="009D3D58" w:rsidP="009D3D58">
      <w:pPr>
        <w:pStyle w:val="Tekstpodstawowy"/>
        <w:tabs>
          <w:tab w:val="left" w:pos="3828"/>
        </w:tabs>
      </w:pPr>
      <w:r>
        <w:t>Gdy czaszkę w czułe palce weźmiesz</w:t>
      </w:r>
      <w:r>
        <w:tab/>
      </w:r>
      <w:r w:rsidR="00B76695" w:rsidRPr="009D3D58">
        <w:rPr>
          <w:b/>
        </w:rPr>
        <w:t>G D</w:t>
      </w:r>
    </w:p>
    <w:p w14:paraId="1FF5FBA5" w14:textId="54639AA3" w:rsidR="00B76695" w:rsidRDefault="009D3D58" w:rsidP="00B76695">
      <w:pPr>
        <w:pStyle w:val="Tekstpodstawowy"/>
        <w:tabs>
          <w:tab w:val="left" w:pos="3828"/>
        </w:tabs>
        <w:rPr>
          <w:b/>
        </w:rPr>
      </w:pPr>
      <w:r>
        <w:t>Zacznie się wtedy jeszcze raz</w:t>
      </w:r>
      <w:r>
        <w:tab/>
      </w:r>
      <w:r w:rsidR="00B76695" w:rsidRPr="009D3D58">
        <w:rPr>
          <w:b/>
        </w:rPr>
        <w:t>H e</w:t>
      </w:r>
      <w:r w:rsidR="00B76695">
        <w:rPr>
          <w:b/>
        </w:rPr>
        <w:t xml:space="preserve"> D C</w:t>
      </w:r>
    </w:p>
    <w:p w14:paraId="21FBD854" w14:textId="77777777" w:rsidR="009B62CB" w:rsidRDefault="009B62CB" w:rsidP="009B62CB">
      <w:pPr>
        <w:pStyle w:val="Tekstpodstawowy"/>
        <w:tabs>
          <w:tab w:val="left" w:pos="3828"/>
        </w:tabs>
      </w:pPr>
    </w:p>
    <w:p w14:paraId="0C303CA7" w14:textId="55A6C330" w:rsidR="00B76695" w:rsidRPr="00B76695" w:rsidRDefault="009B62CB" w:rsidP="009B62CB">
      <w:pPr>
        <w:pStyle w:val="Tekstpodstawowy"/>
        <w:tabs>
          <w:tab w:val="left" w:pos="3828"/>
        </w:tabs>
        <w:rPr>
          <w:sz w:val="14"/>
        </w:rPr>
      </w:pPr>
      <w:r>
        <w:t>Otwartych dłoni wielka sprawa</w:t>
      </w:r>
      <w:r>
        <w:tab/>
      </w:r>
      <w:r>
        <w:rPr>
          <w:b/>
        </w:rPr>
        <w:t xml:space="preserve">h </w:t>
      </w:r>
      <w:r w:rsidRPr="009D3D58">
        <w:rPr>
          <w:b/>
        </w:rPr>
        <w:t>e</w:t>
      </w:r>
    </w:p>
    <w:p w14:paraId="37206195" w14:textId="10A8E38E" w:rsidR="009D3D58" w:rsidRDefault="00B76695" w:rsidP="009B62CB">
      <w:pPr>
        <w:pStyle w:val="Tekstpodstawowy"/>
        <w:tabs>
          <w:tab w:val="left" w:pos="3828"/>
        </w:tabs>
      </w:pPr>
      <w:r>
        <w:t>Po strunach podroż po zabawach</w:t>
      </w:r>
      <w:r>
        <w:tab/>
      </w:r>
      <w:r>
        <w:rPr>
          <w:b/>
        </w:rPr>
        <w:t xml:space="preserve">h </w:t>
      </w:r>
      <w:r w:rsidRPr="009D3D58">
        <w:rPr>
          <w:b/>
        </w:rPr>
        <w:t>e</w:t>
      </w:r>
    </w:p>
    <w:p w14:paraId="2B332DD9" w14:textId="360FF95A" w:rsidR="009B62CB" w:rsidRDefault="009D3D58" w:rsidP="009B62CB">
      <w:pPr>
        <w:pStyle w:val="Tekstpodstawowy"/>
        <w:tabs>
          <w:tab w:val="left" w:pos="3828"/>
        </w:tabs>
      </w:pPr>
      <w:r>
        <w:t>Ostatnie ziarno ocalenia</w:t>
      </w:r>
      <w:r>
        <w:tab/>
      </w:r>
      <w:r w:rsidR="00B76695">
        <w:rPr>
          <w:b/>
        </w:rPr>
        <w:t>a</w:t>
      </w:r>
      <w:r w:rsidRPr="009D3D58">
        <w:rPr>
          <w:b/>
        </w:rPr>
        <w:t xml:space="preserve"> h e</w:t>
      </w:r>
    </w:p>
    <w:p w14:paraId="427AF84D" w14:textId="014D6321" w:rsidR="001D2AB7" w:rsidRPr="009B62CB" w:rsidRDefault="001D2AB7" w:rsidP="001D2AB7">
      <w:pPr>
        <w:pStyle w:val="Tekstpodstawowy"/>
      </w:pPr>
    </w:p>
    <w:bookmarkStart w:id="109" w:name="_Toc70582187"/>
    <w:bookmarkStart w:id="110" w:name="_Toc96674055"/>
    <w:p w14:paraId="6746B274" w14:textId="77F273A8" w:rsidR="00234EB8" w:rsidRDefault="009D3D5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15C92616">
                <wp:simplePos x="0" y="0"/>
                <wp:positionH relativeFrom="column">
                  <wp:posOffset>3551610</wp:posOffset>
                </wp:positionH>
                <wp:positionV relativeFrom="paragraph">
                  <wp:posOffset>108834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90" type="#_x0000_t202" style="position:absolute;left:0;text-align:left;margin-left:279.65pt;margin-top:8.5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" stroked="f">
                <v:textbox style="mso-fit-shape-to-text:t">
                  <w:txbxContent>
                    <w:p w14:paraId="58BBB1CF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9"/>
      <w:bookmarkEnd w:id="110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6B0323C" w14:textId="77777777" w:rsidR="009D3D58" w:rsidRPr="009B62CB" w:rsidRDefault="009D3D58" w:rsidP="00833A66">
      <w:pPr>
        <w:pStyle w:val="Tekstpodstawowy"/>
        <w:tabs>
          <w:tab w:val="left" w:pos="4395"/>
        </w:tabs>
      </w:pPr>
    </w:p>
    <w:p w14:paraId="089C93B0" w14:textId="597C0A9E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4FA50E83" w14:textId="2FB0663F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4F81B659" w14:textId="7AD3283F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8A5570" w14:textId="12BF959A" w:rsidR="001D2AB7" w:rsidRDefault="001D2AB7">
      <w:pPr>
        <w:pStyle w:val="Tekstpodstawowy"/>
      </w:pPr>
    </w:p>
    <w:bookmarkStart w:id="111" w:name="_Toc96674056"/>
    <w:p w14:paraId="739E4098" w14:textId="5A9B5F1C" w:rsidR="001D2AB7" w:rsidRDefault="00C8599A" w:rsidP="001D2A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91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CSRVqS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1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bookmarkStart w:id="112" w:name="_Toc70582188"/>
    <w:bookmarkStart w:id="113" w:name="_Toc96674057"/>
    <w:p w14:paraId="43FB911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92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" stroked="f">
                <v:textbox style="mso-fit-shape-to-text:t">
                  <w:txbxContent>
                    <w:p w14:paraId="4AAFFB7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2"/>
      <w:bookmarkEnd w:id="113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bookmarkStart w:id="114" w:name="_Toc96674058"/>
    <w:p w14:paraId="28D3D157" w14:textId="62123A59" w:rsidR="00B91155" w:rsidRDefault="00E81067" w:rsidP="00B911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8A5908" w:rsidRDefault="008A5908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8A5908" w:rsidRPr="00447700" w:rsidRDefault="008A5908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3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" stroked="f">
                <v:textbox style="mso-fit-shape-to-text:t">
                  <w:txbxContent>
                    <w:p w14:paraId="6C849ECF" w14:textId="77777777" w:rsidR="008A5908" w:rsidRDefault="008A5908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8A5908" w:rsidRPr="00447700" w:rsidRDefault="008A5908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4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bookmarkStart w:id="115" w:name="_Toc70582189"/>
    <w:bookmarkStart w:id="116" w:name="_Toc96674059"/>
    <w:p w14:paraId="336CABA9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4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hB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7E8815Dc0TGHIzqxdeGRgfuFyU9Krei/ueeOUGJ&#10;+mKQ9dvpbBalni6z+Q1SRNy1p772MMMRqqKBktHchPQ8Eh/2HrezlYm3uMaxk1PPqMhE5+n1RMlf&#10;31PUnze+/g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ApgyhB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5"/>
      <w:bookmarkEnd w:id="116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bookmarkStart w:id="117" w:name="_Toc70582190"/>
    <w:bookmarkStart w:id="118" w:name="_Toc96674060"/>
    <w:p w14:paraId="2DA33D28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5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Em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8sF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2J15r2G5hUZczCqF18bGh24X5T0qNyK+p8H5gQl&#10;6otB1lfT2SxKPV1m8xukiLhrT33tYYYjVEUDJaO5Del5JD7sHW5nJxNvcY1jJ6eeUZGJztPriZK/&#10;vqeoP2988xs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DjtxEm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7"/>
      <w:bookmarkEnd w:id="118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bookmarkStart w:id="119" w:name="_Toc70582191"/>
    <w:bookmarkStart w:id="120" w:name="_Toc96674061"/>
    <w:p w14:paraId="1CC345B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6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" stroked="f">
                <v:textbox style="mso-fit-shape-to-text:t">
                  <w:txbxContent>
                    <w:p w14:paraId="1060FF2B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9"/>
      <w:bookmarkEnd w:id="120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bookmarkStart w:id="121" w:name="_Toc70582192"/>
    <w:bookmarkStart w:id="122" w:name="_Toc96674062"/>
    <w:p w14:paraId="1A3B9DB2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7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zv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" stroked="f">
                <v:textbox style="mso-fit-shape-to-text:t">
                  <w:txbxContent>
                    <w:p w14:paraId="03AEA49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1"/>
      <w:bookmarkEnd w:id="122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bookmarkStart w:id="123" w:name="_Toc96674063"/>
    <w:p w14:paraId="2A5C3120" w14:textId="53EA704D" w:rsidR="007F2C6A" w:rsidRDefault="00037002" w:rsidP="007F2C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8A5908" w:rsidRDefault="008A5908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8A5908" w:rsidRPr="00447700" w:rsidRDefault="008A5908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8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" stroked="f">
                <v:textbox style="mso-fit-shape-to-text:t">
                  <w:txbxContent>
                    <w:p w14:paraId="4B58763E" w14:textId="763AA8C6" w:rsidR="008A5908" w:rsidRDefault="008A5908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8A5908" w:rsidRPr="00447700" w:rsidRDefault="008A5908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3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bookmarkStart w:id="124" w:name="_Toc70582193"/>
    <w:bookmarkStart w:id="125" w:name="_Toc96674064"/>
    <w:p w14:paraId="7CE72CD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9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0e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h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" stroked="f">
                <v:textbox style="mso-fit-shape-to-text:t">
                  <w:txbxContent>
                    <w:p w14:paraId="1422CB7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4"/>
      <w:bookmarkEnd w:id="125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5089AF20" w:rsidR="00234EB8" w:rsidRDefault="001258A9" w:rsidP="00833A66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bookmarkStart w:id="126" w:name="_Toc96674065"/>
    <w:p w14:paraId="594BE226" w14:textId="6D95086E" w:rsidR="00BE6FEB" w:rsidRDefault="00DD68A7" w:rsidP="00BE6FE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3225CF7C" wp14:editId="5F15BD60">
                <wp:simplePos x="0" y="0"/>
                <wp:positionH relativeFrom="column">
                  <wp:align>right</wp:align>
                </wp:positionH>
                <wp:positionV relativeFrom="paragraph">
                  <wp:posOffset>-97459</wp:posOffset>
                </wp:positionV>
                <wp:extent cx="1282700" cy="1404620"/>
                <wp:effectExtent l="0" t="0" r="0" b="0"/>
                <wp:wrapNone/>
                <wp:docPr id="5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1A1E" w14:textId="4A31D4C9" w:rsidR="008A5908" w:rsidRDefault="008A5908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Kamieńska</w:t>
                            </w:r>
                          </w:p>
                          <w:p w14:paraId="04DCAF78" w14:textId="77777777" w:rsidR="008A5908" w:rsidRPr="00447700" w:rsidRDefault="008A5908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5CF7C" id="_x0000_s1100" type="#_x0000_t202" style="position:absolute;left:0;text-align:left;margin-left:49.8pt;margin-top:-7.65pt;width:101pt;height:110.6pt;z-index:-2512793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" stroked="f">
                <v:textbox style="mso-fit-shape-to-text:t">
                  <w:txbxContent>
                    <w:p w14:paraId="131E1A1E" w14:textId="4A31D4C9" w:rsidR="008A5908" w:rsidRDefault="008A5908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Kamieńska</w:t>
                      </w:r>
                    </w:p>
                    <w:p w14:paraId="04DCAF78" w14:textId="77777777" w:rsidR="008A5908" w:rsidRPr="00447700" w:rsidRDefault="008A5908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E6FEB">
        <w:t>Stół Mordechaja Gebirtiga</w:t>
      </w:r>
      <w:bookmarkEnd w:id="126"/>
    </w:p>
    <w:p w14:paraId="2AFBC5A7" w14:textId="312D0DCB" w:rsidR="00BE6FEB" w:rsidRDefault="00BE6FEB" w:rsidP="00BE6FEB">
      <w:pPr>
        <w:pStyle w:val="Tekstpodstawowy"/>
        <w:tabs>
          <w:tab w:val="left" w:pos="5954"/>
        </w:tabs>
      </w:pPr>
      <w:r>
        <w:t>Od rana padał smutek. Jakbym już zrozumiała wreszcie,</w:t>
      </w:r>
      <w:r>
        <w:tab/>
      </w:r>
      <w:r w:rsidRPr="00BE6FEB">
        <w:rPr>
          <w:b/>
        </w:rPr>
        <w:t>d</w:t>
      </w:r>
    </w:p>
    <w:p w14:paraId="17DA6BF8" w14:textId="13BE8781" w:rsidR="00BE6FEB" w:rsidRDefault="00BE6FEB" w:rsidP="00BE6FEB">
      <w:pPr>
        <w:pStyle w:val="Tekstpodstawowy"/>
        <w:tabs>
          <w:tab w:val="left" w:pos="5954"/>
        </w:tabs>
      </w:pPr>
      <w:r>
        <w:t>Że ci, co umarli, umarli naprawdę.</w:t>
      </w:r>
      <w:r>
        <w:tab/>
      </w:r>
      <w:r w:rsidRPr="00BE6FEB">
        <w:rPr>
          <w:b/>
        </w:rPr>
        <w:t>a</w:t>
      </w:r>
    </w:p>
    <w:p w14:paraId="316CBA79" w14:textId="1E0FE73A" w:rsidR="00BE6FEB" w:rsidRDefault="00BE6FEB" w:rsidP="00BE6FEB">
      <w:pPr>
        <w:pStyle w:val="Tekstpodstawowy"/>
        <w:tabs>
          <w:tab w:val="left" w:pos="5954"/>
        </w:tabs>
      </w:pPr>
      <w:r>
        <w:t>Wtedy w drzwiach stanął wysoki głos, fujarki</w:t>
      </w:r>
      <w:r>
        <w:tab/>
      </w:r>
      <w:r w:rsidRPr="00BE6FEB">
        <w:rPr>
          <w:b/>
        </w:rPr>
        <w:t>d</w:t>
      </w:r>
    </w:p>
    <w:p w14:paraId="5A69EA88" w14:textId="323AD384" w:rsidR="00BE6FEB" w:rsidRDefault="00BE6FEB" w:rsidP="00BE6FEB">
      <w:pPr>
        <w:pStyle w:val="Tekstpodstawowy"/>
        <w:tabs>
          <w:tab w:val="left" w:pos="5954"/>
        </w:tabs>
      </w:pPr>
      <w:r>
        <w:t>Poznałam po wielkich uszach,</w:t>
      </w:r>
      <w:r>
        <w:tab/>
      </w:r>
      <w:r w:rsidRPr="00BE6FEB">
        <w:rPr>
          <w:b/>
        </w:rPr>
        <w:t>a</w:t>
      </w:r>
    </w:p>
    <w:p w14:paraId="333A8255" w14:textId="14FEF0D0" w:rsidR="00BE6FEB" w:rsidRDefault="00BE6FEB" w:rsidP="00BE6FEB">
      <w:pPr>
        <w:pStyle w:val="Tekstpodstawowy"/>
        <w:tabs>
          <w:tab w:val="left" w:pos="5954"/>
        </w:tabs>
      </w:pPr>
      <w:r>
        <w:t>Po oczach wilgotnych i wesołych ustach.</w:t>
      </w:r>
      <w:r>
        <w:tab/>
      </w:r>
      <w:r w:rsidRPr="00BE6FEB">
        <w:rPr>
          <w:b/>
        </w:rPr>
        <w:t>a</w:t>
      </w:r>
    </w:p>
    <w:p w14:paraId="66A6D091" w14:textId="44DFD7F2" w:rsidR="00BE6FEB" w:rsidRDefault="00BE6FEB" w:rsidP="00BE6FEB">
      <w:pPr>
        <w:pStyle w:val="Tekstpodstawowy"/>
        <w:tabs>
          <w:tab w:val="left" w:pos="5954"/>
        </w:tabs>
      </w:pPr>
      <w:r>
        <w:t>Tak wyglądają biblijni aniołowie</w:t>
      </w:r>
      <w:r>
        <w:tab/>
      </w:r>
      <w:r w:rsidRPr="00BE6FEB">
        <w:rPr>
          <w:b/>
        </w:rPr>
        <w:t>d</w:t>
      </w:r>
    </w:p>
    <w:p w14:paraId="289C34C7" w14:textId="59AB4D57" w:rsidR="00BE6FEB" w:rsidRDefault="00BE6FEB" w:rsidP="00BE6FEB">
      <w:pPr>
        <w:pStyle w:val="Tekstpodstawowy"/>
        <w:tabs>
          <w:tab w:val="left" w:pos="5954"/>
        </w:tabs>
      </w:pPr>
      <w:r>
        <w:t>Przebrani za biednych, przedwojennych stolarzy</w:t>
      </w:r>
      <w:r>
        <w:tab/>
      </w:r>
      <w:r w:rsidRPr="00BE6FEB">
        <w:rPr>
          <w:b/>
        </w:rPr>
        <w:t>a</w:t>
      </w:r>
    </w:p>
    <w:p w14:paraId="219D342A" w14:textId="225408FE" w:rsidR="00BE6FEB" w:rsidRDefault="00BE6FEB" w:rsidP="00BE6FEB">
      <w:pPr>
        <w:pStyle w:val="Tekstpodstawowy"/>
        <w:tabs>
          <w:tab w:val="left" w:pos="5954"/>
        </w:tabs>
      </w:pPr>
      <w:r>
        <w:t>O których powiada Izajasz:</w:t>
      </w:r>
      <w:r>
        <w:tab/>
      </w:r>
      <w:r w:rsidRPr="00BE6FEB">
        <w:rPr>
          <w:b/>
        </w:rPr>
        <w:t>d</w:t>
      </w:r>
    </w:p>
    <w:p w14:paraId="4B8E6ECA" w14:textId="62C25051" w:rsidR="00BE6FEB" w:rsidRDefault="00BE6FEB" w:rsidP="00BE6FEB">
      <w:pPr>
        <w:pStyle w:val="Tekstpodstawowy"/>
        <w:tabs>
          <w:tab w:val="left" w:pos="5954"/>
        </w:tabs>
      </w:pPr>
      <w:r>
        <w:t>Będzie wam pieśń jako noc święta i wesele serdeczne.</w:t>
      </w:r>
      <w:r>
        <w:tab/>
      </w:r>
      <w:r w:rsidRPr="00BE6FEB">
        <w:rPr>
          <w:b/>
        </w:rPr>
        <w:t>d</w:t>
      </w:r>
    </w:p>
    <w:p w14:paraId="6B55C988" w14:textId="23CCDC37" w:rsidR="00BE6FEB" w:rsidRDefault="00BE6FEB" w:rsidP="00BE6FEB">
      <w:pPr>
        <w:pStyle w:val="Tekstpodstawowy"/>
        <w:tabs>
          <w:tab w:val="left" w:pos="5954"/>
        </w:tabs>
      </w:pPr>
      <w:r>
        <w:t>Który idzie z piszczałką, który idzie z piszczałką</w:t>
      </w:r>
      <w:r>
        <w:tab/>
      </w:r>
      <w:r w:rsidRPr="00BE6FEB">
        <w:rPr>
          <w:b/>
        </w:rPr>
        <w:t>a</w:t>
      </w:r>
    </w:p>
    <w:p w14:paraId="7DE8BABA" w14:textId="206FCEA0" w:rsidR="00BE6FEB" w:rsidRDefault="00BE6FEB" w:rsidP="00BE6FEB">
      <w:pPr>
        <w:pStyle w:val="Tekstpodstawowy"/>
        <w:tabs>
          <w:tab w:val="left" w:pos="5954"/>
        </w:tabs>
      </w:pPr>
    </w:p>
    <w:p w14:paraId="36C4E82C" w14:textId="456BE9AE" w:rsidR="00602300" w:rsidRDefault="00BE6FEB" w:rsidP="00BE6FEB">
      <w:pPr>
        <w:pStyle w:val="Tekstpodstawowy"/>
        <w:tabs>
          <w:tab w:val="left" w:pos="5954"/>
        </w:tabs>
      </w:pPr>
      <w:r>
        <w:t xml:space="preserve">Pani się smuci – 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9F64F9B" w14:textId="4809F39C" w:rsidR="00BE6FEB" w:rsidRDefault="00602300" w:rsidP="00BE6FEB">
      <w:pPr>
        <w:pStyle w:val="Tekstpodstawowy"/>
        <w:tabs>
          <w:tab w:val="left" w:pos="5954"/>
        </w:tabs>
      </w:pPr>
      <w:r>
        <w:t>P</w:t>
      </w:r>
      <w:r w:rsidR="00BE6FEB">
        <w:t>owiedział Mardechaj Gebirtig</w:t>
      </w:r>
      <w:r w:rsidR="00BE6FEB"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7958EC3C" w14:textId="055D7057" w:rsidR="00BE6FEB" w:rsidRDefault="00BE6FEB" w:rsidP="00BE6FEB">
      <w:pPr>
        <w:pStyle w:val="Tekstpodstawowy"/>
        <w:tabs>
          <w:tab w:val="left" w:pos="5954"/>
        </w:tabs>
      </w:pPr>
      <w:r>
        <w:t>A przecież świat jest boży</w:t>
      </w:r>
      <w:r w:rsidR="00D959E9">
        <w:t>…</w:t>
      </w:r>
      <w:r w:rsidR="00602300">
        <w:tab/>
      </w:r>
      <w:r w:rsidR="00602300" w:rsidRPr="00602300">
        <w:rPr>
          <w:b/>
        </w:rPr>
        <w:t>a E a</w:t>
      </w:r>
    </w:p>
    <w:p w14:paraId="636BAE9C" w14:textId="6F1DD11C" w:rsidR="00BE6FEB" w:rsidRDefault="00BE6FEB" w:rsidP="00BE6FEB">
      <w:pPr>
        <w:pStyle w:val="Tekstpodstawowy"/>
        <w:tabs>
          <w:tab w:val="left" w:pos="5954"/>
        </w:tabs>
      </w:pPr>
      <w:r>
        <w:t>Ja pani zrobię taki kredens,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39EF975D" w14:textId="0B2CEEF1" w:rsidR="00BE6FEB" w:rsidRDefault="00602300" w:rsidP="00BE6FEB">
      <w:pPr>
        <w:pStyle w:val="Tekstpodstawowy"/>
        <w:tabs>
          <w:tab w:val="left" w:pos="5954"/>
        </w:tabs>
      </w:pPr>
      <w:r>
        <w:t>C</w:t>
      </w:r>
      <w:r w:rsidR="00BE6FEB">
        <w:t>o w ni</w:t>
      </w:r>
      <w:r>
        <w:t xml:space="preserve">m zawsze będzie pełno rodzynek. </w:t>
      </w:r>
      <w:r w:rsidR="00BE6FEB">
        <w:t>Po co?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78EA8AC" w14:textId="6DF99721" w:rsidR="00BE6FEB" w:rsidRDefault="00BE6FEB" w:rsidP="00BE6FEB">
      <w:pPr>
        <w:pStyle w:val="Tekstpodstawowy"/>
        <w:tabs>
          <w:tab w:val="left" w:pos="5954"/>
        </w:tabs>
      </w:pPr>
      <w:r>
        <w:t>Ja pani zrobię krzesło, że usiedzi na nim największy niepokój,</w:t>
      </w:r>
      <w:r w:rsidR="00602300">
        <w:tab/>
      </w:r>
      <w:r w:rsidR="00602300" w:rsidRPr="00602300">
        <w:rPr>
          <w:b/>
        </w:rPr>
        <w:t>a E a</w:t>
      </w:r>
    </w:p>
    <w:p w14:paraId="76E998CF" w14:textId="1227D4A5" w:rsidR="00BE6FEB" w:rsidRDefault="00BE6FEB" w:rsidP="00BE6FEB">
      <w:pPr>
        <w:pStyle w:val="Tekstpodstawowy"/>
        <w:tabs>
          <w:tab w:val="left" w:pos="5954"/>
        </w:tabs>
      </w:pPr>
      <w:r>
        <w:t>Ale najlepiej to ja zrobię stół,</w:t>
      </w:r>
      <w:r w:rsidR="00602300">
        <w:rPr>
          <w:b/>
        </w:rPr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A984497" w14:textId="1D2594F2" w:rsidR="00BE6FEB" w:rsidRDefault="00602300" w:rsidP="00BE6FEB">
      <w:pPr>
        <w:pStyle w:val="Tekstpodstawowy"/>
        <w:tabs>
          <w:tab w:val="left" w:pos="5954"/>
        </w:tabs>
      </w:pPr>
      <w:r>
        <w:t>T</w:t>
      </w:r>
      <w:r w:rsidR="00BE6FEB">
        <w:t>aki stół, co sam pisze wiersze,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E8C5DC0" w14:textId="13666C96" w:rsidR="00BE6FEB" w:rsidRDefault="00602300" w:rsidP="00BE6FEB">
      <w:pPr>
        <w:pStyle w:val="Tekstpodstawowy"/>
        <w:tabs>
          <w:tab w:val="left" w:pos="5954"/>
        </w:tabs>
      </w:pPr>
      <w:r>
        <w:t>A</w:t>
      </w:r>
      <w:r w:rsidR="00BE6FEB">
        <w:t xml:space="preserve"> jak zechce - może zaśpiewa.</w:t>
      </w:r>
      <w:r>
        <w:tab/>
      </w:r>
      <w:r w:rsidRPr="00602300">
        <w:rPr>
          <w:b/>
        </w:rPr>
        <w:t>a E a</w:t>
      </w:r>
    </w:p>
    <w:p w14:paraId="45EB43D7" w14:textId="30084640" w:rsidR="00BE6FEB" w:rsidRDefault="00BE6FEB" w:rsidP="00BE6FEB">
      <w:pPr>
        <w:pStyle w:val="Tekstpodstawowy"/>
        <w:tabs>
          <w:tab w:val="left" w:pos="5954"/>
        </w:tabs>
      </w:pPr>
    </w:p>
    <w:p w14:paraId="52973433" w14:textId="411E6C8E" w:rsidR="00602300" w:rsidRDefault="00BE6FEB" w:rsidP="006A4D50">
      <w:pPr>
        <w:pStyle w:val="Tekstpodstawowy"/>
        <w:tabs>
          <w:tab w:val="left" w:pos="5954"/>
        </w:tabs>
      </w:pPr>
      <w:r>
        <w:t>Miałem dom, ciepłą przestrzeń,</w:t>
      </w:r>
      <w:r w:rsidR="00602300">
        <w:tab/>
      </w:r>
      <w:r w:rsidR="00602300" w:rsidRPr="006A4D50">
        <w:rPr>
          <w:b/>
        </w:rPr>
        <w:t>a</w:t>
      </w:r>
      <w:r w:rsidR="006A4D50" w:rsidRPr="006A4D50">
        <w:rPr>
          <w:b/>
        </w:rPr>
        <w:t xml:space="preserve"> G</w:t>
      </w:r>
      <w:r w:rsidR="006A4D50" w:rsidRPr="006A4D50">
        <w:rPr>
          <w:b/>
          <w:vertAlign w:val="subscript"/>
        </w:rPr>
        <w:t>3</w:t>
      </w:r>
    </w:p>
    <w:p w14:paraId="6D965E4D" w14:textId="4C01827C" w:rsidR="00BE6FEB" w:rsidRDefault="00602300" w:rsidP="006A4D50">
      <w:pPr>
        <w:pStyle w:val="Tekstpodstawowy"/>
        <w:tabs>
          <w:tab w:val="left" w:pos="5954"/>
        </w:tabs>
      </w:pPr>
      <w:r>
        <w:t>T</w:t>
      </w:r>
      <w:r w:rsidR="00BE6FEB">
        <w:t>rochę dobytku, jak u biednych ludzi.</w:t>
      </w:r>
      <w:r w:rsidR="006A4D50">
        <w:tab/>
      </w:r>
      <w:r w:rsidR="006A4D50" w:rsidRPr="006A4D50">
        <w:rPr>
          <w:b/>
        </w:rPr>
        <w:t>F e</w:t>
      </w:r>
    </w:p>
    <w:p w14:paraId="382059AD" w14:textId="4F1A7D08" w:rsidR="00602300" w:rsidRDefault="00BE6FEB" w:rsidP="006A4D50">
      <w:pPr>
        <w:pStyle w:val="Tekstpodstawowy"/>
        <w:tabs>
          <w:tab w:val="left" w:pos="5954"/>
        </w:tabs>
      </w:pPr>
      <w:r>
        <w:t>Mocno, jak korzenia</w:t>
      </w:r>
      <w:r w:rsidR="00602300">
        <w:t>mi drzew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3CACAFF3" w14:textId="62FC13BE" w:rsidR="00BE6FEB" w:rsidRDefault="00602300" w:rsidP="006A4D50">
      <w:pPr>
        <w:pStyle w:val="Tekstpodstawowy"/>
        <w:tabs>
          <w:tab w:val="left" w:pos="5954"/>
        </w:tabs>
      </w:pPr>
      <w:r>
        <w:t>W</w:t>
      </w:r>
      <w:r w:rsidR="00BE6FEB">
        <w:t>rosłem w tę ukochaną biedę.</w:t>
      </w:r>
      <w:r w:rsidR="006A4D50">
        <w:tab/>
      </w:r>
      <w:r w:rsidR="006A4D50" w:rsidRPr="006A4D50">
        <w:rPr>
          <w:b/>
        </w:rPr>
        <w:t>F e</w:t>
      </w:r>
    </w:p>
    <w:p w14:paraId="6C5CD6B4" w14:textId="77777777" w:rsidR="00602300" w:rsidRDefault="00602300" w:rsidP="006A4D50">
      <w:pPr>
        <w:pStyle w:val="Tekstpodstawowy"/>
        <w:tabs>
          <w:tab w:val="left" w:pos="5954"/>
        </w:tabs>
      </w:pPr>
    </w:p>
    <w:p w14:paraId="715A8852" w14:textId="70500E7B" w:rsidR="00602300" w:rsidRDefault="00BE6FEB" w:rsidP="006A4D50">
      <w:pPr>
        <w:pStyle w:val="Tekstpodstawowy"/>
        <w:tabs>
          <w:tab w:val="left" w:pos="5954"/>
        </w:tabs>
      </w:pPr>
      <w:r>
        <w:t>I</w:t>
      </w:r>
      <w:r w:rsidR="00602300">
        <w:t xml:space="preserve"> zaraz pełno się zrobiło w domu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47E6E068" w14:textId="26E28704" w:rsidR="00BE6FEB" w:rsidRDefault="00BE6FEB" w:rsidP="006A4D50">
      <w:pPr>
        <w:pStyle w:val="Tekstpodstawowy"/>
        <w:tabs>
          <w:tab w:val="left" w:pos="5954"/>
        </w:tabs>
      </w:pPr>
      <w:r>
        <w:t>M</w:t>
      </w:r>
      <w:r w:rsidR="006A4D50">
        <w:t>o</w:t>
      </w:r>
      <w:r>
        <w:t>rdechaja Gebirtiga</w:t>
      </w:r>
      <w:r w:rsidR="006A4D50">
        <w:tab/>
      </w:r>
      <w:r w:rsidR="006A4D50" w:rsidRPr="006A4D50">
        <w:rPr>
          <w:b/>
        </w:rPr>
        <w:t>F e</w:t>
      </w:r>
    </w:p>
    <w:p w14:paraId="7F3BDB88" w14:textId="0682C6DC" w:rsidR="00BE6FEB" w:rsidRDefault="00BE6FEB" w:rsidP="006A4D50">
      <w:pPr>
        <w:pStyle w:val="Tekstpodstawowy"/>
        <w:tabs>
          <w:tab w:val="left" w:pos="5954"/>
        </w:tabs>
      </w:pPr>
      <w:r>
        <w:t>I jego wiórów jak kędziory wnuk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2D0231D1" w14:textId="5D23F795" w:rsidR="00BE6FEB" w:rsidRDefault="006A4D50" w:rsidP="006A4D50">
      <w:pPr>
        <w:pStyle w:val="Tekstpodstawowy"/>
        <w:tabs>
          <w:tab w:val="left" w:pos="5954"/>
        </w:tabs>
      </w:pPr>
      <w:r>
        <w:t>Z</w:t>
      </w:r>
      <w:r w:rsidR="00BE6FEB">
        <w:t>a</w:t>
      </w:r>
      <w:r w:rsidR="00602300">
        <w:t>śpiewało drewnem prosto z lasu.</w:t>
      </w:r>
      <w:r>
        <w:tab/>
      </w:r>
      <w:r w:rsidRPr="006A4D50">
        <w:rPr>
          <w:b/>
        </w:rPr>
        <w:t>F e</w:t>
      </w:r>
    </w:p>
    <w:p w14:paraId="483DF611" w14:textId="592B7335" w:rsidR="00BE6FEB" w:rsidRDefault="00BE6FEB" w:rsidP="006A4D50">
      <w:pPr>
        <w:pStyle w:val="Tekstpodstawowy"/>
        <w:tabs>
          <w:tab w:val="left" w:pos="5954"/>
        </w:tabs>
      </w:pPr>
      <w:r>
        <w:t>Oj, dlaczego wszędzie za nim biegną dzieci?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0C15CD89" w14:textId="585E0A79" w:rsidR="00BE6FEB" w:rsidRDefault="00BE6FEB" w:rsidP="006A4D50">
      <w:pPr>
        <w:pStyle w:val="Tekstpodstawowy"/>
        <w:tabs>
          <w:tab w:val="left" w:pos="5954"/>
        </w:tabs>
      </w:pPr>
      <w:r>
        <w:t>Był tu stolarz Gebirtig.</w:t>
      </w:r>
      <w:r w:rsidR="006A4D50">
        <w:tab/>
      </w:r>
      <w:r w:rsidR="006A4D50" w:rsidRPr="006A4D50">
        <w:rPr>
          <w:b/>
        </w:rPr>
        <w:t>F e</w:t>
      </w:r>
    </w:p>
    <w:p w14:paraId="3B7AAEB4" w14:textId="3D6E2D42" w:rsidR="00BE6FEB" w:rsidRDefault="00BE6FEB" w:rsidP="006A4D50">
      <w:pPr>
        <w:pStyle w:val="Tekstpodstawowy"/>
        <w:tabs>
          <w:tab w:val="left" w:pos="5954"/>
        </w:tabs>
      </w:pPr>
      <w:r>
        <w:t>Jeszcze na podwórzu stoi śpiew.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75E4F96D" w14:textId="424DA216" w:rsidR="00BE6FEB" w:rsidRDefault="006A4D50" w:rsidP="006A4D50">
      <w:pPr>
        <w:pStyle w:val="Tekstpodstawowy"/>
        <w:tabs>
          <w:tab w:val="left" w:pos="5954"/>
        </w:tabs>
      </w:pPr>
      <w:r>
        <w:t>Ja zaśpiewam po żydowsku, m</w:t>
      </w:r>
      <w:r w:rsidR="00BE6FEB">
        <w:t>oże sosna polska wytłumaczy.</w:t>
      </w:r>
      <w:r>
        <w:tab/>
      </w:r>
      <w:r w:rsidRPr="006A4D50">
        <w:rPr>
          <w:b/>
        </w:rPr>
        <w:t>F e a</w:t>
      </w:r>
    </w:p>
    <w:p w14:paraId="32EB6DC6" w14:textId="3D327A8D" w:rsidR="00BE6FEB" w:rsidRDefault="00BE6FEB" w:rsidP="00BE6FEB">
      <w:pPr>
        <w:pStyle w:val="Tekstpodstawowy"/>
        <w:tabs>
          <w:tab w:val="left" w:pos="5954"/>
        </w:tabs>
      </w:pPr>
    </w:p>
    <w:p w14:paraId="0CDF0A18" w14:textId="6B5CC1F0" w:rsidR="00BE6FEB" w:rsidRPr="006A4D50" w:rsidRDefault="00BE6FEB" w:rsidP="00BE6FEB">
      <w:pPr>
        <w:pStyle w:val="Tekstpodstawowy"/>
        <w:tabs>
          <w:tab w:val="left" w:pos="5954"/>
        </w:tabs>
      </w:pPr>
      <w:r>
        <w:t>Już rok: wojny, nieszczęść, udręki,</w:t>
      </w:r>
      <w:r w:rsidR="006A4D50">
        <w:tab/>
      </w:r>
      <w:r w:rsidR="006A4D50" w:rsidRPr="006A4D50">
        <w:rPr>
          <w:b/>
        </w:rPr>
        <w:t>a</w:t>
      </w:r>
      <w:r w:rsidR="006A4D50" w:rsidRPr="006A4D50">
        <w:rPr>
          <w:b/>
          <w:vertAlign w:val="superscript"/>
        </w:rPr>
        <w:t>4</w:t>
      </w:r>
      <w:r w:rsidR="006A4D50">
        <w:rPr>
          <w:b/>
          <w:vertAlign w:val="superscript"/>
        </w:rPr>
        <w:t>2</w:t>
      </w:r>
      <w:r w:rsidR="006A4D50" w:rsidRPr="006A4D50">
        <w:rPr>
          <w:b/>
          <w:vertAlign w:val="superscript"/>
        </w:rPr>
        <w:t>&gt;</w:t>
      </w:r>
      <w:r w:rsidR="006A4D50">
        <w:rPr>
          <w:b/>
        </w:rPr>
        <w:t xml:space="preserve"> E</w:t>
      </w:r>
      <w:r w:rsidR="006A4D50" w:rsidRPr="006A4D50">
        <w:rPr>
          <w:b/>
          <w:vertAlign w:val="superscript"/>
        </w:rPr>
        <w:t>45&gt;</w:t>
      </w:r>
    </w:p>
    <w:p w14:paraId="14CBFCBB" w14:textId="3D56E596" w:rsidR="00BE6FEB" w:rsidRDefault="006A4D50" w:rsidP="00BE6FEB">
      <w:pPr>
        <w:pStyle w:val="Tekstpodstawowy"/>
        <w:tabs>
          <w:tab w:val="left" w:pos="5954"/>
        </w:tabs>
      </w:pPr>
      <w:r>
        <w:t>Jak przeżyć? J</w:t>
      </w:r>
      <w:r w:rsidR="00BE6FEB">
        <w:t>ak przetrzymać?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0AB457B" w14:textId="440E5A4D" w:rsidR="00BE6FEB" w:rsidRPr="0047200A" w:rsidRDefault="00BE6FEB" w:rsidP="00BE6FEB">
      <w:pPr>
        <w:pStyle w:val="Tekstpodstawowy"/>
        <w:tabs>
          <w:tab w:val="left" w:pos="5954"/>
        </w:tabs>
      </w:pPr>
      <w:r>
        <w:t>Modlitwa nie dociera do namiotu Boga,</w:t>
      </w:r>
      <w:r w:rsidR="006A4D50">
        <w:tab/>
      </w:r>
      <w:r w:rsidR="006A4D50" w:rsidRPr="0047200A">
        <w:rPr>
          <w:b/>
        </w:rPr>
        <w:t>g</w:t>
      </w:r>
      <w:r w:rsidR="0047200A" w:rsidRPr="0047200A">
        <w:rPr>
          <w:b/>
          <w:vertAlign w:val="superscript"/>
        </w:rPr>
        <w:t>2</w:t>
      </w:r>
      <w:r w:rsidR="0047200A">
        <w:rPr>
          <w:b/>
        </w:rPr>
        <w:t xml:space="preserve"> g</w:t>
      </w:r>
      <w:r w:rsidR="0047200A" w:rsidRPr="0047200A">
        <w:rPr>
          <w:b/>
          <w:vertAlign w:val="subscript"/>
        </w:rPr>
        <w:t>5</w:t>
      </w:r>
      <w:r w:rsidR="0047200A" w:rsidRPr="0047200A">
        <w:rPr>
          <w:b/>
          <w:vertAlign w:val="superscript"/>
        </w:rPr>
        <w:t>2</w:t>
      </w:r>
    </w:p>
    <w:p w14:paraId="75957EAF" w14:textId="6F8D4EF1" w:rsidR="00BE6FEB" w:rsidRDefault="0047200A" w:rsidP="00BE6FEB">
      <w:pPr>
        <w:pStyle w:val="Tekstpodstawowy"/>
        <w:tabs>
          <w:tab w:val="left" w:pos="5954"/>
        </w:tabs>
      </w:pPr>
      <w:r>
        <w:t>N</w:t>
      </w:r>
      <w:r w:rsidR="00BE6FEB">
        <w:t>iebo zamknięte jak serce świat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329FB49" w14:textId="77777777" w:rsidR="00BE6FEB" w:rsidRDefault="00BE6FEB" w:rsidP="00BE6FEB">
      <w:pPr>
        <w:pStyle w:val="Tekstpodstawowy"/>
        <w:tabs>
          <w:tab w:val="left" w:pos="5954"/>
        </w:tabs>
      </w:pPr>
    </w:p>
    <w:p w14:paraId="7C99CECC" w14:textId="154F7B45" w:rsidR="00BE6FEB" w:rsidRDefault="00BE6FEB" w:rsidP="00BE6FEB">
      <w:pPr>
        <w:pStyle w:val="Tekstpodstawowy"/>
        <w:tabs>
          <w:tab w:val="left" w:pos="5954"/>
        </w:tabs>
      </w:pPr>
    </w:p>
    <w:p w14:paraId="2538C130" w14:textId="77777777" w:rsidR="00BE6FEB" w:rsidRDefault="00BE6FEB" w:rsidP="00BE6FEB">
      <w:pPr>
        <w:pStyle w:val="Tekstpodstawowy"/>
        <w:tabs>
          <w:tab w:val="left" w:pos="5954"/>
        </w:tabs>
      </w:pPr>
    </w:p>
    <w:p w14:paraId="339F598E" w14:textId="3C7D04FC" w:rsidR="00BE6FEB" w:rsidRDefault="002233F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się modli,</w:t>
      </w:r>
      <w:r w:rsidR="0047200A">
        <w:tab/>
      </w:r>
      <w:r w:rsidR="0047200A" w:rsidRPr="006A4D50">
        <w:rPr>
          <w:b/>
        </w:rPr>
        <w:t>a</w:t>
      </w:r>
      <w:r w:rsidR="0047200A" w:rsidRPr="006A4D50">
        <w:rPr>
          <w:b/>
          <w:vertAlign w:val="superscript"/>
        </w:rPr>
        <w:t>4</w:t>
      </w:r>
      <w:r w:rsidR="0047200A">
        <w:rPr>
          <w:b/>
          <w:vertAlign w:val="superscript"/>
        </w:rPr>
        <w:t>2</w:t>
      </w:r>
      <w:r w:rsidR="0047200A" w:rsidRPr="006A4D50">
        <w:rPr>
          <w:b/>
          <w:vertAlign w:val="superscript"/>
        </w:rPr>
        <w:t>&gt;</w:t>
      </w:r>
      <w:r w:rsidR="0047200A">
        <w:rPr>
          <w:b/>
        </w:rPr>
        <w:t xml:space="preserve"> E</w:t>
      </w:r>
      <w:r w:rsidR="0047200A" w:rsidRPr="006A4D50">
        <w:rPr>
          <w:b/>
          <w:vertAlign w:val="superscript"/>
        </w:rPr>
        <w:t>45&gt;</w:t>
      </w:r>
    </w:p>
    <w:p w14:paraId="7347A4EE" w14:textId="79F61270" w:rsidR="002233FB" w:rsidRDefault="002233FB" w:rsidP="0047200A">
      <w:pPr>
        <w:pStyle w:val="Tekstpodstawowy"/>
        <w:tabs>
          <w:tab w:val="left" w:pos="5529"/>
        </w:tabs>
      </w:pPr>
      <w:r>
        <w:t>Ja nauczę się modlić za umarłych</w:t>
      </w:r>
      <w:r>
        <w:rPr>
          <w:b/>
        </w:rP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18F65F65" w14:textId="04800A76" w:rsidR="00BE6FEB" w:rsidRDefault="0047200A" w:rsidP="0047200A">
      <w:pPr>
        <w:pStyle w:val="Tekstpodstawowy"/>
        <w:tabs>
          <w:tab w:val="left" w:pos="5529"/>
        </w:tabs>
      </w:pPr>
      <w:r>
        <w:t xml:space="preserve">Panie Boże nasz, </w:t>
      </w:r>
      <w:r w:rsidR="00BE6FEB"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  <w:r>
        <w:tab/>
      </w:r>
    </w:p>
    <w:p w14:paraId="787B81C5" w14:textId="25575B54" w:rsidR="00BE6FEB" w:rsidRDefault="0047200A" w:rsidP="0047200A">
      <w:pPr>
        <w:pStyle w:val="Tekstpodstawowy"/>
        <w:tabs>
          <w:tab w:val="left" w:pos="5529"/>
        </w:tabs>
      </w:pPr>
      <w:r>
        <w:t xml:space="preserve">Za światło drogich oczu, </w:t>
      </w:r>
      <w:r w:rsidR="00BE6FEB">
        <w:t>zawsze wiekuist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4F36D53F" w14:textId="1FB2C204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Za jabłko okrągłe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20CBCC5" w14:textId="4CC38CAE" w:rsidR="002233FB" w:rsidRDefault="002233FB" w:rsidP="0047200A">
      <w:pPr>
        <w:pStyle w:val="Tekstpodstawowy"/>
        <w:tabs>
          <w:tab w:val="left" w:pos="5529"/>
        </w:tabs>
      </w:pPr>
      <w:r>
        <w:t>Za deszcz na szybie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605B29" w14:textId="4CC38CAE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 xml:space="preserve">Za jedzenie, za wino i chleb, 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32668CF9" w14:textId="7E08198F" w:rsidR="002233FB" w:rsidRDefault="002233FB" w:rsidP="0047200A">
      <w:pPr>
        <w:pStyle w:val="Tekstpodstawowy"/>
        <w:tabs>
          <w:tab w:val="left" w:pos="5529"/>
        </w:tabs>
      </w:pPr>
      <w:r>
        <w:t>Za wesołość przy stol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C59F74A" w14:textId="68764906" w:rsidR="00BE6FEB" w:rsidRDefault="0047200A" w:rsidP="0047200A">
      <w:pPr>
        <w:pStyle w:val="Tekstpodstawowy"/>
        <w:tabs>
          <w:tab w:val="left" w:pos="5529"/>
        </w:tabs>
      </w:pPr>
      <w:r>
        <w:t>Za powagę dziecka, z</w:t>
      </w:r>
      <w:r w:rsidR="00BE6FEB">
        <w:t>a ciepło ciała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FD321F3" w14:textId="4B8811AB" w:rsidR="00BE6FEB" w:rsidRDefault="0047200A" w:rsidP="0047200A">
      <w:pPr>
        <w:pStyle w:val="Tekstpodstawowy"/>
        <w:tabs>
          <w:tab w:val="left" w:pos="5529"/>
        </w:tabs>
      </w:pPr>
      <w:r>
        <w:t>Za pracę i za zmęczenie, z</w:t>
      </w:r>
      <w:r w:rsidR="00BE6FEB">
        <w:t>a szybki sen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716F56" w14:textId="2AEC9E4F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E383EEF" w14:textId="3D91FC03" w:rsidR="002233FB" w:rsidRDefault="002233FB" w:rsidP="0047200A">
      <w:pPr>
        <w:pStyle w:val="Tekstpodstawowy"/>
        <w:tabs>
          <w:tab w:val="left" w:pos="5529"/>
        </w:tabs>
      </w:pPr>
      <w:r>
        <w:t>Za ziemię do chodzeni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3E4CB7F" w14:textId="35408AE1" w:rsidR="00BE6FEB" w:rsidRDefault="00BE6FEB" w:rsidP="0047200A">
      <w:pPr>
        <w:pStyle w:val="Tekstpodstawowy"/>
        <w:tabs>
          <w:tab w:val="left" w:pos="5529"/>
        </w:tabs>
      </w:pPr>
    </w:p>
    <w:p w14:paraId="1B5F9CDB" w14:textId="0DFB64CF" w:rsidR="00BE6FEB" w:rsidRDefault="00BE6FEB" w:rsidP="0047200A">
      <w:pPr>
        <w:pStyle w:val="Tekstpodstawowy"/>
        <w:tabs>
          <w:tab w:val="left" w:pos="5529"/>
        </w:tabs>
      </w:pPr>
      <w:r>
        <w:t>Czy są jeszcze na świecie wiosny?</w:t>
      </w:r>
      <w:r w:rsidR="0047200A">
        <w:tab/>
      </w:r>
      <w:r w:rsidR="00A31D05" w:rsidRPr="00A31D05">
        <w:rPr>
          <w:b/>
        </w:rPr>
        <w:t>d</w:t>
      </w:r>
    </w:p>
    <w:p w14:paraId="3E114F9B" w14:textId="5C28B2A0" w:rsidR="00BE6FEB" w:rsidRDefault="00BE6FEB" w:rsidP="0047200A">
      <w:pPr>
        <w:pStyle w:val="Tekstpodstawowy"/>
        <w:tabs>
          <w:tab w:val="left" w:pos="5529"/>
        </w:tabs>
      </w:pPr>
      <w:r>
        <w:t>Czy pola są obsiane?</w:t>
      </w:r>
      <w:r w:rsidR="00A31D05">
        <w:tab/>
      </w:r>
      <w:r w:rsidR="00A31D05" w:rsidRPr="00A31D05">
        <w:rPr>
          <w:b/>
        </w:rPr>
        <w:t>e&gt;</w:t>
      </w:r>
    </w:p>
    <w:p w14:paraId="3927C32D" w14:textId="5E8CCB0E" w:rsidR="00BE6FEB" w:rsidRDefault="00BE6FEB" w:rsidP="0047200A">
      <w:pPr>
        <w:pStyle w:val="Tekstpodstawowy"/>
        <w:tabs>
          <w:tab w:val="left" w:pos="5529"/>
        </w:tabs>
      </w:pPr>
      <w:r>
        <w:t>Czy cały świat jest jednym wielkim gettem</w:t>
      </w:r>
      <w:r w:rsidR="00A31D05">
        <w:tab/>
      </w:r>
      <w:r w:rsidR="00A31D05" w:rsidRPr="00A31D05">
        <w:rPr>
          <w:b/>
        </w:rPr>
        <w:t>d</w:t>
      </w:r>
    </w:p>
    <w:p w14:paraId="45777555" w14:textId="53FF00AF" w:rsidR="00BE6FEB" w:rsidRDefault="00A31D05" w:rsidP="0047200A">
      <w:pPr>
        <w:pStyle w:val="Tekstpodstawowy"/>
        <w:tabs>
          <w:tab w:val="left" w:pos="5529"/>
        </w:tabs>
      </w:pPr>
      <w:r>
        <w:t>O</w:t>
      </w:r>
      <w:r w:rsidR="00BE6FEB">
        <w:t>toczonym murami?</w:t>
      </w:r>
      <w:r>
        <w:tab/>
      </w:r>
      <w:r w:rsidRPr="00A31D05">
        <w:rPr>
          <w:b/>
        </w:rPr>
        <w:t>e&gt;</w:t>
      </w:r>
    </w:p>
    <w:p w14:paraId="12DD0B82" w14:textId="4651CA47" w:rsidR="00BE6FEB" w:rsidRDefault="00BE6FEB" w:rsidP="0047200A">
      <w:pPr>
        <w:pStyle w:val="Tekstpodstawowy"/>
        <w:tabs>
          <w:tab w:val="left" w:pos="5529"/>
        </w:tabs>
      </w:pPr>
      <w:r>
        <w:t>Ja zaśpiewam radość wiary i rozpacz</w:t>
      </w:r>
      <w:r w:rsidR="00A31D05">
        <w:tab/>
      </w:r>
      <w:r w:rsidR="00A31D05" w:rsidRPr="00A31D05">
        <w:rPr>
          <w:b/>
        </w:rPr>
        <w:t>d</w:t>
      </w:r>
    </w:p>
    <w:p w14:paraId="73619829" w14:textId="576CFF4B" w:rsidR="00BE6FEB" w:rsidRDefault="00A31D05" w:rsidP="0047200A">
      <w:pPr>
        <w:pStyle w:val="Tekstpodstawowy"/>
        <w:tabs>
          <w:tab w:val="left" w:pos="5529"/>
        </w:tabs>
      </w:pPr>
      <w:r>
        <w:t>I to czego z żywych nikt nie powie - p</w:t>
      </w:r>
      <w:r w:rsidR="00BE6FEB">
        <w:t>ani wie,</w:t>
      </w:r>
      <w:r>
        <w:tab/>
      </w:r>
      <w:r w:rsidRPr="00A31D05">
        <w:rPr>
          <w:b/>
        </w:rPr>
        <w:t>e&gt;</w:t>
      </w:r>
    </w:p>
    <w:p w14:paraId="02176126" w14:textId="4912B621" w:rsidR="00BE6FEB" w:rsidRDefault="00BE6FEB" w:rsidP="0047200A">
      <w:pPr>
        <w:pStyle w:val="Tekstpodstawowy"/>
        <w:tabs>
          <w:tab w:val="left" w:pos="5529"/>
        </w:tabs>
      </w:pPr>
      <w:r>
        <w:t>ja też myślałem, że umarłem.</w:t>
      </w:r>
      <w:r w:rsidR="00A31D05">
        <w:tab/>
      </w:r>
      <w:r w:rsidR="00A31D05" w:rsidRPr="00A31D05">
        <w:rPr>
          <w:b/>
        </w:rPr>
        <w:t>d</w:t>
      </w:r>
    </w:p>
    <w:p w14:paraId="6DE1FB82" w14:textId="77777777" w:rsidR="00A31D05" w:rsidRDefault="00A31D05" w:rsidP="0047200A">
      <w:pPr>
        <w:pStyle w:val="Tekstpodstawowy"/>
        <w:tabs>
          <w:tab w:val="left" w:pos="5529"/>
        </w:tabs>
      </w:pPr>
    </w:p>
    <w:p w14:paraId="55F692D8" w14:textId="64845018" w:rsidR="00BE6FEB" w:rsidRDefault="00BE6FEB" w:rsidP="0047200A">
      <w:pPr>
        <w:pStyle w:val="Tekstpodstawowy"/>
        <w:tabs>
          <w:tab w:val="left" w:pos="5529"/>
        </w:tabs>
      </w:pPr>
      <w:r>
        <w:t>Strach, czy to już?</w:t>
      </w:r>
      <w:r w:rsidR="00A31D05" w:rsidRPr="00A31D05">
        <w:rPr>
          <w:b/>
        </w:rPr>
        <w:tab/>
        <w:t>d</w:t>
      </w:r>
    </w:p>
    <w:p w14:paraId="6F6C5078" w14:textId="27E95EC9" w:rsidR="00BE6FEB" w:rsidRPr="00A31D05" w:rsidRDefault="00BE6FEB" w:rsidP="0047200A">
      <w:pPr>
        <w:pStyle w:val="Tekstpodstawowy"/>
        <w:tabs>
          <w:tab w:val="left" w:pos="5529"/>
        </w:tabs>
        <w:rPr>
          <w:b/>
        </w:rPr>
      </w:pPr>
      <w:r>
        <w:t>Skrzypnięcie drzwi.</w:t>
      </w:r>
      <w:r w:rsidR="00A31D05" w:rsidRPr="00A31D05">
        <w:rPr>
          <w:b/>
        </w:rPr>
        <w:tab/>
        <w:t>d</w:t>
      </w:r>
    </w:p>
    <w:p w14:paraId="302895AF" w14:textId="35A9CC63" w:rsidR="00BE6FEB" w:rsidRDefault="00A31D05" w:rsidP="0047200A">
      <w:pPr>
        <w:pStyle w:val="Tekstpodstawowy"/>
        <w:tabs>
          <w:tab w:val="left" w:pos="5529"/>
        </w:tabs>
      </w:pPr>
      <w:r>
        <w:t xml:space="preserve">Głodna mysz, </w:t>
      </w:r>
      <w:r w:rsidR="00BE6FEB">
        <w:t>trwoga, to oni.</w:t>
      </w:r>
      <w:r w:rsidRPr="00A31D05">
        <w:rPr>
          <w:b/>
        </w:rPr>
        <w:tab/>
        <w:t>d</w:t>
      </w:r>
    </w:p>
    <w:p w14:paraId="200331A5" w14:textId="70E5E71C" w:rsidR="00BE6FEB" w:rsidRDefault="00BE6FEB" w:rsidP="0047200A">
      <w:pPr>
        <w:pStyle w:val="Tekstpodstawowy"/>
        <w:tabs>
          <w:tab w:val="left" w:pos="5529"/>
        </w:tabs>
      </w:pPr>
      <w:r>
        <w:t>Ciało zamiera.</w:t>
      </w:r>
      <w:r w:rsidR="00A31D05" w:rsidRPr="00A31D05">
        <w:rPr>
          <w:b/>
        </w:rPr>
        <w:tab/>
        <w:t>d</w:t>
      </w:r>
    </w:p>
    <w:p w14:paraId="35943CF7" w14:textId="570AC9FA" w:rsidR="00BE6FEB" w:rsidRDefault="00BE6FEB" w:rsidP="0047200A">
      <w:pPr>
        <w:pStyle w:val="Tekstpodstawowy"/>
        <w:tabs>
          <w:tab w:val="left" w:pos="5529"/>
        </w:tabs>
      </w:pPr>
      <w:r>
        <w:t>Na dworze szeleści papierami wiatr.</w:t>
      </w:r>
      <w:r w:rsidR="00A31D05" w:rsidRPr="00A31D05">
        <w:rPr>
          <w:b/>
        </w:rPr>
        <w:tab/>
        <w:t>d</w:t>
      </w:r>
    </w:p>
    <w:p w14:paraId="12F3A826" w14:textId="11901D19" w:rsidR="00BE6FEB" w:rsidRDefault="00BE6FEB" w:rsidP="0047200A">
      <w:pPr>
        <w:pStyle w:val="Tekstpodstawowy"/>
        <w:tabs>
          <w:tab w:val="left" w:pos="5529"/>
        </w:tabs>
      </w:pPr>
      <w:r>
        <w:t>Pora pożegnać się bez słów.</w:t>
      </w:r>
      <w:r w:rsidR="00A31D05" w:rsidRPr="00A31D05">
        <w:rPr>
          <w:b/>
        </w:rPr>
        <w:tab/>
        <w:t>d</w:t>
      </w:r>
    </w:p>
    <w:p w14:paraId="4A099E95" w14:textId="52ACE9FE" w:rsidR="00BE6FEB" w:rsidRDefault="00BE6FEB" w:rsidP="0047200A">
      <w:pPr>
        <w:pStyle w:val="Tekstpodstawowy"/>
        <w:tabs>
          <w:tab w:val="left" w:pos="5529"/>
        </w:tabs>
      </w:pPr>
    </w:p>
    <w:p w14:paraId="6E15A799" w14:textId="63A6AAE3" w:rsidR="00BE6FEB" w:rsidRDefault="00BE6FE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płacze, taka łza daremna.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3D488C7E" w14:textId="1805A9EC" w:rsidR="00A31D05" w:rsidRDefault="00A31D05" w:rsidP="0047200A">
      <w:pPr>
        <w:pStyle w:val="Tekstpodstawowy"/>
        <w:tabs>
          <w:tab w:val="left" w:pos="5529"/>
        </w:tabs>
      </w:pPr>
      <w:r>
        <w:t>Taka łza daremna.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FCB80E2" w14:textId="68293601" w:rsidR="00BE6FEB" w:rsidRDefault="00BE6FEB" w:rsidP="0047200A">
      <w:pPr>
        <w:pStyle w:val="Tekstpodstawowy"/>
        <w:tabs>
          <w:tab w:val="left" w:pos="5529"/>
        </w:tabs>
      </w:pPr>
      <w:r>
        <w:t>Niech to będzie na moją Szifrełe.</w:t>
      </w:r>
      <w:r w:rsidR="00A31D05">
        <w:tab/>
      </w:r>
      <w:r w:rsidR="00A31D05" w:rsidRPr="00602300">
        <w:rPr>
          <w:b/>
        </w:rPr>
        <w:t>a E a</w:t>
      </w:r>
    </w:p>
    <w:p w14:paraId="4D1C31F2" w14:textId="0267D113" w:rsidR="00BE6FEB" w:rsidRDefault="00BE6FEB" w:rsidP="0047200A">
      <w:pPr>
        <w:pStyle w:val="Tekstpodstawowy"/>
        <w:tabs>
          <w:tab w:val="left" w:pos="5529"/>
        </w:tabs>
      </w:pPr>
      <w:r>
        <w:t>Pani siądzie nad stołem, popłacze,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25A7DE04" w14:textId="76B9D5A0" w:rsidR="00A31D05" w:rsidRDefault="00A31D05" w:rsidP="0047200A">
      <w:pPr>
        <w:pStyle w:val="Tekstpodstawowy"/>
        <w:tabs>
          <w:tab w:val="left" w:pos="5529"/>
        </w:tabs>
      </w:pPr>
      <w:r>
        <w:t>Ja myślałem, jak drogie są łzy,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DB4F491" w14:textId="28478031" w:rsidR="00BE6FEB" w:rsidRDefault="00A31D05" w:rsidP="0047200A">
      <w:pPr>
        <w:pStyle w:val="Tekstpodstawowy"/>
        <w:tabs>
          <w:tab w:val="left" w:pos="5529"/>
        </w:tabs>
        <w:rPr>
          <w:b/>
        </w:rPr>
      </w:pPr>
      <w:r>
        <w:t>D</w:t>
      </w:r>
      <w:r w:rsidR="00BE6FEB">
        <w:t>la tych, co nieopłakani.</w:t>
      </w:r>
      <w:r>
        <w:tab/>
      </w:r>
      <w:r w:rsidRPr="00602300">
        <w:rPr>
          <w:b/>
        </w:rPr>
        <w:t>a E a</w:t>
      </w:r>
    </w:p>
    <w:p w14:paraId="5A0DAF04" w14:textId="77777777" w:rsidR="00A31D05" w:rsidRDefault="00A31D05" w:rsidP="0047200A">
      <w:pPr>
        <w:pStyle w:val="Tekstpodstawowy"/>
        <w:tabs>
          <w:tab w:val="left" w:pos="5529"/>
        </w:tabs>
      </w:pPr>
    </w:p>
    <w:p w14:paraId="32174ED8" w14:textId="221F9A31" w:rsidR="00BE6FEB" w:rsidRDefault="00BE6FEB" w:rsidP="0047200A">
      <w:pPr>
        <w:pStyle w:val="Tekstpodstawowy"/>
        <w:tabs>
          <w:tab w:val="left" w:pos="5529"/>
        </w:tabs>
      </w:pPr>
      <w:r>
        <w:t>Nad moim łóżkiem na ścianie moja córka Szifrełe</w:t>
      </w:r>
      <w:r w:rsidR="00A31D05">
        <w:tab/>
      </w:r>
      <w:r w:rsidR="00A31D05" w:rsidRPr="00A31D05">
        <w:rPr>
          <w:b/>
        </w:rPr>
        <w:t>a d</w:t>
      </w:r>
      <w:r w:rsidR="00A31D05" w:rsidRPr="00A31D05">
        <w:rPr>
          <w:b/>
          <w:vertAlign w:val="subscript"/>
        </w:rPr>
        <w:t>5</w:t>
      </w:r>
      <w:r w:rsidR="00A31D05" w:rsidRPr="00A31D05">
        <w:rPr>
          <w:b/>
          <w:vertAlign w:val="superscript"/>
        </w:rPr>
        <w:t>6</w:t>
      </w:r>
    </w:p>
    <w:p w14:paraId="2601C052" w14:textId="147EF009" w:rsidR="00A31D05" w:rsidRPr="00A31D05" w:rsidRDefault="00BE6FEB" w:rsidP="002233FB">
      <w:pPr>
        <w:pStyle w:val="Tekstpodstawowy"/>
        <w:tabs>
          <w:tab w:val="left" w:pos="5529"/>
        </w:tabs>
      </w:pPr>
      <w:r>
        <w:t>Z samego dna nocy patrzy na mnie, szepce:</w:t>
      </w:r>
      <w:r w:rsidR="00A31D05">
        <w:tab/>
      </w:r>
      <w:r w:rsidR="00A31D05" w:rsidRPr="00A31D05">
        <w:rPr>
          <w:b/>
        </w:rPr>
        <w:t>E</w:t>
      </w:r>
      <w:r w:rsidR="00A31D05" w:rsidRPr="00A31D05">
        <w:rPr>
          <w:b/>
          <w:strike/>
          <w:vertAlign w:val="subscript"/>
        </w:rPr>
        <w:t>1</w:t>
      </w:r>
      <w:r w:rsidR="00A31D05" w:rsidRPr="00A31D05">
        <w:rPr>
          <w:b/>
          <w:vertAlign w:val="superscript"/>
        </w:rPr>
        <w:t>9&gt;</w:t>
      </w:r>
      <w:r w:rsidR="00A31D05" w:rsidRPr="00A31D05">
        <w:rPr>
          <w:b/>
        </w:rPr>
        <w:t>/gis&gt;</w:t>
      </w:r>
      <w:r w:rsidR="00A31D05">
        <w:rPr>
          <w:b/>
        </w:rPr>
        <w:t xml:space="preserve"> a (G</w:t>
      </w:r>
      <w:r w:rsidR="00A31D05" w:rsidRPr="00A31D05">
        <w:rPr>
          <w:b/>
          <w:vertAlign w:val="subscript"/>
        </w:rPr>
        <w:t>3</w:t>
      </w:r>
      <w:r w:rsidR="00A31D05">
        <w:rPr>
          <w:b/>
        </w:rPr>
        <w:t>)</w:t>
      </w:r>
    </w:p>
    <w:p w14:paraId="1069D29B" w14:textId="57A52D3F" w:rsidR="00BE6FEB" w:rsidRDefault="00A31D05" w:rsidP="002233FB">
      <w:pPr>
        <w:pStyle w:val="Tekstpodstawowy"/>
        <w:tabs>
          <w:tab w:val="left" w:pos="5529"/>
        </w:tabs>
      </w:pPr>
      <w:r>
        <w:t xml:space="preserve">Tatełe, wiem jak ci ciężko, </w:t>
      </w:r>
      <w:r w:rsidR="00BE6FEB">
        <w:t>to już nie potrwa długo,</w:t>
      </w:r>
      <w:r>
        <w:tab/>
      </w:r>
      <w:r w:rsidRPr="00A31D05">
        <w:rPr>
          <w:b/>
        </w:rPr>
        <w:t>C G</w:t>
      </w:r>
    </w:p>
    <w:p w14:paraId="7F23D911" w14:textId="1378940E" w:rsidR="00BE6FEB" w:rsidRDefault="00A31D05" w:rsidP="002233FB">
      <w:pPr>
        <w:pStyle w:val="Tekstpodstawowy"/>
        <w:tabs>
          <w:tab w:val="left" w:pos="5529"/>
        </w:tabs>
      </w:pPr>
      <w:r>
        <w:t xml:space="preserve">Przyjdę do ciebie, </w:t>
      </w:r>
      <w:r w:rsidR="00BE6FEB">
        <w:t>Tate.</w:t>
      </w:r>
      <w:r>
        <w:tab/>
      </w:r>
      <w:r w:rsidRPr="00A31D05">
        <w:rPr>
          <w:b/>
        </w:rPr>
        <w:t>a E</w:t>
      </w:r>
    </w:p>
    <w:p w14:paraId="6D2077CC" w14:textId="11923ED6" w:rsidR="00BE6FEB" w:rsidRDefault="00BE6FEB" w:rsidP="002233FB">
      <w:pPr>
        <w:pStyle w:val="Tekstpodstawowy"/>
        <w:tabs>
          <w:tab w:val="left" w:pos="5529"/>
        </w:tabs>
      </w:pPr>
    </w:p>
    <w:p w14:paraId="5E9E4281" w14:textId="07CEFFA2" w:rsidR="00BE6FEB" w:rsidRDefault="00BE6FEB" w:rsidP="002233FB">
      <w:pPr>
        <w:pStyle w:val="Tekstpodstawowy"/>
        <w:tabs>
          <w:tab w:val="left" w:pos="5529"/>
        </w:tabs>
      </w:pPr>
      <w:r>
        <w:t>Córeczko, pochowana</w:t>
      </w:r>
      <w:r w:rsidR="002233FB">
        <w:t xml:space="preserve"> w zbiorowym milczeniu,</w:t>
      </w:r>
      <w:r w:rsidR="002233FB">
        <w:tab/>
      </w:r>
      <w:r w:rsidR="002233FB" w:rsidRPr="002233FB">
        <w:rPr>
          <w:b/>
        </w:rPr>
        <w:t>a E</w:t>
      </w:r>
    </w:p>
    <w:p w14:paraId="786A3151" w14:textId="25D51ABC" w:rsidR="00BE6FEB" w:rsidRDefault="002233FB" w:rsidP="002233FB">
      <w:pPr>
        <w:pStyle w:val="Tekstpodstawowy"/>
        <w:tabs>
          <w:tab w:val="left" w:pos="5529"/>
        </w:tabs>
      </w:pPr>
      <w:r>
        <w:t>T</w:t>
      </w:r>
      <w:r w:rsidR="00BE6FEB">
        <w:t>ak mi długo do ciebie.</w:t>
      </w:r>
      <w:r>
        <w:tab/>
      </w:r>
      <w:r w:rsidRPr="002233FB">
        <w:rPr>
          <w:b/>
        </w:rPr>
        <w:t>E a</w:t>
      </w:r>
    </w:p>
    <w:p w14:paraId="1CF2E431" w14:textId="017C2793" w:rsidR="00BE6FEB" w:rsidRDefault="00BE6FEB" w:rsidP="002233FB">
      <w:pPr>
        <w:pStyle w:val="Tekstpodstawowy"/>
        <w:tabs>
          <w:tab w:val="left" w:pos="5529"/>
        </w:tabs>
      </w:pPr>
      <w:r>
        <w:t>Tyle już lat wracam do twojej ostatniej minuty,</w:t>
      </w:r>
      <w:r w:rsidR="002233FB">
        <w:tab/>
      </w:r>
      <w:r w:rsidR="002233FB" w:rsidRPr="002233FB">
        <w:rPr>
          <w:b/>
        </w:rPr>
        <w:t>C G</w:t>
      </w:r>
    </w:p>
    <w:p w14:paraId="307553E7" w14:textId="279D2173" w:rsidR="002233FB" w:rsidRPr="00263A71" w:rsidRDefault="002233FB" w:rsidP="002233FB">
      <w:pPr>
        <w:pStyle w:val="Tekstpodstawowy"/>
        <w:tabs>
          <w:tab w:val="left" w:pos="5529"/>
        </w:tabs>
        <w:rPr>
          <w:b/>
        </w:rPr>
      </w:pPr>
      <w:r>
        <w:t>A</w:t>
      </w:r>
      <w:r w:rsidR="00BE6FEB">
        <w:t>by ci ująć lęku.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  <w:r>
        <w:rPr>
          <w:b/>
        </w:rPr>
        <w:t xml:space="preserve"> </w:t>
      </w:r>
      <w:r w:rsidRPr="002233FB">
        <w:rPr>
          <w:b/>
        </w:rPr>
        <w:t>a (E)</w:t>
      </w:r>
    </w:p>
    <w:p w14:paraId="17B38E4F" w14:textId="198F787A" w:rsidR="00BE6FEB" w:rsidRDefault="00BE6FEB" w:rsidP="00BB181D">
      <w:pPr>
        <w:pStyle w:val="Tekstpodstawowy"/>
        <w:tabs>
          <w:tab w:val="left" w:pos="5529"/>
        </w:tabs>
      </w:pPr>
      <w:r>
        <w:lastRenderedPageBreak/>
        <w:t xml:space="preserve">Bardziej się boję, </w:t>
      </w:r>
      <w:r w:rsidR="002233FB">
        <w:t>ż</w:t>
      </w:r>
      <w:r>
        <w:t>e nie bałaś się wcale,</w:t>
      </w:r>
      <w:r w:rsidR="002233FB">
        <w:tab/>
      </w:r>
      <w:r w:rsidR="002233FB" w:rsidRPr="002233FB">
        <w:rPr>
          <w:b/>
        </w:rPr>
        <w:t>a E</w:t>
      </w:r>
    </w:p>
    <w:p w14:paraId="5E671EF9" w14:textId="7511B76B" w:rsidR="00BE6FEB" w:rsidRDefault="002233FB" w:rsidP="00BB181D">
      <w:pPr>
        <w:pStyle w:val="Tekstpodstawowy"/>
        <w:tabs>
          <w:tab w:val="left" w:pos="5529"/>
        </w:tabs>
      </w:pPr>
      <w:r>
        <w:t>Ż</w:t>
      </w:r>
      <w:r w:rsidR="00BE6FEB">
        <w:t>e wierzyłaś do końca ojcu.</w:t>
      </w:r>
      <w:r>
        <w:tab/>
      </w:r>
      <w:r w:rsidRPr="002233FB">
        <w:rPr>
          <w:b/>
        </w:rPr>
        <w:t>E a</w:t>
      </w:r>
    </w:p>
    <w:p w14:paraId="351C3217" w14:textId="55FD8F31" w:rsidR="00BE6FEB" w:rsidRDefault="00BE6FEB" w:rsidP="00BB181D">
      <w:pPr>
        <w:pStyle w:val="Tekstpodstawowy"/>
        <w:tabs>
          <w:tab w:val="left" w:pos="5529"/>
        </w:tabs>
      </w:pPr>
      <w:r>
        <w:t>Pamiętaj, ja wrócę, zabiorę cię, uniosę</w:t>
      </w:r>
      <w:r w:rsidR="002233FB">
        <w:tab/>
      </w:r>
      <w:r w:rsidR="002233FB" w:rsidRPr="002233FB">
        <w:rPr>
          <w:b/>
        </w:rPr>
        <w:t>C G</w:t>
      </w:r>
    </w:p>
    <w:p w14:paraId="23824464" w14:textId="1AA6BF0F" w:rsidR="002233FB" w:rsidRPr="002233FB" w:rsidRDefault="002233FB" w:rsidP="00BB181D">
      <w:pPr>
        <w:pStyle w:val="Tekstpodstawowy"/>
        <w:tabs>
          <w:tab w:val="left" w:pos="5529"/>
        </w:tabs>
        <w:rPr>
          <w:b/>
        </w:rPr>
      </w:pPr>
      <w:r>
        <w:t>I</w:t>
      </w:r>
      <w:r w:rsidR="00BE6FEB">
        <w:t xml:space="preserve"> przez łoskot wszystkich prz</w:t>
      </w:r>
      <w:r>
        <w:t>erażeń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</w:p>
    <w:p w14:paraId="15BA6AF5" w14:textId="4BD33D84" w:rsidR="00BE6FEB" w:rsidRDefault="002233FB" w:rsidP="00BB181D">
      <w:pPr>
        <w:pStyle w:val="Tekstpodstawowy"/>
        <w:tabs>
          <w:tab w:val="left" w:pos="5529"/>
        </w:tabs>
      </w:pPr>
      <w:r>
        <w:t>W</w:t>
      </w:r>
      <w:r w:rsidR="00BE6FEB">
        <w:t>yciągałaś do mnie małe rączki.</w:t>
      </w:r>
      <w:r>
        <w:rPr>
          <w:b/>
        </w:rPr>
        <w:tab/>
      </w:r>
      <w:r w:rsidRPr="002233FB">
        <w:rPr>
          <w:b/>
        </w:rPr>
        <w:t xml:space="preserve">a </w:t>
      </w:r>
      <w:r>
        <w:rPr>
          <w:b/>
        </w:rPr>
        <w:t>E</w:t>
      </w:r>
    </w:p>
    <w:p w14:paraId="18D87B36" w14:textId="77777777" w:rsidR="002233FB" w:rsidRDefault="002233FB" w:rsidP="00BB181D">
      <w:pPr>
        <w:pStyle w:val="Tekstpodstawowy"/>
        <w:tabs>
          <w:tab w:val="left" w:pos="5529"/>
        </w:tabs>
      </w:pPr>
    </w:p>
    <w:p w14:paraId="2BA6013D" w14:textId="47914543" w:rsidR="00BE6FEB" w:rsidRDefault="00BE6FEB" w:rsidP="00BB181D">
      <w:pPr>
        <w:pStyle w:val="Tekstpodstawowy"/>
        <w:tabs>
          <w:tab w:val="left" w:pos="5529"/>
        </w:tabs>
      </w:pPr>
      <w:r>
        <w:t>Pewnie tobie jest bliżej do Ojca,</w:t>
      </w:r>
      <w:r w:rsidR="002233FB">
        <w:tab/>
      </w:r>
      <w:r w:rsidR="002233FB" w:rsidRPr="002233FB">
        <w:rPr>
          <w:b/>
        </w:rPr>
        <w:t>a E</w:t>
      </w:r>
    </w:p>
    <w:p w14:paraId="05D8E555" w14:textId="5A318B3E" w:rsidR="00BE6FEB" w:rsidRDefault="002233FB" w:rsidP="00BB181D">
      <w:pPr>
        <w:pStyle w:val="Tekstpodstawowy"/>
        <w:tabs>
          <w:tab w:val="left" w:pos="5529"/>
        </w:tabs>
      </w:pPr>
      <w:r>
        <w:t>B</w:t>
      </w:r>
      <w:r w:rsidR="00BE6FEB">
        <w:t>o ty lepiej umiesz milczeć,</w:t>
      </w:r>
      <w:r>
        <w:t xml:space="preserve"> córeczko.</w:t>
      </w:r>
      <w:r>
        <w:tab/>
      </w:r>
      <w:r w:rsidRPr="002233FB">
        <w:rPr>
          <w:b/>
        </w:rPr>
        <w:t>E a</w:t>
      </w:r>
    </w:p>
    <w:p w14:paraId="094B5A74" w14:textId="6602F973" w:rsidR="002233FB" w:rsidRDefault="00BE6FEB" w:rsidP="00BB181D">
      <w:pPr>
        <w:pStyle w:val="Tekstpodstawowy"/>
        <w:tabs>
          <w:tab w:val="left" w:pos="5529"/>
        </w:tabs>
      </w:pPr>
      <w:r>
        <w:t>Może</w:t>
      </w:r>
      <w:r w:rsidR="002233FB">
        <w:t xml:space="preserve"> pani wie, gdzie odchodzą domy,</w:t>
      </w:r>
      <w:r w:rsidR="002233FB">
        <w:tab/>
      </w:r>
      <w:r w:rsidR="002233FB" w:rsidRPr="002233FB">
        <w:rPr>
          <w:b/>
        </w:rPr>
        <w:t>C</w:t>
      </w:r>
    </w:p>
    <w:p w14:paraId="6CE29BF5" w14:textId="73027926" w:rsidR="00BE6FEB" w:rsidRDefault="002233FB" w:rsidP="00BB181D">
      <w:pPr>
        <w:pStyle w:val="Tekstpodstawowy"/>
        <w:tabs>
          <w:tab w:val="left" w:pos="5529"/>
        </w:tabs>
      </w:pPr>
      <w:r>
        <w:t>G</w:t>
      </w:r>
      <w:r w:rsidR="00BE6FEB">
        <w:t>dzie odchodzą ich dusze?</w:t>
      </w:r>
      <w:r>
        <w:tab/>
      </w:r>
      <w:r w:rsidRPr="002233FB">
        <w:rPr>
          <w:b/>
        </w:rPr>
        <w:t>G</w:t>
      </w:r>
    </w:p>
    <w:p w14:paraId="4C85FB0B" w14:textId="23CE5FF8" w:rsidR="00BE6FEB" w:rsidRDefault="00BE6FEB" w:rsidP="00BB181D">
      <w:pPr>
        <w:pStyle w:val="Tekstpodstawowy"/>
        <w:tabs>
          <w:tab w:val="left" w:pos="5529"/>
        </w:tabs>
      </w:pPr>
      <w:r>
        <w:t>Kto mi da wór zapomnienia na głowę,</w:t>
      </w:r>
      <w:r w:rsidR="002233FB">
        <w:tab/>
      </w:r>
      <w:r w:rsidR="002233FB" w:rsidRPr="00A31D05">
        <w:rPr>
          <w:b/>
        </w:rPr>
        <w:t>E</w:t>
      </w:r>
      <w:r w:rsidR="002233FB" w:rsidRPr="00A31D05">
        <w:rPr>
          <w:b/>
          <w:strike/>
          <w:vertAlign w:val="subscript"/>
        </w:rPr>
        <w:t>1</w:t>
      </w:r>
      <w:r w:rsidR="002233FB" w:rsidRPr="00A31D05">
        <w:rPr>
          <w:b/>
          <w:vertAlign w:val="superscript"/>
        </w:rPr>
        <w:t>9&gt;</w:t>
      </w:r>
      <w:r w:rsidR="002233FB" w:rsidRPr="00A31D05">
        <w:rPr>
          <w:b/>
        </w:rPr>
        <w:t>/gis&gt;</w:t>
      </w:r>
    </w:p>
    <w:p w14:paraId="4AFCA458" w14:textId="0B784046" w:rsidR="00BE6FEB" w:rsidRDefault="00BE6FEB" w:rsidP="00BB181D">
      <w:pPr>
        <w:pStyle w:val="Tekstpodstawowy"/>
        <w:tabs>
          <w:tab w:val="left" w:pos="5529"/>
        </w:tabs>
      </w:pPr>
      <w:r>
        <w:t>kto mi da źródło łez?</w:t>
      </w:r>
      <w:r w:rsidR="002233FB">
        <w:rPr>
          <w:b/>
        </w:rPr>
        <w:tab/>
      </w:r>
      <w:r w:rsidR="002233FB" w:rsidRPr="002233FB">
        <w:rPr>
          <w:b/>
        </w:rPr>
        <w:t xml:space="preserve">a </w:t>
      </w:r>
      <w:r w:rsidR="002233FB">
        <w:rPr>
          <w:b/>
        </w:rPr>
        <w:t>E</w:t>
      </w:r>
    </w:p>
    <w:p w14:paraId="1475E835" w14:textId="5917E9F1" w:rsidR="00BE6FEB" w:rsidRDefault="00BE6FEB" w:rsidP="00BB181D">
      <w:pPr>
        <w:pStyle w:val="Tekstpodstawowy"/>
        <w:tabs>
          <w:tab w:val="left" w:pos="5529"/>
        </w:tabs>
      </w:pPr>
    </w:p>
    <w:p w14:paraId="0A59F965" w14:textId="7983F948" w:rsidR="00BE6FEB" w:rsidRDefault="00BE6FEB" w:rsidP="00BB181D">
      <w:pPr>
        <w:pStyle w:val="Tekstpodstawowy"/>
        <w:tabs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d e&gt; d e&gt;</w:t>
      </w:r>
    </w:p>
    <w:p w14:paraId="38C15DC0" w14:textId="7CE7A1FB" w:rsidR="00BE6FEB" w:rsidRDefault="00856726" w:rsidP="00BB181D">
      <w:pPr>
        <w:pStyle w:val="Tekstpodstawowy"/>
        <w:tabs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d e&gt; d e&gt;</w:t>
      </w:r>
    </w:p>
    <w:p w14:paraId="6D366238" w14:textId="69324AD9" w:rsidR="00BE6FEB" w:rsidRDefault="00BE6FEB" w:rsidP="00BB181D">
      <w:pPr>
        <w:pStyle w:val="Tekstpodstawowy"/>
        <w:tabs>
          <w:tab w:val="left" w:pos="5529"/>
        </w:tabs>
      </w:pPr>
      <w:r>
        <w:t>Więcej miłości i wiary,</w:t>
      </w:r>
      <w:r w:rsidR="00856726">
        <w:tab/>
      </w:r>
      <w:r w:rsidR="00856726" w:rsidRPr="00856726">
        <w:rPr>
          <w:b/>
        </w:rPr>
        <w:t>d e&gt; d e&gt;</w:t>
      </w:r>
    </w:p>
    <w:p w14:paraId="5A62E585" w14:textId="31BACA30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ięcej nadziei.</w:t>
      </w:r>
      <w:r>
        <w:tab/>
      </w:r>
      <w:r w:rsidRPr="00856726">
        <w:rPr>
          <w:b/>
        </w:rPr>
        <w:t>d e&gt; d e&gt;</w:t>
      </w:r>
    </w:p>
    <w:p w14:paraId="1F0BFDCE" w14:textId="4216E3B3" w:rsidR="00BE6FEB" w:rsidRDefault="00BE6FEB" w:rsidP="00BB181D">
      <w:pPr>
        <w:pStyle w:val="Tekstpodstawowy"/>
        <w:tabs>
          <w:tab w:val="left" w:pos="5529"/>
        </w:tabs>
      </w:pPr>
      <w:r>
        <w:t>Zło się obmyje, nieszczęście się spierze.</w:t>
      </w:r>
      <w:r w:rsidR="00856726">
        <w:tab/>
      </w:r>
      <w:r w:rsidR="00856726" w:rsidRPr="00856726">
        <w:rPr>
          <w:b/>
        </w:rPr>
        <w:t>d e&gt; d e&gt;</w:t>
      </w:r>
    </w:p>
    <w:p w14:paraId="2A147D30" w14:textId="086969DF" w:rsidR="00BE6FEB" w:rsidRDefault="00BE6FEB" w:rsidP="00BB181D">
      <w:pPr>
        <w:pStyle w:val="Tekstpodstawowy"/>
        <w:tabs>
          <w:tab w:val="left" w:pos="5529"/>
        </w:tabs>
      </w:pPr>
      <w:r>
        <w:t>Tylko to piętno Kaina czerwone,</w:t>
      </w:r>
      <w:r w:rsidR="00856726">
        <w:tab/>
      </w:r>
      <w:r w:rsidR="00856726" w:rsidRPr="00856726">
        <w:rPr>
          <w:b/>
        </w:rPr>
        <w:t>d e&gt; d e&gt;</w:t>
      </w:r>
    </w:p>
    <w:p w14:paraId="6F135A80" w14:textId="2923CE09" w:rsidR="00BE6FEB" w:rsidRDefault="00BE6FEB" w:rsidP="00BB181D">
      <w:pPr>
        <w:pStyle w:val="Tekstpodstawowy"/>
        <w:tabs>
          <w:tab w:val="left" w:pos="5529"/>
        </w:tabs>
      </w:pPr>
      <w:r>
        <w:t>Abla krew serdeczna,</w:t>
      </w:r>
      <w:r w:rsidR="00856726">
        <w:tab/>
      </w:r>
      <w:r w:rsidR="00856726" w:rsidRPr="00856726">
        <w:rPr>
          <w:b/>
        </w:rPr>
        <w:t>d e&gt; d e&gt;</w:t>
      </w:r>
    </w:p>
    <w:p w14:paraId="5483C5F4" w14:textId="3E56547B" w:rsidR="00BE6FEB" w:rsidRDefault="00856726" w:rsidP="00BB181D">
      <w:pPr>
        <w:pStyle w:val="Tekstpodstawowy"/>
        <w:tabs>
          <w:tab w:val="left" w:pos="5529"/>
        </w:tabs>
      </w:pPr>
      <w:r>
        <w:t>T</w:t>
      </w:r>
      <w:r w:rsidR="00BE6FEB">
        <w:t>o się nie zmywa!</w:t>
      </w:r>
      <w:r>
        <w:tab/>
      </w:r>
      <w:r w:rsidRPr="00856726">
        <w:rPr>
          <w:b/>
        </w:rPr>
        <w:t>d e&gt; d e&gt;</w:t>
      </w:r>
    </w:p>
    <w:p w14:paraId="5E4DF961" w14:textId="751A4D81" w:rsidR="00BE6FEB" w:rsidRDefault="00BE6FEB" w:rsidP="00BB181D">
      <w:pPr>
        <w:pStyle w:val="Tekstpodstawowy"/>
        <w:tabs>
          <w:tab w:val="left" w:pos="3969"/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|</w:t>
      </w:r>
      <w:r w:rsidR="00856726">
        <w:tab/>
      </w:r>
      <w:r w:rsidR="00856726" w:rsidRPr="00856726">
        <w:rPr>
          <w:b/>
        </w:rPr>
        <w:t>d e&gt; d e&gt;</w:t>
      </w:r>
    </w:p>
    <w:p w14:paraId="7064F2F9" w14:textId="49A10C23" w:rsidR="00856726" w:rsidRDefault="00856726" w:rsidP="00BB181D">
      <w:pPr>
        <w:pStyle w:val="Tekstpodstawowy"/>
        <w:tabs>
          <w:tab w:val="left" w:pos="3969"/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|x2</w:t>
      </w:r>
      <w:r>
        <w:tab/>
      </w:r>
      <w:r w:rsidRPr="00856726">
        <w:rPr>
          <w:b/>
        </w:rPr>
        <w:t>d e&gt; d e&gt;</w:t>
      </w:r>
    </w:p>
    <w:p w14:paraId="1BF01242" w14:textId="6F9E5166" w:rsidR="00BE6FEB" w:rsidRDefault="00BE6FEB" w:rsidP="00BB181D">
      <w:pPr>
        <w:pStyle w:val="Tekstpodstawowy"/>
        <w:tabs>
          <w:tab w:val="left" w:pos="5529"/>
        </w:tabs>
      </w:pPr>
    </w:p>
    <w:p w14:paraId="42661678" w14:textId="10DEE433" w:rsidR="00856726" w:rsidRDefault="00856726" w:rsidP="00BB181D">
      <w:pPr>
        <w:pStyle w:val="Tekstpodstawowy"/>
        <w:tabs>
          <w:tab w:val="left" w:pos="5529"/>
        </w:tabs>
      </w:pPr>
      <w:r>
        <w:t>Gdy wymazane jest wszystko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</w:p>
    <w:p w14:paraId="63F93D06" w14:textId="78586F72" w:rsidR="00BE6FEB" w:rsidRPr="003F1D72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tedy dopiero domy zmiecione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755C50D6" w14:textId="4BA145F3" w:rsidR="00856726" w:rsidRDefault="00856726" w:rsidP="00BB181D">
      <w:pPr>
        <w:pStyle w:val="Tekstpodstawowy"/>
        <w:tabs>
          <w:tab w:val="left" w:pos="5529"/>
        </w:tabs>
      </w:pPr>
      <w:r>
        <w:t>Cmentarze rozdrapane,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6BA70138" w14:textId="57499443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>miona wdeptane w ziemię.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092F23" w14:textId="4CC69594" w:rsidR="00856726" w:rsidRDefault="00856726" w:rsidP="00BB181D">
      <w:pPr>
        <w:pStyle w:val="Tekstpodstawowy"/>
        <w:tabs>
          <w:tab w:val="left" w:pos="5529"/>
        </w:tabs>
      </w:pPr>
      <w:r>
        <w:t>Gdy żadne tchnienie, żaden wiatr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72899B4E" w14:textId="2F02945D" w:rsidR="00856726" w:rsidRDefault="00856726" w:rsidP="00BB181D">
      <w:pPr>
        <w:pStyle w:val="Tekstpodstawowy"/>
        <w:tabs>
          <w:tab w:val="left" w:pos="5529"/>
        </w:tabs>
      </w:pPr>
      <w:r>
        <w:t>N</w:t>
      </w:r>
      <w:r w:rsidR="00BE6FEB">
        <w:t xml:space="preserve">ie zapamiętał języka i głosu, 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D5EF936" w14:textId="658A0269" w:rsidR="00856726" w:rsidRDefault="00856726" w:rsidP="00BB181D">
      <w:pPr>
        <w:pStyle w:val="Tekstpodstawowy"/>
        <w:tabs>
          <w:tab w:val="left" w:pos="5529"/>
        </w:tabs>
      </w:pPr>
      <w:r>
        <w:t>Gdy chmura</w:t>
      </w:r>
      <w:r w:rsidR="003F1D72">
        <w:t xml:space="preserve"> </w:t>
      </w:r>
      <w:r w:rsidR="00BE6FEB">
        <w:t xml:space="preserve">nie przypomni, 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2C7CCD8F" w14:textId="187AB8BC" w:rsidR="00BE6FEB" w:rsidRDefault="00856726" w:rsidP="00BB181D">
      <w:pPr>
        <w:pStyle w:val="Tekstpodstawowy"/>
        <w:tabs>
          <w:tab w:val="left" w:pos="5529"/>
        </w:tabs>
      </w:pPr>
      <w:r>
        <w:t>A</w:t>
      </w:r>
      <w:r w:rsidR="00BE6FEB">
        <w:t>ni pieśń wzgórza leżącego krzyżem.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238CA8E" w14:textId="5D978EA8" w:rsidR="00856726" w:rsidRDefault="00856726" w:rsidP="00BB181D">
      <w:pPr>
        <w:pStyle w:val="Tekstpodstawowy"/>
        <w:tabs>
          <w:tab w:val="left" w:pos="5529"/>
        </w:tabs>
      </w:pPr>
      <w:r>
        <w:t>Gdy w Bogu trudno poznać Boga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E6C210" w14:textId="3D5CE561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 xml:space="preserve"> prorok Eliasz nie czeka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  <w:r w:rsidR="003F1D72">
        <w:rPr>
          <w:b/>
          <w:vertAlign w:val="superscript"/>
        </w:rPr>
        <w:t xml:space="preserve"> </w:t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11AFC05C" w14:textId="7CEEAEAA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 xml:space="preserve"> gęstwinie </w:t>
      </w:r>
      <w:r>
        <w:t xml:space="preserve">by </w:t>
      </w:r>
      <w:r w:rsidR="00BE6FEB">
        <w:t>zgubionego chłopca prowadzić do domu.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6144845F" w14:textId="45E3DC0E" w:rsidR="00856726" w:rsidRDefault="00856726" w:rsidP="00BB181D">
      <w:pPr>
        <w:pStyle w:val="Tekstpodstawowy"/>
        <w:tabs>
          <w:tab w:val="left" w:pos="5529"/>
        </w:tabs>
      </w:pPr>
      <w:r>
        <w:t>Gdy nie ma nic, nawet napisu,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1E7351CE" w14:textId="42E49F28" w:rsidR="00BE6FEB" w:rsidRDefault="00856726" w:rsidP="00BB181D">
      <w:pPr>
        <w:pStyle w:val="Tekstpodstawowy"/>
        <w:tabs>
          <w:tab w:val="left" w:pos="5529"/>
        </w:tabs>
      </w:pPr>
      <w:r>
        <w:t>C</w:t>
      </w:r>
      <w:r w:rsidR="00BE6FEB">
        <w:t>hoć tyle tu pokoleń szło do ziemi,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49161125" w14:textId="57D77497" w:rsidR="00BE6FEB" w:rsidRPr="003F1D72" w:rsidRDefault="00856726" w:rsidP="00BB181D">
      <w:pPr>
        <w:pStyle w:val="Tekstpodstawowy"/>
        <w:tabs>
          <w:tab w:val="left" w:pos="5529"/>
        </w:tabs>
      </w:pPr>
      <w:r>
        <w:t>Ż</w:t>
      </w:r>
      <w:r w:rsidR="00BE6FEB">
        <w:t>e mogłoby przemówić ich językiem źródło.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  <w:r w:rsidR="003F1D72">
        <w:rPr>
          <w:b/>
        </w:rPr>
        <w:t xml:space="preserve"> 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7BE84AB" w14:textId="49820A79" w:rsidR="00BE6FEB" w:rsidRDefault="00BE6FEB" w:rsidP="00BB181D">
      <w:pPr>
        <w:pStyle w:val="Tekstpodstawowy"/>
        <w:tabs>
          <w:tab w:val="left" w:pos="5529"/>
        </w:tabs>
      </w:pPr>
    </w:p>
    <w:p w14:paraId="32F4487F" w14:textId="752F73ED" w:rsidR="00BE6FEB" w:rsidRDefault="00BE6FEB" w:rsidP="00BB181D">
      <w:pPr>
        <w:pStyle w:val="Tekstpodstawowy"/>
        <w:tabs>
          <w:tab w:val="left" w:pos="5529"/>
        </w:tabs>
      </w:pPr>
      <w:r>
        <w:t>Gdy umilkł tamten płacz i lament,</w:t>
      </w:r>
      <w:r w:rsidR="003F1D72">
        <w:tab/>
      </w:r>
      <w:r w:rsidR="003F1D72" w:rsidRPr="003F1D72">
        <w:rPr>
          <w:b/>
        </w:rPr>
        <w:t>B</w:t>
      </w:r>
    </w:p>
    <w:p w14:paraId="608E08B3" w14:textId="478B8810" w:rsidR="00BE6FEB" w:rsidRDefault="003F1D72" w:rsidP="00BB181D">
      <w:pPr>
        <w:pStyle w:val="Tekstpodstawowy"/>
        <w:tabs>
          <w:tab w:val="left" w:pos="5529"/>
        </w:tabs>
      </w:pPr>
      <w:r>
        <w:t>C</w:t>
      </w:r>
      <w:r w:rsidR="00BE6FEB">
        <w:t>o zdało się, że będzie trwać do końca świata.</w:t>
      </w:r>
      <w:r>
        <w:tab/>
      </w:r>
      <w:r w:rsidRPr="003F1D72">
        <w:rPr>
          <w:b/>
        </w:rPr>
        <w:t>A</w:t>
      </w:r>
    </w:p>
    <w:p w14:paraId="43F0AFB1" w14:textId="3248A4E1" w:rsidR="00BE6FEB" w:rsidRDefault="00BE6FEB" w:rsidP="00BB181D">
      <w:pPr>
        <w:pStyle w:val="Tekstpodstawowy"/>
        <w:tabs>
          <w:tab w:val="left" w:pos="5529"/>
        </w:tabs>
      </w:pPr>
      <w:r>
        <w:t>A tuła się między gwiazdami,</w:t>
      </w:r>
      <w:r w:rsidR="00D35E55">
        <w:t xml:space="preserve"> a śliwki toczą się po zboczu.</w:t>
      </w:r>
      <w:r w:rsidR="003F1D72">
        <w:tab/>
      </w:r>
      <w:r w:rsidR="003F1D72" w:rsidRPr="003F1D72">
        <w:rPr>
          <w:b/>
        </w:rPr>
        <w:t>g</w:t>
      </w:r>
      <w:r w:rsidR="00D35E55">
        <w:rPr>
          <w:b/>
        </w:rPr>
        <w:t xml:space="preserve"> </w:t>
      </w:r>
      <w:r w:rsidR="00D35E55" w:rsidRPr="003F1D72">
        <w:rPr>
          <w:b/>
        </w:rPr>
        <w:t>B</w:t>
      </w:r>
    </w:p>
    <w:p w14:paraId="69BB6A09" w14:textId="4660780C" w:rsidR="00BE6FEB" w:rsidRDefault="00BE6FEB" w:rsidP="00BB181D">
      <w:pPr>
        <w:pStyle w:val="Tekstpodstawowy"/>
        <w:tabs>
          <w:tab w:val="left" w:pos="5529"/>
        </w:tabs>
        <w:rPr>
          <w:b/>
        </w:rPr>
      </w:pPr>
      <w:r>
        <w:t>A stęka jabłoń, a przestrzeń ponad Wisłą pęka.</w:t>
      </w:r>
      <w:r w:rsidR="00BB181D">
        <w:tab/>
      </w:r>
      <w:r w:rsidR="00BB181D" w:rsidRPr="00D35E55">
        <w:rPr>
          <w:b/>
        </w:rPr>
        <w:t>B A</w:t>
      </w:r>
    </w:p>
    <w:p w14:paraId="7DEA3D98" w14:textId="77777777" w:rsidR="00BB181D" w:rsidRDefault="00BB181D" w:rsidP="00BB181D">
      <w:pPr>
        <w:pStyle w:val="Tekstpodstawowy"/>
        <w:tabs>
          <w:tab w:val="left" w:pos="5529"/>
        </w:tabs>
      </w:pPr>
    </w:p>
    <w:p w14:paraId="55DFBC87" w14:textId="3F5FD716" w:rsidR="00BE6FEB" w:rsidRDefault="00BE6FEB" w:rsidP="00BB181D">
      <w:pPr>
        <w:pStyle w:val="Tekstpodstawowy"/>
        <w:tabs>
          <w:tab w:val="left" w:pos="5529"/>
        </w:tabs>
      </w:pPr>
      <w:r>
        <w:t>A jak Pani wstanie od tego stołu,</w:t>
      </w:r>
      <w:r w:rsidR="00D35E55">
        <w:tab/>
      </w:r>
      <w:r w:rsidR="00D35E55" w:rsidRPr="00D35E55">
        <w:rPr>
          <w:b/>
        </w:rPr>
        <w:t>B A</w:t>
      </w:r>
    </w:p>
    <w:p w14:paraId="0350580B" w14:textId="7590BBC6" w:rsidR="00BE6FEB" w:rsidRDefault="00D35E55" w:rsidP="00263A71">
      <w:pPr>
        <w:pStyle w:val="Tekstpodstawowy"/>
        <w:tabs>
          <w:tab w:val="left" w:pos="5529"/>
        </w:tabs>
      </w:pPr>
      <w:r>
        <w:t>J</w:t>
      </w:r>
      <w:r w:rsidR="00BE6FEB">
        <w:t>a odejdę i pomyśli Pani, że mnie nie ma,</w:t>
      </w:r>
      <w:r>
        <w:tab/>
      </w:r>
      <w:r w:rsidRPr="00D35E55">
        <w:rPr>
          <w:b/>
        </w:rPr>
        <w:t>B A</w:t>
      </w:r>
    </w:p>
    <w:p w14:paraId="3C4E5F09" w14:textId="523BD82E" w:rsidR="00BE6FEB" w:rsidRDefault="00D35E55" w:rsidP="00263A71">
      <w:pPr>
        <w:pStyle w:val="Tekstpodstawowy"/>
        <w:tabs>
          <w:tab w:val="left" w:pos="5529"/>
        </w:tabs>
      </w:pPr>
      <w:r>
        <w:t>Ż</w:t>
      </w:r>
      <w:r w:rsidR="00BE6FEB">
        <w:t>e nigdy tu nie było stolarza Gebirtiga.</w:t>
      </w:r>
      <w:r>
        <w:tab/>
      </w:r>
      <w:r w:rsidRPr="00D35E55">
        <w:rPr>
          <w:b/>
        </w:rPr>
        <w:t>g A</w:t>
      </w:r>
    </w:p>
    <w:p w14:paraId="25A0A93A" w14:textId="094D9BBE" w:rsidR="00BE6FEB" w:rsidRDefault="00BE6FEB" w:rsidP="00263A71">
      <w:pPr>
        <w:pStyle w:val="Tekstpodstawowy"/>
        <w:tabs>
          <w:tab w:val="left" w:pos="5529"/>
        </w:tabs>
      </w:pPr>
      <w:r>
        <w:t>Nigdy tu jego pieśni</w:t>
      </w:r>
      <w:r w:rsidR="00D959E9">
        <w:t>…</w:t>
      </w:r>
      <w:r w:rsidR="00D35E55">
        <w:tab/>
      </w:r>
      <w:r w:rsidR="00D35E55" w:rsidRPr="00D35E55">
        <w:rPr>
          <w:b/>
        </w:rPr>
        <w:t>B A</w:t>
      </w:r>
    </w:p>
    <w:p w14:paraId="5E7D87F6" w14:textId="26C18D05" w:rsidR="00BE6FEB" w:rsidRDefault="00BE6FEB" w:rsidP="00263A71">
      <w:pPr>
        <w:pStyle w:val="Tekstpodstawowy"/>
        <w:tabs>
          <w:tab w:val="left" w:pos="5529"/>
        </w:tabs>
      </w:pPr>
    </w:p>
    <w:p w14:paraId="10D5C3B5" w14:textId="60314B77" w:rsidR="00BE6FEB" w:rsidRDefault="00BE6FEB" w:rsidP="00263A71">
      <w:pPr>
        <w:pStyle w:val="Tekstpodstawowy"/>
        <w:tabs>
          <w:tab w:val="left" w:pos="5529"/>
        </w:tabs>
      </w:pPr>
      <w:r>
        <w:t>Krakowie, bądź mi pozdrowiony.</w:t>
      </w:r>
      <w:r w:rsidR="00D35E55">
        <w:tab/>
      </w:r>
      <w:r w:rsidR="00D35E55" w:rsidRPr="00D35E55">
        <w:rPr>
          <w:b/>
          <w:i/>
        </w:rPr>
        <w:t>E</w:t>
      </w:r>
    </w:p>
    <w:p w14:paraId="73C1BA56" w14:textId="71AFAB3A" w:rsidR="00BE6FEB" w:rsidRDefault="00BE6FEB" w:rsidP="00263A71">
      <w:pPr>
        <w:pStyle w:val="Tekstpodstawowy"/>
        <w:tabs>
          <w:tab w:val="left" w:pos="5529"/>
        </w:tabs>
      </w:pPr>
      <w:r>
        <w:t>Przed domem czeka zaprzężony wóz.</w:t>
      </w:r>
      <w:r w:rsidR="00D35E55">
        <w:tab/>
      </w:r>
      <w:r w:rsidR="00D35E55" w:rsidRPr="00D35E55">
        <w:rPr>
          <w:b/>
          <w:i/>
        </w:rPr>
        <w:t>E</w:t>
      </w:r>
    </w:p>
    <w:p w14:paraId="6A166F4C" w14:textId="3FBB7A3A" w:rsidR="00BE6FEB" w:rsidRDefault="00BE6FEB" w:rsidP="00263A71">
      <w:pPr>
        <w:pStyle w:val="Tekstpodstawowy"/>
        <w:tabs>
          <w:tab w:val="left" w:pos="5529"/>
        </w:tabs>
      </w:pPr>
      <w:r>
        <w:t>Jak psa mnie gnają stąd.</w:t>
      </w:r>
      <w:r w:rsidR="00D35E55">
        <w:tab/>
      </w:r>
      <w:r w:rsidR="00D35E55" w:rsidRPr="00D35E55">
        <w:rPr>
          <w:b/>
          <w:i/>
        </w:rPr>
        <w:t>d</w:t>
      </w:r>
      <w:r w:rsidR="00D35E55">
        <w:rPr>
          <w:b/>
          <w:i/>
        </w:rPr>
        <w:t xml:space="preserve"> E</w:t>
      </w:r>
    </w:p>
    <w:p w14:paraId="79B8B2C3" w14:textId="1B0A5B42" w:rsidR="00BE6FEB" w:rsidRDefault="00BE6FEB" w:rsidP="00263A71">
      <w:pPr>
        <w:pStyle w:val="Tekstpodstawowy"/>
        <w:tabs>
          <w:tab w:val="left" w:pos="5529"/>
        </w:tabs>
      </w:pPr>
      <w:r>
        <w:t>Może ostatni raz cię widzę.</w:t>
      </w:r>
      <w:r w:rsidR="00D35E55">
        <w:tab/>
      </w:r>
      <w:r w:rsidR="00D35E55" w:rsidRPr="00D35E55">
        <w:rPr>
          <w:b/>
        </w:rPr>
        <w:t>E</w:t>
      </w:r>
    </w:p>
    <w:p w14:paraId="3DAEE238" w14:textId="44193AA6" w:rsidR="00BE6FEB" w:rsidRDefault="00BE6FEB" w:rsidP="00263A71">
      <w:pPr>
        <w:pStyle w:val="Tekstpodstawowy"/>
        <w:tabs>
          <w:tab w:val="left" w:pos="5529"/>
        </w:tabs>
      </w:pPr>
      <w:r>
        <w:t>Miejsce tak bliskie i znajome.</w:t>
      </w:r>
      <w:r w:rsidR="00D35E55">
        <w:tab/>
      </w:r>
      <w:r w:rsidR="00D35E55" w:rsidRPr="00D35E55">
        <w:rPr>
          <w:b/>
        </w:rPr>
        <w:t>E</w:t>
      </w:r>
    </w:p>
    <w:p w14:paraId="79295016" w14:textId="53CEA514" w:rsidR="00BE6FEB" w:rsidRDefault="00BE6FEB" w:rsidP="00263A71">
      <w:pPr>
        <w:pStyle w:val="Tekstpodstawowy"/>
        <w:tabs>
          <w:tab w:val="left" w:pos="5529"/>
        </w:tabs>
      </w:pPr>
      <w:r>
        <w:t>Na grobie matki wypłakałem serce.</w:t>
      </w:r>
      <w:r w:rsidR="00D35E55">
        <w:tab/>
      </w:r>
      <w:r w:rsidR="00D35E55" w:rsidRPr="008475CC">
        <w:rPr>
          <w:b/>
        </w:rPr>
        <w:t>a</w:t>
      </w:r>
    </w:p>
    <w:p w14:paraId="40F262B7" w14:textId="6AAC76C2" w:rsidR="00BE6FEB" w:rsidRDefault="00BE6FEB" w:rsidP="00263A71">
      <w:pPr>
        <w:pStyle w:val="Tekstpodstawowy"/>
        <w:tabs>
          <w:tab w:val="left" w:pos="5529"/>
        </w:tabs>
      </w:pPr>
      <w:r>
        <w:t>Ostatnią łzą zwilżyłem kamień ojca.</w:t>
      </w:r>
      <w:r w:rsidR="00D35E55">
        <w:tab/>
      </w:r>
      <w:r w:rsidR="00D35E55" w:rsidRPr="008475CC">
        <w:rPr>
          <w:b/>
        </w:rPr>
        <w:t>a</w:t>
      </w:r>
    </w:p>
    <w:p w14:paraId="2DC1D0BC" w14:textId="5FC59402" w:rsidR="00BE6FEB" w:rsidRDefault="00BE6FEB" w:rsidP="00263A71">
      <w:pPr>
        <w:pStyle w:val="Tekstpodstawowy"/>
        <w:tabs>
          <w:tab w:val="left" w:pos="5529"/>
        </w:tabs>
      </w:pPr>
      <w:r>
        <w:t>Święta ta ziemia, w której śpią ojciec i matka,</w:t>
      </w:r>
      <w:r w:rsidR="008475CC">
        <w:tab/>
      </w:r>
      <w:r w:rsidR="008475CC" w:rsidRPr="008475CC">
        <w:rPr>
          <w:b/>
        </w:rPr>
        <w:t>E</w:t>
      </w:r>
    </w:p>
    <w:p w14:paraId="7F71965B" w14:textId="12E39297" w:rsidR="00BE6FEB" w:rsidRPr="008475CC" w:rsidRDefault="008475CC" w:rsidP="00263A71">
      <w:pPr>
        <w:pStyle w:val="Tekstpodstawowy"/>
        <w:tabs>
          <w:tab w:val="left" w:pos="5529"/>
        </w:tabs>
        <w:rPr>
          <w:b/>
        </w:rPr>
      </w:pPr>
      <w:r>
        <w:t>Ś</w:t>
      </w:r>
      <w:r w:rsidR="00BE6FEB">
        <w:t>więta ta ziemia, święte dnie i noce.</w:t>
      </w:r>
      <w:r>
        <w:tab/>
      </w:r>
      <w:r w:rsidRPr="008475CC">
        <w:rPr>
          <w:b/>
        </w:rPr>
        <w:t>E</w:t>
      </w:r>
    </w:p>
    <w:p w14:paraId="43A22E00" w14:textId="4CE2BD14" w:rsidR="00BE6FEB" w:rsidRDefault="00BE6FEB" w:rsidP="00263A71">
      <w:pPr>
        <w:pStyle w:val="Tekstpodstawowy"/>
        <w:tabs>
          <w:tab w:val="left" w:pos="5529"/>
        </w:tabs>
      </w:pPr>
      <w:r>
        <w:t>Święte jej cisze, w które idą pokolenia.</w:t>
      </w:r>
      <w:r w:rsidR="008475CC">
        <w:tab/>
      </w:r>
      <w:r w:rsidR="008475CC" w:rsidRPr="008475CC">
        <w:rPr>
          <w:b/>
        </w:rPr>
        <w:t>E a</w:t>
      </w:r>
    </w:p>
    <w:p w14:paraId="7D7152C2" w14:textId="167F07BB" w:rsidR="00BE6FEB" w:rsidRDefault="00BE6FEB" w:rsidP="00263A71">
      <w:pPr>
        <w:pStyle w:val="Tekstpodstawowy"/>
        <w:tabs>
          <w:tab w:val="left" w:pos="5529"/>
        </w:tabs>
      </w:pPr>
    </w:p>
    <w:p w14:paraId="7F80E644" w14:textId="6727BE71" w:rsidR="00BE6FEB" w:rsidRDefault="00BE6FEB" w:rsidP="00263A71">
      <w:pPr>
        <w:pStyle w:val="Tekstpodstawowy"/>
        <w:tabs>
          <w:tab w:val="left" w:pos="5529"/>
        </w:tabs>
      </w:pPr>
      <w:r>
        <w:t>Gebirtig szedł pierwszy w tłumie,</w:t>
      </w:r>
      <w:r w:rsidR="008475CC">
        <w:tab/>
      </w:r>
      <w:r w:rsidR="008475CC" w:rsidRPr="00263A71">
        <w:rPr>
          <w:b/>
        </w:rPr>
        <w:t>A B</w:t>
      </w:r>
    </w:p>
    <w:p w14:paraId="43F81971" w14:textId="41DCEBD9" w:rsidR="00BE6FEB" w:rsidRDefault="008475CC" w:rsidP="00263A71">
      <w:pPr>
        <w:pStyle w:val="Tekstpodstawowy"/>
        <w:tabs>
          <w:tab w:val="left" w:pos="5529"/>
        </w:tabs>
      </w:pPr>
      <w:r>
        <w:t>O</w:t>
      </w:r>
      <w:r w:rsidR="00BE6FEB">
        <w:t>tworzył usta od śpiewu,</w:t>
      </w:r>
      <w:r>
        <w:t xml:space="preserve"> nienawiść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d</w:t>
      </w:r>
    </w:p>
    <w:p w14:paraId="1010E415" w14:textId="11F0F73B" w:rsidR="00BE6FEB" w:rsidRDefault="008475CC" w:rsidP="00263A71">
      <w:pPr>
        <w:pStyle w:val="Tekstpodstawowy"/>
        <w:tabs>
          <w:tab w:val="left" w:pos="5529"/>
        </w:tabs>
      </w:pPr>
      <w:r>
        <w:t>Z</w:t>
      </w:r>
      <w:r w:rsidR="00BE6FEB">
        <w:t>winięta w kulę ugrzęzła w gardle</w:t>
      </w:r>
      <w:r>
        <w:t xml:space="preserve"> pieśni.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B A</w:t>
      </w:r>
    </w:p>
    <w:p w14:paraId="7A832348" w14:textId="3E60BA22" w:rsidR="00BE6FEB" w:rsidRDefault="00BE6FEB" w:rsidP="00263A71">
      <w:pPr>
        <w:pStyle w:val="Tekstpodstawowy"/>
        <w:tabs>
          <w:tab w:val="left" w:pos="5529"/>
        </w:tabs>
      </w:pPr>
    </w:p>
    <w:p w14:paraId="17609101" w14:textId="35A3636C" w:rsidR="00BE6FEB" w:rsidRDefault="00263A71" w:rsidP="00263A71">
      <w:pPr>
        <w:pStyle w:val="Tekstpodstawowy"/>
        <w:tabs>
          <w:tab w:val="left" w:pos="5529"/>
        </w:tabs>
      </w:pPr>
      <w:r>
        <w:t xml:space="preserve">Gore bracia, gore, </w:t>
      </w:r>
      <w:r w:rsidR="00BE6FEB">
        <w:t>płonie nasze miasteczko.</w:t>
      </w:r>
      <w:r>
        <w:tab/>
      </w:r>
      <w:r w:rsidRPr="00263A71">
        <w:rPr>
          <w:b/>
        </w:rPr>
        <w:t>E</w:t>
      </w:r>
    </w:p>
    <w:p w14:paraId="2ABEE55C" w14:textId="7477E16C" w:rsidR="00BE6FEB" w:rsidRDefault="00263A71" w:rsidP="00263A71">
      <w:pPr>
        <w:pStyle w:val="Tekstpodstawowy"/>
        <w:tabs>
          <w:tab w:val="left" w:pos="5529"/>
        </w:tabs>
      </w:pPr>
      <w:r>
        <w:t xml:space="preserve">Złe wichry niosą ogień, </w:t>
      </w:r>
      <w:r w:rsidR="00BE6FEB">
        <w:t>wszystko rwie się i wali.</w:t>
      </w:r>
      <w:r>
        <w:tab/>
      </w:r>
      <w:r w:rsidRPr="00263A71">
        <w:rPr>
          <w:b/>
        </w:rPr>
        <w:t>E</w:t>
      </w:r>
    </w:p>
    <w:p w14:paraId="3DB5D061" w14:textId="1CE870EF" w:rsidR="00BE6FEB" w:rsidRDefault="00263A71" w:rsidP="00263A71">
      <w:pPr>
        <w:pStyle w:val="Tekstpodstawowy"/>
        <w:tabs>
          <w:tab w:val="left" w:pos="5529"/>
        </w:tabs>
      </w:pPr>
      <w:r>
        <w:t xml:space="preserve">Gore bracia wokoło, </w:t>
      </w:r>
      <w:r w:rsidR="00BE6FEB">
        <w:t>a wy stoicie spokojnie,</w:t>
      </w:r>
      <w:r>
        <w:tab/>
      </w:r>
      <w:r w:rsidRPr="00263A71">
        <w:rPr>
          <w:b/>
        </w:rPr>
        <w:t>E</w:t>
      </w:r>
    </w:p>
    <w:p w14:paraId="63F68D12" w14:textId="72FC4DB1" w:rsidR="00BE6FEB" w:rsidRDefault="00263A71" w:rsidP="00263A71">
      <w:pPr>
        <w:pStyle w:val="Tekstpodstawowy"/>
        <w:tabs>
          <w:tab w:val="left" w:pos="5529"/>
        </w:tabs>
      </w:pPr>
      <w:r>
        <w:t>A wy patrzycie, jak gore, g</w:t>
      </w:r>
      <w:r w:rsidR="00BE6FEB">
        <w:t>ore nasze miasteczko.</w:t>
      </w:r>
      <w:r>
        <w:tab/>
      </w:r>
      <w:r w:rsidRPr="00263A71">
        <w:rPr>
          <w:b/>
        </w:rPr>
        <w:t>E</w:t>
      </w:r>
    </w:p>
    <w:p w14:paraId="79C30306" w14:textId="5A80239C" w:rsidR="00BE6FEB" w:rsidRDefault="00263A71" w:rsidP="00263A71">
      <w:pPr>
        <w:pStyle w:val="Tekstpodstawowy"/>
        <w:tabs>
          <w:tab w:val="left" w:pos="5529"/>
        </w:tabs>
      </w:pPr>
      <w:r>
        <w:t>Gore bracia, gore, r</w:t>
      </w:r>
      <w:r w:rsidR="00BE6FEB">
        <w:t>atunek w naszych rękach,</w:t>
      </w:r>
      <w:r>
        <w:tab/>
      </w:r>
      <w:r w:rsidRPr="00263A71">
        <w:rPr>
          <w:b/>
        </w:rPr>
        <w:t>E</w:t>
      </w:r>
    </w:p>
    <w:p w14:paraId="4DD19F3F" w14:textId="76FED982" w:rsidR="00BE6FEB" w:rsidRDefault="00263A71" w:rsidP="00263A71">
      <w:pPr>
        <w:pStyle w:val="Tekstpodstawowy"/>
        <w:tabs>
          <w:tab w:val="left" w:pos="5529"/>
        </w:tabs>
      </w:pPr>
      <w:r>
        <w:t>Jeśli wam drogie ono, c</w:t>
      </w:r>
      <w:r w:rsidR="00BE6FEB">
        <w:t>hwyćcie narzędzia, gaście,</w:t>
      </w:r>
      <w:r>
        <w:tab/>
      </w:r>
      <w:r w:rsidRPr="00263A71">
        <w:rPr>
          <w:b/>
        </w:rPr>
        <w:t>E</w:t>
      </w:r>
    </w:p>
    <w:p w14:paraId="3C2E21A7" w14:textId="4C0E263F" w:rsidR="00BE6FEB" w:rsidRDefault="00263A71" w:rsidP="00263A71">
      <w:pPr>
        <w:pStyle w:val="Tekstpodstawowy"/>
        <w:tabs>
          <w:tab w:val="left" w:pos="5529"/>
        </w:tabs>
      </w:pPr>
      <w:r>
        <w:t xml:space="preserve">Gaście pożar, </w:t>
      </w:r>
      <w:r w:rsidR="00BE6FEB">
        <w:t>gaście pożar krwią własną.</w:t>
      </w:r>
      <w:r>
        <w:tab/>
      </w:r>
      <w:r w:rsidRPr="00263A71">
        <w:rPr>
          <w:b/>
        </w:rPr>
        <w:t>E a</w:t>
      </w:r>
    </w:p>
    <w:p w14:paraId="0175FB68" w14:textId="5885170E" w:rsidR="00BE6FEB" w:rsidRDefault="00263A71" w:rsidP="00263A71">
      <w:pPr>
        <w:pStyle w:val="Tekstpodstawowy"/>
        <w:tabs>
          <w:tab w:val="left" w:pos="5529"/>
        </w:tabs>
        <w:rPr>
          <w:b/>
        </w:rPr>
      </w:pPr>
      <w:r>
        <w:tab/>
      </w:r>
      <w:r w:rsidRPr="00263A71">
        <w:rPr>
          <w:b/>
        </w:rPr>
        <w:t>(A</w:t>
      </w:r>
      <w:r w:rsidRPr="00263A71">
        <w:rPr>
          <w:b/>
          <w:vertAlign w:val="superscript"/>
        </w:rPr>
        <w:t>4</w:t>
      </w:r>
      <w:r w:rsidRPr="00263A71">
        <w:rPr>
          <w:b/>
        </w:rPr>
        <w:t xml:space="preserve"> A A</w:t>
      </w:r>
      <w:r w:rsidRPr="00263A71">
        <w:rPr>
          <w:b/>
          <w:vertAlign w:val="superscript"/>
        </w:rPr>
        <w:t>7</w:t>
      </w:r>
      <w:r w:rsidRPr="00263A71">
        <w:rPr>
          <w:b/>
        </w:rPr>
        <w:t xml:space="preserve"> d)</w:t>
      </w:r>
    </w:p>
    <w:p w14:paraId="04D24B15" w14:textId="1B4866E5" w:rsidR="00263A71" w:rsidRPr="00263A71" w:rsidRDefault="00263A71" w:rsidP="00263A71">
      <w:pPr>
        <w:pStyle w:val="Tekstpodstawowy"/>
        <w:tabs>
          <w:tab w:val="left" w:pos="5529"/>
        </w:tabs>
        <w:rPr>
          <w:b/>
        </w:rPr>
      </w:pPr>
    </w:p>
    <w:p w14:paraId="263A7DA7" w14:textId="6C408D1A" w:rsidR="00BE6FEB" w:rsidRDefault="00BE6FEB" w:rsidP="00263A71">
      <w:pPr>
        <w:pStyle w:val="Tekstpodstawowy"/>
        <w:tabs>
          <w:tab w:val="left" w:pos="5529"/>
        </w:tabs>
      </w:pPr>
      <w:r>
        <w:t>Piszę nocą do świtu, nad ranem ciemność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2CF34457" w14:textId="18797169" w:rsidR="00BE6FEB" w:rsidRDefault="00BE6FEB" w:rsidP="00263A71">
      <w:pPr>
        <w:pStyle w:val="Tekstpodstawowy"/>
        <w:tabs>
          <w:tab w:val="left" w:pos="5529"/>
        </w:tabs>
      </w:pPr>
      <w:r>
        <w:t>Kładzie mi łapę na stole, krew ze mnie uszła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B918654" w14:textId="5A51642A" w:rsidR="00BE6FEB" w:rsidRDefault="00BE6FEB" w:rsidP="00263A71">
      <w:pPr>
        <w:pStyle w:val="Tekstpodstawowy"/>
        <w:tabs>
          <w:tab w:val="left" w:pos="5529"/>
        </w:tabs>
      </w:pPr>
      <w:r>
        <w:t>Mój pusty dom cały skrzypi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32281B5E" w14:textId="4B0A4BC8" w:rsidR="00BE6FEB" w:rsidRDefault="00263A71" w:rsidP="00263A71">
      <w:pPr>
        <w:pStyle w:val="Tekstpodstawowy"/>
        <w:tabs>
          <w:tab w:val="left" w:pos="5529"/>
        </w:tabs>
      </w:pPr>
      <w:r>
        <w:t xml:space="preserve">I pełny jest nie wiem czego, </w:t>
      </w:r>
      <w:r w:rsidR="00BE6FEB">
        <w:t>co wchodzi na nasze miejsce.</w:t>
      </w:r>
      <w:r>
        <w:tab/>
      </w:r>
      <w:r w:rsidRPr="00263A71">
        <w:rPr>
          <w:b/>
        </w:rPr>
        <w:t xml:space="preserve">d </w:t>
      </w:r>
      <w:r>
        <w:rPr>
          <w:b/>
        </w:rPr>
        <w:t>A</w:t>
      </w:r>
      <w:r w:rsidRPr="00263A71">
        <w:rPr>
          <w:b/>
          <w:vertAlign w:val="superscript"/>
        </w:rPr>
        <w:t>2&gt;</w:t>
      </w:r>
    </w:p>
    <w:p w14:paraId="47AEAA88" w14:textId="4C129DD7" w:rsidR="00BE6FEB" w:rsidRDefault="00BE6FEB" w:rsidP="00263A71">
      <w:pPr>
        <w:pStyle w:val="Tekstpodstawowy"/>
        <w:tabs>
          <w:tab w:val="left" w:pos="5529"/>
        </w:tabs>
      </w:pPr>
      <w:r>
        <w:t>W taką noc, jak dzisiaj, umarli przychodzą we śnie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12D104E4" w14:textId="26B08341" w:rsidR="00BE6FEB" w:rsidRDefault="00BE6FEB" w:rsidP="00263A71">
      <w:pPr>
        <w:pStyle w:val="Tekstpodstawowy"/>
        <w:tabs>
          <w:tab w:val="left" w:pos="5529"/>
        </w:tabs>
      </w:pPr>
      <w:r>
        <w:t>Niosą żywym kubek ochłody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3F21731" w14:textId="4688A2C4" w:rsidR="00BE6FEB" w:rsidRDefault="00BE6FEB" w:rsidP="00263A71">
      <w:pPr>
        <w:pStyle w:val="Tekstpodstawowy"/>
        <w:tabs>
          <w:tab w:val="left" w:pos="5529"/>
        </w:tabs>
      </w:pPr>
    </w:p>
    <w:p w14:paraId="79705A96" w14:textId="5BD8F1F9" w:rsidR="00BE6FEB" w:rsidRDefault="00BE6FEB" w:rsidP="00263A71">
      <w:pPr>
        <w:pStyle w:val="Tekstpodstawowy"/>
        <w:tabs>
          <w:tab w:val="left" w:pos="5529"/>
        </w:tabs>
      </w:pPr>
      <w:r>
        <w:t>Kto położy czułe dłonie błogosławieństw</w:t>
      </w:r>
      <w:r w:rsidR="00263A71">
        <w:tab/>
      </w:r>
      <w:r w:rsidR="00263A71" w:rsidRPr="00263A71">
        <w:rPr>
          <w:b/>
        </w:rPr>
        <w:t>d</w:t>
      </w:r>
    </w:p>
    <w:p w14:paraId="7EC6911D" w14:textId="29F686E7" w:rsidR="00263A71" w:rsidRDefault="00BB181D" w:rsidP="00BB181D">
      <w:pPr>
        <w:pStyle w:val="Tekstpodstawowy"/>
        <w:tabs>
          <w:tab w:val="left" w:pos="5529"/>
        </w:tabs>
      </w:pPr>
      <w:r>
        <w:t>N</w:t>
      </w:r>
      <w:r w:rsidR="00BE6FEB">
        <w:t>a kamieniu którego nie ma?</w:t>
      </w:r>
      <w:r w:rsidR="00263A71">
        <w:tab/>
      </w:r>
      <w:r>
        <w:rPr>
          <w:b/>
        </w:rPr>
        <w:t>d</w:t>
      </w:r>
    </w:p>
    <w:p w14:paraId="71A21E30" w14:textId="64A9BBD4" w:rsidR="00BB181D" w:rsidRPr="00BB181D" w:rsidRDefault="00BB181D" w:rsidP="00BB181D">
      <w:pPr>
        <w:pStyle w:val="Tekstpodstawowy"/>
        <w:tabs>
          <w:tab w:val="left" w:pos="5529"/>
        </w:tabs>
        <w:rPr>
          <w:b/>
        </w:rPr>
      </w:pPr>
      <w:r>
        <w:tab/>
      </w:r>
      <w:r w:rsidRPr="00BB181D">
        <w:rPr>
          <w:b/>
        </w:rPr>
        <w:t>(a</w:t>
      </w:r>
      <w:r>
        <w:rPr>
          <w:b/>
        </w:rPr>
        <w:t>)</w:t>
      </w:r>
    </w:p>
    <w:p w14:paraId="2734C991" w14:textId="2DA37CC5" w:rsidR="00263A71" w:rsidRDefault="00263A71" w:rsidP="00BE6FEB">
      <w:pPr>
        <w:pStyle w:val="Tekstpodstawowy"/>
      </w:pPr>
    </w:p>
    <w:p w14:paraId="73F65D9E" w14:textId="77777777" w:rsidR="00263A71" w:rsidRDefault="00263A71" w:rsidP="00BE6FEB">
      <w:pPr>
        <w:pStyle w:val="Tekstpodstawowy"/>
      </w:pPr>
    </w:p>
    <w:p w14:paraId="36003086" w14:textId="77777777" w:rsidR="00263A71" w:rsidRPr="00BE6FEB" w:rsidRDefault="00263A71" w:rsidP="00BE6FEB">
      <w:pPr>
        <w:pStyle w:val="Tekstpodstawowy"/>
      </w:pPr>
    </w:p>
    <w:bookmarkStart w:id="127" w:name="_Toc70582194"/>
    <w:bookmarkStart w:id="128" w:name="_Toc96674066"/>
    <w:p w14:paraId="18EE9A3E" w14:textId="2C791321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101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g5nQ0i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7"/>
      <w:bookmarkEnd w:id="128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75515CA7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4D5C7BC9" w14:textId="0BBA1F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E4C0E8A" w14:textId="0B2B2E7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2A2138D" w14:textId="22FEB1A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FF34B23" w14:textId="4C928F04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D856D1D" w14:textId="5496194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54C908" w14:textId="78915A7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B496F1C" w14:textId="611EAB0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093D3B4" w14:textId="3C6FE26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4D3CD2" w14:textId="439A9C3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66D361" w14:textId="2DD8B82A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E1DE857" w14:textId="7C823E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AAE4EA" w14:textId="2415465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F38ED72" w14:textId="2C3655B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B83F081" w14:textId="2B5C74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4F43883" w14:textId="472190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DB7E109" w14:textId="4B3E60B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311E384" w14:textId="1890AE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170D37B" w14:textId="388C7363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337DD8" w14:textId="412178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C0CF912" w14:textId="3E9A21F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A169FDB" w14:textId="55873DC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05B04F7" w14:textId="17AB756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7C2A67D" w14:textId="7A18A7D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EEC0DB8" w14:textId="5D34DF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06E03AA" w14:textId="521AE4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CB1C0E2" w14:textId="5E5305B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20E4C1D" w14:textId="713498E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9DA6EB9" w14:textId="09B742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66C9CCC" w14:textId="0A74A99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89B8643" w14:textId="5200C3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24D3214" w14:textId="497C99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C20260A" w14:textId="395231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140B11F" w14:textId="3F7DCB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7E922B1" w14:textId="0D1DD95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D275A56" w14:textId="182E3FB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14ED699" w14:textId="3BF69DA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09D864" w14:textId="7ADB07D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FC80A3C" w14:textId="0AB928A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C58798F" w14:textId="18EE2D4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44BACE7" w14:textId="6959052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728BE15" w14:textId="7777777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bookmarkStart w:id="129" w:name="_Toc96674067"/>
    <w:p w14:paraId="293834F7" w14:textId="42ABAA7E" w:rsidR="00366CB5" w:rsidRDefault="00015046" w:rsidP="00366CB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76BFB2E2" wp14:editId="5AFCEF3E">
                <wp:simplePos x="0" y="0"/>
                <wp:positionH relativeFrom="column">
                  <wp:posOffset>3299791</wp:posOffset>
                </wp:positionH>
                <wp:positionV relativeFrom="paragraph">
                  <wp:posOffset>-41800</wp:posOffset>
                </wp:positionV>
                <wp:extent cx="987552" cy="1404620"/>
                <wp:effectExtent l="0" t="0" r="3175" b="5080"/>
                <wp:wrapNone/>
                <wp:docPr id="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F048" w14:textId="77777777" w:rsidR="008A5908" w:rsidRPr="00447700" w:rsidRDefault="008A5908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B2E2" id="_x0000_s1102" type="#_x0000_t202" style="position:absolute;left:0;text-align:left;margin-left:259.85pt;margin-top:-3.3pt;width:77.75pt;height:110.6pt;z-index:-25128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" stroked="f">
                <v:textbox style="mso-fit-shape-to-text:t">
                  <w:txbxContent>
                    <w:p w14:paraId="21EDF048" w14:textId="77777777" w:rsidR="008A5908" w:rsidRPr="00447700" w:rsidRDefault="008A5908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366CB5">
        <w:t>Stworzenie świata</w:t>
      </w:r>
      <w:bookmarkEnd w:id="129"/>
    </w:p>
    <w:p w14:paraId="4ACF1D4A" w14:textId="2175FAF3" w:rsidR="00366CB5" w:rsidRDefault="00366CB5" w:rsidP="00366CB5">
      <w:pPr>
        <w:pStyle w:val="Tekstpodstawowy"/>
        <w:tabs>
          <w:tab w:val="left" w:pos="4678"/>
        </w:tabs>
      </w:pPr>
      <w:r>
        <w:t>Stworzenie świata nie przychodzi łatwo</w:t>
      </w:r>
      <w:r>
        <w:tab/>
      </w:r>
      <w:r w:rsidR="00AE24D4" w:rsidRPr="00AE24D4">
        <w:rPr>
          <w:b/>
        </w:rPr>
        <w:t>cis fis cis</w:t>
      </w:r>
    </w:p>
    <w:p w14:paraId="06A37288" w14:textId="6119F143" w:rsidR="00366CB5" w:rsidRDefault="00366CB5" w:rsidP="00366CB5">
      <w:pPr>
        <w:pStyle w:val="Tekstpodstawowy"/>
        <w:tabs>
          <w:tab w:val="left" w:pos="4678"/>
        </w:tabs>
      </w:pPr>
      <w:r>
        <w:t>Pierwszego dnia pierwszego dnia</w:t>
      </w:r>
      <w:r w:rsidR="00AE24D4">
        <w:tab/>
      </w:r>
      <w:r w:rsidR="00AE24D4" w:rsidRPr="00AE24D4">
        <w:rPr>
          <w:b/>
        </w:rPr>
        <w:t>A Gis cis</w:t>
      </w:r>
    </w:p>
    <w:p w14:paraId="476D8C4B" w14:textId="575D091D" w:rsidR="00366CB5" w:rsidRDefault="00366CB5" w:rsidP="00366CB5">
      <w:pPr>
        <w:pStyle w:val="Tekstpodstawowy"/>
        <w:tabs>
          <w:tab w:val="left" w:pos="4678"/>
        </w:tabs>
      </w:pPr>
      <w:r>
        <w:t>Oddzieliłem tylko od ciemności światło</w:t>
      </w:r>
      <w:r w:rsidR="00AE24D4">
        <w:tab/>
      </w:r>
      <w:r w:rsidR="00AE24D4" w:rsidRPr="00AE24D4">
        <w:rPr>
          <w:b/>
        </w:rPr>
        <w:t>cis fis cis</w:t>
      </w:r>
    </w:p>
    <w:p w14:paraId="50ABFEA0" w14:textId="5018B8FA" w:rsidR="00366CB5" w:rsidRDefault="00366CB5" w:rsidP="00366CB5">
      <w:pPr>
        <w:pStyle w:val="Tekstpodstawowy"/>
        <w:tabs>
          <w:tab w:val="left" w:pos="4678"/>
        </w:tabs>
      </w:pPr>
      <w:r>
        <w:t>I Ziemi nadałem kształt</w:t>
      </w:r>
      <w:r w:rsidR="00AE24D4">
        <w:tab/>
      </w:r>
      <w:r w:rsidR="00AE24D4" w:rsidRPr="00AE24D4">
        <w:rPr>
          <w:b/>
        </w:rPr>
        <w:t>A Gis cis</w:t>
      </w:r>
    </w:p>
    <w:p w14:paraId="715410BF" w14:textId="7159A58E" w:rsidR="00366CB5" w:rsidRDefault="00366CB5" w:rsidP="00366CB5">
      <w:pPr>
        <w:pStyle w:val="Tekstpodstawowy"/>
        <w:tabs>
          <w:tab w:val="left" w:pos="4678"/>
        </w:tabs>
      </w:pPr>
      <w:r>
        <w:t>Zdecydowałem co złe być ma co dobre</w:t>
      </w:r>
      <w:r w:rsidR="00AE24D4">
        <w:tab/>
      </w:r>
      <w:r w:rsidR="00AE24D4" w:rsidRPr="00AE24D4">
        <w:rPr>
          <w:b/>
        </w:rPr>
        <w:t>fis cis</w:t>
      </w:r>
    </w:p>
    <w:p w14:paraId="41135A4F" w14:textId="08A564FE" w:rsidR="00366CB5" w:rsidRDefault="00366CB5" w:rsidP="00366CB5">
      <w:pPr>
        <w:pStyle w:val="Tekstpodstawowy"/>
        <w:tabs>
          <w:tab w:val="left" w:pos="4678"/>
        </w:tabs>
      </w:pPr>
      <w:r>
        <w:t>A to był całej rzeczy zaczyn</w:t>
      </w:r>
      <w:r w:rsidR="00AE24D4">
        <w:tab/>
      </w:r>
      <w:r w:rsidR="00AE24D4" w:rsidRPr="00AE24D4">
        <w:rPr>
          <w:b/>
        </w:rPr>
        <w:t>fis Dis</w:t>
      </w:r>
      <w:r w:rsidR="00AE24D4" w:rsidRPr="00AE24D4">
        <w:rPr>
          <w:b/>
          <w:vertAlign w:val="subscript"/>
        </w:rPr>
        <w:t>3</w:t>
      </w:r>
      <w:r w:rsidR="00AE24D4" w:rsidRPr="00AE24D4">
        <w:rPr>
          <w:b/>
          <w:vertAlign w:val="superscript"/>
        </w:rPr>
        <w:t>9&gt;</w:t>
      </w:r>
      <w:r w:rsidR="00AE24D4">
        <w:rPr>
          <w:b/>
        </w:rPr>
        <w:t>/fisis&gt;</w:t>
      </w:r>
      <w:r w:rsidR="00AE24D4" w:rsidRPr="00AE24D4">
        <w:rPr>
          <w:b/>
        </w:rPr>
        <w:t xml:space="preserve"> Gis</w:t>
      </w:r>
    </w:p>
    <w:p w14:paraId="1E7C6A55" w14:textId="2D40F2AF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AE24D4">
        <w:tab/>
      </w:r>
      <w:r w:rsidR="00AE24D4" w:rsidRPr="00AE24D4">
        <w:rPr>
          <w:b/>
        </w:rPr>
        <w:t>cis fis cis</w:t>
      </w:r>
    </w:p>
    <w:p w14:paraId="26080C5B" w14:textId="05AD0687" w:rsidR="00366CB5" w:rsidRDefault="00366CB5" w:rsidP="00366CB5">
      <w:pPr>
        <w:pStyle w:val="Tekstpodstawowy"/>
        <w:tabs>
          <w:tab w:val="left" w:pos="4678"/>
        </w:tabs>
      </w:pPr>
      <w:r>
        <w:t>Na tym się skończył pierwszy dzień mej pracy</w:t>
      </w:r>
      <w:r w:rsidR="00AE24D4">
        <w:tab/>
      </w:r>
      <w:r w:rsidR="00AE24D4" w:rsidRPr="00AE24D4">
        <w:rPr>
          <w:b/>
        </w:rPr>
        <w:t>A Gis cis</w:t>
      </w:r>
      <w:r w:rsidR="00972493">
        <w:rPr>
          <w:b/>
        </w:rPr>
        <w:t xml:space="preserve"> (A)</w:t>
      </w:r>
    </w:p>
    <w:p w14:paraId="1DCED1DB" w14:textId="77777777" w:rsidR="00366CB5" w:rsidRDefault="00366CB5" w:rsidP="00366CB5">
      <w:pPr>
        <w:pStyle w:val="Tekstpodstawowy"/>
        <w:tabs>
          <w:tab w:val="left" w:pos="4678"/>
        </w:tabs>
      </w:pPr>
    </w:p>
    <w:p w14:paraId="22558D63" w14:textId="77E729B9" w:rsidR="00366CB5" w:rsidRDefault="00366CB5" w:rsidP="00366CB5">
      <w:pPr>
        <w:pStyle w:val="Tekstpodstawowy"/>
        <w:tabs>
          <w:tab w:val="left" w:pos="4678"/>
        </w:tabs>
      </w:pPr>
      <w:r>
        <w:t>W działaniu trzeba poznać kolej rzeczy</w:t>
      </w:r>
      <w:r w:rsidR="001A51A2">
        <w:tab/>
      </w:r>
      <w:r w:rsidR="001A51A2" w:rsidRPr="001A51A2">
        <w:rPr>
          <w:b/>
        </w:rPr>
        <w:t>d g d</w:t>
      </w:r>
    </w:p>
    <w:p w14:paraId="471DC5BD" w14:textId="3F6D2AFC" w:rsidR="00366CB5" w:rsidRDefault="00366CB5" w:rsidP="00366CB5">
      <w:pPr>
        <w:pStyle w:val="Tekstpodstawowy"/>
        <w:tabs>
          <w:tab w:val="left" w:pos="4678"/>
        </w:tabs>
      </w:pPr>
      <w:r>
        <w:t>Drugiego dnia drugiego dnia</w:t>
      </w:r>
      <w:r w:rsidR="001A51A2">
        <w:tab/>
      </w:r>
      <w:r w:rsidR="001A51A2" w:rsidRPr="001A51A2">
        <w:rPr>
          <w:b/>
        </w:rPr>
        <w:t>B A d</w:t>
      </w:r>
    </w:p>
    <w:p w14:paraId="5C37B508" w14:textId="656B4C37" w:rsidR="00366CB5" w:rsidRDefault="00366CB5" w:rsidP="00366CB5">
      <w:pPr>
        <w:pStyle w:val="Tekstpodstawowy"/>
        <w:tabs>
          <w:tab w:val="left" w:pos="4678"/>
        </w:tabs>
      </w:pPr>
      <w:r>
        <w:t>Dzieliłem wody tak by niebo sklepić</w:t>
      </w:r>
      <w:r w:rsidR="001A51A2">
        <w:tab/>
      </w:r>
      <w:r w:rsidR="001A51A2" w:rsidRPr="001A51A2">
        <w:rPr>
          <w:b/>
        </w:rPr>
        <w:t>d g d</w:t>
      </w:r>
    </w:p>
    <w:p w14:paraId="6028D7C9" w14:textId="67BF4CF3" w:rsidR="00366CB5" w:rsidRDefault="00366CB5" w:rsidP="00366CB5">
      <w:pPr>
        <w:pStyle w:val="Tekstpodstawowy"/>
        <w:tabs>
          <w:tab w:val="left" w:pos="4678"/>
        </w:tabs>
      </w:pPr>
      <w:r>
        <w:t>Z jednego świata uczyniłem dwa</w:t>
      </w:r>
      <w:r w:rsidR="001A51A2">
        <w:tab/>
      </w:r>
      <w:r w:rsidR="001A51A2" w:rsidRPr="001A51A2">
        <w:rPr>
          <w:b/>
        </w:rPr>
        <w:t>B A d</w:t>
      </w:r>
    </w:p>
    <w:p w14:paraId="19EB18BB" w14:textId="59BB9C01" w:rsidR="00366CB5" w:rsidRDefault="00366CB5" w:rsidP="00366CB5">
      <w:pPr>
        <w:pStyle w:val="Tekstpodstawowy"/>
        <w:tabs>
          <w:tab w:val="left" w:pos="4678"/>
        </w:tabs>
      </w:pPr>
      <w:r>
        <w:t>Tak kształt materii dążył z myśli prądem</w:t>
      </w:r>
      <w:r w:rsidR="001A51A2">
        <w:tab/>
      </w:r>
      <w:r w:rsidR="001A51A2" w:rsidRPr="001A51A2">
        <w:rPr>
          <w:b/>
        </w:rPr>
        <w:t>g d</w:t>
      </w:r>
    </w:p>
    <w:p w14:paraId="6B20882F" w14:textId="5E1917AD" w:rsidR="00366CB5" w:rsidRDefault="00366CB5" w:rsidP="00366CB5">
      <w:pPr>
        <w:pStyle w:val="Tekstpodstawowy"/>
        <w:tabs>
          <w:tab w:val="left" w:pos="4678"/>
        </w:tabs>
      </w:pPr>
      <w:r>
        <w:t>Gdy z nieba w morza poszły deszczu strugi</w:t>
      </w:r>
      <w:r w:rsidR="001A51A2">
        <w:tab/>
      </w:r>
      <w:r w:rsidR="001A51A2" w:rsidRPr="001A51A2">
        <w:rPr>
          <w:b/>
        </w:rPr>
        <w:t>g E</w:t>
      </w:r>
      <w:r w:rsidR="001A51A2" w:rsidRPr="00AE24D4">
        <w:rPr>
          <w:b/>
          <w:vertAlign w:val="subscript"/>
        </w:rPr>
        <w:t>3</w:t>
      </w:r>
      <w:r w:rsidR="001A51A2" w:rsidRPr="00AE24D4">
        <w:rPr>
          <w:b/>
          <w:vertAlign w:val="superscript"/>
        </w:rPr>
        <w:t>9&gt;</w:t>
      </w:r>
      <w:r w:rsidR="001A51A2">
        <w:rPr>
          <w:b/>
        </w:rPr>
        <w:t>/gis&gt;</w:t>
      </w:r>
      <w:r w:rsidR="001A51A2" w:rsidRPr="001A51A2">
        <w:rPr>
          <w:b/>
        </w:rPr>
        <w:t xml:space="preserve"> A</w:t>
      </w:r>
    </w:p>
    <w:p w14:paraId="5A157380" w14:textId="2F20A4C3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1A51A2">
        <w:tab/>
      </w:r>
      <w:r w:rsidR="001A51A2" w:rsidRPr="001A51A2">
        <w:rPr>
          <w:b/>
        </w:rPr>
        <w:t>d g d</w:t>
      </w:r>
    </w:p>
    <w:p w14:paraId="03FCDC3B" w14:textId="1A65617A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drugi</w:t>
      </w:r>
      <w:r w:rsidR="001A51A2">
        <w:tab/>
      </w:r>
      <w:r w:rsidR="001A51A2" w:rsidRPr="001A51A2">
        <w:rPr>
          <w:b/>
        </w:rPr>
        <w:t>B A d</w:t>
      </w:r>
      <w:r w:rsidR="00972493">
        <w:rPr>
          <w:b/>
        </w:rPr>
        <w:t xml:space="preserve"> (B)</w:t>
      </w:r>
    </w:p>
    <w:p w14:paraId="16997809" w14:textId="77777777" w:rsidR="00366CB5" w:rsidRDefault="00366CB5" w:rsidP="00366CB5">
      <w:pPr>
        <w:pStyle w:val="Tekstpodstawowy"/>
        <w:tabs>
          <w:tab w:val="left" w:pos="4678"/>
        </w:tabs>
      </w:pPr>
    </w:p>
    <w:p w14:paraId="189EB861" w14:textId="68CBFB9B" w:rsidR="00366CB5" w:rsidRDefault="00366CB5" w:rsidP="00366CB5">
      <w:pPr>
        <w:pStyle w:val="Tekstpodstawowy"/>
        <w:tabs>
          <w:tab w:val="left" w:pos="4678"/>
        </w:tabs>
      </w:pPr>
      <w:r>
        <w:t>W tworzeniu szkodzi marzeń niecierpliwość</w:t>
      </w:r>
      <w:r w:rsidR="001A51A2">
        <w:tab/>
      </w:r>
      <w:r w:rsidR="001A51A2" w:rsidRPr="001A51A2">
        <w:rPr>
          <w:b/>
        </w:rPr>
        <w:t>es as es</w:t>
      </w:r>
    </w:p>
    <w:p w14:paraId="1C14232D" w14:textId="5CDC84A8" w:rsidR="00366CB5" w:rsidRDefault="00366CB5" w:rsidP="00366CB5">
      <w:pPr>
        <w:pStyle w:val="Tekstpodstawowy"/>
        <w:tabs>
          <w:tab w:val="left" w:pos="4678"/>
        </w:tabs>
      </w:pPr>
      <w:r>
        <w:t>Trzeciego dnia trzeciego dnia</w:t>
      </w:r>
      <w:r w:rsidR="001A51A2">
        <w:tab/>
      </w:r>
      <w:r w:rsidR="001A51A2" w:rsidRPr="001A51A2">
        <w:rPr>
          <w:b/>
        </w:rPr>
        <w:t>Ces B es</w:t>
      </w:r>
    </w:p>
    <w:p w14:paraId="4B964931" w14:textId="553F2104" w:rsidR="00366CB5" w:rsidRPr="001A51A2" w:rsidRDefault="00366CB5" w:rsidP="00366CB5">
      <w:pPr>
        <w:pStyle w:val="Tekstpodstawowy"/>
        <w:tabs>
          <w:tab w:val="left" w:pos="4678"/>
        </w:tabs>
        <w:rPr>
          <w:b/>
        </w:rPr>
      </w:pPr>
      <w:r>
        <w:t>Powoli kształty ziemskiego tworzywa</w:t>
      </w:r>
      <w:r w:rsidR="001A51A2">
        <w:tab/>
      </w:r>
      <w:r w:rsidR="001A51A2">
        <w:rPr>
          <w:b/>
        </w:rPr>
        <w:t>es as es</w:t>
      </w:r>
    </w:p>
    <w:p w14:paraId="5F82C074" w14:textId="40215C67" w:rsidR="00366CB5" w:rsidRDefault="00366CB5" w:rsidP="00366CB5">
      <w:pPr>
        <w:pStyle w:val="Tekstpodstawowy"/>
        <w:tabs>
          <w:tab w:val="left" w:pos="4678"/>
        </w:tabs>
      </w:pPr>
      <w:r>
        <w:t>Dobyłem z oceanów dna</w:t>
      </w:r>
      <w:r w:rsidR="001A51A2">
        <w:tab/>
      </w:r>
      <w:r w:rsidR="001A51A2" w:rsidRPr="001A51A2">
        <w:rPr>
          <w:b/>
        </w:rPr>
        <w:t>Ces B es</w:t>
      </w:r>
    </w:p>
    <w:p w14:paraId="361E124F" w14:textId="05D1D50D" w:rsidR="00366CB5" w:rsidRDefault="00366CB5" w:rsidP="00366CB5">
      <w:pPr>
        <w:pStyle w:val="Tekstpodstawowy"/>
        <w:tabs>
          <w:tab w:val="left" w:pos="4678"/>
        </w:tabs>
      </w:pPr>
      <w:r>
        <w:t>Dałem bogactwo roślin w owoc płodnych</w:t>
      </w:r>
      <w:r w:rsidR="001A51A2">
        <w:tab/>
      </w:r>
      <w:r w:rsidR="001A51A2" w:rsidRPr="001A51A2">
        <w:rPr>
          <w:b/>
        </w:rPr>
        <w:t>as es</w:t>
      </w:r>
    </w:p>
    <w:p w14:paraId="3AB13751" w14:textId="67B7A6B5" w:rsidR="00366CB5" w:rsidRDefault="00366CB5" w:rsidP="00366CB5">
      <w:pPr>
        <w:pStyle w:val="Tekstpodstawowy"/>
        <w:tabs>
          <w:tab w:val="left" w:pos="4678"/>
        </w:tabs>
      </w:pPr>
      <w:r>
        <w:t>Co bezmiar życia na ziemi roznieci</w:t>
      </w:r>
      <w:r w:rsidR="001A51A2">
        <w:tab/>
      </w:r>
      <w:r w:rsidR="001A51A2" w:rsidRPr="001A51A2">
        <w:rPr>
          <w:b/>
        </w:rPr>
        <w:t>as F</w:t>
      </w:r>
      <w:r w:rsidR="001A51A2" w:rsidRPr="001A51A2">
        <w:rPr>
          <w:b/>
          <w:vertAlign w:val="subscript"/>
        </w:rPr>
        <w:t>3</w:t>
      </w:r>
      <w:r w:rsidR="001A51A2" w:rsidRPr="001A51A2">
        <w:rPr>
          <w:b/>
          <w:vertAlign w:val="superscript"/>
        </w:rPr>
        <w:t>9&gt;</w:t>
      </w:r>
      <w:r w:rsidR="001A51A2" w:rsidRPr="001A51A2">
        <w:rPr>
          <w:b/>
        </w:rPr>
        <w:t>/a&gt; B</w:t>
      </w:r>
    </w:p>
    <w:p w14:paraId="3BA3F75E" w14:textId="2AE1ABAD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o czym uznałem dzieło swe za mądre</w:t>
      </w:r>
      <w:r w:rsidR="00C44807">
        <w:tab/>
      </w:r>
      <w:r w:rsidR="00C44807">
        <w:rPr>
          <w:b/>
        </w:rPr>
        <w:t>es as es</w:t>
      </w:r>
    </w:p>
    <w:p w14:paraId="1C559BEE" w14:textId="2FF4FB65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trzeci</w:t>
      </w:r>
      <w:r w:rsidR="00C44807">
        <w:tab/>
      </w:r>
      <w:r w:rsidR="00C44807" w:rsidRPr="001A51A2">
        <w:rPr>
          <w:b/>
        </w:rPr>
        <w:t>Ces B es</w:t>
      </w:r>
      <w:r w:rsidR="00972493">
        <w:rPr>
          <w:b/>
        </w:rPr>
        <w:t xml:space="preserve"> (H/Ces)</w:t>
      </w:r>
    </w:p>
    <w:p w14:paraId="1B4BB794" w14:textId="77777777" w:rsidR="00366CB5" w:rsidRDefault="00366CB5" w:rsidP="00366CB5">
      <w:pPr>
        <w:pStyle w:val="Tekstpodstawowy"/>
        <w:tabs>
          <w:tab w:val="left" w:pos="4678"/>
        </w:tabs>
      </w:pPr>
    </w:p>
    <w:p w14:paraId="42CE727F" w14:textId="082F2259" w:rsidR="00366CB5" w:rsidRDefault="00366CB5" w:rsidP="00366CB5">
      <w:pPr>
        <w:pStyle w:val="Tekstpodstawowy"/>
        <w:tabs>
          <w:tab w:val="left" w:pos="4678"/>
        </w:tabs>
      </w:pPr>
      <w:r>
        <w:t>Panować światu to sekrety mnożyć</w:t>
      </w:r>
      <w:r w:rsidR="00C44807">
        <w:tab/>
      </w:r>
      <w:r w:rsidR="00C44807" w:rsidRPr="00C44807">
        <w:rPr>
          <w:b/>
        </w:rPr>
        <w:t>e a e</w:t>
      </w:r>
    </w:p>
    <w:p w14:paraId="050B41CA" w14:textId="26919B8C" w:rsidR="00366CB5" w:rsidRDefault="00366CB5" w:rsidP="00366CB5">
      <w:pPr>
        <w:pStyle w:val="Tekstpodstawowy"/>
        <w:tabs>
          <w:tab w:val="left" w:pos="4678"/>
        </w:tabs>
      </w:pPr>
      <w:r>
        <w:t>Czwartego dnia czwartego dnia</w:t>
      </w:r>
      <w:r w:rsidR="00C44807">
        <w:tab/>
      </w:r>
      <w:r w:rsidR="00C44807" w:rsidRPr="00C44807">
        <w:rPr>
          <w:b/>
        </w:rPr>
        <w:t>C H e</w:t>
      </w:r>
    </w:p>
    <w:p w14:paraId="1BE79915" w14:textId="05D414CA" w:rsidR="00366CB5" w:rsidRDefault="00366CB5" w:rsidP="00366CB5">
      <w:pPr>
        <w:pStyle w:val="Tekstpodstawowy"/>
        <w:tabs>
          <w:tab w:val="left" w:pos="4678"/>
        </w:tabs>
      </w:pPr>
      <w:r>
        <w:t>Sypnąłem gwiazdy w ciemność ziemskiej nocy</w:t>
      </w:r>
      <w:r w:rsidR="00C44807">
        <w:tab/>
      </w:r>
      <w:r w:rsidR="00C44807" w:rsidRPr="00C44807">
        <w:rPr>
          <w:b/>
        </w:rPr>
        <w:t>e a e</w:t>
      </w:r>
    </w:p>
    <w:p w14:paraId="1EE88509" w14:textId="3CF6BB6E" w:rsidR="00366CB5" w:rsidRDefault="00366CB5" w:rsidP="00366CB5">
      <w:pPr>
        <w:pStyle w:val="Tekstpodstawowy"/>
        <w:tabs>
          <w:tab w:val="left" w:pos="4678"/>
        </w:tabs>
      </w:pPr>
      <w:r>
        <w:t>I słońce w jasność dnia</w:t>
      </w:r>
      <w:r w:rsidR="00C44807">
        <w:tab/>
      </w:r>
      <w:r w:rsidR="00C44807" w:rsidRPr="00C44807">
        <w:rPr>
          <w:b/>
        </w:rPr>
        <w:t>C H e</w:t>
      </w:r>
    </w:p>
    <w:p w14:paraId="59446BE8" w14:textId="2033313F" w:rsidR="00366CB5" w:rsidRDefault="00366CB5" w:rsidP="00366CB5">
      <w:pPr>
        <w:pStyle w:val="Tekstpodstawowy"/>
        <w:tabs>
          <w:tab w:val="left" w:pos="4678"/>
        </w:tabs>
      </w:pPr>
      <w:r>
        <w:t>W ruch poszły wszystkie pełnej władzy żądne</w:t>
      </w:r>
      <w:r w:rsidR="00C44807">
        <w:tab/>
      </w:r>
      <w:r w:rsidR="00C44807" w:rsidRPr="00C44807">
        <w:rPr>
          <w:b/>
        </w:rPr>
        <w:t xml:space="preserve">a </w:t>
      </w:r>
      <w:r w:rsidR="00C44807">
        <w:rPr>
          <w:b/>
        </w:rPr>
        <w:t>Fis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a</w:t>
      </w:r>
      <w:r w:rsidR="00C44807">
        <w:rPr>
          <w:b/>
        </w:rPr>
        <w:t>is</w:t>
      </w:r>
      <w:r w:rsidR="00C44807" w:rsidRPr="001A51A2">
        <w:rPr>
          <w:b/>
        </w:rPr>
        <w:t>&gt;</w:t>
      </w:r>
      <w:r w:rsidR="00C44807">
        <w:rPr>
          <w:b/>
        </w:rPr>
        <w:t xml:space="preserve"> H</w:t>
      </w:r>
    </w:p>
    <w:p w14:paraId="30EC819E" w14:textId="2974C678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Dzień ruszył w pościg za nocą uparty</w:t>
      </w:r>
      <w:r w:rsidR="00C44807">
        <w:tab/>
      </w:r>
      <w:r w:rsidR="00C44807">
        <w:rPr>
          <w:b/>
        </w:rPr>
        <w:t>a Fis</w:t>
      </w:r>
    </w:p>
    <w:p w14:paraId="7C35582C" w14:textId="04B90994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 w:rsidRPr="00C44807">
        <w:rPr>
          <w:b/>
        </w:rPr>
        <w:t>e a e</w:t>
      </w:r>
    </w:p>
    <w:p w14:paraId="25847EA8" w14:textId="6B864E1F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czwarty</w:t>
      </w:r>
      <w:r w:rsidR="00C44807">
        <w:tab/>
      </w:r>
      <w:r w:rsidR="00C44807" w:rsidRPr="00C44807">
        <w:rPr>
          <w:b/>
        </w:rPr>
        <w:t>C H e</w:t>
      </w:r>
      <w:r w:rsidR="00972493">
        <w:rPr>
          <w:b/>
        </w:rPr>
        <w:t xml:space="preserve"> (C)</w:t>
      </w:r>
    </w:p>
    <w:p w14:paraId="66FBB172" w14:textId="165D9D33" w:rsidR="00366CB5" w:rsidRDefault="00366CB5" w:rsidP="00366CB5">
      <w:pPr>
        <w:pStyle w:val="Tekstpodstawowy"/>
        <w:tabs>
          <w:tab w:val="left" w:pos="4678"/>
        </w:tabs>
      </w:pPr>
    </w:p>
    <w:p w14:paraId="206457F0" w14:textId="2CC218EE" w:rsidR="00366CB5" w:rsidRDefault="00366CB5" w:rsidP="00366CB5">
      <w:pPr>
        <w:pStyle w:val="Tekstpodstawowy"/>
        <w:tabs>
          <w:tab w:val="left" w:pos="4678"/>
        </w:tabs>
      </w:pPr>
    </w:p>
    <w:p w14:paraId="2D433B2D" w14:textId="10D3D800" w:rsidR="00366CB5" w:rsidRDefault="00366CB5" w:rsidP="00366CB5">
      <w:pPr>
        <w:pStyle w:val="Tekstpodstawowy"/>
        <w:tabs>
          <w:tab w:val="left" w:pos="4678"/>
        </w:tabs>
      </w:pPr>
    </w:p>
    <w:p w14:paraId="2A123FC8" w14:textId="3CC78568" w:rsidR="00366CB5" w:rsidRDefault="00366CB5" w:rsidP="00366CB5">
      <w:pPr>
        <w:pStyle w:val="Tekstpodstawowy"/>
        <w:tabs>
          <w:tab w:val="left" w:pos="4678"/>
        </w:tabs>
      </w:pPr>
    </w:p>
    <w:p w14:paraId="4D55C989" w14:textId="50EB5684" w:rsidR="00366CB5" w:rsidRDefault="00366CB5" w:rsidP="00366CB5">
      <w:pPr>
        <w:pStyle w:val="Tekstpodstawowy"/>
        <w:tabs>
          <w:tab w:val="left" w:pos="4678"/>
        </w:tabs>
      </w:pPr>
    </w:p>
    <w:p w14:paraId="6F62D9B8" w14:textId="0ED814C0" w:rsidR="00366CB5" w:rsidRDefault="00366CB5" w:rsidP="00366CB5">
      <w:pPr>
        <w:pStyle w:val="Tekstpodstawowy"/>
        <w:tabs>
          <w:tab w:val="left" w:pos="4678"/>
        </w:tabs>
      </w:pPr>
    </w:p>
    <w:p w14:paraId="12A0CB3E" w14:textId="77777777" w:rsidR="00366CB5" w:rsidRDefault="00366CB5" w:rsidP="00366CB5">
      <w:pPr>
        <w:pStyle w:val="Tekstpodstawowy"/>
        <w:tabs>
          <w:tab w:val="left" w:pos="4678"/>
        </w:tabs>
      </w:pPr>
    </w:p>
    <w:p w14:paraId="60D34804" w14:textId="14747302" w:rsidR="00366CB5" w:rsidRDefault="00366CB5" w:rsidP="00366CB5">
      <w:pPr>
        <w:pStyle w:val="Tekstpodstawowy"/>
        <w:tabs>
          <w:tab w:val="left" w:pos="4678"/>
        </w:tabs>
      </w:pPr>
      <w:r>
        <w:t>Przepych określa panowania zasięg</w:t>
      </w:r>
      <w:r w:rsidR="00C44807">
        <w:tab/>
      </w:r>
      <w:r w:rsidR="00C44807">
        <w:rPr>
          <w:b/>
        </w:rPr>
        <w:t>f b f</w:t>
      </w:r>
    </w:p>
    <w:p w14:paraId="247EA6FC" w14:textId="4E904D0C" w:rsidR="00366CB5" w:rsidRDefault="00366CB5" w:rsidP="00366CB5">
      <w:pPr>
        <w:pStyle w:val="Tekstpodstawowy"/>
        <w:tabs>
          <w:tab w:val="left" w:pos="4678"/>
        </w:tabs>
      </w:pPr>
      <w:r>
        <w:t>Piątego dnia piątego dnia</w:t>
      </w:r>
      <w:r w:rsidR="00C44807">
        <w:tab/>
      </w:r>
      <w:r w:rsidR="00C44807" w:rsidRPr="00C44807">
        <w:rPr>
          <w:b/>
        </w:rPr>
        <w:t>Des C g</w:t>
      </w:r>
    </w:p>
    <w:p w14:paraId="29D8C9BF" w14:textId="1596F789" w:rsidR="00366CB5" w:rsidRDefault="00366CB5" w:rsidP="00366CB5">
      <w:pPr>
        <w:pStyle w:val="Tekstpodstawowy"/>
        <w:tabs>
          <w:tab w:val="left" w:pos="4678"/>
        </w:tabs>
      </w:pPr>
      <w:r>
        <w:t>Niebo ozdabiam w klucze plemion ptasich</w:t>
      </w:r>
      <w:r w:rsidR="00C44807">
        <w:tab/>
      </w:r>
      <w:r w:rsidR="00C44807">
        <w:rPr>
          <w:b/>
        </w:rPr>
        <w:t>f b f</w:t>
      </w:r>
    </w:p>
    <w:p w14:paraId="7CC060B3" w14:textId="41F98D09" w:rsidR="00366CB5" w:rsidRDefault="00366CB5" w:rsidP="00366CB5">
      <w:pPr>
        <w:pStyle w:val="Tekstpodstawowy"/>
        <w:tabs>
          <w:tab w:val="left" w:pos="4678"/>
        </w:tabs>
      </w:pPr>
      <w:r>
        <w:t>Ożywiam morskie dna</w:t>
      </w:r>
      <w:r w:rsidR="00C44807">
        <w:tab/>
      </w:r>
      <w:r w:rsidR="00C44807" w:rsidRPr="00C44807">
        <w:rPr>
          <w:b/>
        </w:rPr>
        <w:t>Des C g</w:t>
      </w:r>
    </w:p>
    <w:p w14:paraId="7B4ABBB1" w14:textId="48B49EF4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tak się upaja traw rozgrzanych swądem</w:t>
      </w:r>
      <w:r w:rsidR="00C44807">
        <w:tab/>
      </w:r>
      <w:r w:rsidR="00C44807">
        <w:rPr>
          <w:b/>
        </w:rPr>
        <w:t>b f</w:t>
      </w:r>
    </w:p>
    <w:p w14:paraId="7D0F817D" w14:textId="5B44DE8F" w:rsidR="00366CB5" w:rsidRDefault="00366CB5" w:rsidP="00366CB5">
      <w:pPr>
        <w:pStyle w:val="Tekstpodstawowy"/>
        <w:tabs>
          <w:tab w:val="left" w:pos="4678"/>
        </w:tabs>
      </w:pPr>
      <w:r>
        <w:t>Wszelki stwór morski wśród fal się przewraca</w:t>
      </w:r>
      <w:r w:rsidR="00C44807">
        <w:tab/>
      </w:r>
      <w:r w:rsidR="00C44807">
        <w:rPr>
          <w:b/>
        </w:rPr>
        <w:t>b</w:t>
      </w:r>
      <w:r w:rsidR="00C44807" w:rsidRPr="001A51A2">
        <w:rPr>
          <w:b/>
        </w:rPr>
        <w:t xml:space="preserve"> </w:t>
      </w:r>
      <w:r w:rsidR="00C44807">
        <w:rPr>
          <w:b/>
        </w:rPr>
        <w:t>G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</w:t>
      </w:r>
      <w:r w:rsidR="00C44807">
        <w:rPr>
          <w:b/>
        </w:rPr>
        <w:t>h</w:t>
      </w:r>
      <w:r w:rsidR="00C44807" w:rsidRPr="001A51A2">
        <w:rPr>
          <w:b/>
        </w:rPr>
        <w:t xml:space="preserve">&gt; </w:t>
      </w:r>
      <w:r w:rsidR="00C44807">
        <w:rPr>
          <w:b/>
        </w:rPr>
        <w:t>C</w:t>
      </w:r>
    </w:p>
    <w:p w14:paraId="56E792EB" w14:textId="2BE5123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 b f</w:t>
      </w:r>
    </w:p>
    <w:p w14:paraId="0CFC1A9D" w14:textId="60AD79B4" w:rsidR="00366CB5" w:rsidRDefault="00366CB5" w:rsidP="00366CB5">
      <w:pPr>
        <w:pStyle w:val="Tekstpodstawowy"/>
        <w:tabs>
          <w:tab w:val="left" w:pos="4678"/>
        </w:tabs>
      </w:pPr>
      <w:r>
        <w:t>Na tym się skończył piąty dzień mej pracy</w:t>
      </w:r>
      <w:r w:rsidR="00C44807">
        <w:tab/>
      </w:r>
      <w:r w:rsidR="00C44807" w:rsidRPr="00C44807">
        <w:rPr>
          <w:b/>
        </w:rPr>
        <w:t>Des C g</w:t>
      </w:r>
      <w:r w:rsidR="00972493">
        <w:rPr>
          <w:b/>
        </w:rPr>
        <w:t xml:space="preserve"> (Cis/Des)</w:t>
      </w:r>
    </w:p>
    <w:p w14:paraId="3E95B953" w14:textId="77777777" w:rsidR="00366CB5" w:rsidRDefault="00366CB5" w:rsidP="00366CB5">
      <w:pPr>
        <w:pStyle w:val="Tekstpodstawowy"/>
        <w:tabs>
          <w:tab w:val="left" w:pos="4678"/>
        </w:tabs>
      </w:pPr>
    </w:p>
    <w:p w14:paraId="10F37926" w14:textId="08BBB860" w:rsidR="00366CB5" w:rsidRDefault="00366CB5" w:rsidP="00366CB5">
      <w:pPr>
        <w:pStyle w:val="Tekstpodstawowy"/>
        <w:tabs>
          <w:tab w:val="left" w:pos="4678"/>
        </w:tabs>
      </w:pPr>
      <w:r>
        <w:t>I nie ma władzy bez czci i pokory</w:t>
      </w:r>
      <w:r w:rsidR="00C44807">
        <w:tab/>
      </w:r>
      <w:r w:rsidR="00C44807">
        <w:rPr>
          <w:b/>
        </w:rPr>
        <w:t>fis h fis</w:t>
      </w:r>
    </w:p>
    <w:p w14:paraId="677B7208" w14:textId="37E22733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Szóstego dnia szóstego dni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05D284D6" w14:textId="3F38E801" w:rsidR="00366CB5" w:rsidRDefault="00366CB5" w:rsidP="00366CB5">
      <w:pPr>
        <w:pStyle w:val="Tekstpodstawowy"/>
        <w:tabs>
          <w:tab w:val="left" w:pos="4678"/>
        </w:tabs>
      </w:pPr>
      <w:r>
        <w:t>Poszły zwierzęta dzikie w ziemskie bory</w:t>
      </w:r>
      <w:r w:rsidR="00C44807">
        <w:tab/>
      </w:r>
      <w:r w:rsidR="00C44807">
        <w:rPr>
          <w:b/>
        </w:rPr>
        <w:t>fis h fis</w:t>
      </w:r>
    </w:p>
    <w:p w14:paraId="783EB6BE" w14:textId="68512E1C" w:rsidR="00366CB5" w:rsidRDefault="00366CB5" w:rsidP="00366CB5">
      <w:pPr>
        <w:pStyle w:val="Tekstpodstawowy"/>
        <w:tabs>
          <w:tab w:val="left" w:pos="4678"/>
        </w:tabs>
      </w:pPr>
      <w:r>
        <w:t>I człowiek taki jak j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18F58F49" w14:textId="141BB20A" w:rsidR="00366CB5" w:rsidRDefault="00366CB5" w:rsidP="00366CB5">
      <w:pPr>
        <w:pStyle w:val="Tekstpodstawowy"/>
        <w:tabs>
          <w:tab w:val="left" w:pos="4678"/>
        </w:tabs>
      </w:pPr>
      <w:r>
        <w:t>Kobietę zmysły i myśli ma swobodne</w:t>
      </w:r>
      <w:r w:rsidR="00C44807">
        <w:tab/>
      </w:r>
      <w:r w:rsidR="00C44807">
        <w:rPr>
          <w:b/>
        </w:rPr>
        <w:t>h fis</w:t>
      </w:r>
    </w:p>
    <w:p w14:paraId="1F86AB87" w14:textId="23647339" w:rsidR="00366CB5" w:rsidRDefault="00366CB5" w:rsidP="00366CB5">
      <w:pPr>
        <w:pStyle w:val="Tekstpodstawowy"/>
        <w:tabs>
          <w:tab w:val="left" w:pos="4678"/>
        </w:tabs>
      </w:pPr>
      <w:r>
        <w:t>Które gdy trzeba ujść mogą przez usta</w:t>
      </w:r>
      <w:r w:rsidR="00C44807">
        <w:tab/>
      </w:r>
      <w:r w:rsidR="00C44807">
        <w:rPr>
          <w:b/>
        </w:rPr>
        <w:t>h</w:t>
      </w:r>
      <w:r w:rsidR="00C44807" w:rsidRPr="00AE24D4">
        <w:rPr>
          <w:b/>
        </w:rPr>
        <w:t xml:space="preserve"> </w:t>
      </w:r>
      <w:r w:rsidR="00C44807">
        <w:rPr>
          <w:b/>
        </w:rPr>
        <w:t>Gis</w:t>
      </w:r>
      <w:r w:rsidR="00C44807" w:rsidRPr="00AE24D4">
        <w:rPr>
          <w:b/>
          <w:vertAlign w:val="subscript"/>
        </w:rPr>
        <w:t>3</w:t>
      </w:r>
      <w:r w:rsidR="00C44807" w:rsidRPr="00AE24D4">
        <w:rPr>
          <w:b/>
          <w:vertAlign w:val="superscript"/>
        </w:rPr>
        <w:t>9&gt;</w:t>
      </w:r>
      <w:r w:rsidR="00972493">
        <w:rPr>
          <w:b/>
        </w:rPr>
        <w:t>/his</w:t>
      </w:r>
      <w:r w:rsidR="00C44807">
        <w:rPr>
          <w:b/>
        </w:rPr>
        <w:t>&gt;</w:t>
      </w:r>
      <w:r w:rsidR="00C44807" w:rsidRPr="00AE24D4">
        <w:rPr>
          <w:b/>
        </w:rPr>
        <w:t xml:space="preserve"> </w:t>
      </w:r>
      <w:r w:rsidR="00C44807">
        <w:rPr>
          <w:b/>
        </w:rPr>
        <w:t>Cis</w:t>
      </w:r>
    </w:p>
    <w:p w14:paraId="0C6F22E0" w14:textId="323D681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is h fis</w:t>
      </w:r>
    </w:p>
    <w:p w14:paraId="1E99B422" w14:textId="43375EA7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szósty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  <w:r w:rsidR="00972493">
        <w:rPr>
          <w:b/>
        </w:rPr>
        <w:t xml:space="preserve"> (D)</w:t>
      </w:r>
    </w:p>
    <w:p w14:paraId="09A03E24" w14:textId="77777777" w:rsidR="00366CB5" w:rsidRDefault="00366CB5" w:rsidP="00366CB5">
      <w:pPr>
        <w:pStyle w:val="Tekstpodstawowy"/>
        <w:tabs>
          <w:tab w:val="left" w:pos="4678"/>
        </w:tabs>
      </w:pPr>
    </w:p>
    <w:p w14:paraId="637CB0FC" w14:textId="28F472CF" w:rsidR="00366CB5" w:rsidRDefault="00366CB5" w:rsidP="00366CB5">
      <w:pPr>
        <w:pStyle w:val="Tekstpodstawowy"/>
        <w:tabs>
          <w:tab w:val="left" w:pos="4678"/>
        </w:tabs>
      </w:pPr>
      <w:r>
        <w:t>Oto porządek nie do zastąpienia</w:t>
      </w:r>
      <w:r w:rsidR="00C44807">
        <w:tab/>
      </w:r>
      <w:r w:rsidR="00C44807" w:rsidRPr="00C44807">
        <w:rPr>
          <w:b/>
        </w:rPr>
        <w:t>g c g</w:t>
      </w:r>
    </w:p>
    <w:p w14:paraId="419E9F72" w14:textId="1947ECE1" w:rsidR="00366CB5" w:rsidRDefault="00366CB5" w:rsidP="00366CB5">
      <w:pPr>
        <w:pStyle w:val="Tekstpodstawowy"/>
        <w:tabs>
          <w:tab w:val="left" w:pos="4678"/>
        </w:tabs>
      </w:pPr>
      <w:r>
        <w:t>Wszelkie istnienie żyje swoim torem</w:t>
      </w:r>
      <w:r w:rsidR="00C44807">
        <w:tab/>
      </w:r>
      <w:r w:rsidR="00C44807" w:rsidRPr="00C44807">
        <w:rPr>
          <w:b/>
        </w:rPr>
        <w:t>Es D g</w:t>
      </w:r>
    </w:p>
    <w:p w14:paraId="7D57A177" w14:textId="6D8B947E" w:rsidR="00366CB5" w:rsidRDefault="00366CB5" w:rsidP="00366CB5">
      <w:pPr>
        <w:pStyle w:val="Tekstpodstawowy"/>
        <w:tabs>
          <w:tab w:val="left" w:pos="4678"/>
        </w:tabs>
      </w:pPr>
      <w:r>
        <w:t>Człowiek panuje wszelkiemu istnieniu</w:t>
      </w:r>
      <w:r w:rsidR="00C44807">
        <w:tab/>
      </w:r>
      <w:r w:rsidR="00C44807" w:rsidRPr="00C44807">
        <w:rPr>
          <w:b/>
        </w:rPr>
        <w:t>g c g</w:t>
      </w:r>
    </w:p>
    <w:p w14:paraId="25DA5642" w14:textId="7C2BC088" w:rsidR="00366CB5" w:rsidRDefault="00366CB5" w:rsidP="00366CB5">
      <w:pPr>
        <w:pStyle w:val="Tekstpodstawowy"/>
        <w:tabs>
          <w:tab w:val="left" w:pos="4678"/>
        </w:tabs>
      </w:pPr>
      <w:r>
        <w:t>Władzę nad sobą uznając z pokorą</w:t>
      </w:r>
      <w:r w:rsidR="00C44807">
        <w:tab/>
      </w:r>
      <w:r w:rsidR="00C44807" w:rsidRPr="00C44807">
        <w:rPr>
          <w:b/>
        </w:rPr>
        <w:t>Es D g</w:t>
      </w:r>
    </w:p>
    <w:p w14:paraId="442BD78D" w14:textId="70659C41" w:rsidR="00366CB5" w:rsidRDefault="00366CB5" w:rsidP="00366CB5">
      <w:pPr>
        <w:pStyle w:val="Tekstpodstawowy"/>
        <w:tabs>
          <w:tab w:val="left" w:pos="4678"/>
        </w:tabs>
      </w:pPr>
      <w:r>
        <w:t>Siódmego dnia siódmego dnia</w:t>
      </w:r>
      <w:r w:rsidR="00C44807">
        <w:tab/>
      </w:r>
      <w:r w:rsidR="00C44807" w:rsidRPr="00C44807">
        <w:rPr>
          <w:b/>
        </w:rPr>
        <w:t>c g</w:t>
      </w:r>
    </w:p>
    <w:p w14:paraId="60F91131" w14:textId="64ECCB2F" w:rsidR="00366CB5" w:rsidRDefault="00366CB5" w:rsidP="00366CB5">
      <w:pPr>
        <w:pStyle w:val="Tekstpodstawowy"/>
        <w:tabs>
          <w:tab w:val="left" w:pos="4678"/>
        </w:tabs>
      </w:pPr>
      <w:r>
        <w:t>Ogarnął wszechświat jasny żar południa</w:t>
      </w:r>
      <w:r w:rsidR="00C44807">
        <w:tab/>
      </w:r>
      <w:r w:rsidR="00C44807" w:rsidRPr="00972493">
        <w:rPr>
          <w:b/>
        </w:rPr>
        <w:t xml:space="preserve">c </w:t>
      </w:r>
      <w:r w:rsidR="00972493" w:rsidRPr="00972493">
        <w:rPr>
          <w:b/>
        </w:rPr>
        <w:t>A</w:t>
      </w:r>
      <w:r w:rsidR="00972493" w:rsidRPr="00972493">
        <w:rPr>
          <w:b/>
          <w:vertAlign w:val="subscript"/>
        </w:rPr>
        <w:t>3</w:t>
      </w:r>
      <w:r w:rsidR="00972493" w:rsidRPr="00972493">
        <w:rPr>
          <w:b/>
          <w:vertAlign w:val="superscript"/>
        </w:rPr>
        <w:t>9&gt;</w:t>
      </w:r>
      <w:r w:rsidR="00972493" w:rsidRPr="00972493">
        <w:rPr>
          <w:b/>
        </w:rPr>
        <w:t>/c</w:t>
      </w:r>
      <w:r w:rsidR="00972493">
        <w:rPr>
          <w:b/>
        </w:rPr>
        <w:t>is</w:t>
      </w:r>
      <w:r w:rsidR="00972493" w:rsidRPr="00972493">
        <w:rPr>
          <w:b/>
        </w:rPr>
        <w:t>&gt;</w:t>
      </w:r>
      <w:r w:rsidR="00C44807" w:rsidRPr="00972493">
        <w:rPr>
          <w:b/>
        </w:rPr>
        <w:t xml:space="preserve"> D</w:t>
      </w:r>
    </w:p>
    <w:p w14:paraId="4E155DE4" w14:textId="67678004" w:rsidR="00366CB5" w:rsidRDefault="00366CB5" w:rsidP="00366CB5">
      <w:pPr>
        <w:pStyle w:val="Tekstpodstawowy"/>
        <w:tabs>
          <w:tab w:val="left" w:pos="4678"/>
        </w:tabs>
      </w:pPr>
      <w:r>
        <w:t>Stworzywszy w tydzień rajski świat</w:t>
      </w:r>
      <w:r w:rsidR="00C44807">
        <w:tab/>
      </w:r>
      <w:r w:rsidR="00C44807" w:rsidRPr="00C44807">
        <w:rPr>
          <w:b/>
        </w:rPr>
        <w:t>g c g</w:t>
      </w:r>
    </w:p>
    <w:p w14:paraId="748B45E4" w14:textId="60076898" w:rsidR="00366CB5" w:rsidRPr="00366CB5" w:rsidRDefault="00366CB5" w:rsidP="00366CB5">
      <w:pPr>
        <w:pStyle w:val="Tekstpodstawowy"/>
        <w:tabs>
          <w:tab w:val="left" w:pos="4678"/>
        </w:tabs>
      </w:pPr>
      <w:r>
        <w:t>Odpoczywałem przez cały dzień siódmy</w:t>
      </w:r>
      <w:r w:rsidR="00C44807">
        <w:tab/>
      </w:r>
      <w:r w:rsidR="00C44807" w:rsidRPr="00C44807">
        <w:rPr>
          <w:b/>
        </w:rPr>
        <w:t xml:space="preserve">Es D </w:t>
      </w:r>
      <w:r w:rsidR="00B562F5">
        <w:rPr>
          <w:b/>
        </w:rPr>
        <w:t xml:space="preserve">c </w:t>
      </w:r>
      <w:r w:rsidR="00C44807" w:rsidRPr="00C44807">
        <w:rPr>
          <w:b/>
        </w:rPr>
        <w:t>g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108E90A5" w14:textId="20B78518" w:rsidR="008B7E9F" w:rsidRDefault="008B7E9F">
      <w:pPr>
        <w:pStyle w:val="Tekstpodstawowy"/>
      </w:pPr>
    </w:p>
    <w:bookmarkStart w:id="130" w:name="_Toc70582195"/>
    <w:bookmarkStart w:id="131" w:name="_Toc96674068"/>
    <w:p w14:paraId="10B5DE0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103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" stroked="f">
                <v:textbox style="mso-fit-shape-to-text:t">
                  <w:txbxContent>
                    <w:p w14:paraId="6236D4E4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30"/>
      <w:bookmarkEnd w:id="131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bookmarkStart w:id="132" w:name="_Toc96674069"/>
    <w:p w14:paraId="28B1021D" w14:textId="65D35148" w:rsidR="00447F8F" w:rsidRDefault="00447F8F" w:rsidP="00447F8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8A5908" w:rsidRDefault="008A5908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8A5908" w:rsidRPr="00447700" w:rsidRDefault="008A5908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104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JjLmnk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8A5908" w:rsidRDefault="008A5908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8A5908" w:rsidRPr="00447700" w:rsidRDefault="008A5908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32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bookmarkStart w:id="133" w:name="_Toc70582196"/>
    <w:bookmarkStart w:id="134" w:name="_Toc96674070"/>
    <w:p w14:paraId="32E2C0C2" w14:textId="3A21766E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5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" stroked="f">
                <v:textbox style="mso-fit-shape-to-text:t">
                  <w:txbxContent>
                    <w:p w14:paraId="0B7CF74D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3"/>
      <w:bookmarkEnd w:id="134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bookmarkStart w:id="135" w:name="_Toc96674071"/>
    <w:p w14:paraId="437DF7AE" w14:textId="559553FA" w:rsidR="006D4D11" w:rsidRDefault="006D4D11" w:rsidP="006D4D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6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PuJgIAACk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CiLw+4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5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bookmarkStart w:id="136" w:name="_Toc96674072"/>
    <w:p w14:paraId="10761C91" w14:textId="660E7B14" w:rsidR="005C11B1" w:rsidRDefault="008B7E9F" w:rsidP="005C11B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8A5908" w:rsidRDefault="008A5908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8A5908" w:rsidRPr="00447700" w:rsidRDefault="008A5908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7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" stroked="f">
                <v:textbox style="mso-fit-shape-to-text:t">
                  <w:txbxContent>
                    <w:p w14:paraId="53976491" w14:textId="77777777" w:rsidR="008A5908" w:rsidRDefault="008A5908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8A5908" w:rsidRPr="00447700" w:rsidRDefault="008A5908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6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bookmarkStart w:id="137" w:name="_Toc96674073"/>
    <w:p w14:paraId="0CCE7E7D" w14:textId="2C2EEEF4" w:rsidR="0016277B" w:rsidRDefault="00993684" w:rsidP="0016277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8A5908" w:rsidRDefault="008A5908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8A5908" w:rsidRPr="00447700" w:rsidRDefault="008A5908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8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" stroked="f">
                <v:textbox style="mso-fit-shape-to-text:t">
                  <w:txbxContent>
                    <w:p w14:paraId="1476A4BC" w14:textId="77777777" w:rsidR="008A5908" w:rsidRDefault="008A5908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8A5908" w:rsidRPr="00447700" w:rsidRDefault="008A5908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7"/>
    </w:p>
    <w:p w14:paraId="58D7C588" w14:textId="7FCFBD95" w:rsidR="00C80139" w:rsidRDefault="00C80139" w:rsidP="001A6A2C">
      <w:pPr>
        <w:pStyle w:val="Tekstpodstawowy"/>
        <w:tabs>
          <w:tab w:val="left" w:pos="4678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1A6A2C">
      <w:pPr>
        <w:pStyle w:val="Tekstpodstawowy"/>
        <w:tabs>
          <w:tab w:val="left" w:pos="4678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1A6A2C">
      <w:pPr>
        <w:pStyle w:val="Tekstpodstawowy"/>
        <w:tabs>
          <w:tab w:val="left" w:pos="4678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1A6A2C">
      <w:pPr>
        <w:pStyle w:val="Tekstpodstawowy"/>
        <w:tabs>
          <w:tab w:val="left" w:pos="4678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1A6A2C">
      <w:pPr>
        <w:pStyle w:val="Tekstpodstawowy"/>
        <w:tabs>
          <w:tab w:val="left" w:pos="4678"/>
        </w:tabs>
      </w:pPr>
    </w:p>
    <w:p w14:paraId="1E18F1C6" w14:textId="6FD4A2E2" w:rsidR="00C80139" w:rsidRDefault="00C80139" w:rsidP="001A6A2C">
      <w:pPr>
        <w:pStyle w:val="Tekstpodstawowy"/>
        <w:tabs>
          <w:tab w:val="left" w:pos="4678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1A6A2C">
      <w:pPr>
        <w:pStyle w:val="Tekstpodstawowy"/>
        <w:tabs>
          <w:tab w:val="left" w:pos="4678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1A6A2C">
      <w:pPr>
        <w:pStyle w:val="Tekstpodstawowy"/>
        <w:tabs>
          <w:tab w:val="left" w:pos="4678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1A6A2C">
      <w:pPr>
        <w:pStyle w:val="Tekstpodstawowy"/>
        <w:tabs>
          <w:tab w:val="left" w:pos="4678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1A6A2C">
      <w:pPr>
        <w:pStyle w:val="Tekstpodstawowy"/>
        <w:tabs>
          <w:tab w:val="left" w:pos="4678"/>
        </w:tabs>
      </w:pPr>
    </w:p>
    <w:p w14:paraId="0953B549" w14:textId="151F8AFB" w:rsidR="00C80139" w:rsidRDefault="00C80139" w:rsidP="001A6A2C">
      <w:pPr>
        <w:pStyle w:val="Tekstpodstawowy"/>
        <w:tabs>
          <w:tab w:val="left" w:pos="4678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d</w:t>
      </w:r>
    </w:p>
    <w:p w14:paraId="6B5E6A63" w14:textId="56285356" w:rsidR="00C80139" w:rsidRDefault="00C80139" w:rsidP="001A6A2C">
      <w:pPr>
        <w:pStyle w:val="Tekstpodstawowy"/>
        <w:tabs>
          <w:tab w:val="left" w:pos="4678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E</w:t>
      </w:r>
    </w:p>
    <w:p w14:paraId="20245300" w14:textId="5267F344" w:rsidR="00C80139" w:rsidRDefault="00C80139" w:rsidP="001A6A2C">
      <w:pPr>
        <w:pStyle w:val="Tekstpodstawowy"/>
        <w:tabs>
          <w:tab w:val="left" w:pos="4678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31DCBE69" w:rsidR="00C80139" w:rsidRDefault="00C80139" w:rsidP="001A6A2C">
      <w:pPr>
        <w:pStyle w:val="Tekstpodstawowy"/>
        <w:tabs>
          <w:tab w:val="left" w:pos="4678"/>
        </w:tabs>
        <w:ind w:left="418"/>
      </w:pPr>
      <w:r w:rsidRPr="001A6A2C">
        <w:rPr>
          <w:u w:val="single"/>
        </w:rPr>
        <w:t>Cała nadzieja</w:t>
      </w:r>
      <w:r>
        <w:t xml:space="preserve"> w postawie Jelcyna</w:t>
      </w:r>
      <w:r w:rsidR="00EF0135">
        <w:tab/>
      </w:r>
      <w:r w:rsidRPr="00C80139">
        <w:rPr>
          <w:b/>
        </w:rPr>
        <w:t>E</w:t>
      </w:r>
      <w:r w:rsidR="001A6A2C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738FC1DD" w14:textId="77777777" w:rsidR="00C80139" w:rsidRDefault="00C80139" w:rsidP="001A6A2C">
      <w:pPr>
        <w:pStyle w:val="Tekstpodstawowy"/>
        <w:tabs>
          <w:tab w:val="left" w:pos="4678"/>
        </w:tabs>
      </w:pPr>
    </w:p>
    <w:p w14:paraId="4D95BAEC" w14:textId="0ACFFB81" w:rsidR="00C80139" w:rsidRDefault="00C80139" w:rsidP="001A6A2C">
      <w:pPr>
        <w:pStyle w:val="Tekstpodstawowy"/>
        <w:tabs>
          <w:tab w:val="left" w:pos="4678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1A6A2C">
      <w:pPr>
        <w:pStyle w:val="Tekstpodstawowy"/>
        <w:tabs>
          <w:tab w:val="left" w:pos="4678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1A6A2C">
      <w:pPr>
        <w:pStyle w:val="Tekstpodstawowy"/>
        <w:tabs>
          <w:tab w:val="left" w:pos="4678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1A6A2C">
      <w:pPr>
        <w:pStyle w:val="Tekstpodstawowy"/>
        <w:tabs>
          <w:tab w:val="left" w:pos="4678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1A6A2C">
      <w:pPr>
        <w:pStyle w:val="Tekstpodstawowy"/>
        <w:tabs>
          <w:tab w:val="left" w:pos="4678"/>
        </w:tabs>
      </w:pPr>
    </w:p>
    <w:p w14:paraId="4D8E4F9A" w14:textId="3A3880C1" w:rsidR="00C80139" w:rsidRDefault="00C80139" w:rsidP="001A6A2C">
      <w:pPr>
        <w:pStyle w:val="Tekstpodstawowy"/>
        <w:tabs>
          <w:tab w:val="left" w:pos="4678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1A6A2C">
      <w:pPr>
        <w:pStyle w:val="Tekstpodstawowy"/>
        <w:tabs>
          <w:tab w:val="left" w:pos="4678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1A6A2C">
      <w:pPr>
        <w:pStyle w:val="Tekstpodstawowy"/>
        <w:tabs>
          <w:tab w:val="left" w:pos="4678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1A6A2C">
      <w:pPr>
        <w:pStyle w:val="Tekstpodstawowy"/>
        <w:tabs>
          <w:tab w:val="left" w:pos="4678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1A6A2C">
      <w:pPr>
        <w:pStyle w:val="Tekstpodstawowy"/>
        <w:tabs>
          <w:tab w:val="left" w:pos="4678"/>
        </w:tabs>
      </w:pPr>
    </w:p>
    <w:p w14:paraId="58A4E100" w14:textId="4AAB6578" w:rsidR="00C80139" w:rsidRDefault="00C80139" w:rsidP="001A6A2C">
      <w:pPr>
        <w:pStyle w:val="Tekstpodstawowy"/>
        <w:tabs>
          <w:tab w:val="left" w:pos="4678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85899D6" w14:textId="75B468C5" w:rsidR="00C80139" w:rsidRDefault="00C80139" w:rsidP="001A6A2C">
      <w:pPr>
        <w:pStyle w:val="Tekstpodstawowy"/>
        <w:tabs>
          <w:tab w:val="left" w:pos="4678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1A6A2C">
      <w:pPr>
        <w:pStyle w:val="Tekstpodstawowy"/>
        <w:tabs>
          <w:tab w:val="left" w:pos="4678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426F8272" w:rsidR="00C80139" w:rsidRDefault="00C80139" w:rsidP="001A6A2C">
      <w:pPr>
        <w:pStyle w:val="Tekstpodstawowy"/>
        <w:tabs>
          <w:tab w:val="left" w:pos="4678"/>
        </w:tabs>
        <w:ind w:left="418"/>
      </w:pPr>
      <w:r w:rsidRPr="00BB5568">
        <w:rPr>
          <w:u w:val="single"/>
        </w:rPr>
        <w:t>Czołgiści strzelać</w:t>
      </w:r>
      <w:r w:rsidRPr="00BB5568">
        <w:t xml:space="preserve"> </w:t>
      </w:r>
      <w:r>
        <w:t xml:space="preserve">do ludzi </w:t>
      </w:r>
      <w:r w:rsidRPr="00BB5568">
        <w:rPr>
          <w:u w:val="single"/>
        </w:rPr>
        <w:t>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1466531F" w14:textId="77777777" w:rsidR="00C80139" w:rsidRDefault="00C80139" w:rsidP="001A6A2C">
      <w:pPr>
        <w:pStyle w:val="Tekstpodstawowy"/>
        <w:tabs>
          <w:tab w:val="left" w:pos="4678"/>
        </w:tabs>
      </w:pPr>
    </w:p>
    <w:p w14:paraId="60E1ADE9" w14:textId="63910FD8" w:rsidR="00C80139" w:rsidRDefault="00C80139" w:rsidP="001A6A2C">
      <w:pPr>
        <w:pStyle w:val="Tekstpodstawowy"/>
        <w:tabs>
          <w:tab w:val="left" w:pos="4678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1A6A2C">
      <w:pPr>
        <w:pStyle w:val="Tekstpodstawowy"/>
        <w:tabs>
          <w:tab w:val="left" w:pos="4678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1A6A2C">
      <w:pPr>
        <w:pStyle w:val="Tekstpodstawowy"/>
        <w:tabs>
          <w:tab w:val="left" w:pos="4678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1A6A2C">
      <w:pPr>
        <w:pStyle w:val="Tekstpodstawowy"/>
        <w:tabs>
          <w:tab w:val="left" w:pos="4678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1A6A2C">
      <w:pPr>
        <w:pStyle w:val="Tekstpodstawowy"/>
        <w:tabs>
          <w:tab w:val="left" w:pos="4678"/>
        </w:tabs>
      </w:pPr>
    </w:p>
    <w:p w14:paraId="7324E766" w14:textId="67DC4E5E" w:rsidR="00C80139" w:rsidRDefault="00C80139" w:rsidP="001A6A2C">
      <w:pPr>
        <w:pStyle w:val="Tekstpodstawowy"/>
        <w:tabs>
          <w:tab w:val="left" w:pos="4678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1A6A2C">
      <w:pPr>
        <w:pStyle w:val="Tekstpodstawowy"/>
        <w:tabs>
          <w:tab w:val="left" w:pos="4678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6877C950" w:rsidR="00C80139" w:rsidRDefault="00C80139" w:rsidP="001A6A2C">
      <w:pPr>
        <w:pStyle w:val="Tekstpodstawowy"/>
        <w:tabs>
          <w:tab w:val="left" w:pos="4678"/>
        </w:tabs>
      </w:pPr>
      <w:r>
        <w:t>Jelcyn tryumfuje Gorbi wraca z Krymu</w:t>
      </w:r>
      <w:r w:rsidR="00EF0135">
        <w:tab/>
      </w:r>
      <w:r w:rsidR="00BB5568" w:rsidRPr="00C80139">
        <w:rPr>
          <w:b/>
        </w:rPr>
        <w:t>f&gt;</w:t>
      </w:r>
    </w:p>
    <w:p w14:paraId="537D2249" w14:textId="2F58EFB1" w:rsidR="00C80139" w:rsidRDefault="00C80139" w:rsidP="001A6A2C">
      <w:pPr>
        <w:pStyle w:val="Tekstpodstawowy"/>
        <w:tabs>
          <w:tab w:val="left" w:pos="4678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1A6A2C">
      <w:pPr>
        <w:pStyle w:val="Tekstpodstawowy"/>
        <w:tabs>
          <w:tab w:val="left" w:pos="4678"/>
        </w:tabs>
        <w:rPr>
          <w:b/>
          <w:vertAlign w:val="superscript"/>
        </w:rPr>
      </w:pPr>
    </w:p>
    <w:p w14:paraId="3BBB5ED7" w14:textId="77777777" w:rsidR="00993684" w:rsidRDefault="00993684" w:rsidP="001A6A2C">
      <w:pPr>
        <w:pStyle w:val="Tekstpodstawowy"/>
        <w:tabs>
          <w:tab w:val="left" w:pos="4678"/>
        </w:tabs>
      </w:pPr>
    </w:p>
    <w:p w14:paraId="680B2D00" w14:textId="77777777" w:rsidR="00C80139" w:rsidRDefault="00C80139" w:rsidP="001A6A2C">
      <w:pPr>
        <w:pStyle w:val="Tekstpodstawowy"/>
        <w:tabs>
          <w:tab w:val="left" w:pos="4678"/>
        </w:tabs>
      </w:pPr>
    </w:p>
    <w:p w14:paraId="02991D52" w14:textId="3BD83860" w:rsidR="00C80139" w:rsidRDefault="00C80139" w:rsidP="001A6A2C">
      <w:pPr>
        <w:pStyle w:val="Tekstpodstawowy"/>
        <w:tabs>
          <w:tab w:val="left" w:pos="4678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7067B40" w14:textId="5C96EBDF" w:rsidR="00C80139" w:rsidRDefault="00C80139" w:rsidP="001A6A2C">
      <w:pPr>
        <w:pStyle w:val="Tekstpodstawowy"/>
        <w:tabs>
          <w:tab w:val="left" w:pos="4678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5EB32363" w14:textId="7C3946DB" w:rsidR="00C80139" w:rsidRDefault="00C80139" w:rsidP="001A6A2C">
      <w:pPr>
        <w:pStyle w:val="Tekstpodstawowy"/>
        <w:tabs>
          <w:tab w:val="left" w:pos="4111"/>
          <w:tab w:val="left" w:pos="4678"/>
        </w:tabs>
        <w:ind w:left="418"/>
      </w:pPr>
      <w:r>
        <w:t>Za miedzą Litwa ma swą niepodległość</w:t>
      </w:r>
      <w:r w:rsidR="00EF0135">
        <w:tab/>
      </w:r>
      <w:r w:rsidR="001A6A2C" w:rsidRPr="001A6A2C">
        <w:rPr>
          <w:b/>
        </w:rPr>
        <w:t>|</w:t>
      </w:r>
      <w:r w:rsidR="001A6A2C">
        <w:tab/>
      </w:r>
      <w:r w:rsidR="00993684" w:rsidRPr="00993684">
        <w:rPr>
          <w:b/>
        </w:rPr>
        <w:t>d a</w:t>
      </w:r>
    </w:p>
    <w:p w14:paraId="047B25F8" w14:textId="748CAB50" w:rsidR="00993684" w:rsidRPr="00993684" w:rsidRDefault="00C80139" w:rsidP="001A6A2C">
      <w:pPr>
        <w:pStyle w:val="Tekstpodstawowy"/>
        <w:tabs>
          <w:tab w:val="left" w:pos="4111"/>
          <w:tab w:val="left" w:pos="4678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1A6A2C" w:rsidRPr="001A6A2C">
        <w:rPr>
          <w:b/>
        </w:rPr>
        <w:t>|x2</w:t>
      </w:r>
      <w:r w:rsidR="001A6A2C">
        <w:tab/>
      </w:r>
      <w:r w:rsidR="00993684" w:rsidRPr="00C80139">
        <w:rPr>
          <w:b/>
        </w:rPr>
        <w:t>E</w:t>
      </w:r>
      <w:r w:rsidR="00BB5568">
        <w:rPr>
          <w:b/>
        </w:rPr>
        <w:t xml:space="preserve"> a (A)</w:t>
      </w:r>
    </w:p>
    <w:p w14:paraId="13020835" w14:textId="26BC7750" w:rsidR="0016277B" w:rsidRPr="0016277B" w:rsidRDefault="0016277B" w:rsidP="0016277B">
      <w:pPr>
        <w:pStyle w:val="Tekstpodstawowy"/>
      </w:pPr>
    </w:p>
    <w:bookmarkStart w:id="138" w:name="_Toc70582197"/>
    <w:bookmarkStart w:id="139" w:name="_Toc96674074"/>
    <w:p w14:paraId="06071FA0" w14:textId="273A11FA" w:rsidR="00234EB8" w:rsidRDefault="009936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9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" stroked="f">
                <v:textbox style="mso-fit-shape-to-text:t">
                  <w:txbxContent>
                    <w:p w14:paraId="7491D1C7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8"/>
      <w:bookmarkEnd w:id="139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bookmarkStart w:id="140" w:name="_Toc70582198"/>
    <w:bookmarkStart w:id="141" w:name="_Toc96674075"/>
    <w:p w14:paraId="4A572F1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10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" stroked="f">
                <v:textbox style="mso-fit-shape-to-text:t">
                  <w:txbxContent>
                    <w:p w14:paraId="0FF11F7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40"/>
      <w:bookmarkEnd w:id="141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bookmarkStart w:id="142" w:name="_Toc70582199"/>
    <w:bookmarkStart w:id="143" w:name="_Toc96674076"/>
    <w:p w14:paraId="65C48BE3" w14:textId="32C30B4B" w:rsidR="00234EB8" w:rsidRDefault="001B08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11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" stroked="f">
                <v:textbox style="mso-fit-shape-to-text:t">
                  <w:txbxContent>
                    <w:p w14:paraId="1986477B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42"/>
      <w:bookmarkEnd w:id="143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8A5908" w:rsidRPr="001B086B" w:rsidRDefault="008A5908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12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" stroked="f">
                <v:textbox style="mso-fit-shape-to-text:t">
                  <w:txbxContent>
                    <w:p w14:paraId="0D110AA2" w14:textId="7E2EDCB7" w:rsidR="008A5908" w:rsidRPr="001B086B" w:rsidRDefault="008A5908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bookmarkStart w:id="144" w:name="_Toc70582200"/>
    <w:bookmarkStart w:id="145" w:name="_Toc96674077"/>
    <w:p w14:paraId="41D274A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13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" stroked="f">
                <v:textbox style="mso-fit-shape-to-text:t">
                  <w:txbxContent>
                    <w:p w14:paraId="1F89D17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4"/>
      <w:bookmarkEnd w:id="145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4BF10E3E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 w:rsidR="00C2552A">
        <w:rPr>
          <w:b/>
          <w:bCs/>
          <w:vertAlign w:val="superscript"/>
        </w:rPr>
        <w:t>&gt;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bookmarkStart w:id="146" w:name="_Toc96674078"/>
    <w:p w14:paraId="6A861C57" w14:textId="3B293ED2" w:rsidR="001D37BD" w:rsidRPr="001D37BD" w:rsidRDefault="00FC2238" w:rsidP="001D37B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8A5908" w:rsidRDefault="008A5908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8A5908" w:rsidRPr="00447700" w:rsidRDefault="008A5908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14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" stroked="f">
                <v:textbox style="mso-fit-shape-to-text:t">
                  <w:txbxContent>
                    <w:p w14:paraId="23C1183A" w14:textId="77777777" w:rsidR="008A5908" w:rsidRDefault="008A5908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8A5908" w:rsidRPr="00447700" w:rsidRDefault="008A5908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6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bookmarkStart w:id="147" w:name="_Toc70582201"/>
    <w:bookmarkStart w:id="148" w:name="_Toc96674079"/>
    <w:p w14:paraId="38AF151B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5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qtKA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Jm9uq0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7"/>
      <w:bookmarkEnd w:id="148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bookmarkStart w:id="149" w:name="_Toc96674080"/>
    <w:p w14:paraId="477B6214" w14:textId="2C31F9D6" w:rsidR="001524B8" w:rsidRDefault="00C67ECF" w:rsidP="001524B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8A5908" w:rsidRDefault="008A5908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8A5908" w:rsidRPr="00447700" w:rsidRDefault="008A5908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6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" stroked="f">
                <v:textbox style="mso-fit-shape-to-text:t">
                  <w:txbxContent>
                    <w:p w14:paraId="4D53F08C" w14:textId="77777777" w:rsidR="008A5908" w:rsidRDefault="008A5908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8A5908" w:rsidRPr="00447700" w:rsidRDefault="008A5908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9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bookmarkStart w:id="150" w:name="_Toc70582202"/>
    <w:bookmarkStart w:id="151" w:name="_Toc96674081"/>
    <w:p w14:paraId="2698E136" w14:textId="5D2989E6" w:rsidR="00234EB8" w:rsidRDefault="001524B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7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" stroked="f">
                <v:textbox style="mso-fit-shape-to-text:t">
                  <w:txbxContent>
                    <w:p w14:paraId="793758C6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50"/>
      <w:bookmarkEnd w:id="151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bookmarkStart w:id="152" w:name="_Toc70582203"/>
    <w:bookmarkStart w:id="153" w:name="_Toc96674082"/>
    <w:p w14:paraId="09015F4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8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AtIMf3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52"/>
      <w:bookmarkEnd w:id="153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bookmarkStart w:id="154" w:name="_Toc70582204"/>
    <w:bookmarkStart w:id="155" w:name="_Toc96674083"/>
    <w:p w14:paraId="4C22F027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9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JxNf+A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4"/>
      <w:bookmarkEnd w:id="155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bookmarkStart w:id="156" w:name="_Toc70582205"/>
    <w:bookmarkStart w:id="157" w:name="_Toc96674084"/>
    <w:p w14:paraId="3B0D945B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20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" stroked="f">
                <v:textbox style="mso-fit-shape-to-text:t">
                  <w:txbxContent>
                    <w:p w14:paraId="02B948D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6"/>
      <w:bookmarkEnd w:id="157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bookmarkStart w:id="158" w:name="_Toc70582206"/>
    <w:bookmarkStart w:id="159" w:name="_Toc96674085"/>
    <w:p w14:paraId="2B985B34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21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" stroked="f">
                <v:textbox style="mso-fit-shape-to-text:t">
                  <w:txbxContent>
                    <w:p w14:paraId="5691673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8"/>
      <w:bookmarkEnd w:id="159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60" w:name="_Toc70582207"/>
      <w:bookmarkStart w:id="161" w:name="_Toc96674086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60"/>
      <w:bookmarkEnd w:id="161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bookmarkStart w:id="162" w:name="_Toc70582208"/>
    <w:bookmarkStart w:id="163" w:name="_Toc96674087"/>
    <w:p w14:paraId="269AC42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22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Ls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" stroked="f">
                <v:textbox style="mso-fit-shape-to-text:t">
                  <w:txbxContent>
                    <w:p w14:paraId="35871F4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62"/>
      <w:bookmarkEnd w:id="163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bookmarkStart w:id="164" w:name="_Toc70582209"/>
    <w:bookmarkStart w:id="165" w:name="_Toc96674088"/>
    <w:p w14:paraId="5C90F674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23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DaKgIAACs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" stroked="f">
                <v:textbox style="mso-fit-shape-to-text:t">
                  <w:txbxContent>
                    <w:p w14:paraId="46F9AA8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4"/>
      <w:bookmarkEnd w:id="165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bookmarkStart w:id="166" w:name="_Toc70582210"/>
    <w:bookmarkStart w:id="167" w:name="_Toc96674089"/>
    <w:p w14:paraId="05E41EF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24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83oDByoCAAAr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6"/>
      <w:bookmarkEnd w:id="167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bookmarkStart w:id="168" w:name="_Toc70582211"/>
    <w:bookmarkStart w:id="169" w:name="_Toc96674090"/>
    <w:p w14:paraId="637102BD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5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" stroked="f">
                <v:textbox>
                  <w:txbxContent>
                    <w:p w14:paraId="7A33D2A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8"/>
      <w:bookmarkEnd w:id="169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bookmarkStart w:id="170" w:name="_Toc70582212"/>
    <w:bookmarkStart w:id="171" w:name="_Toc96674091"/>
    <w:p w14:paraId="0D37309A" w14:textId="0A53A98F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6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" stroked="f">
                <v:textbox>
                  <w:txbxContent>
                    <w:p w14:paraId="5DDE717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70"/>
      <w:bookmarkEnd w:id="171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bookmarkStart w:id="172" w:name="_Toc70582213"/>
    <w:bookmarkStart w:id="173" w:name="_Toc96674092"/>
    <w:p w14:paraId="4B684635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7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" stroked="f">
                <v:textbox style="mso-fit-shape-to-text:t">
                  <w:txbxContent>
                    <w:p w14:paraId="0FBFE857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72"/>
      <w:bookmarkEnd w:id="173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bookmarkStart w:id="174" w:name="_Toc70582214"/>
    <w:bookmarkStart w:id="175" w:name="_Toc96674093"/>
    <w:p w14:paraId="496531F1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8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" stroked="f">
                <v:textbox style="mso-fit-shape-to-text:t">
                  <w:txbxContent>
                    <w:p w14:paraId="7B361DE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4"/>
      <w:bookmarkEnd w:id="175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bookmarkStart w:id="176" w:name="_Toc70582215"/>
    <w:bookmarkStart w:id="177" w:name="_Toc96674094"/>
    <w:p w14:paraId="0DDD1A5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9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" stroked="f">
                <v:textbox style="mso-fit-shape-to-text:t">
                  <w:txbxContent>
                    <w:p w14:paraId="06BCAC1D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6"/>
      <w:r>
        <w:t>o</w:t>
      </w:r>
      <w:bookmarkEnd w:id="177"/>
    </w:p>
    <w:p w14:paraId="5DF01871" w14:textId="3CE7B763" w:rsidR="009265D2" w:rsidRDefault="001258A9" w:rsidP="009265D2">
      <w:pPr>
        <w:pStyle w:val="Tekstpodstawowy"/>
        <w:tabs>
          <w:tab w:val="left" w:pos="426"/>
          <w:tab w:val="left" w:pos="4536"/>
        </w:tabs>
        <w:rPr>
          <w:b/>
          <w:i/>
        </w:rPr>
      </w:pPr>
      <w:r>
        <w:t>Z wielu pieców się jadło chleb,</w:t>
      </w:r>
      <w:r w:rsidR="00EF0135">
        <w:tab/>
      </w:r>
      <w:r w:rsidR="004C2058" w:rsidRPr="0076424A">
        <w:rPr>
          <w:b/>
          <w:i/>
        </w:rPr>
        <w:t>(</w:t>
      </w:r>
      <w:r w:rsidR="004C2058">
        <w:rPr>
          <w:b/>
          <w:i/>
        </w:rPr>
        <w:t>C</w:t>
      </w:r>
      <w:r w:rsidR="004C2058" w:rsidRPr="00F057F1">
        <w:rPr>
          <w:rFonts w:ascii="SimSun" w:hAnsi="SimSun" w:cs="Arial" w:hint="eastAsia"/>
          <w:b/>
          <w:lang w:eastAsia="ja-JP"/>
        </w:rPr>
        <w:t>→</w:t>
      </w:r>
      <w:r w:rsidR="004C2058">
        <w:rPr>
          <w:rFonts w:eastAsia="MS Mincho" w:cs="Arial"/>
          <w:b/>
          <w:i/>
          <w:lang w:eastAsia="ja-JP"/>
        </w:rPr>
        <w:t>G</w:t>
      </w:r>
      <w:r w:rsidR="004C2058" w:rsidRPr="0076424A">
        <w:rPr>
          <w:rFonts w:eastAsia="MS Mincho" w:cs="Arial"/>
          <w:b/>
          <w:i/>
          <w:lang w:eastAsia="ja-JP"/>
        </w:rPr>
        <w:t>)</w:t>
      </w:r>
      <w:r w:rsidR="004C2058">
        <w:rPr>
          <w:rFonts w:eastAsia="MS Mincho" w:cs="Arial"/>
          <w:b/>
          <w:i/>
          <w:lang w:eastAsia="ja-JP"/>
        </w:rPr>
        <w:t xml:space="preserve"> </w:t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 w:rsidR="007E24BE" w:rsidRPr="007E24BE">
        <w:rPr>
          <w:b/>
        </w:rPr>
        <w:t xml:space="preserve">C </w:t>
      </w:r>
      <w:r w:rsidRPr="007E24BE"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 w:rsidR="009265D2">
        <w:tab/>
      </w:r>
    </w:p>
    <w:p w14:paraId="76479A6C" w14:textId="11C33748" w:rsidR="00234EB8" w:rsidRDefault="009265D2" w:rsidP="009265D2">
      <w:pPr>
        <w:pStyle w:val="Tekstpodstawowy"/>
        <w:tabs>
          <w:tab w:val="left" w:pos="426"/>
          <w:tab w:val="left" w:pos="4536"/>
        </w:tabs>
      </w:pPr>
      <w:r>
        <w:rPr>
          <w:b/>
          <w:i/>
        </w:rPr>
        <w:tab/>
      </w:r>
      <w:r>
        <w:t>Ale to już było…</w:t>
      </w:r>
      <w:r>
        <w:tab/>
      </w:r>
      <w:r w:rsidRPr="009265D2">
        <w:rPr>
          <w:b/>
          <w:i/>
        </w:rPr>
        <w:t>(^A)</w:t>
      </w:r>
      <w:r w:rsidR="001258A9"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bookmarkStart w:id="178" w:name="_Toc70582216"/>
    <w:bookmarkStart w:id="179" w:name="_Toc96674095"/>
    <w:p w14:paraId="3F2F88DC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30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" stroked="f">
                <v:textbox style="mso-fit-shape-to-text:t">
                  <w:txbxContent>
                    <w:p w14:paraId="69449FA0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8"/>
      <w:bookmarkEnd w:id="179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bookmarkStart w:id="180" w:name="_Toc70582217"/>
    <w:bookmarkStart w:id="181" w:name="_Toc96674096"/>
    <w:p w14:paraId="40A8D16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65DB234C">
                <wp:simplePos x="0" y="0"/>
                <wp:positionH relativeFrom="column">
                  <wp:posOffset>3078093</wp:posOffset>
                </wp:positionH>
                <wp:positionV relativeFrom="paragraph">
                  <wp:posOffset>-22915</wp:posOffset>
                </wp:positionV>
                <wp:extent cx="1191895" cy="1404620"/>
                <wp:effectExtent l="0" t="0" r="8255" b="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281F4D82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53ED4287" w14:textId="27E584A6" w:rsidR="00FA5B5E" w:rsidRPr="00447700" w:rsidRDefault="00FA5B5E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31" type="#_x0000_t202" style="position:absolute;left:0;text-align:left;margin-left:242.35pt;margin-top:-1.8pt;width:93.85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" stroked="f">
                <v:textbox style="mso-fit-shape-to-text:t">
                  <w:txbxContent>
                    <w:p w14:paraId="500DE1BB" w14:textId="281F4D82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53ED4287" w14:textId="27E584A6" w:rsidR="00FA5B5E" w:rsidRPr="00447700" w:rsidRDefault="00FA5B5E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. Stasz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80"/>
      <w:bookmarkEnd w:id="181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3B5B637" w14:textId="0DF133E8" w:rsidR="00354871" w:rsidRPr="00FA5B5E" w:rsidRDefault="00EF0135" w:rsidP="00FA5B5E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bookmarkStart w:id="182" w:name="_Toc70582218"/>
    <w:bookmarkStart w:id="183" w:name="_Toc96674097"/>
    <w:p w14:paraId="41AF2245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7D190922">
                <wp:simplePos x="0" y="0"/>
                <wp:positionH relativeFrom="column">
                  <wp:posOffset>3127016</wp:posOffset>
                </wp:positionH>
                <wp:positionV relativeFrom="paragraph">
                  <wp:posOffset>9392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32" type="#_x0000_t202" style="position:absolute;left:0;text-align:left;margin-left:246.2pt;margin-top:7.4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yYKgIAACw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" stroked="f">
                <v:textbox style="mso-fit-shape-to-text:t">
                  <w:txbxContent>
                    <w:p w14:paraId="041A3E5B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82"/>
      <w:bookmarkEnd w:id="183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28CF51EB" w14:textId="680BDB18" w:rsidR="00234EB8" w:rsidRPr="00FA5B5E" w:rsidRDefault="001258A9" w:rsidP="00FA5B5E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6D4C22A" w14:textId="3CAFBE39" w:rsidR="00234EB8" w:rsidRDefault="001258A9" w:rsidP="00FA5B5E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1B298A92" w14:textId="533CE1D7" w:rsidR="00234EB8" w:rsidRDefault="00234EB8">
      <w:pPr>
        <w:pStyle w:val="Tekstpodstawowy"/>
      </w:pPr>
    </w:p>
    <w:p w14:paraId="3F8BAE93" w14:textId="056B535B" w:rsidR="00354871" w:rsidRDefault="00FA5B5E" w:rsidP="0035487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2DE08E48" wp14:editId="465D5B8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155802" cy="1404620"/>
                <wp:effectExtent l="0" t="0" r="6350" b="0"/>
                <wp:wrapNone/>
                <wp:docPr id="5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09B2" w14:textId="7A929AEE" w:rsidR="00FA5B5E" w:rsidRDefault="00FA5B5E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FBE9FE4" w14:textId="5D887A68" w:rsidR="00FA5B5E" w:rsidRPr="00447700" w:rsidRDefault="00FA5B5E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08E48" id="_x0000_s1133" type="#_x0000_t202" style="position:absolute;left:0;text-align:left;margin-left:39.8pt;margin-top:3.55pt;width:91pt;height:110.6pt;z-index:-251271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" stroked="f">
                <v:textbox style="mso-fit-shape-to-text:t">
                  <w:txbxContent>
                    <w:p w14:paraId="005609B2" w14:textId="7A929AEE" w:rsidR="00FA5B5E" w:rsidRDefault="00FA5B5E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FBE9FE4" w14:textId="5D887A68" w:rsidR="00FA5B5E" w:rsidRPr="00447700" w:rsidRDefault="00FA5B5E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sz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871">
        <w:t>Autobusy i tramwaje</w:t>
      </w:r>
    </w:p>
    <w:p w14:paraId="1C3782D9" w14:textId="6BEFD93C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>
        <w:tab/>
      </w:r>
      <w:r w:rsidR="00FA5B5E" w:rsidRPr="0076424A">
        <w:rPr>
          <w:b/>
          <w:i/>
        </w:rPr>
        <w:t>(</w:t>
      </w:r>
      <w:r w:rsidR="00FA5B5E">
        <w:rPr>
          <w:b/>
          <w:i/>
        </w:rPr>
        <w:t>c</w:t>
      </w:r>
      <w:r w:rsidR="00FA5B5E" w:rsidRPr="00F057F1">
        <w:rPr>
          <w:rFonts w:ascii="SimSun" w:hAnsi="SimSun" w:cs="Arial" w:hint="eastAsia"/>
          <w:b/>
          <w:lang w:eastAsia="ja-JP"/>
        </w:rPr>
        <w:t>→</w:t>
      </w:r>
      <w:r w:rsidR="00FA5B5E">
        <w:rPr>
          <w:rFonts w:eastAsia="MS Mincho" w:cs="Arial"/>
          <w:b/>
          <w:i/>
          <w:lang w:eastAsia="ja-JP"/>
        </w:rPr>
        <w:t>a</w:t>
      </w:r>
      <w:r w:rsidR="00FA5B5E" w:rsidRPr="0076424A">
        <w:rPr>
          <w:rFonts w:eastAsia="MS Mincho" w:cs="Arial"/>
          <w:b/>
          <w:i/>
          <w:lang w:eastAsia="ja-JP"/>
        </w:rPr>
        <w:t>)</w:t>
      </w:r>
      <w:r w:rsidR="00FA5B5E">
        <w:rPr>
          <w:rFonts w:eastAsia="MS Mincho" w:cs="Arial"/>
          <w:b/>
          <w:i/>
          <w:lang w:eastAsia="ja-JP"/>
        </w:rPr>
        <w:t xml:space="preserve"> </w:t>
      </w:r>
      <w:r w:rsidR="00FA5B5E" w:rsidRPr="00FA5B5E">
        <w:rPr>
          <w:b/>
        </w:rPr>
        <w:t>a F C G</w:t>
      </w:r>
    </w:p>
    <w:p w14:paraId="18A382DF" w14:textId="4482D790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3E055CA" w14:textId="415AE463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604809BC" w14:textId="77083189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12FC56BF" w14:textId="663CAC6A" w:rsidR="00354871" w:rsidRDefault="00354871" w:rsidP="00354871">
      <w:pPr>
        <w:pStyle w:val="Tekstpodstawowy"/>
        <w:tabs>
          <w:tab w:val="left" w:pos="3969"/>
        </w:tabs>
      </w:pPr>
    </w:p>
    <w:p w14:paraId="4CEFB5CF" w14:textId="6F532665" w:rsidR="00FA5B5E" w:rsidRDefault="00354871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 w:rsidR="00FA5B5E">
        <w:tab/>
      </w:r>
      <w:r w:rsidR="00FA5B5E" w:rsidRPr="00FA5B5E">
        <w:rPr>
          <w:b/>
        </w:rPr>
        <w:t>a F C G</w:t>
      </w:r>
    </w:p>
    <w:p w14:paraId="539BF495" w14:textId="65E3DCE8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24368CAC" w14:textId="12BE295F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5988E76" w14:textId="6CEB9727" w:rsidR="00354871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89E4418" w14:textId="77777777" w:rsidR="00354871" w:rsidRDefault="00354871" w:rsidP="00354871">
      <w:pPr>
        <w:pStyle w:val="Tekstpodstawowy"/>
        <w:tabs>
          <w:tab w:val="left" w:pos="3969"/>
        </w:tabs>
      </w:pPr>
    </w:p>
    <w:p w14:paraId="6AA7370A" w14:textId="27B91C01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BF7713F" w14:textId="6B0D7550" w:rsidR="00354871" w:rsidRDefault="00354871" w:rsidP="00354871">
      <w:pPr>
        <w:pStyle w:val="Tekstpodstawowy"/>
        <w:tabs>
          <w:tab w:val="left" w:pos="3969"/>
        </w:tabs>
      </w:pPr>
      <w:r>
        <w:t>Alkoholem skropione, bez wyrazu</w:t>
      </w:r>
      <w:r w:rsidR="00FA5B5E">
        <w:tab/>
      </w:r>
      <w:r w:rsidR="00FA5B5E" w:rsidRPr="00FA5B5E">
        <w:rPr>
          <w:b/>
        </w:rPr>
        <w:t>a F C G</w:t>
      </w:r>
    </w:p>
    <w:p w14:paraId="4EC045F8" w14:textId="60CBAE0E" w:rsidR="00354871" w:rsidRDefault="00354871" w:rsidP="00354871">
      <w:pPr>
        <w:pStyle w:val="Tekstpodstawowy"/>
        <w:tabs>
          <w:tab w:val="left" w:pos="3969"/>
        </w:tabs>
      </w:pPr>
      <w:r>
        <w:t>Toczą życie o świcie po trotuaże</w:t>
      </w:r>
      <w:r w:rsidR="00FA5B5E">
        <w:tab/>
      </w:r>
      <w:r w:rsidR="00FA5B5E" w:rsidRPr="00FA5B5E">
        <w:rPr>
          <w:b/>
        </w:rPr>
        <w:t>a F C G</w:t>
      </w:r>
    </w:p>
    <w:p w14:paraId="41490AE5" w14:textId="02F32D37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A33B7D4" w14:textId="77777777" w:rsidR="00354871" w:rsidRDefault="00354871" w:rsidP="00354871">
      <w:pPr>
        <w:pStyle w:val="Tekstpodstawowy"/>
        <w:tabs>
          <w:tab w:val="left" w:pos="3969"/>
        </w:tabs>
      </w:pPr>
    </w:p>
    <w:p w14:paraId="1D20022E" w14:textId="75826D2A" w:rsid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70006118" w14:textId="77777777" w:rsidR="00354871" w:rsidRDefault="00354871" w:rsidP="00354871">
      <w:pPr>
        <w:pStyle w:val="Tekstpodstawowy"/>
        <w:tabs>
          <w:tab w:val="left" w:pos="3969"/>
        </w:tabs>
      </w:pPr>
    </w:p>
    <w:p w14:paraId="5999D35F" w14:textId="6478715E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 w:rsidR="00FA5B5E">
        <w:tab/>
      </w:r>
      <w:r w:rsidR="00FA5B5E" w:rsidRPr="00FA5B5E">
        <w:rPr>
          <w:b/>
        </w:rPr>
        <w:t>a F C G</w:t>
      </w:r>
    </w:p>
    <w:p w14:paraId="7D4ED4E0" w14:textId="69C7B9BF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4498EC2" w14:textId="020C1F3E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24F68C35" w14:textId="10981C37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216D9E07" w14:textId="77777777" w:rsidR="00354871" w:rsidRDefault="00354871" w:rsidP="00354871">
      <w:pPr>
        <w:pStyle w:val="Tekstpodstawowy"/>
        <w:tabs>
          <w:tab w:val="left" w:pos="3969"/>
        </w:tabs>
      </w:pPr>
    </w:p>
    <w:p w14:paraId="128AE599" w14:textId="0C9A1842" w:rsidR="00354871" w:rsidRP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007FC15E" w14:textId="3A4556BA" w:rsidR="00234EB8" w:rsidRDefault="00234EB8">
      <w:pPr>
        <w:pStyle w:val="Tekstpodstawowy"/>
      </w:pPr>
    </w:p>
    <w:bookmarkStart w:id="184" w:name="_Toc70582219"/>
    <w:bookmarkStart w:id="185" w:name="_Toc96674098"/>
    <w:p w14:paraId="4029D730" w14:textId="00D57E7C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34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/TKw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" stroked="f">
                <v:textbox style="mso-fit-shape-to-text:t">
                  <w:txbxContent>
                    <w:p w14:paraId="273A2787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4"/>
      <w:bookmarkEnd w:id="185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8A5908" w:rsidRPr="002828D3" w:rsidRDefault="008A590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35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" stroked="f">
                <v:textbox style="mso-fit-shape-to-text:t">
                  <w:txbxContent>
                    <w:p w14:paraId="01ED8395" w14:textId="781AC31D" w:rsidR="008A5908" w:rsidRPr="002828D3" w:rsidRDefault="008A5908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8A5908" w:rsidRPr="002828D3" w:rsidRDefault="008A590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6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" stroked="f">
                <v:textbox style="mso-fit-shape-to-text:t">
                  <w:txbxContent>
                    <w:p w14:paraId="699936E0" w14:textId="1B2D5063" w:rsidR="008A5908" w:rsidRPr="002828D3" w:rsidRDefault="008A590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8A5908" w:rsidRPr="002828D3" w:rsidRDefault="008A590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7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" stroked="f">
                <v:textbox style="mso-fit-shape-to-text:t">
                  <w:txbxContent>
                    <w:p w14:paraId="1FF45D04" w14:textId="009B4684" w:rsidR="008A5908" w:rsidRPr="002828D3" w:rsidRDefault="008A590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8A5908" w:rsidRPr="002828D3" w:rsidRDefault="008A590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8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" stroked="f">
                <v:textbox style="mso-fit-shape-to-text:t">
                  <w:txbxContent>
                    <w:p w14:paraId="31D504C9" w14:textId="6C9CA3F5" w:rsidR="008A5908" w:rsidRPr="002828D3" w:rsidRDefault="008A590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bookmarkStart w:id="186" w:name="_Toc70582220"/>
    <w:bookmarkStart w:id="187" w:name="_Toc96674099"/>
    <w:p w14:paraId="6A299AD0" w14:textId="1961FDD1" w:rsidR="00234EB8" w:rsidRDefault="00136C4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9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ait4Hi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6"/>
      <w:bookmarkEnd w:id="187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8A5908" w:rsidRPr="002828D3" w:rsidRDefault="008A590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40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hW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F7Mx7Dc0RGXMwuhd/Gy46cL8o6dG5FfU/98wJ&#10;StRng6wvi9ksWj1tZvNb5Ii460h9HWGGI1RFAyXjchPS90iE2HtUZysTcVHGsZJT0ejIxOfp90TL&#10;X+9T1p8/vv4N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DGHJhW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8A5908" w:rsidRPr="002828D3" w:rsidRDefault="008A590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8A5908" w:rsidRPr="002828D3" w:rsidRDefault="008A590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41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" stroked="f">
                <v:textbox style="mso-fit-shape-to-text:t">
                  <w:txbxContent>
                    <w:p w14:paraId="72542311" w14:textId="0FD4DEFF" w:rsidR="008A5908" w:rsidRPr="002828D3" w:rsidRDefault="008A590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bookmarkStart w:id="188" w:name="_Toc96674100"/>
    <w:p w14:paraId="4248386B" w14:textId="150188AA" w:rsidR="00577971" w:rsidRDefault="00186097" w:rsidP="0057797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8A5908" w:rsidRDefault="008A5908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8A5908" w:rsidRPr="00447700" w:rsidRDefault="008A5908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42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MwJmH0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8A5908" w:rsidRDefault="008A5908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8A5908" w:rsidRPr="00447700" w:rsidRDefault="008A5908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8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bookmarkStart w:id="189" w:name="_Toc70582221"/>
    <w:bookmarkStart w:id="190" w:name="_Toc96674101"/>
    <w:p w14:paraId="6A76773D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43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" stroked="f">
                <v:textbox style="mso-fit-shape-to-text:t">
                  <w:txbxContent>
                    <w:p w14:paraId="2880529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9"/>
      <w:bookmarkEnd w:id="190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bookmarkStart w:id="191" w:name="_Toc70582222"/>
    <w:bookmarkStart w:id="192" w:name="_Toc96674102"/>
    <w:p w14:paraId="5EA6FAB2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44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" stroked="f">
                <v:textbox style="mso-fit-shape-to-text:t">
                  <w:txbxContent>
                    <w:p w14:paraId="20658CF6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91"/>
      <w:bookmarkEnd w:id="192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bookmarkStart w:id="193" w:name="_Toc70582223"/>
    <w:bookmarkStart w:id="194" w:name="_Toc96674103"/>
    <w:p w14:paraId="5C178588" w14:textId="77777777" w:rsidR="00234EB8" w:rsidRDefault="007A2A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45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" stroked="f">
                <v:textbox style="mso-fit-shape-to-text:t">
                  <w:txbxContent>
                    <w:p w14:paraId="388AB3C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3"/>
      <w:bookmarkEnd w:id="194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bookmarkStart w:id="195" w:name="_Toc70582224"/>
    <w:bookmarkStart w:id="196" w:name="_Toc96674104"/>
    <w:p w14:paraId="047AB63C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6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" stroked="f">
                <v:textbox style="mso-fit-shape-to-text:t">
                  <w:txbxContent>
                    <w:p w14:paraId="058F73F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5"/>
      <w:bookmarkEnd w:id="196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bookmarkStart w:id="197" w:name="_Toc70582225"/>
    <w:bookmarkStart w:id="198" w:name="_Toc96674105"/>
    <w:p w14:paraId="59D64F39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7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" stroked="f">
                <v:textbox style="mso-fit-shape-to-text:t">
                  <w:txbxContent>
                    <w:p w14:paraId="24B31B6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7"/>
      <w:bookmarkEnd w:id="198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bookmarkStart w:id="199" w:name="_Toc70582226"/>
    <w:bookmarkStart w:id="200" w:name="_Toc96674106"/>
    <w:p w14:paraId="79CB30F7" w14:textId="77777777" w:rsidR="00234EB8" w:rsidRDefault="004160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8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" stroked="f">
                <v:textbox style="mso-fit-shape-to-text:t">
                  <w:txbxContent>
                    <w:p w14:paraId="729E384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9"/>
      <w:bookmarkEnd w:id="200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bookmarkStart w:id="201" w:name="_Toc70582227"/>
    <w:bookmarkStart w:id="202" w:name="_Toc96674107"/>
    <w:p w14:paraId="27289C99" w14:textId="7A4DEC71" w:rsidR="00234EB8" w:rsidRDefault="00A31D0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8A5908" w:rsidRPr="004C1984" w:rsidRDefault="008A5908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8A5908" w:rsidRPr="004C1984" w:rsidRDefault="008A5908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8A5908" w:rsidRPr="00447700" w:rsidRDefault="008A5908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9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" stroked="f">
                <v:textbox>
                  <w:txbxContent>
                    <w:p w14:paraId="0FB3E759" w14:textId="77777777" w:rsidR="008A5908" w:rsidRPr="004C1984" w:rsidRDefault="008A5908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8A5908" w:rsidRPr="004C1984" w:rsidRDefault="008A5908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8A5908" w:rsidRPr="00447700" w:rsidRDefault="008A5908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201"/>
      <w:bookmarkEnd w:id="202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bookmarkStart w:id="203" w:name="_Toc70582228"/>
    <w:bookmarkStart w:id="204" w:name="_Toc96674108"/>
    <w:p w14:paraId="0CEFDFE6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50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" stroked="f">
                <v:textbox style="mso-fit-shape-to-text:t">
                  <w:txbxContent>
                    <w:p w14:paraId="78622040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3"/>
      <w:bookmarkEnd w:id="204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bookmarkStart w:id="205" w:name="_Toc70582229"/>
    <w:bookmarkStart w:id="206" w:name="_Toc96674109"/>
    <w:p w14:paraId="3D324BD1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51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" stroked="f">
                <v:textbox style="mso-fit-shape-to-text:t">
                  <w:txbxContent>
                    <w:p w14:paraId="6A18CF97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5"/>
      <w:bookmarkEnd w:id="206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bookmarkStart w:id="207" w:name="_Toc70582230"/>
    <w:bookmarkStart w:id="208" w:name="_Toc96674110"/>
    <w:p w14:paraId="76D615BD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52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0ynonC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7"/>
      <w:bookmarkEnd w:id="208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bookmarkStart w:id="209" w:name="_Toc70582231"/>
    <w:bookmarkStart w:id="210" w:name="_Toc96674111"/>
    <w:p w14:paraId="3EED719B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53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" stroked="f">
                <v:textbox style="mso-fit-shape-to-text:t">
                  <w:txbxContent>
                    <w:p w14:paraId="5A5BA8EC" w14:textId="0A84541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9"/>
      <w:bookmarkEnd w:id="210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11" w:name="_Toc70582232"/>
      <w:bookmarkStart w:id="212" w:name="_Toc96674112"/>
      <w:r>
        <w:t>Biała sukienka</w:t>
      </w:r>
      <w:bookmarkEnd w:id="211"/>
      <w:bookmarkEnd w:id="212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bookmarkStart w:id="213" w:name="_Toc70582233"/>
    <w:bookmarkStart w:id="214" w:name="_Toc96674113"/>
    <w:p w14:paraId="6838CFFD" w14:textId="360EE95A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8A5908" w:rsidRPr="00A23161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54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" stroked="f">
                <v:textbox style="mso-fit-shape-to-text:t">
                  <w:txbxContent>
                    <w:p w14:paraId="7BF05529" w14:textId="371E17EE" w:rsidR="008A5908" w:rsidRPr="00A23161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3"/>
      <w:bookmarkEnd w:id="214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bookmarkStart w:id="215" w:name="_Toc70582234"/>
    <w:bookmarkStart w:id="216" w:name="_Toc96674114"/>
    <w:p w14:paraId="34C0C993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55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" stroked="f">
                <v:textbox style="mso-fit-shape-to-text:t">
                  <w:txbxContent>
                    <w:p w14:paraId="1953F62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5"/>
      <w:bookmarkEnd w:id="216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17" w:name="_Toc70582235"/>
    <w:bookmarkStart w:id="218" w:name="_Toc96674115"/>
    <w:p w14:paraId="6C64FB62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6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" stroked="f">
                <v:textbox style="mso-fit-shape-to-text:t">
                  <w:txbxContent>
                    <w:p w14:paraId="78D4BAC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7"/>
      <w:bookmarkEnd w:id="218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bookmarkStart w:id="219" w:name="_Toc70582236"/>
    <w:bookmarkStart w:id="220" w:name="_Toc96674116"/>
    <w:p w14:paraId="27270139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7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" stroked="f">
                <v:textbox style="mso-fit-shape-to-text:t">
                  <w:txbxContent>
                    <w:p w14:paraId="208CC9D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9"/>
      <w:bookmarkEnd w:id="220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bookmarkStart w:id="221" w:name="_Toc96674117"/>
    <w:p w14:paraId="504166B1" w14:textId="11B9D8C3" w:rsidR="00234EB8" w:rsidRDefault="007402E3" w:rsidP="007402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8A5908" w:rsidRPr="00447700" w:rsidRDefault="008A5908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8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" stroked="f">
                <v:textbox style="mso-fit-shape-to-text:t">
                  <w:txbxContent>
                    <w:p w14:paraId="1B23A6DE" w14:textId="30B4D96B" w:rsidR="008A5908" w:rsidRPr="00447700" w:rsidRDefault="008A5908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21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bookmarkStart w:id="222" w:name="_Toc70582237"/>
    <w:bookmarkStart w:id="223" w:name="_Toc96674118"/>
    <w:p w14:paraId="1B814B2D" w14:textId="53DF1112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9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" stroked="f">
                <v:textbox style="mso-fit-shape-to-text:t">
                  <w:txbxContent>
                    <w:p w14:paraId="47073DD1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22"/>
      <w:bookmarkEnd w:id="223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bookmarkStart w:id="224" w:name="_Toc70582238"/>
    <w:bookmarkStart w:id="225" w:name="_Toc96674119"/>
    <w:p w14:paraId="5B447CF8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60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" stroked="f">
                <v:textbox style="mso-fit-shape-to-text:t">
                  <w:txbxContent>
                    <w:p w14:paraId="11FC793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4"/>
      <w:bookmarkEnd w:id="225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6" w:name="_Toc70582239"/>
      <w:bookmarkStart w:id="227" w:name="_Toc96674120"/>
      <w:r>
        <w:t>Bitwa</w:t>
      </w:r>
      <w:bookmarkEnd w:id="226"/>
      <w:bookmarkEnd w:id="227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28" w:name="_Toc70582240"/>
    <w:bookmarkStart w:id="229" w:name="_Toc96674121"/>
    <w:p w14:paraId="7991D516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61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XBljRS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8"/>
      <w:bookmarkEnd w:id="229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30" w:name="_Toc70582241"/>
      <w:bookmarkStart w:id="231" w:name="_Toc96674122"/>
      <w:r>
        <w:rPr>
          <w:color w:val="000000"/>
          <w:szCs w:val="24"/>
        </w:rPr>
        <w:t>Bolero</w:t>
      </w:r>
      <w:bookmarkEnd w:id="230"/>
      <w:bookmarkEnd w:id="231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bookmarkStart w:id="232" w:name="_Toc70582242"/>
    <w:bookmarkStart w:id="233" w:name="_Toc96674123"/>
    <w:p w14:paraId="6B98A1A8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62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" stroked="f">
                <v:textbox style="mso-fit-shape-to-text:t">
                  <w:txbxContent>
                    <w:p w14:paraId="064E052D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32"/>
      <w:bookmarkEnd w:id="233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bookmarkStart w:id="234" w:name="_Toc70582243"/>
    <w:bookmarkStart w:id="235" w:name="_Toc96674124"/>
    <w:p w14:paraId="1B9EC034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63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" stroked="f">
                <v:textbox>
                  <w:txbxContent>
                    <w:p w14:paraId="1E69BBF9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4"/>
      <w:bookmarkEnd w:id="235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bookmarkStart w:id="236" w:name="_Toc70582244"/>
    <w:bookmarkStart w:id="237" w:name="_Toc96674125"/>
    <w:p w14:paraId="37C41A5F" w14:textId="77777777" w:rsidR="00234EB8" w:rsidRDefault="00244E44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64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" stroked="f">
                <v:textbox style="mso-fit-shape-to-text:t">
                  <w:txbxContent>
                    <w:p w14:paraId="5FA4358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6"/>
      <w:bookmarkEnd w:id="237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38" w:name="_Toc70582245"/>
    <w:bookmarkStart w:id="239" w:name="_Toc96674126"/>
    <w:p w14:paraId="324A806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65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" stroked="f">
                <v:textbox style="mso-fit-shape-to-text:t">
                  <w:txbxContent>
                    <w:p w14:paraId="5DC999BA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8"/>
      <w:bookmarkEnd w:id="239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bookmarkStart w:id="240" w:name="_Toc70582246"/>
    <w:bookmarkStart w:id="241" w:name="_Toc96674127"/>
    <w:p w14:paraId="2CE3CBEC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6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" stroked="f">
                <v:textbox style="mso-fit-shape-to-text:t">
                  <w:txbxContent>
                    <w:p w14:paraId="10F6144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40"/>
      <w:bookmarkEnd w:id="241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bookmarkStart w:id="242" w:name="_Toc96674128"/>
    <w:p w14:paraId="4EF4DDC6" w14:textId="5DACD884" w:rsidR="0079482E" w:rsidRDefault="0079482E" w:rsidP="0079482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8A5908" w:rsidRDefault="008A590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8A5908" w:rsidRPr="00447700" w:rsidRDefault="008A590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7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" stroked="f">
                <v:textbox style="mso-fit-shape-to-text:t">
                  <w:txbxContent>
                    <w:p w14:paraId="64870192" w14:textId="43E8CC80" w:rsidR="008A5908" w:rsidRDefault="008A590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8A5908" w:rsidRPr="00447700" w:rsidRDefault="008A590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42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bookmarkStart w:id="243" w:name="_Toc70582247"/>
    <w:bookmarkStart w:id="244" w:name="_Toc96674129"/>
    <w:p w14:paraId="2A451122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8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" stroked="f">
                <v:textbox style="mso-fit-shape-to-text:t">
                  <w:txbxContent>
                    <w:p w14:paraId="59A8DBF1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3"/>
      <w:bookmarkEnd w:id="244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245" w:name="_Toc70582248"/>
    <w:bookmarkStart w:id="246" w:name="_Toc96674130"/>
    <w:p w14:paraId="3576845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9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/SLrJC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5"/>
      <w:bookmarkEnd w:id="246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bookmarkStart w:id="247" w:name="_Toc70582249"/>
    <w:bookmarkStart w:id="248" w:name="_Toc96674131"/>
    <w:p w14:paraId="03CF2B64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70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" stroked="f">
                <v:textbox>
                  <w:txbxContent>
                    <w:p w14:paraId="62D6C3F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7"/>
      <w:bookmarkEnd w:id="248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9" w:name="_Toc70582250"/>
      <w:bookmarkStart w:id="250" w:name="_Toc96674132"/>
      <w:r>
        <w:t>Chryzantemy złociste</w:t>
      </w:r>
      <w:bookmarkEnd w:id="249"/>
      <w:bookmarkEnd w:id="250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bookmarkStart w:id="251" w:name="_Toc70582251"/>
    <w:bookmarkStart w:id="252" w:name="_Toc96674133"/>
    <w:p w14:paraId="4D3575B6" w14:textId="27DCDF94" w:rsidR="00234EB8" w:rsidRDefault="0003379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71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" stroked="f">
                <v:textbox style="mso-fit-shape-to-text:t">
                  <w:txbxContent>
                    <w:p w14:paraId="2487925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51"/>
      <w:bookmarkEnd w:id="252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3" w:name="_Toc70582252"/>
    <w:bookmarkStart w:id="254" w:name="_Toc96674134"/>
    <w:p w14:paraId="545D500D" w14:textId="086F109C" w:rsidR="00234EB8" w:rsidRDefault="004F601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72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h7xV7S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3"/>
      <w:bookmarkEnd w:id="254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5" w:name="_Toc70582253"/>
    <w:bookmarkStart w:id="256" w:name="_Toc96674135"/>
    <w:p w14:paraId="1B8DE67D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73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" stroked="f">
                <v:textbox style="mso-fit-shape-to-text:t">
                  <w:txbxContent>
                    <w:p w14:paraId="1BA7BD05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5"/>
      <w:bookmarkEnd w:id="256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57" w:name="_Toc96674136"/>
    <w:p w14:paraId="2C890E18" w14:textId="46D48580" w:rsidR="0079482E" w:rsidRDefault="00BF7269" w:rsidP="0089642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8A5908" w:rsidRDefault="008A5908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8A5908" w:rsidRPr="004C1984" w:rsidRDefault="008A5908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8A5908" w:rsidRPr="004C1984" w:rsidRDefault="008A5908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74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0UM2wy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8A5908" w:rsidRDefault="008A5908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8A5908" w:rsidRPr="004C1984" w:rsidRDefault="008A5908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8A5908" w:rsidRPr="004C1984" w:rsidRDefault="008A5908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7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8" w:name="_Toc70582254"/>
      <w:bookmarkStart w:id="259" w:name="_Toc96674137"/>
      <w:r>
        <w:lastRenderedPageBreak/>
        <w:t>Cyrk</w:t>
      </w:r>
      <w:bookmarkEnd w:id="258"/>
      <w:bookmarkEnd w:id="259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0" w:name="_Toc70582255"/>
    <w:bookmarkStart w:id="261" w:name="_Toc96674138"/>
    <w:p w14:paraId="0C1BC431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75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" stroked="f">
                <v:textbox style="mso-fit-shape-to-text:t">
                  <w:txbxContent>
                    <w:p w14:paraId="2F05F747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60"/>
      <w:bookmarkEnd w:id="261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bookmarkStart w:id="262" w:name="_Toc70582256"/>
    <w:bookmarkStart w:id="263" w:name="_Toc96674139"/>
    <w:p w14:paraId="6A93ACE4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6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" stroked="f">
                <v:textbox style="mso-fit-shape-to-text:t">
                  <w:txbxContent>
                    <w:p w14:paraId="3B53EA0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62"/>
      <w:bookmarkEnd w:id="263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bookmarkStart w:id="264" w:name="_Toc70582257"/>
    <w:bookmarkStart w:id="265" w:name="_Toc96674140"/>
    <w:p w14:paraId="5BC5225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7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BylHFy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4"/>
      <w:bookmarkEnd w:id="265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6" w:name="_Toc70582258"/>
    <w:bookmarkStart w:id="267" w:name="_Toc96674141"/>
    <w:p w14:paraId="54D0845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8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" stroked="f">
                <v:textbox style="mso-fit-shape-to-text:t">
                  <w:txbxContent>
                    <w:p w14:paraId="40C59F7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6"/>
      <w:bookmarkEnd w:id="267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8" w:name="_Toc70582259"/>
    <w:bookmarkStart w:id="269" w:name="_Toc96674142"/>
    <w:p w14:paraId="76C48E97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9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" stroked="f">
                <v:textbox style="mso-fit-shape-to-text:t">
                  <w:txbxContent>
                    <w:p w14:paraId="791ED7E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8"/>
      <w:bookmarkEnd w:id="269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bookmarkStart w:id="270" w:name="_Toc70582260"/>
    <w:bookmarkStart w:id="271" w:name="_Toc96674143"/>
    <w:p w14:paraId="1D9112E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80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PLTvYU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70"/>
      <w:bookmarkEnd w:id="271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2" w:name="_Toc70582261"/>
    <w:bookmarkStart w:id="273" w:name="_Toc96674144"/>
    <w:p w14:paraId="249081D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81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" stroked="f">
                <v:textbox>
                  <w:txbxContent>
                    <w:p w14:paraId="49ABB44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72"/>
      <w:bookmarkEnd w:id="273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4" w:name="_Toc70582262"/>
      <w:bookmarkStart w:id="275" w:name="_Toc96674145"/>
      <w:r>
        <w:lastRenderedPageBreak/>
        <w:t>Czuże su te koné</w:t>
      </w:r>
      <w:bookmarkEnd w:id="274"/>
      <w:bookmarkEnd w:id="275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6" w:name="_Toc70582263"/>
    <w:bookmarkStart w:id="277" w:name="_Toc96674146"/>
    <w:p w14:paraId="225155A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82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BCd3+N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6"/>
      <w:bookmarkEnd w:id="277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bookmarkStart w:id="278" w:name="_Toc70582264"/>
    <w:bookmarkStart w:id="279" w:name="_Toc96674147"/>
    <w:p w14:paraId="73610AB8" w14:textId="1463D41C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83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" stroked="f">
                <v:textbox style="mso-fit-shape-to-text:t">
                  <w:txbxContent>
                    <w:p w14:paraId="70D4BC70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8"/>
      <w:bookmarkEnd w:id="279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80" w:name="_Toc70582265"/>
    <w:bookmarkStart w:id="281" w:name="_Toc96674148"/>
    <w:p w14:paraId="28BB8E2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84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" stroked="f">
                <v:textbox style="mso-fit-shape-to-text:t">
                  <w:txbxContent>
                    <w:p w14:paraId="13A81F50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80"/>
      <w:bookmarkEnd w:id="281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bookmarkStart w:id="282" w:name="_Toc70582266"/>
    <w:bookmarkStart w:id="283" w:name="_Toc96674149"/>
    <w:p w14:paraId="66318B5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85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Ktb11M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82"/>
      <w:bookmarkEnd w:id="283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bookmarkStart w:id="284" w:name="_Toc96674150"/>
    <w:p w14:paraId="671093CA" w14:textId="34999089" w:rsidR="00003A1C" w:rsidRDefault="00C3176D" w:rsidP="00003A1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8A5908" w:rsidRPr="00C3176D" w:rsidRDefault="008A5908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8A5908" w:rsidRPr="00C3176D" w:rsidRDefault="008A5908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8A5908" w:rsidRPr="00C3176D" w:rsidRDefault="008A5908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6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" stroked="f">
                <v:textbox style="mso-fit-shape-to-text:t">
                  <w:txbxContent>
                    <w:p w14:paraId="13E43865" w14:textId="41952EC3" w:rsidR="008A5908" w:rsidRPr="00C3176D" w:rsidRDefault="008A5908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8A5908" w:rsidRPr="00C3176D" w:rsidRDefault="008A5908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8A5908" w:rsidRPr="00C3176D" w:rsidRDefault="008A5908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4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bookmarkStart w:id="285" w:name="_Toc70582267"/>
    <w:bookmarkStart w:id="286" w:name="_Toc96674151"/>
    <w:p w14:paraId="211F44E8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7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JjlNpQ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5"/>
      <w:bookmarkEnd w:id="286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7" w:name="_Toc70582268"/>
    <w:bookmarkStart w:id="288" w:name="_Toc96674152"/>
    <w:p w14:paraId="0319E0B7" w14:textId="40BB4A61" w:rsidR="00234EB8" w:rsidRDefault="007529ED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8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JkKgIAACwEAAAOAAAAZHJzL2Uyb0RvYy54bWysU8Fu2zAMvQ/YPwi6L3ZcJ2u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" stroked="f">
                <v:textbox style="mso-fit-shape-to-text:t">
                  <w:txbxContent>
                    <w:p w14:paraId="67B02E3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7"/>
      <w:bookmarkEnd w:id="288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9" w:name="_Toc70582269"/>
    <w:bookmarkStart w:id="290" w:name="_Toc96674153"/>
    <w:p w14:paraId="1BD500DF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9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JMlDg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9"/>
      <w:bookmarkEnd w:id="290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bookmarkStart w:id="291" w:name="_Toc70582270"/>
    <w:bookmarkStart w:id="292" w:name="_Toc96674154"/>
    <w:p w14:paraId="77B98FD6" w14:textId="77777777" w:rsidR="00234EB8" w:rsidRDefault="00D314D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90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" stroked="f">
                <v:textbox style="mso-fit-shape-to-text:t">
                  <w:txbxContent>
                    <w:p w14:paraId="57AB836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91"/>
      <w:bookmarkEnd w:id="292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3" w:name="_Toc70582271"/>
      <w:bookmarkStart w:id="294" w:name="_Toc96674155"/>
      <w:r>
        <w:rPr>
          <w:color w:val="000000"/>
        </w:rPr>
        <w:t>Dom na prerii</w:t>
      </w:r>
      <w:bookmarkEnd w:id="293"/>
      <w:bookmarkEnd w:id="294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5" w:name="_Toc70582272"/>
      <w:bookmarkStart w:id="296" w:name="_Toc96674156"/>
      <w:r>
        <w:lastRenderedPageBreak/>
        <w:t>Dom wschodzącego słońca</w:t>
      </w:r>
      <w:bookmarkEnd w:id="295"/>
      <w:bookmarkEnd w:id="296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bookmarkStart w:id="297" w:name="_Toc70582273"/>
    <w:bookmarkStart w:id="298" w:name="_Toc96674157"/>
    <w:p w14:paraId="3029DC95" w14:textId="77777777" w:rsidR="00234EB8" w:rsidRDefault="00D314D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91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" stroked="f">
                <v:textbox style="mso-fit-shape-to-text:t">
                  <w:txbxContent>
                    <w:p w14:paraId="7A6EDB3D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7"/>
      <w:bookmarkEnd w:id="298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bookmarkStart w:id="299" w:name="_Toc96674158"/>
    <w:p w14:paraId="05ADB3B1" w14:textId="6A60F2E0" w:rsidR="00F76B45" w:rsidRDefault="00546B87" w:rsidP="00F76B4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8A5908" w:rsidRPr="00166096" w:rsidRDefault="008A5908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8A5908" w:rsidRPr="004C1984" w:rsidRDefault="008A5908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92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FkS7wU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8A5908" w:rsidRPr="00166096" w:rsidRDefault="008A5908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8A5908" w:rsidRPr="004C1984" w:rsidRDefault="008A5908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9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1E9FAF72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43098B3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bookmarkStart w:id="300" w:name="_Toc70582274"/>
    <w:bookmarkStart w:id="301" w:name="_Toc96674159"/>
    <w:p w14:paraId="3545D0C8" w14:textId="376F71EB" w:rsidR="00234EB8" w:rsidRDefault="00546B8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93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36KgIAACw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F9V/fo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300"/>
      <w:bookmarkEnd w:id="301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bookmarkStart w:id="302" w:name="_Toc70582275"/>
    <w:bookmarkStart w:id="303" w:name="_Toc96674160"/>
    <w:p w14:paraId="3519D8E9" w14:textId="29EA869A" w:rsidR="00234EB8" w:rsidRDefault="00F6595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8A5908" w:rsidRPr="00F6595A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94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" stroked="f">
                <v:textbox style="mso-fit-shape-to-text:t">
                  <w:txbxContent>
                    <w:p w14:paraId="310C8004" w14:textId="44AE5453" w:rsidR="008A5908" w:rsidRPr="00F6595A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302"/>
      <w:bookmarkEnd w:id="303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bookmarkStart w:id="304" w:name="_Toc70582276"/>
    <w:bookmarkStart w:id="305" w:name="_Toc96674161"/>
    <w:p w14:paraId="5E866E39" w14:textId="4D1DE43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95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" stroked="f">
                <v:textbox style="mso-fit-shape-to-text:t">
                  <w:txbxContent>
                    <w:p w14:paraId="413A8658" w14:textId="277A148B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4"/>
      <w:bookmarkEnd w:id="305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6" w:name="_Toc70582277"/>
    <w:bookmarkStart w:id="307" w:name="_Toc96674162"/>
    <w:p w14:paraId="732CFA54" w14:textId="6E6D4B82" w:rsidR="00234EB8" w:rsidRDefault="002710C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8A5908" w:rsidRPr="002710C1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6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" stroked="f">
                <v:textbox style="mso-fit-shape-to-text:t">
                  <w:txbxContent>
                    <w:p w14:paraId="19E1080D" w14:textId="22F563D9" w:rsidR="008A5908" w:rsidRPr="002710C1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6"/>
      <w:bookmarkEnd w:id="307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8" w:name="_Toc70582278"/>
    <w:bookmarkStart w:id="309" w:name="_Toc96674163"/>
    <w:p w14:paraId="794BAF91" w14:textId="1034DFCB" w:rsidR="00234EB8" w:rsidRDefault="00077B2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7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Q4JwIAACs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" stroked="f">
                <v:textbox style="mso-fit-shape-to-text:t">
                  <w:txbxContent>
                    <w:p w14:paraId="6E4560BC" w14:textId="7B2BDAE4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8"/>
      <w:bookmarkEnd w:id="309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bookmarkStart w:id="310" w:name="_Toc70582279"/>
    <w:bookmarkStart w:id="311" w:name="_Toc96674164"/>
    <w:p w14:paraId="55A3B338" w14:textId="4468E3E6" w:rsidR="00234EB8" w:rsidRDefault="00171B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8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ARcIOy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10"/>
      <w:bookmarkEnd w:id="311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bookmarkStart w:id="312" w:name="_Toc70582280"/>
    <w:bookmarkStart w:id="313" w:name="_Toc96674165"/>
    <w:p w14:paraId="77ACD679" w14:textId="19B84B32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9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H2Zizg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12"/>
      <w:bookmarkEnd w:id="313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4" w:name="_Toc70582281"/>
      <w:bookmarkStart w:id="315" w:name="_Toc96674166"/>
      <w:r>
        <w:lastRenderedPageBreak/>
        <w:t>Dżdżownica</w:t>
      </w:r>
      <w:bookmarkEnd w:id="314"/>
      <w:bookmarkEnd w:id="315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bookmarkStart w:id="316" w:name="_Toc70582282"/>
    <w:bookmarkStart w:id="317" w:name="_Toc96674167"/>
    <w:p w14:paraId="66B0CDA0" w14:textId="7FEDC626" w:rsidR="00234EB8" w:rsidRDefault="00A2316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8A5908" w:rsidRPr="00A23161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200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" stroked="f">
                <v:textbox style="mso-fit-shape-to-text:t">
                  <w:txbxContent>
                    <w:p w14:paraId="0D9FE0D1" w14:textId="4B5313C9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8A5908" w:rsidRPr="00A23161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6"/>
      <w:bookmarkEnd w:id="317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bookmarkStart w:id="318" w:name="_Toc70582283"/>
    <w:bookmarkStart w:id="319" w:name="_Toc96674168"/>
    <w:p w14:paraId="5D6DAB00" w14:textId="6607B61C" w:rsidR="00234EB8" w:rsidRDefault="001150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201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AmLWUM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8"/>
      <w:bookmarkEnd w:id="319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bookmarkStart w:id="320" w:name="_Toc70582284"/>
    <w:bookmarkStart w:id="321" w:name="_Toc96674169"/>
    <w:p w14:paraId="01D797EC" w14:textId="0C31409A" w:rsidR="00234EB8" w:rsidRDefault="00F012E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202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" stroked="f">
                <v:textbox style="mso-fit-shape-to-text:t">
                  <w:txbxContent>
                    <w:p w14:paraId="338FB78A" w14:textId="31195BE1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20"/>
      <w:bookmarkEnd w:id="321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bookmarkStart w:id="322" w:name="_Toc70582285"/>
    <w:bookmarkStart w:id="323" w:name="_Toc96674170"/>
    <w:p w14:paraId="370900A5" w14:textId="27D23E0A" w:rsidR="00234EB8" w:rsidRDefault="00F012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203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lrKQIAACs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" stroked="f">
                <v:textbox style="mso-fit-shape-to-text:t">
                  <w:txbxContent>
                    <w:p w14:paraId="6DE7FA13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22"/>
      <w:bookmarkEnd w:id="323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bookmarkStart w:id="324" w:name="_Toc70582286"/>
    <w:bookmarkStart w:id="325" w:name="_Toc96674171"/>
    <w:p w14:paraId="159EF58F" w14:textId="04444F9F" w:rsidR="00234EB8" w:rsidRDefault="008D30F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204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BpAAUQ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4"/>
      <w:bookmarkEnd w:id="325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326" w:name="_Toc70582287"/>
    <w:bookmarkStart w:id="327" w:name="_Toc96674172"/>
    <w:p w14:paraId="5B9B59FC" w14:textId="50AEC95A" w:rsidR="00234EB8" w:rsidRDefault="00CF26A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205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X7KgIAACsEAAAOAAAAZHJzL2Uyb0RvYy54bWysU9tu2zAMfR+wfxD0vvgyp2m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" stroked="f">
                <v:textbox style="mso-fit-shape-to-text:t">
                  <w:txbxContent>
                    <w:p w14:paraId="50C9D9B7" w14:textId="55C6633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6"/>
      <w:bookmarkEnd w:id="327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bookmarkStart w:id="328" w:name="_Toc70582288"/>
    <w:bookmarkStart w:id="329" w:name="_Toc96674173"/>
    <w:p w14:paraId="1BAD3351" w14:textId="3E0BD50A" w:rsidR="00234EB8" w:rsidRDefault="007E1FE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6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" stroked="f">
                <v:textbox style="mso-fit-shape-to-text:t">
                  <w:txbxContent>
                    <w:p w14:paraId="2FB4BF2D" w14:textId="15C6D034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8"/>
      <w:bookmarkEnd w:id="329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bookmarkStart w:id="330" w:name="_Toc70582289"/>
    <w:bookmarkStart w:id="331" w:name="_Toc96674174"/>
    <w:p w14:paraId="1FF0ED61" w14:textId="3FB134F9" w:rsidR="00234EB8" w:rsidRDefault="00D50E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8A5908" w:rsidRPr="00D50EA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8A5908" w:rsidRPr="00D50EA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7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" stroked="f">
                <v:textbox style="mso-fit-shape-to-text:t">
                  <w:txbxContent>
                    <w:p w14:paraId="31D124A1" w14:textId="4C5A6857" w:rsidR="008A5908" w:rsidRPr="00D50EA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8A5908" w:rsidRPr="00D50EA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30"/>
      <w:bookmarkEnd w:id="331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32" w:name="_Toc70582290"/>
    <w:bookmarkStart w:id="333" w:name="_Toc96674175"/>
    <w:p w14:paraId="25F97426" w14:textId="560C9E1A" w:rsidR="00234EB8" w:rsidRDefault="00C2245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8A5908" w:rsidRPr="00C2245A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8A5908" w:rsidRPr="00C2245A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8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" stroked="f">
                <v:textbox style="mso-fit-shape-to-text:t">
                  <w:txbxContent>
                    <w:p w14:paraId="5853559A" w14:textId="12BC645D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8A5908" w:rsidRPr="00C2245A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8A5908" w:rsidRPr="00C2245A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32"/>
      <w:bookmarkEnd w:id="333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bookmarkStart w:id="334" w:name="_Toc70582291"/>
    <w:bookmarkStart w:id="335" w:name="_Toc96674176"/>
    <w:p w14:paraId="112901D5" w14:textId="78B5FCDB" w:rsidR="00234EB8" w:rsidRDefault="002539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8A5908" w:rsidRPr="00101942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8A5908" w:rsidRPr="00101942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9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z6/o9y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8A5908" w:rsidRPr="00101942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8A5908" w:rsidRPr="00101942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4"/>
      <w:bookmarkEnd w:id="335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bookmarkStart w:id="336" w:name="_Toc70582292"/>
    <w:bookmarkStart w:id="337" w:name="_Toc96674177"/>
    <w:p w14:paraId="322EB4FB" w14:textId="65B677F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8A5908" w:rsidRPr="00A812F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8A5908" w:rsidRPr="00A812F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10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+NKQIAACs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JJovjS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8A5908" w:rsidRPr="00A812F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8A5908" w:rsidRPr="00A812F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6"/>
      <w:bookmarkEnd w:id="337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bookmarkStart w:id="338" w:name="_Toc70582293"/>
    <w:bookmarkStart w:id="339" w:name="_Toc96674178"/>
    <w:p w14:paraId="351BA352" w14:textId="1EA78C36" w:rsidR="00234EB8" w:rsidRDefault="00692D3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11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Al40Y8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8"/>
      <w:bookmarkEnd w:id="339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bookmarkStart w:id="340" w:name="_Toc70582294"/>
    <w:bookmarkStart w:id="341" w:name="_Toc96674179"/>
    <w:p w14:paraId="42B06D5E" w14:textId="7904EAB2" w:rsidR="00234EB8" w:rsidRDefault="00492FA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12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eVKg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B6VzeV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40"/>
      <w:bookmarkEnd w:id="341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42" w:name="_Toc70582295"/>
    <w:bookmarkStart w:id="343" w:name="_Toc96674180"/>
    <w:p w14:paraId="1909AFB0" w14:textId="1B977C59" w:rsidR="00234EB8" w:rsidRDefault="00CE02F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13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" stroked="f">
                <v:textbox style="mso-fit-shape-to-text:t">
                  <w:txbxContent>
                    <w:p w14:paraId="34CB3686" w14:textId="390352CA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42"/>
      <w:bookmarkEnd w:id="343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344" w:name="_Toc70582296"/>
    <w:bookmarkStart w:id="345" w:name="_Toc96674181"/>
    <w:p w14:paraId="4CDF6EB9" w14:textId="1FCFAB95" w:rsidR="00234EB8" w:rsidRDefault="0029168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8A5908" w:rsidRPr="0029168B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14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" stroked="f">
                <v:textbox style="mso-fit-shape-to-text:t">
                  <w:txbxContent>
                    <w:p w14:paraId="76EE85B8" w14:textId="61535023" w:rsidR="008A5908" w:rsidRPr="0029168B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4"/>
      <w:bookmarkEnd w:id="345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bookmarkStart w:id="346" w:name="_Toc70582297"/>
    <w:bookmarkStart w:id="347" w:name="_Toc96674182"/>
    <w:p w14:paraId="59FD52FA" w14:textId="737656D4" w:rsidR="00234EB8" w:rsidRDefault="007529ED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15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" stroked="f">
                <v:textbox style="mso-fit-shape-to-text:t">
                  <w:txbxContent>
                    <w:p w14:paraId="61E26860" w14:textId="0860A72D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6"/>
      <w:bookmarkEnd w:id="347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8" w:name="_Toc70582298"/>
      <w:bookmarkStart w:id="349" w:name="_Toc96674183"/>
      <w:r>
        <w:lastRenderedPageBreak/>
        <w:t>Guldia</w:t>
      </w:r>
      <w:bookmarkEnd w:id="348"/>
      <w:bookmarkEnd w:id="349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50" w:name="_Toc70582299"/>
    <w:bookmarkStart w:id="351" w:name="_Toc96674184"/>
    <w:p w14:paraId="67D31E60" w14:textId="622C32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6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" stroked="f">
                <v:textbox style="mso-fit-shape-to-text:t">
                  <w:txbxContent>
                    <w:p w14:paraId="47F7E736" w14:textId="707E462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50"/>
      <w:bookmarkEnd w:id="351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bookmarkStart w:id="352" w:name="_Toc70582300"/>
    <w:bookmarkStart w:id="353" w:name="_Toc96674185"/>
    <w:p w14:paraId="7763F81F" w14:textId="7E60C149" w:rsidR="00234EB8" w:rsidRDefault="00D3772F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7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" stroked="f">
                <v:textbox style="mso-fit-shape-to-text:t">
                  <w:txbxContent>
                    <w:p w14:paraId="5669A0D2" w14:textId="5ED6E4F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52"/>
      <w:bookmarkEnd w:id="353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bookmarkStart w:id="354" w:name="_Toc70582301"/>
    <w:bookmarkStart w:id="355" w:name="_Toc96674186"/>
    <w:p w14:paraId="19692EEA" w14:textId="45001679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8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" stroked="f">
                <v:textbox style="mso-fit-shape-to-text:t">
                  <w:txbxContent>
                    <w:p w14:paraId="1D058BBC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4"/>
      <w:bookmarkEnd w:id="355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bookmarkStart w:id="356" w:name="_Toc70582302"/>
    <w:bookmarkStart w:id="357" w:name="_Toc96674187"/>
    <w:p w14:paraId="52B4A3DC" w14:textId="22981F86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9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CHxpUp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6"/>
      <w:bookmarkEnd w:id="357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bookmarkStart w:id="358" w:name="_Toc70582303"/>
    <w:bookmarkStart w:id="359" w:name="_Toc96674188"/>
    <w:p w14:paraId="30957E3B" w14:textId="7E415953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20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D/hMNc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8"/>
      <w:bookmarkEnd w:id="359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bookmarkStart w:id="360" w:name="_Toc70582304"/>
    <w:bookmarkStart w:id="361" w:name="_Toc96674189"/>
    <w:p w14:paraId="1716B266" w14:textId="3A406C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21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" stroked="f">
                <v:textbox style="mso-fit-shape-to-text:t">
                  <w:txbxContent>
                    <w:p w14:paraId="7DAE2E0B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60"/>
      <w:bookmarkEnd w:id="361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bookmarkStart w:id="362" w:name="_Toc70582305"/>
    <w:bookmarkStart w:id="363" w:name="_Toc96674190"/>
    <w:p w14:paraId="6012DB43" w14:textId="4933A474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22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BXKgIAACsEAAAOAAAAZHJzL2Uyb0RvYy54bWysU8GO2yAQvVfqPyDujZ00zm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SsowVy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62"/>
      <w:bookmarkEnd w:id="363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4" w:name="_Toc70582306"/>
    <w:bookmarkStart w:id="365" w:name="_Toc96674191"/>
    <w:p w14:paraId="20416FA0" w14:textId="2A4E8C2E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23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" stroked="f">
                <v:textbox style="mso-fit-shape-to-text:t">
                  <w:txbxContent>
                    <w:p w14:paraId="14DA6FE1" w14:textId="089503E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4"/>
      <w:bookmarkEnd w:id="365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6" w:name="_Toc70582307"/>
      <w:bookmarkStart w:id="367" w:name="_Toc96674192"/>
      <w:r>
        <w:t>Hej bystra woda</w:t>
      </w:r>
      <w:bookmarkEnd w:id="366"/>
      <w:bookmarkEnd w:id="367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8" w:name="_Toc70582308"/>
    <w:bookmarkStart w:id="369" w:name="_Toc96674193"/>
    <w:p w14:paraId="7EE777BB" w14:textId="1894044F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24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" stroked="f">
                <v:textbox style="mso-fit-shape-to-text:t">
                  <w:txbxContent>
                    <w:p w14:paraId="15497EA2" w14:textId="49DC6D8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8"/>
      <w:bookmarkEnd w:id="369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bookmarkStart w:id="370" w:name="_Toc70582309"/>
    <w:bookmarkStart w:id="371" w:name="_Toc96674194"/>
    <w:p w14:paraId="2CF22090" w14:textId="2A673375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25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" stroked="f">
                <v:textbox style="mso-fit-shape-to-text:t">
                  <w:txbxContent>
                    <w:p w14:paraId="554B914E" w14:textId="28E3D33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70"/>
      <w:bookmarkEnd w:id="371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bookmarkStart w:id="372" w:name="_Toc70582310"/>
    <w:bookmarkStart w:id="373" w:name="_Toc96674195"/>
    <w:p w14:paraId="496711DE" w14:textId="2F39D98B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6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21KQ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" stroked="f">
                <v:textbox style="mso-fit-shape-to-text:t">
                  <w:txbxContent>
                    <w:p w14:paraId="77799693" w14:textId="13D49A25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72"/>
      <w:bookmarkEnd w:id="373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bookmarkStart w:id="374" w:name="_Toc70582311"/>
    <w:bookmarkStart w:id="375" w:name="_Toc96674196"/>
    <w:p w14:paraId="07923D21" w14:textId="2783E6A3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7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" stroked="f">
                <v:textbox style="mso-fit-shape-to-text:t">
                  <w:txbxContent>
                    <w:p w14:paraId="2C3A8163" w14:textId="536FFFA0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4"/>
      <w:bookmarkEnd w:id="375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bookmarkStart w:id="376" w:name="_Toc70582312"/>
    <w:bookmarkStart w:id="377" w:name="_Toc96674197"/>
    <w:p w14:paraId="693B3806" w14:textId="4BD6779C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8A5908" w:rsidRPr="00AF1D09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8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" stroked="f">
                <v:textbox style="mso-fit-shape-to-text:t">
                  <w:txbxContent>
                    <w:p w14:paraId="71812F6C" w14:textId="6CB4D058" w:rsidR="008A5908" w:rsidRPr="00AF1D09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6"/>
      <w:bookmarkEnd w:id="377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78" w:name="_Toc70582313"/>
    <w:bookmarkStart w:id="379" w:name="_Toc96674198"/>
    <w:p w14:paraId="7E94EBC9" w14:textId="72C0776C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9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DEl6ew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8"/>
      <w:bookmarkEnd w:id="379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80" w:name="_Toc70582314"/>
      <w:bookmarkStart w:id="381" w:name="_Toc96674199"/>
      <w:r>
        <w:rPr>
          <w:lang w:val="en-US"/>
        </w:rPr>
        <w:lastRenderedPageBreak/>
        <w:t>House of the Rising Sun</w:t>
      </w:r>
      <w:bookmarkEnd w:id="380"/>
      <w:bookmarkEnd w:id="381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bookmarkStart w:id="382" w:name="_Toc70582315"/>
    <w:bookmarkStart w:id="383" w:name="_Toc96674200"/>
    <w:p w14:paraId="15DB01D5" w14:textId="6B99EA2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30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" stroked="f">
                <v:textbox style="mso-fit-shape-to-text:t">
                  <w:txbxContent>
                    <w:p w14:paraId="651EDD52" w14:textId="737289E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82"/>
      <w:bookmarkEnd w:id="383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bookmarkStart w:id="384" w:name="_Toc70582316"/>
    <w:bookmarkStart w:id="385" w:name="_Toc96674201"/>
    <w:p w14:paraId="7ED1615E" w14:textId="32AF3271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31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" stroked="f">
                <v:textbox style="mso-fit-shape-to-text:t">
                  <w:txbxContent>
                    <w:p w14:paraId="17139AD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4"/>
      <w:bookmarkEnd w:id="385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bookmarkStart w:id="386" w:name="_Toc70582317"/>
    <w:bookmarkStart w:id="387" w:name="_Toc96674202"/>
    <w:p w14:paraId="6B793DE6" w14:textId="6C38CF2F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32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5pKgIAACs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" stroked="f">
                <v:textbox style="mso-fit-shape-to-text:t">
                  <w:txbxContent>
                    <w:p w14:paraId="1349DB26" w14:textId="0A0976A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6"/>
      <w:bookmarkEnd w:id="387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bookmarkStart w:id="388" w:name="_Toc70582318"/>
    <w:bookmarkStart w:id="389" w:name="_Toc96674203"/>
    <w:p w14:paraId="7A58C196" w14:textId="743229FC" w:rsidR="00234EB8" w:rsidRDefault="000A262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33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MAXlmU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8"/>
      <w:bookmarkEnd w:id="389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bookmarkStart w:id="390" w:name="_Toc70582319"/>
    <w:bookmarkStart w:id="391" w:name="_Toc96674204"/>
    <w:p w14:paraId="376400D4" w14:textId="7A962F0A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34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CVgk28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90"/>
      <w:bookmarkEnd w:id="391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bookmarkStart w:id="392" w:name="_Toc70582320"/>
    <w:bookmarkStart w:id="393" w:name="_Toc96674205"/>
    <w:p w14:paraId="223D2B51" w14:textId="0364EB7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35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VpKgIAACs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CqQjVp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92"/>
      <w:bookmarkEnd w:id="393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394" w:name="_Toc70582321"/>
    <w:bookmarkStart w:id="395" w:name="_Toc96674206"/>
    <w:p w14:paraId="031AB3E0" w14:textId="51B94551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6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" stroked="f">
                <v:textbox style="mso-fit-shape-to-text:t">
                  <w:txbxContent>
                    <w:p w14:paraId="59B2A3E7" w14:textId="55DABDB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4"/>
      <w:r>
        <w:t xml:space="preserve"> uwięziona</w:t>
      </w:r>
      <w:bookmarkEnd w:id="395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6" w:name="_Toc70582322"/>
    <w:bookmarkStart w:id="397" w:name="_Toc96674207"/>
    <w:p w14:paraId="2553B3C7" w14:textId="76D1D814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7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" stroked="f">
                <v:textbox style="mso-fit-shape-to-text:t">
                  <w:txbxContent>
                    <w:p w14:paraId="36CD0AD6" w14:textId="1F60C402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6"/>
      <w:bookmarkEnd w:id="397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8" w:name="_Toc70582323"/>
    <w:bookmarkStart w:id="399" w:name="_Toc96674208"/>
    <w:p w14:paraId="74B5A27A" w14:textId="544938EC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8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" stroked="f">
                <v:textbox style="mso-fit-shape-to-text:t">
                  <w:txbxContent>
                    <w:p w14:paraId="0E8277B1" w14:textId="0A3D9B0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8"/>
      <w:bookmarkEnd w:id="399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bookmarkStart w:id="400" w:name="_Toc70582324"/>
    <w:bookmarkStart w:id="401" w:name="_Toc96674209"/>
    <w:p w14:paraId="4814F94F" w14:textId="6A8BD589" w:rsidR="00234EB8" w:rsidRDefault="00774F48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9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Clvr3j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400"/>
      <w:bookmarkEnd w:id="401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bookmarkStart w:id="402" w:name="_Toc70582325"/>
    <w:bookmarkStart w:id="403" w:name="_Toc96674210"/>
    <w:p w14:paraId="087F3AB3" w14:textId="2C0F8310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40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BfGaAZ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402"/>
      <w:bookmarkEnd w:id="403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bookmarkStart w:id="404" w:name="_Toc70582326"/>
    <w:bookmarkStart w:id="405" w:name="_Toc96674211"/>
    <w:p w14:paraId="1CBC5387" w14:textId="7BD38F06" w:rsidR="00234EB8" w:rsidRDefault="00FB6C4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41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3+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yL+Zn4GpojUuZgVC9uGxoduF+U9Kjcivqfe+YE&#10;JeqLQdqXxWwWpZ4us/kNckTctae+9jDDEaqigZLR3IS0HokQe4/j2cpEXJzjWMmpaFRk4vO0PVHy&#10;1/cU9WfH178B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Beonf4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4"/>
      <w:bookmarkEnd w:id="405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bookmarkStart w:id="406" w:name="_Toc70582327"/>
    <w:bookmarkStart w:id="407" w:name="_Toc96674212"/>
    <w:p w14:paraId="651C513C" w14:textId="1D12A269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42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" stroked="f">
                <v:textbox style="mso-fit-shape-to-text:t">
                  <w:txbxContent>
                    <w:p w14:paraId="47F25FEF" w14:textId="742CD5C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6"/>
      <w:bookmarkEnd w:id="407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bookmarkStart w:id="408" w:name="_Toc96674213"/>
    <w:p w14:paraId="287CC9DD" w14:textId="613CDD36" w:rsidR="00861EE6" w:rsidRDefault="005C1791" w:rsidP="00861EE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8A5908" w:rsidRDefault="008A5908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8A5908" w:rsidRPr="00166096" w:rsidRDefault="008A5908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8A5908" w:rsidRPr="00447700" w:rsidRDefault="008A5908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43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B/KgIAACw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" stroked="f">
                <v:textbox style="mso-fit-shape-to-text:t">
                  <w:txbxContent>
                    <w:p w14:paraId="48FBF9B3" w14:textId="361DC8CF" w:rsidR="008A5908" w:rsidRDefault="008A5908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8A5908" w:rsidRPr="00166096" w:rsidRDefault="008A5908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8A5908" w:rsidRPr="00447700" w:rsidRDefault="008A5908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8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bookmarkStart w:id="409" w:name="_Toc96674214"/>
    <w:p w14:paraId="3138C382" w14:textId="47E83212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8A5908" w:rsidRDefault="008A590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8A5908" w:rsidRPr="003D44FD" w:rsidRDefault="008A590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8A5908" w:rsidRPr="003D44FD" w:rsidRDefault="008A590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44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qW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" stroked="f">
                <v:textbox style="mso-fit-shape-to-text:t">
                  <w:txbxContent>
                    <w:p w14:paraId="5976EC05" w14:textId="77777777" w:rsidR="008A5908" w:rsidRDefault="008A590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8A5908" w:rsidRPr="003D44FD" w:rsidRDefault="008A590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8A5908" w:rsidRPr="003D44FD" w:rsidRDefault="008A590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9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bookmarkStart w:id="410" w:name="_Toc70582328"/>
    <w:bookmarkStart w:id="411" w:name="_Toc96674215"/>
    <w:p w14:paraId="77E80DA1" w14:textId="5C0B0FB4" w:rsidR="00234EB8" w:rsidRDefault="007F5385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45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B+kA8b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10"/>
      <w:r w:rsidR="00FB6C4C">
        <w:rPr>
          <w:color w:val="000000"/>
          <w:szCs w:val="24"/>
        </w:rPr>
        <w:t xml:space="preserve"> złota</w:t>
      </w:r>
      <w:bookmarkEnd w:id="411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12" w:name="_Toc70582329"/>
    <w:bookmarkStart w:id="413" w:name="_Toc96674216"/>
    <w:p w14:paraId="1AFFC4F2" w14:textId="08B644C0" w:rsidR="00234EB8" w:rsidRDefault="00915A9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6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" stroked="f">
                <v:textbox style="mso-fit-shape-to-text:t">
                  <w:txbxContent>
                    <w:p w14:paraId="38C41BD2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12"/>
      <w:bookmarkEnd w:id="413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14" w:name="_Toc70582330"/>
    <w:bookmarkStart w:id="415" w:name="_Toc96674217"/>
    <w:p w14:paraId="2CD88454" w14:textId="13E34F61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7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" stroked="f">
                <v:textbox style="mso-fit-shape-to-text:t">
                  <w:txbxContent>
                    <w:p w14:paraId="748FDB6D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4"/>
      <w:bookmarkEnd w:id="415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bookmarkStart w:id="416" w:name="_Toc96674218"/>
    <w:p w14:paraId="713A6732" w14:textId="229694A4" w:rsidR="00EE5A4D" w:rsidRDefault="00776747" w:rsidP="00EE5A4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8A5908" w:rsidRPr="00166096" w:rsidRDefault="008A5908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8A5908" w:rsidRPr="00447700" w:rsidRDefault="008A5908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8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" stroked="f">
                <v:textbox style="mso-fit-shape-to-text:t">
                  <w:txbxContent>
                    <w:p w14:paraId="783D62DA" w14:textId="695160C3" w:rsidR="008A5908" w:rsidRPr="00166096" w:rsidRDefault="008A5908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8A5908" w:rsidRPr="00447700" w:rsidRDefault="008A5908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6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bookmarkStart w:id="417" w:name="_Toc70582331"/>
    <w:bookmarkStart w:id="418" w:name="_Toc96674219"/>
    <w:p w14:paraId="16FD63E8" w14:textId="1C608456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9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/wKgIAACsEAAAOAAAAZHJzL2Uyb0RvYy54bWysU9tu2zAMfR+wfxD0vvgyJ02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ve8v8C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7"/>
      <w:bookmarkEnd w:id="418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709DE38A" w:rsidR="00234EB8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7380BA96" w14:textId="4C944936" w:rsidR="002D7597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bookmarkStart w:id="419" w:name="_Toc96674220"/>
    <w:p w14:paraId="275C5E58" w14:textId="216D0AE2" w:rsidR="002D7597" w:rsidRDefault="005858A6" w:rsidP="002D759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651D6B22" wp14:editId="6B89DA0F">
                <wp:simplePos x="0" y="0"/>
                <wp:positionH relativeFrom="column">
                  <wp:posOffset>3062191</wp:posOffset>
                </wp:positionH>
                <wp:positionV relativeFrom="paragraph">
                  <wp:posOffset>34262</wp:posOffset>
                </wp:positionV>
                <wp:extent cx="1444818" cy="1404620"/>
                <wp:effectExtent l="0" t="0" r="3175" b="5715"/>
                <wp:wrapNone/>
                <wp:docPr id="5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E273" w14:textId="13F2001E" w:rsidR="008A5908" w:rsidRDefault="008A5908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parzeni Kawą Trzy</w:t>
                            </w:r>
                          </w:p>
                          <w:p w14:paraId="600C5281" w14:textId="48804DCF" w:rsidR="008A5908" w:rsidRPr="00166096" w:rsidRDefault="008A5908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afał Bryndal</w:t>
                            </w:r>
                          </w:p>
                          <w:p w14:paraId="53C617B9" w14:textId="48654AE7" w:rsidR="008A5908" w:rsidRPr="00447700" w:rsidRDefault="008A5908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Za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D6B22" id="_x0000_s1250" type="#_x0000_t202" style="position:absolute;left:0;text-align:left;margin-left:241.1pt;margin-top:2.7pt;width:113.75pt;height:110.6pt;z-index:-25127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" stroked="f">
                <v:textbox style="mso-fit-shape-to-text:t">
                  <w:txbxContent>
                    <w:p w14:paraId="7D35E273" w14:textId="13F2001E" w:rsidR="008A5908" w:rsidRDefault="008A5908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parzeni Kawą Trzy</w:t>
                      </w:r>
                    </w:p>
                    <w:p w14:paraId="600C5281" w14:textId="48804DCF" w:rsidR="008A5908" w:rsidRPr="00166096" w:rsidRDefault="008A5908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afał Bryndal</w:t>
                      </w:r>
                    </w:p>
                    <w:p w14:paraId="53C617B9" w14:textId="48654AE7" w:rsidR="008A5908" w:rsidRPr="00447700" w:rsidRDefault="008A5908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Zasada</w:t>
                      </w:r>
                    </w:p>
                  </w:txbxContent>
                </v:textbox>
              </v:shape>
            </w:pict>
          </mc:Fallback>
        </mc:AlternateContent>
      </w:r>
      <w:r w:rsidR="002D7597">
        <w:t xml:space="preserve">Kawałek do </w:t>
      </w:r>
      <w:r>
        <w:t>T</w:t>
      </w:r>
      <w:r w:rsidR="002D7597">
        <w:t>ańca</w:t>
      </w:r>
      <w:bookmarkEnd w:id="419"/>
    </w:p>
    <w:p w14:paraId="6B95C44C" w14:textId="4F7A4C86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Jeszcze trochę do pół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B987B6A" w14:textId="40F7ECC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rink jak zagubiony pocis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3C38053" w14:textId="4B2D2F6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trzelił mocno mi do głow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E1EE2DF" w14:textId="6476747B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oraz trudniej się wysłowi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1F23C02" w14:textId="28A35DC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ić niezdrowo więc na zdrow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4F4FF01" w14:textId="26B6BDF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liższy się wydaje człowie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5E7A0E1" w14:textId="7F689E13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erce mi z tęsknoty pęk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3213B793" w14:textId="12159781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y przy barze taka pięk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76010089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9764218" w14:textId="23F7AE7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To jest do tańca kawałek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D25555" w14:textId="6CE12F3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Więc zrób coś ze swym ciałem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2063B7" w14:textId="731F9858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Ja się do Ciebie uczepię</w:t>
      </w:r>
      <w:r>
        <w:rPr>
          <w:rFonts w:cs="Tahoma"/>
          <w:color w:val="000000"/>
          <w:szCs w:val="18"/>
        </w:rPr>
        <w:tab/>
      </w:r>
      <w:r w:rsidR="00EA4776" w:rsidRPr="005858A6">
        <w:rPr>
          <w:rFonts w:cs="Tahoma"/>
          <w:b/>
          <w:color w:val="000000"/>
          <w:szCs w:val="18"/>
        </w:rPr>
        <w:t>d g A</w:t>
      </w:r>
    </w:p>
    <w:p w14:paraId="5D9E220B" w14:textId="2DB9CF2A" w:rsid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I może będzie nam lepiej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g A</w:t>
      </w:r>
    </w:p>
    <w:p w14:paraId="179D01F6" w14:textId="29BF99DD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67E7F3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168CF38A" w14:textId="7034A3F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Melancholia bar papieros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867AC0E" w14:textId="527552F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obrze że jestem hetero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7C407464" w14:textId="1BBF7114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ały wieczór mnie pociągasz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4FBE2254" w14:textId="7CA64092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Więc nie mówmy o poglądach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C37D00C" w14:textId="235BF6D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Nie wspominaj o chłopaku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4354CE8" w14:textId="2C3559B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ziś Warszawa jutro Kraków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BD40D03" w14:textId="1F25521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Zagubieni w zmysłów si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710416C9" w14:textId="3C8C7C88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z głośników przebój l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BADDDC6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49639BEB" w14:textId="5376751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18B2BCD7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0D61587F" w14:textId="252C3AE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do tańca Ciebie prosz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A8CB69B" w14:textId="2CC9879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arkiet staje się kosmosem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3465A89" w14:textId="3161B6D8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wa rytmiczna gra przedwstęp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2D0C07C5" w14:textId="444A6A9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iężko kroki zapamięta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192EDC7" w14:textId="3B279EF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Opętani drżymy w trans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CB8C3A2" w14:textId="45FAAEDE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zeba wykorzystać szans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735FD9D" w14:textId="408301D5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y zatracić się tej 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D4F28C2" w14:textId="00BECC9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I pokusom dać się stoczy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250690A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7F0E48B2" w14:textId="5041473C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3B14A253" w14:textId="77777777" w:rsidR="002D7597" w:rsidRPr="00006233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bookmarkStart w:id="420" w:name="_Toc70582332"/>
    <w:bookmarkStart w:id="421" w:name="_Toc96674221"/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51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" stroked="f">
                <v:textbox style="mso-fit-shape-to-text:t">
                  <w:txbxContent>
                    <w:p w14:paraId="2DA32823" w14:textId="7C52E84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20"/>
      <w:r w:rsidR="00FB6C4C">
        <w:rPr>
          <w:rFonts w:cs="Tahoma"/>
          <w:color w:val="000000"/>
          <w:szCs w:val="24"/>
        </w:rPr>
        <w:t xml:space="preserve"> weź</w:t>
      </w:r>
      <w:bookmarkEnd w:id="421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bookmarkStart w:id="422" w:name="_Toc96674222"/>
    <w:p w14:paraId="611BA576" w14:textId="66990DD1" w:rsidR="004556B2" w:rsidRDefault="00756907" w:rsidP="004556B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8A5908" w:rsidRDefault="008A5908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8A5908" w:rsidRPr="00166096" w:rsidRDefault="008A5908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8A5908" w:rsidRPr="00447700" w:rsidRDefault="008A5908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52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Vc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" stroked="f">
                <v:textbox style="mso-fit-shape-to-text:t">
                  <w:txbxContent>
                    <w:p w14:paraId="04D3AFA7" w14:textId="3FDB1408" w:rsidR="008A5908" w:rsidRDefault="008A5908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8A5908" w:rsidRPr="00166096" w:rsidRDefault="008A5908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8A5908" w:rsidRPr="00447700" w:rsidRDefault="008A5908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22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bookmarkStart w:id="423" w:name="_Toc70582333"/>
    <w:bookmarkStart w:id="424" w:name="_Toc96674223"/>
    <w:p w14:paraId="245EC816" w14:textId="60152378" w:rsidR="00234EB8" w:rsidRDefault="00FB6C4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53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" stroked="f">
                <v:textbox style="mso-fit-shape-to-text:t">
                  <w:txbxContent>
                    <w:p w14:paraId="061E75D5" w14:textId="5B4391F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23"/>
      <w:bookmarkEnd w:id="424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56113AA6" w14:textId="228EF420" w:rsidR="00861EE6" w:rsidRPr="00776747" w:rsidRDefault="001258A9" w:rsidP="008A590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bookmarkStart w:id="425" w:name="_Toc70582334"/>
    <w:bookmarkStart w:id="426" w:name="_Toc96674224"/>
    <w:p w14:paraId="53AA73F8" w14:textId="29A2CD88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54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" stroked="f">
                <v:textbox style="mso-fit-shape-to-text:t">
                  <w:txbxContent>
                    <w:p w14:paraId="471688F9" w14:textId="5843A32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5"/>
      <w:bookmarkEnd w:id="426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bookmarkStart w:id="427" w:name="_Toc70582335"/>
    <w:bookmarkStart w:id="428" w:name="_Toc96674225"/>
    <w:p w14:paraId="60EDD92A" w14:textId="554C3B2F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55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" stroked="f">
                <v:textbox style="mso-fit-shape-to-text:t">
                  <w:txbxContent>
                    <w:p w14:paraId="782751C8" w14:textId="38EB3DD0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7"/>
      <w:bookmarkEnd w:id="428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bookmarkStart w:id="429" w:name="_Toc70582336"/>
    <w:bookmarkStart w:id="430" w:name="_Toc96674226"/>
    <w:p w14:paraId="5917D9E0" w14:textId="0897C1FE" w:rsidR="00234EB8" w:rsidRDefault="00FB6C4C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56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CHKAIAACo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c8lwhy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9"/>
      <w:bookmarkEnd w:id="430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bookmarkStart w:id="431" w:name="_Toc70582337"/>
    <w:bookmarkStart w:id="432" w:name="_Toc96674227"/>
    <w:p w14:paraId="4055F3CD" w14:textId="07219872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57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" stroked="f">
                <v:textbox style="mso-fit-shape-to-text:t">
                  <w:txbxContent>
                    <w:p w14:paraId="6D143609" w14:textId="1C2EDDA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31"/>
      <w:bookmarkEnd w:id="432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3" w:name="_Toc70582338"/>
    <w:bookmarkStart w:id="434" w:name="_Toc96674228"/>
    <w:p w14:paraId="6259696D" w14:textId="08152E22" w:rsidR="00234EB8" w:rsidRDefault="00502E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58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" stroked="f">
                <v:textbox style="mso-fit-shape-to-text:t">
                  <w:txbxContent>
                    <w:p w14:paraId="13866DA4" w14:textId="0EEC7DF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33"/>
      <w:bookmarkEnd w:id="434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5" w:name="_Toc70582339"/>
    <w:bookmarkStart w:id="436" w:name="_Toc96674229"/>
    <w:p w14:paraId="1C1D2BD2" w14:textId="2D18F562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9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r/y0/i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5"/>
      <w:bookmarkEnd w:id="436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bookmarkStart w:id="437" w:name="_Toc96674230"/>
    <w:p w14:paraId="3BE9DE4B" w14:textId="77777777" w:rsidR="00035D1F" w:rsidRDefault="00035D1F" w:rsidP="00035D1F">
      <w:pPr>
        <w:pStyle w:val="Nagwek2"/>
        <w:rPr>
          <w:lang w:eastAsia="pl-PL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8A5908" w:rsidRPr="00035D1F" w:rsidRDefault="008A5908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60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BbLAIAAC4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DI4WBb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8A5908" w:rsidRPr="00035D1F" w:rsidRDefault="008A5908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7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8" w:name="_Toc70582340"/>
      <w:bookmarkStart w:id="439" w:name="_Toc96674231"/>
      <w:r>
        <w:rPr>
          <w:rFonts w:cs="Tahoma"/>
          <w:color w:val="000000"/>
          <w:szCs w:val="24"/>
        </w:rPr>
        <w:lastRenderedPageBreak/>
        <w:t>Krajka</w:t>
      </w:r>
      <w:bookmarkEnd w:id="438"/>
      <w:bookmarkEnd w:id="439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0" w:name="_Toc70582341"/>
    <w:bookmarkStart w:id="441" w:name="_Toc96674232"/>
    <w:p w14:paraId="3C6C9DDE" w14:textId="309A45C3" w:rsidR="00234EB8" w:rsidRPr="004C1984" w:rsidRDefault="00502E6B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61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" stroked="f">
                <v:textbox style="mso-fit-shape-to-text:t">
                  <w:txbxContent>
                    <w:p w14:paraId="54FE7FC2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40"/>
      <w:bookmarkEnd w:id="441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bookmarkStart w:id="442" w:name="_Toc70582342"/>
    <w:bookmarkStart w:id="443" w:name="_Toc96674233"/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62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" stroked="f">
                <v:textbox style="mso-fit-shape-to-text:t">
                  <w:txbxContent>
                    <w:p w14:paraId="21878F1A" w14:textId="729ABE2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42"/>
      <w:bookmarkEnd w:id="443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bookmarkStart w:id="444" w:name="_Toc96674234"/>
    <w:p w14:paraId="6580E1CB" w14:textId="7CAE87AB" w:rsidR="0016671B" w:rsidRDefault="00947A22" w:rsidP="0016671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8A5908" w:rsidRPr="0016671B" w:rsidRDefault="008A5908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8A5908" w:rsidRPr="0016671B" w:rsidRDefault="008A5908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63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VLKwIAACw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" stroked="f">
                <v:textbox style="mso-fit-shape-to-text:t">
                  <w:txbxContent>
                    <w:p w14:paraId="3EB860F0" w14:textId="77777777" w:rsidR="008A5908" w:rsidRPr="0016671B" w:rsidRDefault="008A5908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8A5908" w:rsidRPr="0016671B" w:rsidRDefault="008A5908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44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bookmarkStart w:id="445" w:name="_Toc70582343"/>
    <w:bookmarkStart w:id="446" w:name="_Toc96674235"/>
    <w:p w14:paraId="63DA4D96" w14:textId="61E6A0D7" w:rsidR="00234EB8" w:rsidRDefault="00165FA4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64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" stroked="f">
                <v:textbox style="mso-fit-shape-to-text:t">
                  <w:txbxContent>
                    <w:p w14:paraId="6831EA00" w14:textId="57D8ECD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5"/>
      <w:bookmarkEnd w:id="446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7" w:name="_Toc70582344"/>
      <w:bookmarkStart w:id="448" w:name="_Toc96674236"/>
      <w:r>
        <w:rPr>
          <w:rFonts w:cs="Tahoma"/>
          <w:szCs w:val="24"/>
        </w:rPr>
        <w:t>Kwiaty</w:t>
      </w:r>
      <w:bookmarkEnd w:id="447"/>
      <w:bookmarkEnd w:id="448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bookmarkStart w:id="449" w:name="_Toc70582345"/>
    <w:bookmarkStart w:id="450" w:name="_Toc96674237"/>
    <w:p w14:paraId="1576BF0D" w14:textId="0FCB211B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65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" stroked="f">
                <v:textbox style="mso-fit-shape-to-text:t">
                  <w:txbxContent>
                    <w:p w14:paraId="175120DE" w14:textId="678DDB3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9"/>
      <w:bookmarkEnd w:id="450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bookmarkStart w:id="451" w:name="_Toc70582346"/>
    <w:bookmarkStart w:id="452" w:name="_Toc96674238"/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66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" stroked="f">
                <v:textbox style="mso-fit-shape-to-text:t">
                  <w:txbxContent>
                    <w:p w14:paraId="3986154F" w14:textId="50942081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51"/>
      <w:bookmarkEnd w:id="452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3" w:name="_Toc70582347"/>
    <w:bookmarkStart w:id="454" w:name="_Toc96674239"/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67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" stroked="f">
                <v:textbox style="mso-fit-shape-to-text:t">
                  <w:txbxContent>
                    <w:p w14:paraId="3DF9D907" w14:textId="414A77E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53"/>
      <w:bookmarkEnd w:id="454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5" w:name="_Toc70582348"/>
    <w:bookmarkStart w:id="456" w:name="_Toc96674240"/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68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" stroked="f">
                <v:textbox style="mso-fit-shape-to-text:t">
                  <w:txbxContent>
                    <w:p w14:paraId="48F77DB3" w14:textId="21F934CB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5"/>
      <w:bookmarkEnd w:id="456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7" w:name="_Toc70582349"/>
    <w:bookmarkStart w:id="458" w:name="_Toc96674241"/>
    <w:p w14:paraId="5DFC8B8A" w14:textId="7C32AF7A" w:rsidR="00234EB8" w:rsidRDefault="00637BA8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9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AEHgvv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7"/>
      <w:bookmarkEnd w:id="458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bookmarkStart w:id="459" w:name="_Toc70582350"/>
    <w:bookmarkStart w:id="460" w:name="_Toc96674242"/>
    <w:p w14:paraId="7B0D795F" w14:textId="13CB020C" w:rsidR="00234EB8" w:rsidRDefault="00637B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70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okKAIAACoEAAAOAAAAZHJzL2Uyb0RvYy54bWysU9Fu2yAUfZ+0f0C8L3Zcp2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McQyiQ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9"/>
      <w:bookmarkEnd w:id="460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1" w:name="_Toc70582351"/>
    <w:bookmarkStart w:id="462" w:name="_Toc96674243"/>
    <w:p w14:paraId="3C93BB5E" w14:textId="0C18C1DF" w:rsidR="00234EB8" w:rsidRDefault="00BA49C0">
      <w:pPr>
        <w:pStyle w:val="Nagwek2"/>
        <w:rPr>
          <w:rFonts w:cs="Tahoma"/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71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FDQ2wY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61"/>
      <w:bookmarkEnd w:id="462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3" w:name="_Toc70582352"/>
    <w:bookmarkStart w:id="464" w:name="_Toc96674244"/>
    <w:p w14:paraId="57FF2022" w14:textId="7E36EA19" w:rsidR="00234EB8" w:rsidRDefault="00BA49C0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72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GJKQIAACs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BHN4Yk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63"/>
      <w:bookmarkEnd w:id="464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5" w:name="_Toc96674245"/>
      <w:r>
        <w:lastRenderedPageBreak/>
        <w:t>Lisom lisom</w:t>
      </w:r>
      <w:bookmarkEnd w:id="465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6" w:name="_Toc70582353"/>
    <w:bookmarkStart w:id="467" w:name="_Toc96674246"/>
    <w:p w14:paraId="54ECD9D6" w14:textId="05F4ABC9" w:rsidR="00234EB8" w:rsidRDefault="00035D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73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CKKgIAACs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" stroked="f">
                <v:textbox style="mso-fit-shape-to-text:t">
                  <w:txbxContent>
                    <w:p w14:paraId="290AEB26" w14:textId="2EF34D5E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6"/>
      <w:bookmarkEnd w:id="467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bookmarkStart w:id="468" w:name="_Toc70582354"/>
    <w:bookmarkStart w:id="469" w:name="_Toc96674247"/>
    <w:p w14:paraId="412A0660" w14:textId="2A11C154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74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" stroked="f">
                <v:textbox style="mso-fit-shape-to-text:t">
                  <w:txbxContent>
                    <w:p w14:paraId="04E0620E" w14:textId="7292F50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68"/>
      <w:bookmarkEnd w:id="469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bookmarkStart w:id="470" w:name="_Toc96674248"/>
    <w:p w14:paraId="1FDE3BB1" w14:textId="66B919B4" w:rsidR="004A224A" w:rsidRDefault="00C53851" w:rsidP="004A224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8A5908" w:rsidRDefault="008A5908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8A5908" w:rsidRPr="00447700" w:rsidRDefault="008A5908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75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" stroked="f">
                <v:textbox style="mso-fit-shape-to-text:t">
                  <w:txbxContent>
                    <w:p w14:paraId="048EDB5E" w14:textId="77777777" w:rsidR="008A5908" w:rsidRDefault="008A5908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8A5908" w:rsidRPr="00447700" w:rsidRDefault="008A5908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70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bookmarkStart w:id="471" w:name="_Toc70582355"/>
    <w:bookmarkStart w:id="472" w:name="_Toc96674249"/>
    <w:p w14:paraId="266752C2" w14:textId="370B4CB7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76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w0KQ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YcAMNC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71"/>
      <w:bookmarkEnd w:id="472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bookmarkStart w:id="473" w:name="_Toc70582356"/>
    <w:bookmarkStart w:id="474" w:name="_Toc96674250"/>
    <w:p w14:paraId="037090B7" w14:textId="664FFFE8" w:rsidR="00234EB8" w:rsidRDefault="00BC2D4E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77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" stroked="f">
                <v:textbox style="mso-fit-shape-to-text:t">
                  <w:txbxContent>
                    <w:p w14:paraId="503972F9" w14:textId="1C590E4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73"/>
      <w:bookmarkEnd w:id="474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bookmarkStart w:id="475" w:name="_Toc70582357"/>
    <w:bookmarkStart w:id="476" w:name="_Toc96674251"/>
    <w:p w14:paraId="5D1E5626" w14:textId="135B5110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78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" stroked="f">
                <v:textbox style="mso-fit-shape-to-text:t">
                  <w:txbxContent>
                    <w:p w14:paraId="64945EB6" w14:textId="51F1623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5"/>
      <w:bookmarkEnd w:id="476"/>
    </w:p>
    <w:p w14:paraId="6FDBE1FE" w14:textId="61CC0CF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>(</w:t>
      </w:r>
      <w:r w:rsidR="008A5908">
        <w:rPr>
          <w:b/>
          <w:i/>
        </w:rPr>
        <w:t>c</w:t>
      </w:r>
      <w:r w:rsidR="00354570" w:rsidRPr="00354570">
        <w:rPr>
          <w:b/>
          <w:i/>
        </w:rPr>
        <w:t xml:space="preserve">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7" w:name="_Toc70582358"/>
      <w:bookmarkStart w:id="478" w:name="_Toc96674252"/>
      <w:r>
        <w:rPr>
          <w:rFonts w:cs="Tahoma"/>
        </w:rPr>
        <w:t>Ładownie</w:t>
      </w:r>
      <w:bookmarkEnd w:id="477"/>
      <w:bookmarkEnd w:id="478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bookmarkStart w:id="479" w:name="_Toc96674253"/>
    <w:p w14:paraId="15D72EC6" w14:textId="5FAD058D" w:rsidR="009F626B" w:rsidRDefault="00AD776D" w:rsidP="009F62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8A5908" w:rsidRPr="004C1984" w:rsidRDefault="008A5908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9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M9t8dY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8A5908" w:rsidRPr="004C1984" w:rsidRDefault="008A5908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9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bookmarkStart w:id="480" w:name="_Toc70582359"/>
    <w:bookmarkStart w:id="481" w:name="_Toc96674254"/>
    <w:p w14:paraId="1E2360E6" w14:textId="56C90DF7" w:rsidR="00234EB8" w:rsidRDefault="002B2D7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80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" stroked="f">
                <v:textbox style="mso-fit-shape-to-text:t">
                  <w:txbxContent>
                    <w:p w14:paraId="6888BB86" w14:textId="46D86703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80"/>
      <w:bookmarkEnd w:id="481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bookmarkStart w:id="482" w:name="_Toc96674255"/>
    <w:p w14:paraId="184B24D1" w14:textId="05D1BAE6" w:rsidR="00234EB8" w:rsidRDefault="009A3E54" w:rsidP="004833A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8A5908" w:rsidRPr="004C1984" w:rsidRDefault="008A5908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81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IZ6wwo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8A5908" w:rsidRPr="004C1984" w:rsidRDefault="008A5908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82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bookmarkStart w:id="483" w:name="_Toc70582360"/>
    <w:bookmarkStart w:id="484" w:name="_Toc96674256"/>
    <w:p w14:paraId="4DB695B1" w14:textId="2C0D895D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82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A2Fsxb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83"/>
      <w:bookmarkEnd w:id="484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bookmarkStart w:id="485" w:name="_Toc70582361"/>
    <w:bookmarkStart w:id="486" w:name="_Toc96674257"/>
    <w:p w14:paraId="2213BCF7" w14:textId="382379CF" w:rsidR="00234EB8" w:rsidRDefault="00B956A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8A5908" w:rsidRPr="00166096" w:rsidRDefault="008A5908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83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" stroked="f">
                <v:textbox style="mso-fit-shape-to-text:t">
                  <w:txbxContent>
                    <w:p w14:paraId="6B3C88AF" w14:textId="4083AE1A" w:rsidR="008A5908" w:rsidRPr="00166096" w:rsidRDefault="008A5908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5"/>
      <w:bookmarkEnd w:id="486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bookmarkStart w:id="487" w:name="_Toc70582362"/>
    <w:bookmarkStart w:id="488" w:name="_Toc96674258"/>
    <w:p w14:paraId="30CCFE21" w14:textId="1862FDAE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84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" stroked="f">
                <v:textbox style="mso-fit-shape-to-text:t">
                  <w:txbxContent>
                    <w:p w14:paraId="1F6851AF" w14:textId="59EA7F4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7"/>
      <w:bookmarkEnd w:id="488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bookmarkStart w:id="489" w:name="_Toc70582363"/>
    <w:bookmarkStart w:id="490" w:name="_Toc96674259"/>
    <w:p w14:paraId="39F4C5EE" w14:textId="757DEC75" w:rsidR="00234EB8" w:rsidRDefault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85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" stroked="f">
                <v:textbox style="mso-fit-shape-to-text:t">
                  <w:txbxContent>
                    <w:p w14:paraId="3BE3A6A8" w14:textId="7D3EEDC0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9"/>
      <w:bookmarkEnd w:id="490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bookmarkStart w:id="491" w:name="_Toc70582364"/>
    <w:bookmarkStart w:id="492" w:name="_Toc96674260"/>
    <w:p w14:paraId="146795B0" w14:textId="28D4E669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86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" stroked="f">
                <v:textbox style="mso-fit-shape-to-text:t">
                  <w:txbxContent>
                    <w:p w14:paraId="3A1EB5C5" w14:textId="29911F9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91"/>
      <w:bookmarkEnd w:id="492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bookmarkStart w:id="493" w:name="_Toc70582365"/>
    <w:bookmarkStart w:id="494" w:name="_Toc96674261"/>
    <w:p w14:paraId="58F20DCE" w14:textId="6E5236A3" w:rsidR="00234EB8" w:rsidRDefault="00F70174" w:rsidP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87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" stroked="f">
                <v:textbox style="mso-fit-shape-to-text:t">
                  <w:txbxContent>
                    <w:p w14:paraId="441C583F" w14:textId="376F502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93"/>
      <w:bookmarkEnd w:id="494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495" w:name="_Toc70582366"/>
      <w:bookmarkStart w:id="496" w:name="_Toc96674262"/>
      <w:r>
        <w:t>M</w:t>
      </w:r>
      <w:r w:rsidR="001258A9">
        <w:t>arco Polo</w:t>
      </w:r>
      <w:bookmarkEnd w:id="495"/>
      <w:bookmarkEnd w:id="496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bookmarkStart w:id="497" w:name="_Toc70582367"/>
    <w:bookmarkStart w:id="498" w:name="_Toc96674263"/>
    <w:p w14:paraId="720C8D6F" w14:textId="612B6979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88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" stroked="f">
                <v:textbox style="mso-fit-shape-to-text:t">
                  <w:txbxContent>
                    <w:p w14:paraId="72BF25D6" w14:textId="38E5AE3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497"/>
      <w:bookmarkEnd w:id="498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bookmarkStart w:id="499" w:name="_Toc96674264"/>
    <w:bookmarkStart w:id="500" w:name="_Toc70582368"/>
    <w:p w14:paraId="18A869AD" w14:textId="07403438" w:rsidR="008A4116" w:rsidRDefault="0011109D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9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BEN/R4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9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bookmarkStart w:id="501" w:name="_Toc96674265"/>
    <w:p w14:paraId="436AB206" w14:textId="719F4C54" w:rsidR="00234EB8" w:rsidRDefault="008A4116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90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orKgIAACwEAAAOAAAAZHJzL2Uyb0RvYy54bWysU9uO0zAQfUfiHyy/01yUlj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D41oor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500"/>
      <w:bookmarkEnd w:id="501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502" w:name="_Toc70582369"/>
      <w:r>
        <w:br w:type="page"/>
      </w:r>
    </w:p>
    <w:bookmarkStart w:id="503" w:name="_Toc96674266"/>
    <w:p w14:paraId="7C7C8A0D" w14:textId="424D5C79" w:rsidR="00234EB8" w:rsidRDefault="00122318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91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/NKQIAACw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SRzfzS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04" w:name="_Toc70582370"/>
      <w:bookmarkEnd w:id="5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92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Dfmay8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503"/>
      <w:bookmarkEnd w:id="504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5" w:name="a_onetonet_nsitsp_0"/>
      <w:bookmarkStart w:id="506" w:name="onet_nsitsp_0"/>
      <w:bookmarkEnd w:id="505"/>
      <w:bookmarkEnd w:id="506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7" w:name="_Toc70582371"/>
    <w:bookmarkStart w:id="508" w:name="_Toc96674267"/>
    <w:p w14:paraId="32C5223D" w14:textId="622AB363" w:rsidR="00234EB8" w:rsidRDefault="0012231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93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rUKgIAACw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" stroked="f">
                <v:textbox style="mso-fit-shape-to-text:t">
                  <w:txbxContent>
                    <w:p w14:paraId="023B0B81" w14:textId="0B67CF1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7"/>
      <w:bookmarkEnd w:id="508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9" w:name="f20"/>
      <w:bookmarkEnd w:id="509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bookmarkStart w:id="510" w:name="_Toc70582372"/>
    <w:bookmarkStart w:id="511" w:name="_Toc96674268"/>
    <w:p w14:paraId="50855E98" w14:textId="72AD8BA6" w:rsidR="00234EB8" w:rsidRDefault="00122318" w:rsidP="00BB5FA8">
      <w:pPr>
        <w:pStyle w:val="Nagwek2"/>
        <w:tabs>
          <w:tab w:val="left" w:pos="5954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94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" stroked="f">
                <v:textbox style="mso-fit-shape-to-text:t">
                  <w:txbxContent>
                    <w:p w14:paraId="48293136" w14:textId="3D487E3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10"/>
      <w:bookmarkEnd w:id="511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2" w:name="_Toc70582373"/>
    <w:bookmarkStart w:id="513" w:name="_Toc96674269"/>
    <w:p w14:paraId="68B16B10" w14:textId="5BA8EB19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95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" stroked="f">
                <v:textbox style="mso-fit-shape-to-text:t">
                  <w:txbxContent>
                    <w:p w14:paraId="0348DEF6" w14:textId="570F3C6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12"/>
      <w:bookmarkEnd w:id="513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4" w:name="_Toc70582374"/>
    <w:bookmarkStart w:id="515" w:name="_Toc96674270"/>
    <w:p w14:paraId="2769442B" w14:textId="138F1C0C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96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" stroked="f">
                <v:textbox style="mso-fit-shape-to-text:t">
                  <w:txbxContent>
                    <w:p w14:paraId="1F36D414" w14:textId="67C4E02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14"/>
      <w:bookmarkEnd w:id="515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6" w:name="_Toc70582375"/>
    <w:bookmarkStart w:id="517" w:name="_Toc96674271"/>
    <w:p w14:paraId="02111DF3" w14:textId="2C521D4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97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" stroked="f">
                <v:textbox style="mso-fit-shape-to-text:t">
                  <w:txbxContent>
                    <w:p w14:paraId="1377E4B0" w14:textId="3A908F8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6"/>
      <w:bookmarkEnd w:id="517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8" w:name="_Toc70582376"/>
    <w:bookmarkStart w:id="519" w:name="_Toc96674272"/>
    <w:p w14:paraId="43908770" w14:textId="397C9747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98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" stroked="f">
                <v:textbox style="mso-fit-shape-to-text:t">
                  <w:txbxContent>
                    <w:p w14:paraId="73888B84" w14:textId="53AD8C7A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8"/>
      <w:bookmarkEnd w:id="519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bookmarkStart w:id="520" w:name="_Toc70582377"/>
    <w:bookmarkStart w:id="521" w:name="_Toc96674273"/>
    <w:p w14:paraId="360C43CD" w14:textId="0610B21E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9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" stroked="f">
                <v:textbox style="mso-fit-shape-to-text:t">
                  <w:txbxContent>
                    <w:p w14:paraId="56649C65" w14:textId="7F9FB42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20"/>
      <w:bookmarkEnd w:id="521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bookmarkStart w:id="522" w:name="_Toc96674274"/>
    <w:p w14:paraId="2C34765F" w14:textId="29951F81" w:rsidR="00234EB8" w:rsidRDefault="00E977F7" w:rsidP="002752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8A5908" w:rsidRPr="00166096" w:rsidRDefault="008A5908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8A5908" w:rsidRPr="00166096" w:rsidRDefault="008A5908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300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HwVYpc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8A5908" w:rsidRPr="00166096" w:rsidRDefault="008A5908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8A5908" w:rsidRPr="00166096" w:rsidRDefault="008A5908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22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bookmarkStart w:id="523" w:name="_Toc70582378"/>
    <w:bookmarkStart w:id="524" w:name="_Toc96674275"/>
    <w:p w14:paraId="73ADDA7F" w14:textId="12978388" w:rsidR="00234EB8" w:rsidRDefault="00E977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301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xvKgIAACw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" stroked="f">
                <v:textbox style="mso-fit-shape-to-text:t">
                  <w:txbxContent>
                    <w:p w14:paraId="68712A28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23"/>
      <w:bookmarkEnd w:id="524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5" w:name="a_akonakon_nsitsp_01"/>
      <w:bookmarkStart w:id="526" w:name="akon_nsitsp_01"/>
      <w:bookmarkEnd w:id="525"/>
      <w:bookmarkEnd w:id="526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7" w:name="_Toc70582379"/>
    <w:bookmarkStart w:id="528" w:name="_Toc96674276"/>
    <w:p w14:paraId="43840E98" w14:textId="2F3EAD9F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302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" stroked="f">
                <v:textbox style="mso-fit-shape-to-text:t">
                  <w:txbxContent>
                    <w:p w14:paraId="5D06630A" w14:textId="1EC5EC00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7"/>
      <w:bookmarkEnd w:id="528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bookmarkStart w:id="529" w:name="_Toc70582380"/>
    <w:bookmarkStart w:id="530" w:name="_Toc96674277"/>
    <w:p w14:paraId="40C4B34B" w14:textId="47A7BECF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303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" stroked="f">
                <v:textbox style="mso-fit-shape-to-text:t">
                  <w:txbxContent>
                    <w:p w14:paraId="45000DA5" w14:textId="6E252558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9"/>
      <w:bookmarkEnd w:id="530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bookmarkStart w:id="531" w:name="_Toc70582381"/>
    <w:bookmarkStart w:id="532" w:name="_Toc96674278"/>
    <w:p w14:paraId="403F0453" w14:textId="3DE8E980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304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" stroked="f">
                <v:textbox style="mso-fit-shape-to-text:t">
                  <w:txbxContent>
                    <w:p w14:paraId="3D6180A7" w14:textId="43A8EF7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31"/>
      <w:bookmarkEnd w:id="532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33" w:name="_Toc70582382"/>
      <w:bookmarkStart w:id="534" w:name="_Toc96674279"/>
      <w:r>
        <w:rPr>
          <w:szCs w:val="24"/>
        </w:rPr>
        <w:t>Moje koleżanki</w:t>
      </w:r>
      <w:bookmarkEnd w:id="533"/>
      <w:bookmarkEnd w:id="534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5" w:name="_Toc70582383"/>
      <w:bookmarkStart w:id="536" w:name="_Toc96674280"/>
      <w:r>
        <w:lastRenderedPageBreak/>
        <w:t>Morskie opowieści</w:t>
      </w:r>
      <w:bookmarkEnd w:id="535"/>
      <w:bookmarkEnd w:id="536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537" w:name="_Toc70582384"/>
    <w:bookmarkStart w:id="538" w:name="_Toc96674281"/>
    <w:p w14:paraId="7D344835" w14:textId="64CC1216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305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" stroked="f">
                <v:textbox style="mso-fit-shape-to-text:t">
                  <w:txbxContent>
                    <w:p w14:paraId="4AC7BDC7" w14:textId="6D43C965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7"/>
      <w:bookmarkEnd w:id="538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bookmarkStart w:id="539" w:name="_Toc70582385"/>
    <w:bookmarkStart w:id="540" w:name="_Toc96674282"/>
    <w:p w14:paraId="6AFFF5DD" w14:textId="52015386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306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" stroked="f">
                <v:textbox style="mso-fit-shape-to-text:t">
                  <w:txbxContent>
                    <w:p w14:paraId="5CE0272C" w14:textId="1D5FE3B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9"/>
      <w:bookmarkEnd w:id="540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41" w:name="_Toc96674283"/>
      <w:bookmarkStart w:id="542" w:name="_Toc70582386"/>
      <w:r>
        <w:lastRenderedPageBreak/>
        <w:t>My cyganie</w:t>
      </w:r>
      <w:bookmarkEnd w:id="541"/>
      <w:r w:rsidR="00EF0135">
        <w:tab/>
      </w:r>
      <w:bookmarkEnd w:id="542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bookmarkStart w:id="543" w:name="_Toc70582387"/>
    <w:bookmarkStart w:id="544" w:name="_Toc96674284"/>
    <w:p w14:paraId="551ABBFE" w14:textId="027031B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07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" stroked="f">
                <v:textbox style="mso-fit-shape-to-text:t">
                  <w:txbxContent>
                    <w:p w14:paraId="42E87A1B" w14:textId="6D1B0682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43"/>
      <w:bookmarkEnd w:id="544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545" w:name="_Toc70582388"/>
    <w:bookmarkStart w:id="546" w:name="_Toc96674285"/>
    <w:p w14:paraId="575C2EFD" w14:textId="37C101E4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08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" stroked="f">
                <v:textbox style="mso-fit-shape-to-text:t">
                  <w:txbxContent>
                    <w:p w14:paraId="7DA4B9FE" w14:textId="30DB850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5"/>
      <w:bookmarkEnd w:id="546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bookmarkStart w:id="547" w:name="_Toc70582389"/>
    <w:bookmarkStart w:id="548" w:name="_Toc96674286"/>
    <w:p w14:paraId="4031E5C9" w14:textId="77C0EEC8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9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Olwhtw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7"/>
      <w:bookmarkEnd w:id="548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bookmarkStart w:id="549" w:name="_Toc70582390"/>
    <w:bookmarkStart w:id="550" w:name="_Toc96674287"/>
    <w:p w14:paraId="7420703B" w14:textId="072B5044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10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lbKwIAACwEAAAOAAAAZHJzL2Uyb0RvYy54bWysU9tu2zAMfR+wfxD0vvgyJ02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Eu22Vs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9"/>
      <w:bookmarkEnd w:id="550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bookmarkStart w:id="551" w:name="_Toc96674288"/>
    <w:p w14:paraId="6666C6A1" w14:textId="63DC7B3F" w:rsidR="00437F06" w:rsidRDefault="00437F06" w:rsidP="00437F0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8A5908" w:rsidRPr="00166096" w:rsidRDefault="008A5908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8A5908" w:rsidRPr="00166096" w:rsidRDefault="008A5908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11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EBKgIAACwEAAAOAAAAZHJzL2Uyb0RvYy54bWysU8GO2yAQvVfqPyDujZ2sk2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" stroked="f">
                <v:textbox style="mso-fit-shape-to-text:t">
                  <w:txbxContent>
                    <w:p w14:paraId="0070E2EE" w14:textId="3DAB98D0" w:rsidR="008A5908" w:rsidRPr="00166096" w:rsidRDefault="008A5908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8A5908" w:rsidRPr="00166096" w:rsidRDefault="008A5908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51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bookmarkStart w:id="552" w:name="_Toc70582391"/>
    <w:bookmarkStart w:id="553" w:name="_Toc96674289"/>
    <w:p w14:paraId="40537CA6" w14:textId="77777777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12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B4kODY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52"/>
      <w:bookmarkEnd w:id="553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bookmarkStart w:id="554" w:name="_Toc70582392"/>
    <w:bookmarkStart w:id="555" w:name="_Toc96674290"/>
    <w:p w14:paraId="2902DDFF" w14:textId="05EB5189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13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" stroked="f">
                <v:textbox style="mso-fit-shape-to-text:t">
                  <w:txbxContent>
                    <w:p w14:paraId="48BE354B" w14:textId="21545A7F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54"/>
      <w:bookmarkEnd w:id="555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bookmarkStart w:id="556" w:name="_Toc96674291"/>
    <w:p w14:paraId="05AA7A7D" w14:textId="507FA454" w:rsidR="005C05D0" w:rsidRDefault="00E3056B" w:rsidP="005C05D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8A5908" w:rsidRPr="00166096" w:rsidRDefault="008A5908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14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" stroked="f">
                <v:textbox style="mso-fit-shape-to-text:t">
                  <w:txbxContent>
                    <w:p w14:paraId="4FA3591D" w14:textId="43B297EE" w:rsidR="008A5908" w:rsidRPr="00166096" w:rsidRDefault="008A5908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6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8A5908" w:rsidRDefault="008A5908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15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jBKgIAACwEAAAOAAAAZHJzL2Uyb0RvYy54bWysU8GO2yAQvVfqPyDujR1vki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" stroked="f">
                <v:textbox style="mso-fit-shape-to-text:t">
                  <w:txbxContent>
                    <w:p w14:paraId="377B3E3D" w14:textId="59FD3CCB" w:rsidR="008A5908" w:rsidRDefault="008A5908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bookmarkStart w:id="557" w:name="_Toc70582393"/>
    <w:bookmarkStart w:id="558" w:name="_Toc96674292"/>
    <w:p w14:paraId="18EE3255" w14:textId="679E0259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16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" stroked="f">
                <v:textbox style="mso-fit-shape-to-text:t">
                  <w:txbxContent>
                    <w:p w14:paraId="2A2ED46A" w14:textId="3594F90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7"/>
      <w:bookmarkEnd w:id="558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59" w:name="_Toc96674293"/>
    <w:p w14:paraId="16946F28" w14:textId="3C5AF5FF" w:rsidR="003F35E3" w:rsidRDefault="00E22C4E" w:rsidP="003F35E3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8A5908" w:rsidRPr="00166096" w:rsidRDefault="008A5908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8A5908" w:rsidRPr="00166096" w:rsidRDefault="008A5908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8A5908" w:rsidRPr="00166096" w:rsidRDefault="008A5908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17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" stroked="f">
                <v:textbox style="mso-fit-shape-to-text:t">
                  <w:txbxContent>
                    <w:p w14:paraId="1D54DE85" w14:textId="769EE0B2" w:rsidR="008A5908" w:rsidRPr="00166096" w:rsidRDefault="008A5908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8A5908" w:rsidRPr="00166096" w:rsidRDefault="008A5908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8A5908" w:rsidRPr="00166096" w:rsidRDefault="008A5908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9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bookmarkStart w:id="560" w:name="_Toc70582394"/>
    <w:bookmarkStart w:id="561" w:name="_Toc96674294"/>
    <w:p w14:paraId="4F788AAC" w14:textId="778CF8E2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18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" stroked="f">
                <v:textbox style="mso-fit-shape-to-text:t">
                  <w:txbxContent>
                    <w:p w14:paraId="02B20175" w14:textId="141F0DF8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60"/>
      <w:bookmarkEnd w:id="561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bookmarkStart w:id="562" w:name="_Toc70582395"/>
    <w:bookmarkStart w:id="563" w:name="_Toc96674295"/>
    <w:p w14:paraId="133E5A37" w14:textId="5A7F9F81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9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Lvz1JQ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62"/>
      <w:bookmarkEnd w:id="563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bookmarkStart w:id="564" w:name="_Toc70582396"/>
    <w:bookmarkStart w:id="565" w:name="_Toc96674296"/>
    <w:p w14:paraId="45F88C3E" w14:textId="20172233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20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J87DrU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64"/>
      <w:bookmarkEnd w:id="565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bookmarkStart w:id="566" w:name="_Toc70582397"/>
    <w:bookmarkStart w:id="567" w:name="_Toc96674297"/>
    <w:p w14:paraId="2253BBB8" w14:textId="4A7DDAEA" w:rsidR="00234EB8" w:rsidRDefault="0011109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21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TOKgIAACw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Kn+hM4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6"/>
      <w:bookmarkEnd w:id="567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bookmarkStart w:id="568" w:name="_Toc70582398"/>
    <w:bookmarkStart w:id="569" w:name="_Toc96674298"/>
    <w:p w14:paraId="717056BA" w14:textId="574FD3B3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22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" stroked="f">
                <v:textbox style="mso-fit-shape-to-text:t">
                  <w:txbxContent>
                    <w:p w14:paraId="24056485" w14:textId="04378F5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8"/>
      <w:bookmarkEnd w:id="569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70" w:name="_Toc70582399"/>
      <w:bookmarkStart w:id="571" w:name="_Toc96674299"/>
      <w:r>
        <w:rPr>
          <w:lang w:val="sv-SE"/>
        </w:rPr>
        <w:t>Niedźwiedź</w:t>
      </w:r>
      <w:bookmarkEnd w:id="570"/>
      <w:bookmarkEnd w:id="571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bookmarkStart w:id="572" w:name="_Toc70582400"/>
    <w:bookmarkStart w:id="573" w:name="_Toc96674300"/>
    <w:p w14:paraId="46B5EC12" w14:textId="4B68084F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23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IVFkvo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72"/>
      <w:bookmarkEnd w:id="573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bookmarkStart w:id="574" w:name="_Toc96674301"/>
    <w:p w14:paraId="47A09E64" w14:textId="43E7F522" w:rsidR="00DD1448" w:rsidRDefault="00072FEE" w:rsidP="00DD14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8A5908" w:rsidRPr="00166096" w:rsidRDefault="008A590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8A5908" w:rsidRPr="00166096" w:rsidRDefault="008A590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24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u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" stroked="f">
                <v:textbox style="mso-fit-shape-to-text:t">
                  <w:txbxContent>
                    <w:p w14:paraId="6DC3C150" w14:textId="2F4FA595" w:rsidR="008A5908" w:rsidRPr="00166096" w:rsidRDefault="008A590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8A5908" w:rsidRPr="00166096" w:rsidRDefault="008A590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74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bookmarkStart w:id="575" w:name="_Toc70582401"/>
    <w:bookmarkStart w:id="576" w:name="_Toc96674302"/>
    <w:p w14:paraId="389EB4CA" w14:textId="611BFE9B" w:rsidR="00234EB8" w:rsidRDefault="005547DC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25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" stroked="f">
                <v:textbox style="mso-fit-shape-to-text:t">
                  <w:txbxContent>
                    <w:p w14:paraId="2B829AFA" w14:textId="20EEA2A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5"/>
      <w:bookmarkEnd w:id="576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7" w:name="_Toc96674303"/>
    <w:bookmarkStart w:id="578" w:name="_Toc70582402"/>
    <w:p w14:paraId="377AEF2E" w14:textId="4BA2202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26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" stroked="f">
                <v:textbox style="mso-fit-shape-to-text:t">
                  <w:txbxContent>
                    <w:p w14:paraId="6A93B13F" w14:textId="4C3CB23C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7"/>
      <w:r w:rsidR="00EF0135">
        <w:rPr>
          <w:lang w:val="en-US"/>
        </w:rPr>
        <w:tab/>
      </w:r>
      <w:bookmarkEnd w:id="578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9" w:name="_Toc70582403"/>
    <w:bookmarkStart w:id="580" w:name="_Toc96674304"/>
    <w:p w14:paraId="367BCC72" w14:textId="37A29124" w:rsidR="00234EB8" w:rsidRDefault="00DE7711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27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" stroked="f">
                <v:textbox style="mso-fit-shape-to-text:t">
                  <w:txbxContent>
                    <w:p w14:paraId="40831600" w14:textId="6155615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9"/>
      <w:bookmarkEnd w:id="580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bookmarkStart w:id="581" w:name="_Toc70582404"/>
    <w:bookmarkStart w:id="582" w:name="_Toc96674305"/>
    <w:p w14:paraId="7620D340" w14:textId="772434ED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28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" stroked="f">
                <v:textbox style="mso-fit-shape-to-text:t">
                  <w:txbxContent>
                    <w:p w14:paraId="227A8A2A" w14:textId="52CDF83B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81"/>
      <w:bookmarkEnd w:id="582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83" w:name="_Toc70582405"/>
      <w:bookmarkStart w:id="584" w:name="_Toc96674306"/>
      <w:r>
        <w:rPr>
          <w:lang w:val="sv-SE"/>
        </w:rPr>
        <w:lastRenderedPageBreak/>
        <w:t>Pamiętnik apostoła</w:t>
      </w:r>
      <w:bookmarkEnd w:id="583"/>
      <w:bookmarkEnd w:id="584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bookmarkStart w:id="585" w:name="_Toc70582406"/>
    <w:bookmarkStart w:id="586" w:name="_Toc96674307"/>
    <w:p w14:paraId="638286DF" w14:textId="119F1454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9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" stroked="f">
                <v:textbox style="mso-fit-shape-to-text:t">
                  <w:txbxContent>
                    <w:p w14:paraId="6BE3A291" w14:textId="0A3E5611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5"/>
      <w:bookmarkEnd w:id="586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7" w:name="_Toc70582407"/>
      <w:bookmarkStart w:id="588" w:name="_Toc96674308"/>
      <w:r>
        <w:lastRenderedPageBreak/>
        <w:t>Pedro</w:t>
      </w:r>
      <w:bookmarkEnd w:id="587"/>
      <w:bookmarkEnd w:id="588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bookmarkStart w:id="589" w:name="_Toc70582408"/>
    <w:bookmarkStart w:id="590" w:name="_Toc96674309"/>
    <w:p w14:paraId="596A162D" w14:textId="2FD40C4E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30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wy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IFeTDI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9"/>
      <w:bookmarkEnd w:id="590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bookmarkStart w:id="591" w:name="_Toc70582409"/>
    <w:bookmarkStart w:id="592" w:name="_Toc96674310"/>
    <w:p w14:paraId="3025FC7A" w14:textId="7F056BA8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31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DtLA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" stroked="f">
                <v:textbox style="mso-fit-shape-to-text:t">
                  <w:txbxContent>
                    <w:p w14:paraId="34CB8BB0" w14:textId="34F8E5C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91"/>
      <w:bookmarkEnd w:id="592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bookmarkStart w:id="593" w:name="_Toc70582410"/>
    <w:bookmarkStart w:id="594" w:name="_Toc96674311"/>
    <w:p w14:paraId="0FC6323E" w14:textId="4B7014B1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32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nrKw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" stroked="f">
                <v:textbox style="mso-fit-shape-to-text:t">
                  <w:txbxContent>
                    <w:p w14:paraId="681E92B9" w14:textId="0FEF451A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93"/>
      <w:bookmarkEnd w:id="594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bookmarkStart w:id="595" w:name="_Toc70582411"/>
    <w:bookmarkStart w:id="596" w:name="_Toc96674312"/>
    <w:p w14:paraId="0274BC4E" w14:textId="4FA12B15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33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" stroked="f">
                <v:textbox style="mso-fit-shape-to-text:t">
                  <w:txbxContent>
                    <w:p w14:paraId="69C453C8" w14:textId="37B3CC2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5"/>
      <w:bookmarkEnd w:id="596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bookmarkStart w:id="597" w:name="_Toc70582412"/>
    <w:bookmarkStart w:id="598" w:name="_Toc96674313"/>
    <w:p w14:paraId="037F2128" w14:textId="05BD2828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34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" stroked="f">
                <v:textbox style="mso-fit-shape-to-text:t">
                  <w:txbxContent>
                    <w:p w14:paraId="5550F25C" w14:textId="7D6DFA2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7"/>
      <w:bookmarkEnd w:id="598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9" w:name="_Toc70582413"/>
      <w:bookmarkStart w:id="600" w:name="_Toc96674314"/>
      <w:r>
        <w:lastRenderedPageBreak/>
        <w:t>Pieśń wielorybników</w:t>
      </w:r>
      <w:bookmarkEnd w:id="599"/>
      <w:bookmarkEnd w:id="600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bookmarkStart w:id="601" w:name="_Toc96674315"/>
    <w:p w14:paraId="14A1D1C5" w14:textId="54E6E6C4" w:rsidR="004C6028" w:rsidRDefault="00483F68" w:rsidP="004C602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8A5908" w:rsidRPr="00166096" w:rsidRDefault="008A5908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8A5908" w:rsidRPr="00166096" w:rsidRDefault="008A5908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35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" stroked="f">
                <v:textbox style="mso-fit-shape-to-text:t">
                  <w:txbxContent>
                    <w:p w14:paraId="4F7D32C4" w14:textId="31671033" w:rsidR="008A5908" w:rsidRPr="00166096" w:rsidRDefault="008A5908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8A5908" w:rsidRPr="00166096" w:rsidRDefault="008A5908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601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bookmarkStart w:id="602" w:name="_Toc70582414"/>
    <w:bookmarkStart w:id="603" w:name="_Toc96674316"/>
    <w:p w14:paraId="63911B88" w14:textId="31753352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36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" stroked="f">
                <v:textbox style="mso-fit-shape-to-text:t">
                  <w:txbxContent>
                    <w:p w14:paraId="6B1BCF9C" w14:textId="2F402BA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602"/>
      <w:bookmarkEnd w:id="603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bookmarkStart w:id="604" w:name="_Toc70582415"/>
    <w:bookmarkStart w:id="605" w:name="_Toc96674317"/>
    <w:p w14:paraId="67C1A120" w14:textId="19F64F76" w:rsidR="00234EB8" w:rsidRDefault="00FE119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37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" stroked="f">
                <v:textbox style="mso-fit-shape-to-text:t">
                  <w:txbxContent>
                    <w:p w14:paraId="6DBCA701" w14:textId="5F142E5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04"/>
      <w:bookmarkEnd w:id="605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06" w:name="_Toc70582416"/>
    <w:bookmarkStart w:id="607" w:name="_Toc96674318"/>
    <w:p w14:paraId="034EB29A" w14:textId="59BDEFBF" w:rsidR="00234EB8" w:rsidRDefault="00FE119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38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" stroked="f">
                <v:textbox style="mso-fit-shape-to-text:t">
                  <w:txbxContent>
                    <w:p w14:paraId="749E6C9B" w14:textId="2B5E6915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6"/>
      <w:bookmarkEnd w:id="607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bookmarkStart w:id="608" w:name="_Toc96674319"/>
    <w:p w14:paraId="6B9626BB" w14:textId="74350F87" w:rsidR="00483F68" w:rsidRDefault="005039E3" w:rsidP="00BE32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8A5908" w:rsidRDefault="008A5908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8A5908" w:rsidRPr="004C1984" w:rsidRDefault="008A5908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9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s8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DJELs8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8A5908" w:rsidRDefault="008A5908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8A5908" w:rsidRPr="004C1984" w:rsidRDefault="008A5908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8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9" w:name="_Toc70582417"/>
      <w:bookmarkStart w:id="610" w:name="_Toc96674320"/>
      <w:r>
        <w:t>Plecak</w:t>
      </w:r>
      <w:bookmarkEnd w:id="609"/>
      <w:bookmarkEnd w:id="610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bookmarkStart w:id="611" w:name="_Toc70582418"/>
    <w:bookmarkStart w:id="612" w:name="_Toc96674321"/>
    <w:p w14:paraId="2F164035" w14:textId="66148A9C" w:rsidR="00234EB8" w:rsidRDefault="0011109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40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xv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1quMby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11"/>
      <w:bookmarkEnd w:id="612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bookmarkStart w:id="613" w:name="_Toc70582419"/>
    <w:bookmarkStart w:id="614" w:name="_Toc96674322"/>
    <w:p w14:paraId="7C2476D0" w14:textId="7405ED5D" w:rsidR="00234EB8" w:rsidRDefault="005039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41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ihLA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" stroked="f">
                <v:textbox style="mso-fit-shape-to-text:t">
                  <w:txbxContent>
                    <w:p w14:paraId="0A0E8F0F" w14:textId="5697273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13"/>
      <w:bookmarkEnd w:id="614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bookmarkStart w:id="615" w:name="_Toc96674323"/>
    <w:p w14:paraId="7EB5473E" w14:textId="4BD3F614" w:rsidR="00C46E00" w:rsidRDefault="00E76D84" w:rsidP="00C46E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8A5908" w:rsidRDefault="008A5908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8A5908" w:rsidRPr="00166096" w:rsidRDefault="008A5908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42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" stroked="f">
                <v:textbox style="mso-fit-shape-to-text:t">
                  <w:txbxContent>
                    <w:p w14:paraId="7613E461" w14:textId="7A0A53F7" w:rsidR="008A5908" w:rsidRDefault="008A5908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8A5908" w:rsidRPr="00166096" w:rsidRDefault="008A5908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5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bookmarkStart w:id="616" w:name="_Toc70582420"/>
    <w:bookmarkStart w:id="617" w:name="_Toc96674324"/>
    <w:p w14:paraId="03629955" w14:textId="035037B6" w:rsidR="00234EB8" w:rsidRDefault="001258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43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RyKQIAACsEAAAOAAAAZHJzL2Uyb0RvYy54bWysU81u2zAMvg/YOwi6L06cv8aIU3TpMgzo&#10;tgLdHkCW5VioJGqSEjt7+lFymmb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Kt8+GjAE2iUFKH&#10;C5DQ2fHBh8H1xSUm86BkvZNKJcXtq61y5MhwWXbpO6P/5qYM6Uq6mufzhGwgxiM0K7QMuMxK6pLe&#10;jOMXw1kR2fhg6iQHJtUgY9HKnOmJjAzchL7q0zimk2WMjuRVUJ+QMQfD9uK1odCC+0lJh5tbUv/j&#10;wJygRH0yyPpqMpvFVU/KbL7MUXHXlurawgxHqJIGSgZxG9J5JELsHU5nJxNxr5Wci8aNTNSfryeu&#10;/LWevF5vfPML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Ayx7Ry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16"/>
      <w:bookmarkEnd w:id="617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bookmarkStart w:id="618" w:name="_Toc70582421"/>
    <w:bookmarkStart w:id="619" w:name="_Toc96674325"/>
    <w:p w14:paraId="635B75A4" w14:textId="202B7DD8" w:rsidR="00234EB8" w:rsidRDefault="003A5F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44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" stroked="f">
                <v:textbox style="mso-fit-shape-to-text:t">
                  <w:txbxContent>
                    <w:p w14:paraId="1EC3A382" w14:textId="5CD8264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8"/>
      <w:bookmarkEnd w:id="619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bookmarkStart w:id="620" w:name="_Toc70582422"/>
    <w:bookmarkStart w:id="621" w:name="_Toc96674326"/>
    <w:p w14:paraId="28FB188C" w14:textId="1A18242A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45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0c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" stroked="f">
                <v:textbox style="mso-fit-shape-to-text:t">
                  <w:txbxContent>
                    <w:p w14:paraId="53E1B1F1" w14:textId="7F1F02DC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20"/>
      <w:bookmarkEnd w:id="621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bookmarkStart w:id="622" w:name="_Toc70582423"/>
    <w:bookmarkStart w:id="623" w:name="_Toc96674327"/>
    <w:p w14:paraId="6A4BD2A7" w14:textId="1B734BEF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46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" stroked="f">
                <v:textbox style="mso-fit-shape-to-text:t">
                  <w:txbxContent>
                    <w:p w14:paraId="7F99A366" w14:textId="5E042A10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22"/>
      <w:bookmarkEnd w:id="623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bookmarkStart w:id="624" w:name="_Toc70582424"/>
    <w:bookmarkStart w:id="625" w:name="_Toc96674328"/>
    <w:p w14:paraId="2A443BE6" w14:textId="08F2186A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47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" stroked="f">
                <v:textbox style="mso-fit-shape-to-text:t">
                  <w:txbxContent>
                    <w:p w14:paraId="16CB4980" w14:textId="00DA564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24"/>
      <w:bookmarkEnd w:id="625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bookmarkStart w:id="626" w:name="_Toc70582425"/>
    <w:bookmarkStart w:id="627" w:name="_Toc96674329"/>
    <w:p w14:paraId="7A560B2E" w14:textId="1860CF16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48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" stroked="f">
                <v:textbox style="mso-fit-shape-to-text:t">
                  <w:txbxContent>
                    <w:p w14:paraId="33C749E1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6"/>
      <w:bookmarkEnd w:id="627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bookmarkStart w:id="628" w:name="_Toc70582426"/>
    <w:bookmarkStart w:id="629" w:name="_Toc96674330"/>
    <w:p w14:paraId="18CB51E8" w14:textId="3FF38D50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9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Bn9Be4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8"/>
      <w:bookmarkEnd w:id="629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bookmarkStart w:id="630" w:name="_Toc70582427"/>
    <w:bookmarkStart w:id="631" w:name="_Toc96674331"/>
    <w:p w14:paraId="19F3A869" w14:textId="12695EA3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50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niKg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DDLWeI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30"/>
      <w:bookmarkEnd w:id="631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32" w:name="_Toc70582428"/>
    <w:bookmarkStart w:id="633" w:name="_Toc96674332"/>
    <w:p w14:paraId="58685C41" w14:textId="1B31A63E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51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" stroked="f">
                <v:textbox style="mso-fit-shape-to-text:t">
                  <w:txbxContent>
                    <w:p w14:paraId="5DF62AF7" w14:textId="7F90F5B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32"/>
      <w:bookmarkEnd w:id="633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34" w:name="_Toc70582429"/>
    <w:bookmarkStart w:id="635" w:name="_Toc96674333"/>
    <w:p w14:paraId="0DE34DF6" w14:textId="5869E408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52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AkKg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AES9Ak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34"/>
      <w:bookmarkEnd w:id="635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bookmarkStart w:id="636" w:name="_Toc70582430"/>
    <w:bookmarkStart w:id="637" w:name="_Toc96674334"/>
    <w:p w14:paraId="67F65304" w14:textId="01AE1808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53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0XKgIAACwEAAAOAAAAZHJzL2Uyb0RvYy54bWysU9tu2zAMfR+wfxD0vvgyJ02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" stroked="f">
                <v:textbox style="mso-fit-shape-to-text:t">
                  <w:txbxContent>
                    <w:p w14:paraId="6C740BBB" w14:textId="5402FFC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6"/>
      <w:bookmarkEnd w:id="637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bookmarkStart w:id="638" w:name="_Toc70582431"/>
    <w:bookmarkStart w:id="639" w:name="_Toc96674335"/>
    <w:p w14:paraId="1B9EE4C8" w14:textId="6F0D0C77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54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" stroked="f">
                <v:textbox style="mso-fit-shape-to-text:t">
                  <w:txbxContent>
                    <w:p w14:paraId="49337D43" w14:textId="17E427AC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8"/>
      <w:bookmarkEnd w:id="639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bookmarkStart w:id="640" w:name="_Toc70582432"/>
    <w:bookmarkStart w:id="641" w:name="_Toc96674336"/>
    <w:p w14:paraId="5161B90A" w14:textId="4F5191F3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55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" stroked="f">
                <v:textbox style="mso-fit-shape-to-text:t">
                  <w:txbxContent>
                    <w:p w14:paraId="56BE7D0B" w14:textId="42CB56B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40"/>
      <w:bookmarkEnd w:id="641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bookmarkStart w:id="642" w:name="_Toc70582433"/>
    <w:bookmarkStart w:id="643" w:name="_Toc96674337"/>
    <w:p w14:paraId="352C5E5D" w14:textId="1F3F6395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56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" stroked="f">
                <v:textbox style="mso-fit-shape-to-text:t">
                  <w:txbxContent>
                    <w:p w14:paraId="67ACE35D" w14:textId="69826D5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42"/>
      <w:bookmarkEnd w:id="643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AD4B0A9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22E42D2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bookmarkStart w:id="644" w:name="_Toc70582434"/>
    <w:bookmarkStart w:id="645" w:name="_Toc96674338"/>
    <w:p w14:paraId="30E4A6F4" w14:textId="0C47112B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57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" stroked="f">
                <v:textbox style="mso-fit-shape-to-text:t">
                  <w:txbxContent>
                    <w:p w14:paraId="3B8E3DC2" w14:textId="38F7640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44"/>
      <w:bookmarkEnd w:id="645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bookmarkStart w:id="646" w:name="_Toc70582435"/>
    <w:bookmarkStart w:id="647" w:name="_Toc96674339"/>
    <w:p w14:paraId="28F9DE36" w14:textId="2441D9FD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58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" stroked="f">
                <v:textbox style="mso-fit-shape-to-text:t">
                  <w:txbxContent>
                    <w:p w14:paraId="0422547D" w14:textId="4F46730A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6"/>
      <w:bookmarkEnd w:id="647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bookmarkStart w:id="648" w:name="_Toc70582436"/>
    <w:bookmarkStart w:id="649" w:name="_Toc96674340"/>
    <w:p w14:paraId="3658E9BA" w14:textId="0358A1B2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9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OVFIcS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8"/>
      <w:bookmarkEnd w:id="649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bookmarkStart w:id="650" w:name="_Toc70582437"/>
    <w:bookmarkStart w:id="651" w:name="_Toc96674341"/>
    <w:p w14:paraId="35584DDB" w14:textId="1D8CF18F" w:rsidR="00234EB8" w:rsidRDefault="00F8047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8A5908" w:rsidRDefault="008A5908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8A5908" w:rsidRDefault="008A5908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8A5908" w:rsidRPr="001F03E3" w:rsidRDefault="008A5908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60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" stroked="f">
                <v:textbox style="mso-fit-shape-to-text:t">
                  <w:txbxContent>
                    <w:p w14:paraId="3290A70A" w14:textId="4F033C88" w:rsidR="008A5908" w:rsidRDefault="008A5908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8A5908" w:rsidRDefault="008A5908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8A5908" w:rsidRPr="001F03E3" w:rsidRDefault="008A5908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50"/>
      <w:bookmarkEnd w:id="651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bookmarkStart w:id="652" w:name="_Toc70582438"/>
    <w:bookmarkStart w:id="653" w:name="_Toc96674342"/>
    <w:p w14:paraId="6B372C01" w14:textId="518B98D3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61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nvXiHy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52"/>
      <w:bookmarkEnd w:id="653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54" w:name="_Toc70582439"/>
      <w:bookmarkStart w:id="655" w:name="_Toc96674343"/>
      <w:r>
        <w:lastRenderedPageBreak/>
        <w:t>Rudy gość</w:t>
      </w:r>
      <w:bookmarkEnd w:id="654"/>
      <w:bookmarkEnd w:id="655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bookmarkStart w:id="656" w:name="_Toc70582440"/>
    <w:bookmarkStart w:id="657" w:name="_Toc96674344"/>
    <w:p w14:paraId="1ADAF628" w14:textId="3FF55D61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62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" stroked="f">
                <v:textbox style="mso-fit-shape-to-text:t">
                  <w:txbxContent>
                    <w:p w14:paraId="0D393456" w14:textId="055B43A3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6"/>
      <w:bookmarkEnd w:id="657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bookmarkStart w:id="658" w:name="_Toc70582441"/>
    <w:bookmarkStart w:id="659" w:name="_Toc96674345"/>
    <w:p w14:paraId="3C6468AC" w14:textId="54A2E7C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63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" stroked="f">
                <v:textbox style="mso-fit-shape-to-text:t">
                  <w:txbxContent>
                    <w:p w14:paraId="2A2DA366" w14:textId="560B531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8"/>
      <w:bookmarkEnd w:id="659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bookmarkStart w:id="660" w:name="_Toc70582442"/>
    <w:bookmarkStart w:id="661" w:name="_Toc96674346"/>
    <w:p w14:paraId="0C0E0E6C" w14:textId="209DEC7F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64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GhKg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" stroked="f">
                <v:textbox style="mso-fit-shape-to-text:t">
                  <w:txbxContent>
                    <w:p w14:paraId="114A8BDB" w14:textId="24DD985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60"/>
      <w:bookmarkEnd w:id="661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62" w:name="_Toc70582443"/>
      <w:bookmarkStart w:id="663" w:name="_Toc96674347"/>
      <w:r>
        <w:lastRenderedPageBreak/>
        <w:t>Sandały</w:t>
      </w:r>
      <w:bookmarkEnd w:id="662"/>
      <w:bookmarkEnd w:id="663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64" w:name="_Toc70582444"/>
      <w:bookmarkStart w:id="665" w:name="_Toc96674348"/>
      <w:r>
        <w:t>Santiana</w:t>
      </w:r>
      <w:bookmarkEnd w:id="664"/>
      <w:bookmarkEnd w:id="665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66" w:name="_Toc70582445"/>
    <w:bookmarkStart w:id="667" w:name="_Toc96674349"/>
    <w:p w14:paraId="2A30B3B3" w14:textId="4C8E6F4C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8A5908" w:rsidRPr="004A34A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65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" stroked="f">
                <v:textbox style="mso-fit-shape-to-text:t">
                  <w:txbxContent>
                    <w:p w14:paraId="0A29075A" w14:textId="5606646B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8A5908" w:rsidRPr="004A34A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6"/>
      <w:bookmarkEnd w:id="667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bookmarkStart w:id="668" w:name="_Toc70582446"/>
    <w:bookmarkStart w:id="669" w:name="_Toc96674350"/>
    <w:p w14:paraId="6D262A8E" w14:textId="6AADAFC8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66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" stroked="f">
                <v:textbox style="mso-fit-shape-to-text:t">
                  <w:txbxContent>
                    <w:p w14:paraId="23FFAA35" w14:textId="5E98BE8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8"/>
      <w:bookmarkEnd w:id="669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bookmarkStart w:id="670" w:name="_Toc70582447"/>
    <w:bookmarkStart w:id="671" w:name="_Toc96674351"/>
    <w:p w14:paraId="7FDB2D64" w14:textId="161BB127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67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" stroked="f">
                <v:textbox style="mso-fit-shape-to-text:t">
                  <w:txbxContent>
                    <w:p w14:paraId="12B4A46D" w14:textId="2CE51EA0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70"/>
      <w:bookmarkEnd w:id="671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35A01417" w:rsidR="00234EB8" w:rsidRDefault="001258A9" w:rsidP="00461A7E">
      <w:pPr>
        <w:pStyle w:val="Tekstpodstawowy"/>
        <w:tabs>
          <w:tab w:val="left" w:pos="4536"/>
        </w:tabs>
        <w:rPr>
          <w:b/>
          <w:bCs/>
        </w:rPr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bookmarkStart w:id="672" w:name="_Toc96674352"/>
    <w:p w14:paraId="592F8FF8" w14:textId="1018C9E5" w:rsidR="00ED4955" w:rsidRDefault="00A30734" w:rsidP="00ED49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19D537AB" wp14:editId="2F92F219">
                <wp:simplePos x="0" y="0"/>
                <wp:positionH relativeFrom="column">
                  <wp:posOffset>2783896</wp:posOffset>
                </wp:positionH>
                <wp:positionV relativeFrom="paragraph">
                  <wp:posOffset>-197788</wp:posOffset>
                </wp:positionV>
                <wp:extent cx="2026533" cy="1404620"/>
                <wp:effectExtent l="0" t="0" r="0" b="5715"/>
                <wp:wrapNone/>
                <wp:docPr id="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2E2F" w14:textId="1D742966" w:rsidR="008A5908" w:rsidRDefault="008A5908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nej</w:t>
                            </w:r>
                          </w:p>
                          <w:p w14:paraId="41237C42" w14:textId="16E88C64" w:rsidR="008A5908" w:rsidRDefault="008A5908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M. Ortyński</w:t>
                            </w:r>
                          </w:p>
                          <w:p w14:paraId="725E8A3A" w14:textId="03D0D1A3" w:rsidR="008A5908" w:rsidRPr="00447700" w:rsidRDefault="008A5908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Ortyński, P. Sołodu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537AB" id="_x0000_s1368" type="#_x0000_t202" style="position:absolute;left:0;text-align:left;margin-left:219.2pt;margin-top:-15.55pt;width:159.55pt;height:110.6pt;z-index:-25127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" stroked="f">
                <v:textbox style="mso-fit-shape-to-text:t">
                  <w:txbxContent>
                    <w:p w14:paraId="2F9D2E2F" w14:textId="1D742966" w:rsidR="008A5908" w:rsidRDefault="008A5908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nej</w:t>
                      </w:r>
                    </w:p>
                    <w:p w14:paraId="41237C42" w14:textId="16E88C64" w:rsidR="008A5908" w:rsidRDefault="008A5908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M. Ortyński</w:t>
                      </w:r>
                    </w:p>
                    <w:p w14:paraId="725E8A3A" w14:textId="03D0D1A3" w:rsidR="008A5908" w:rsidRPr="00447700" w:rsidRDefault="008A5908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Ortyński, P. Sołoducha</w:t>
                      </w:r>
                    </w:p>
                  </w:txbxContent>
                </v:textbox>
              </v:shape>
            </w:pict>
          </mc:Fallback>
        </mc:AlternateContent>
      </w:r>
      <w:r w:rsidR="00ED4955">
        <w:t>Skrzydlate Ręce</w:t>
      </w:r>
      <w:bookmarkEnd w:id="672"/>
    </w:p>
    <w:p w14:paraId="675D8C63" w14:textId="3F0605DE" w:rsidR="00ED4955" w:rsidRDefault="00ED4955" w:rsidP="00ED4955">
      <w:pPr>
        <w:pStyle w:val="Tekstpodstawowy"/>
        <w:tabs>
          <w:tab w:val="left" w:pos="4536"/>
        </w:tabs>
      </w:pPr>
      <w:r>
        <w:t>Urodził się sam dzisiaj nie wie gdzie,</w:t>
      </w:r>
      <w:r>
        <w:tab/>
      </w:r>
      <w:r w:rsidR="00D11D0D" w:rsidRPr="00D11D0D">
        <w:rPr>
          <w:b/>
          <w:i/>
        </w:rPr>
        <w:t>(c)</w:t>
      </w:r>
      <w:r w:rsidR="00D11D0D" w:rsidRPr="00D11D0D">
        <w:rPr>
          <w:b/>
        </w:rPr>
        <w:t xml:space="preserve"> </w:t>
      </w:r>
      <w:r w:rsidRPr="00ED4955">
        <w:rPr>
          <w:b/>
        </w:rPr>
        <w:t>a F</w:t>
      </w:r>
    </w:p>
    <w:p w14:paraId="0ADF8E35" w14:textId="071B8DA1" w:rsidR="00ED4955" w:rsidRPr="00ED4955" w:rsidRDefault="00D959E9" w:rsidP="00474D79">
      <w:pPr>
        <w:pStyle w:val="Tekstpodstawowy"/>
        <w:tabs>
          <w:tab w:val="left" w:pos="4536"/>
        </w:tabs>
      </w:pPr>
      <w:r>
        <w:t>N</w:t>
      </w:r>
      <w:r w:rsidR="00ED4955">
        <w:t>ie widział słońca ni nieba też.</w:t>
      </w:r>
      <w:r w:rsidR="00ED4955">
        <w:tab/>
      </w:r>
      <w:r w:rsidR="00ED4955" w:rsidRPr="00ED4955">
        <w:rPr>
          <w:b/>
        </w:rPr>
        <w:t>C E</w:t>
      </w:r>
    </w:p>
    <w:p w14:paraId="3D5F2B5F" w14:textId="174F5566" w:rsidR="00ED4955" w:rsidRDefault="00ED4955" w:rsidP="00ED4955">
      <w:pPr>
        <w:pStyle w:val="Tekstpodstawowy"/>
        <w:tabs>
          <w:tab w:val="left" w:pos="4536"/>
        </w:tabs>
      </w:pPr>
      <w:r>
        <w:t>Ojciec mu wrogi, mamy nie znał</w:t>
      </w:r>
      <w:r w:rsidR="00D959E9">
        <w:t>,</w:t>
      </w:r>
      <w:r>
        <w:t xml:space="preserve"> więc</w:t>
      </w:r>
      <w:r>
        <w:tab/>
      </w:r>
      <w:r w:rsidRPr="00ED4955">
        <w:rPr>
          <w:b/>
        </w:rPr>
        <w:t>a F</w:t>
      </w:r>
    </w:p>
    <w:p w14:paraId="070FA41F" w14:textId="1725A48F" w:rsidR="00ED4955" w:rsidRDefault="00D959E9" w:rsidP="00ED4955">
      <w:pPr>
        <w:pStyle w:val="Tekstpodstawowy"/>
        <w:tabs>
          <w:tab w:val="left" w:pos="4536"/>
        </w:tabs>
      </w:pPr>
      <w:r>
        <w:t>S</w:t>
      </w:r>
      <w:r w:rsidR="00ED4955">
        <w:t>amotny ciągle witał nowy dzień.</w:t>
      </w:r>
      <w:r w:rsidR="00ED4955">
        <w:tab/>
      </w:r>
      <w:r w:rsidR="00ED4955" w:rsidRPr="00ED4955">
        <w:rPr>
          <w:b/>
        </w:rPr>
        <w:t>C E</w:t>
      </w:r>
    </w:p>
    <w:p w14:paraId="7E17ED1C" w14:textId="00F56CD7" w:rsidR="00ED4955" w:rsidRDefault="00ED4955" w:rsidP="00ED4955">
      <w:pPr>
        <w:pStyle w:val="Tekstpodstawowy"/>
        <w:tabs>
          <w:tab w:val="left" w:pos="4536"/>
        </w:tabs>
      </w:pPr>
      <w:r>
        <w:t>Dlaczego ja? Tak Boga pytał się,</w:t>
      </w:r>
      <w:r>
        <w:tab/>
      </w:r>
      <w:r w:rsidRPr="00ED4955">
        <w:rPr>
          <w:b/>
        </w:rPr>
        <w:t>a F</w:t>
      </w:r>
    </w:p>
    <w:p w14:paraId="76F03FAF" w14:textId="1883DBB9" w:rsidR="00ED4955" w:rsidRDefault="00D959E9" w:rsidP="00ED4955">
      <w:pPr>
        <w:pStyle w:val="Tekstpodstawowy"/>
        <w:tabs>
          <w:tab w:val="left" w:pos="4536"/>
        </w:tabs>
      </w:pPr>
      <w:r>
        <w:t>N</w:t>
      </w:r>
      <w:r w:rsidR="00ED4955">
        <w:t>aprawdę skrzydeł tych nie mogę mieć.</w:t>
      </w:r>
      <w:r w:rsidR="00ED4955">
        <w:tab/>
      </w:r>
      <w:r w:rsidR="00ED4955" w:rsidRPr="00ED4955">
        <w:rPr>
          <w:b/>
        </w:rPr>
        <w:t>C E</w:t>
      </w:r>
    </w:p>
    <w:p w14:paraId="79C807CB" w14:textId="7F617E1F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09DFF441" w14:textId="5DB09F8C" w:rsidR="00ED4955" w:rsidRDefault="00D959E9" w:rsidP="00ED4955">
      <w:pPr>
        <w:pStyle w:val="Tekstpodstawowy"/>
        <w:tabs>
          <w:tab w:val="left" w:pos="4536"/>
        </w:tabs>
      </w:pPr>
      <w:r>
        <w:t>I</w:t>
      </w:r>
      <w:r w:rsidR="00ED4955">
        <w:t xml:space="preserve"> jego oczy mówią: leć?</w:t>
      </w:r>
      <w:r w:rsidR="00ED4955">
        <w:tab/>
      </w:r>
      <w:r w:rsidR="00ED4955" w:rsidRPr="00ED4955">
        <w:rPr>
          <w:b/>
        </w:rPr>
        <w:t>C E</w:t>
      </w:r>
    </w:p>
    <w:p w14:paraId="6FAA1EAD" w14:textId="77777777" w:rsidR="00ED4955" w:rsidRDefault="00ED4955" w:rsidP="00ED4955">
      <w:pPr>
        <w:pStyle w:val="Tekstpodstawowy"/>
        <w:tabs>
          <w:tab w:val="left" w:pos="4536"/>
        </w:tabs>
      </w:pPr>
    </w:p>
    <w:p w14:paraId="20A4D1CF" w14:textId="48F78614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 xml:space="preserve">Raj którego nocą pragniesz tak </w:t>
      </w:r>
      <w:r>
        <w:tab/>
      </w:r>
      <w:r w:rsidRPr="00ED4955">
        <w:rPr>
          <w:b/>
        </w:rPr>
        <w:t>|</w:t>
      </w:r>
      <w:r>
        <w:rPr>
          <w:b/>
        </w:rPr>
        <w:tab/>
        <w:t>C G</w:t>
      </w:r>
    </w:p>
    <w:p w14:paraId="011C76D3" w14:textId="2BF3E04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Jak ja, to niebo, to raj</w:t>
      </w:r>
      <w:r>
        <w:tab/>
      </w:r>
      <w:r w:rsidRPr="00ED4955">
        <w:rPr>
          <w:b/>
        </w:rPr>
        <w:t>|</w:t>
      </w:r>
      <w:r>
        <w:rPr>
          <w:b/>
        </w:rPr>
        <w:tab/>
        <w:t>a d C</w:t>
      </w:r>
    </w:p>
    <w:p w14:paraId="3C072A5C" w14:textId="3489889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Dalej dalej proszę leć, proszę gnaj.</w:t>
      </w:r>
      <w:r>
        <w:tab/>
      </w:r>
      <w:r w:rsidRPr="00ED4955">
        <w:rPr>
          <w:b/>
        </w:rPr>
        <w:t>|x2</w:t>
      </w:r>
      <w:r>
        <w:rPr>
          <w:b/>
        </w:rPr>
        <w:tab/>
        <w:t>E a (G)</w:t>
      </w:r>
    </w:p>
    <w:p w14:paraId="79F0DD9E" w14:textId="6F6613D3" w:rsidR="00ED4955" w:rsidRPr="00D11D0D" w:rsidRDefault="00D11D0D" w:rsidP="00ED4955">
      <w:pPr>
        <w:pStyle w:val="Tekstpodstawowy"/>
        <w:tabs>
          <w:tab w:val="left" w:pos="4536"/>
        </w:tabs>
        <w:rPr>
          <w:b/>
        </w:rPr>
      </w:pPr>
      <w:r>
        <w:tab/>
      </w:r>
      <w:r w:rsidRPr="00D11D0D">
        <w:rPr>
          <w:b/>
        </w:rPr>
        <w:t>(E)</w:t>
      </w:r>
    </w:p>
    <w:p w14:paraId="2872E5AB" w14:textId="3C1B3728" w:rsidR="00ED4955" w:rsidRDefault="00ED4955" w:rsidP="00ED4955">
      <w:pPr>
        <w:pStyle w:val="Tekstpodstawowy"/>
        <w:tabs>
          <w:tab w:val="left" w:pos="4536"/>
        </w:tabs>
      </w:pPr>
      <w:r>
        <w:t>Kolejny dzień, kolejna taka noc</w:t>
      </w:r>
      <w:r>
        <w:tab/>
      </w:r>
      <w:r w:rsidRPr="00ED4955">
        <w:rPr>
          <w:b/>
        </w:rPr>
        <w:t>a F</w:t>
      </w:r>
    </w:p>
    <w:p w14:paraId="5AE1A0EB" w14:textId="60F6B1F6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iedy pokochać go nie miał kto.</w:t>
      </w:r>
      <w:r w:rsidR="00ED4955">
        <w:tab/>
      </w:r>
      <w:r w:rsidR="00ED4955" w:rsidRPr="00ED4955">
        <w:rPr>
          <w:b/>
        </w:rPr>
        <w:t>C E</w:t>
      </w:r>
    </w:p>
    <w:p w14:paraId="1CE7425F" w14:textId="3DAF9C25" w:rsidR="00ED4955" w:rsidRDefault="00ED4955" w:rsidP="00ED4955">
      <w:pPr>
        <w:pStyle w:val="Tekstpodstawowy"/>
        <w:tabs>
          <w:tab w:val="left" w:pos="4536"/>
        </w:tabs>
      </w:pPr>
      <w:r>
        <w:t>A ile można modlić się o lont,</w:t>
      </w:r>
      <w:r>
        <w:tab/>
      </w:r>
      <w:r w:rsidRPr="00ED4955">
        <w:rPr>
          <w:b/>
        </w:rPr>
        <w:t>a F</w:t>
      </w:r>
    </w:p>
    <w:p w14:paraId="6EE9F8AC" w14:textId="1D707D39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tóry zapłonie kiedy chciałby on.</w:t>
      </w:r>
      <w:r w:rsidR="00ED4955">
        <w:tab/>
      </w:r>
      <w:r w:rsidR="00ED4955" w:rsidRPr="00ED4955">
        <w:rPr>
          <w:b/>
        </w:rPr>
        <w:t>C E</w:t>
      </w:r>
    </w:p>
    <w:p w14:paraId="20F5C73D" w14:textId="149077CD" w:rsidR="00ED4955" w:rsidRDefault="00D959E9" w:rsidP="00ED4955">
      <w:pPr>
        <w:pStyle w:val="Tekstpodstawowy"/>
        <w:tabs>
          <w:tab w:val="left" w:pos="4536"/>
        </w:tabs>
      </w:pPr>
      <w:r>
        <w:t xml:space="preserve">Zalany łzami, śniło mu się, </w:t>
      </w:r>
      <w:r w:rsidR="00ED4955">
        <w:t>że,</w:t>
      </w:r>
      <w:r w:rsidR="00ED4955">
        <w:tab/>
      </w:r>
      <w:r w:rsidR="00ED4955" w:rsidRPr="00ED4955">
        <w:rPr>
          <w:b/>
        </w:rPr>
        <w:t>a F</w:t>
      </w:r>
    </w:p>
    <w:p w14:paraId="0FE9203E" w14:textId="6A16BDDD" w:rsidR="00ED4955" w:rsidRDefault="00D959E9" w:rsidP="00ED4955">
      <w:pPr>
        <w:pStyle w:val="Tekstpodstawowy"/>
        <w:tabs>
          <w:tab w:val="left" w:pos="4536"/>
        </w:tabs>
      </w:pPr>
      <w:r>
        <w:t>Ż</w:t>
      </w:r>
      <w:r w:rsidR="00ED4955">
        <w:t>e jego dusza już umie latać.</w:t>
      </w:r>
      <w:r w:rsidR="00ED4955">
        <w:tab/>
      </w:r>
      <w:r w:rsidR="00ED4955" w:rsidRPr="00ED4955">
        <w:rPr>
          <w:b/>
        </w:rPr>
        <w:t>C E</w:t>
      </w:r>
    </w:p>
    <w:p w14:paraId="7D869D06" w14:textId="399947FC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2AEB8B9C" w14:textId="49E28183" w:rsidR="00ED4955" w:rsidRDefault="00D959E9" w:rsidP="00ED4955">
      <w:pPr>
        <w:pStyle w:val="Tekstpodstawowy"/>
        <w:tabs>
          <w:tab w:val="left" w:pos="4536"/>
        </w:tabs>
        <w:rPr>
          <w:b/>
        </w:rPr>
      </w:pPr>
      <w:r>
        <w:t>I</w:t>
      </w:r>
      <w:r w:rsidR="00ED4955">
        <w:t xml:space="preserve"> jego oczy mówią: leć.</w:t>
      </w:r>
      <w:r w:rsidR="00ED4955">
        <w:tab/>
      </w:r>
      <w:r w:rsidR="00ED4955" w:rsidRPr="00ED4955">
        <w:rPr>
          <w:b/>
        </w:rPr>
        <w:t>C E</w:t>
      </w:r>
    </w:p>
    <w:p w14:paraId="56F13462" w14:textId="2F2D9F6E" w:rsidR="00D11D0D" w:rsidRDefault="00D11D0D" w:rsidP="00ED4955">
      <w:pPr>
        <w:pStyle w:val="Tekstpodstawowy"/>
        <w:tabs>
          <w:tab w:val="left" w:pos="4536"/>
        </w:tabs>
        <w:rPr>
          <w:b/>
        </w:rPr>
      </w:pPr>
    </w:p>
    <w:p w14:paraId="0449FD15" w14:textId="70ED73F7" w:rsidR="00D11D0D" w:rsidRDefault="00D11D0D" w:rsidP="00D11D0D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Raj którego nocą pragniesz</w:t>
      </w:r>
      <w:r w:rsidR="00D959E9">
        <w:t>…</w:t>
      </w:r>
      <w:r>
        <w:tab/>
      </w:r>
      <w:r w:rsidRPr="00D11D0D">
        <w:rPr>
          <w:b/>
        </w:rPr>
        <w:t>|x2</w:t>
      </w:r>
    </w:p>
    <w:p w14:paraId="29579E50" w14:textId="77777777" w:rsidR="00ED4955" w:rsidRDefault="00ED4955" w:rsidP="00ED4955">
      <w:pPr>
        <w:pStyle w:val="Tekstpodstawowy"/>
        <w:tabs>
          <w:tab w:val="left" w:pos="4536"/>
        </w:tabs>
      </w:pPr>
    </w:p>
    <w:p w14:paraId="7629F7B2" w14:textId="0382A742" w:rsidR="00D11D0D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Zobacz chłopaku,</w:t>
      </w:r>
      <w:r>
        <w:t xml:space="preserve"> za sen</w:t>
      </w:r>
      <w:r>
        <w:tab/>
      </w:r>
      <w:r w:rsidRPr="00D11D0D">
        <w:rPr>
          <w:b/>
        </w:rPr>
        <w:t>d</w:t>
      </w:r>
    </w:p>
    <w:p w14:paraId="298FC56C" w14:textId="60C3D495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O</w:t>
      </w:r>
      <w:r w:rsidR="00ED4955">
        <w:t>ddałeś życie a więc</w:t>
      </w:r>
      <w:r>
        <w:tab/>
      </w:r>
      <w:r w:rsidRPr="00D11D0D">
        <w:rPr>
          <w:b/>
        </w:rPr>
        <w:t>E</w:t>
      </w:r>
    </w:p>
    <w:p w14:paraId="0B95798F" w14:textId="6AF71ACC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Błagam cię leć, po</w:t>
      </w:r>
      <w:r w:rsidR="00ED4955">
        <w:t>ra już na ciebie też</w:t>
      </w:r>
      <w:r>
        <w:tab/>
      </w:r>
      <w:r w:rsidRPr="00D11D0D">
        <w:rPr>
          <w:b/>
        </w:rPr>
        <w:t>d a (E</w:t>
      </w:r>
      <w:r w:rsidRPr="00D11D0D">
        <w:rPr>
          <w:b/>
          <w:vertAlign w:val="subscript"/>
        </w:rPr>
        <w:t>3</w:t>
      </w:r>
      <w:r w:rsidRPr="00D11D0D">
        <w:rPr>
          <w:b/>
        </w:rPr>
        <w:t xml:space="preserve"> a</w:t>
      </w:r>
      <w:r w:rsidRPr="00D11D0D">
        <w:rPr>
          <w:b/>
          <w:vertAlign w:val="subscript"/>
        </w:rPr>
        <w:t>3</w:t>
      </w:r>
      <w:r w:rsidRPr="00D11D0D">
        <w:rPr>
          <w:b/>
        </w:rPr>
        <w:t xml:space="preserve"> E</w:t>
      </w:r>
      <w:r w:rsidRPr="00D11D0D">
        <w:rPr>
          <w:b/>
          <w:vertAlign w:val="superscript"/>
        </w:rPr>
        <w:t>7</w:t>
      </w:r>
      <w:r w:rsidRPr="00D11D0D">
        <w:rPr>
          <w:b/>
        </w:rPr>
        <w:t>)</w:t>
      </w:r>
    </w:p>
    <w:p w14:paraId="006514B5" w14:textId="77777777" w:rsidR="00ED4955" w:rsidRDefault="00ED4955" w:rsidP="00B926B1">
      <w:pPr>
        <w:pStyle w:val="Tekstpodstawowy"/>
        <w:tabs>
          <w:tab w:val="left" w:pos="426"/>
          <w:tab w:val="left" w:pos="851"/>
          <w:tab w:val="left" w:pos="4536"/>
        </w:tabs>
      </w:pPr>
    </w:p>
    <w:p w14:paraId="40D8083F" w14:textId="1E47B7BA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Skrzydlate ręce ma Bóg,</w:t>
      </w:r>
      <w:r>
        <w:tab/>
      </w:r>
      <w:r w:rsidRPr="00D11D0D">
        <w:rPr>
          <w:b/>
        </w:rPr>
        <w:t>d</w:t>
      </w:r>
    </w:p>
    <w:p w14:paraId="3AC11DF9" w14:textId="4790D048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O</w:t>
      </w:r>
      <w:r w:rsidR="00ED4955">
        <w:t>ddał je tobie za ból,</w:t>
      </w:r>
      <w:r>
        <w:tab/>
      </w:r>
      <w:r w:rsidRPr="00D11D0D">
        <w:rPr>
          <w:b/>
        </w:rPr>
        <w:t>E</w:t>
      </w:r>
    </w:p>
    <w:p w14:paraId="1DA7AD74" w14:textId="2459A34E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K</w:t>
      </w:r>
      <w:r w:rsidR="00ED4955">
        <w:t>łaniają się abyś je założył już</w:t>
      </w:r>
      <w:r>
        <w:tab/>
      </w:r>
      <w:r w:rsidRPr="00D11D0D">
        <w:rPr>
          <w:b/>
        </w:rPr>
        <w:t>d a</w:t>
      </w:r>
    </w:p>
    <w:p w14:paraId="44B6065E" w14:textId="1A67B8F6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I</w:t>
      </w:r>
      <w:r w:rsidR="00ED4955">
        <w:t xml:space="preserve"> poleciał gdzie ten wymarzony</w:t>
      </w:r>
      <w:r w:rsidRPr="00D11D0D">
        <w:rPr>
          <w:b/>
        </w:rPr>
        <w:tab/>
        <w:t>G</w:t>
      </w:r>
    </w:p>
    <w:p w14:paraId="161F2C14" w14:textId="77777777" w:rsidR="00ED4955" w:rsidRDefault="00ED4955" w:rsidP="00ED4955">
      <w:pPr>
        <w:pStyle w:val="Tekstpodstawowy"/>
        <w:tabs>
          <w:tab w:val="left" w:pos="4536"/>
        </w:tabs>
      </w:pPr>
    </w:p>
    <w:p w14:paraId="1E1967A2" w14:textId="60AC8329" w:rsidR="00ED4955" w:rsidRDefault="00D11D0D" w:rsidP="00D11D0D">
      <w:pPr>
        <w:pStyle w:val="Tekstpodstawowy"/>
        <w:tabs>
          <w:tab w:val="left" w:pos="426"/>
          <w:tab w:val="left" w:pos="4536"/>
        </w:tabs>
      </w:pPr>
      <w:r>
        <w:tab/>
      </w:r>
      <w:r w:rsidR="00ED4955">
        <w:t>Raj, którego nocą pragniesz</w:t>
      </w:r>
      <w:r w:rsidR="00D959E9">
        <w:t>…</w:t>
      </w:r>
    </w:p>
    <w:p w14:paraId="5C80BF11" w14:textId="2EBE656D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5945E5C1" w14:textId="75746949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0DF80504" w14:textId="02DAFC1E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2606B695" w14:textId="77777777" w:rsidR="00D11D0D" w:rsidRPr="00ED4955" w:rsidRDefault="00D11D0D" w:rsidP="00D11D0D">
      <w:pPr>
        <w:pStyle w:val="Tekstpodstawowy"/>
        <w:tabs>
          <w:tab w:val="left" w:pos="426"/>
          <w:tab w:val="left" w:pos="4536"/>
        </w:tabs>
      </w:pPr>
    </w:p>
    <w:p w14:paraId="05080F2A" w14:textId="77777777" w:rsidR="00ED4955" w:rsidRDefault="00ED4955" w:rsidP="00461A7E">
      <w:pPr>
        <w:pStyle w:val="Tekstpodstawowy"/>
        <w:tabs>
          <w:tab w:val="left" w:pos="4536"/>
        </w:tabs>
      </w:pPr>
    </w:p>
    <w:bookmarkStart w:id="673" w:name="_Toc70582448"/>
    <w:bookmarkStart w:id="674" w:name="_Toc96674353"/>
    <w:p w14:paraId="7EC85853" w14:textId="46D26962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69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BOItUy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73"/>
      <w:bookmarkEnd w:id="674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bookmarkStart w:id="675" w:name="_Toc70582449"/>
    <w:bookmarkStart w:id="676" w:name="_Toc96674354"/>
    <w:p w14:paraId="28E13E9F" w14:textId="48A49D7C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0011B856">
                <wp:simplePos x="0" y="0"/>
                <wp:positionH relativeFrom="column">
                  <wp:posOffset>3700477</wp:posOffset>
                </wp:positionH>
                <wp:positionV relativeFrom="paragraph">
                  <wp:posOffset>-110545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70" type="#_x0000_t202" style="position:absolute;left:0;text-align:left;margin-left:291.4pt;margin-top:-8.7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Y8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75"/>
      <w:bookmarkEnd w:id="676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6FF9A37D" w14:textId="53698F7D" w:rsidR="00234EB8" w:rsidRPr="004C1984" w:rsidRDefault="00234EB8">
      <w:pPr>
        <w:pStyle w:val="Tekstpodstawowy"/>
        <w:rPr>
          <w:szCs w:val="18"/>
          <w:lang w:val="en-US"/>
        </w:rPr>
      </w:pPr>
    </w:p>
    <w:bookmarkStart w:id="677" w:name="_Toc70582450"/>
    <w:bookmarkStart w:id="678" w:name="_Toc96674355"/>
    <w:p w14:paraId="5701EB6B" w14:textId="13B29836" w:rsidR="00234EB8" w:rsidRDefault="00A3073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1DAFA350">
                <wp:simplePos x="0" y="0"/>
                <wp:positionH relativeFrom="column">
                  <wp:posOffset>3028950</wp:posOffset>
                </wp:positionH>
                <wp:positionV relativeFrom="paragraph">
                  <wp:posOffset>64190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71" type="#_x0000_t202" style="position:absolute;left:0;text-align:left;margin-left:238.5pt;margin-top:5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" stroked="f">
                <v:textbox style="mso-fit-shape-to-text:t">
                  <w:txbxContent>
                    <w:p w14:paraId="1CE512B0" w14:textId="59CBE20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7"/>
      <w:bookmarkEnd w:id="678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5D4EE10" w14:textId="082EB717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059EEA76" w14:textId="06114AEA" w:rsidR="00234EB8" w:rsidRDefault="00234EB8">
      <w:pPr>
        <w:pStyle w:val="Tekstpodstawowy"/>
      </w:pPr>
    </w:p>
    <w:bookmarkStart w:id="679" w:name="_Toc70582451"/>
    <w:bookmarkStart w:id="680" w:name="_Toc96674356"/>
    <w:p w14:paraId="3C9553EF" w14:textId="25083448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72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nPKgIAACwEAAAOAAAAZHJzL2Uyb0RvYy54bWysU8Fu2zAMvQ/YPwi6L3Y8J22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b1vZzy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9"/>
      <w:bookmarkEnd w:id="680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778D35CE" w14:textId="28D6AAE2" w:rsidR="00234EB8" w:rsidRDefault="001258A9" w:rsidP="00A30734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bookmarkStart w:id="681" w:name="_Toc70582452"/>
    <w:bookmarkStart w:id="682" w:name="_Toc96674357"/>
    <w:p w14:paraId="7F561FF6" w14:textId="440B708C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73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" stroked="f">
                <v:textbox style="mso-fit-shape-to-text:t">
                  <w:txbxContent>
                    <w:p w14:paraId="640A0E30" w14:textId="742760E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81"/>
      <w:bookmarkEnd w:id="682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A133E16" w14:textId="78445B51" w:rsidR="00234EB8" w:rsidRDefault="001258A9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71701E2C" w14:textId="77777777" w:rsidR="00A30734" w:rsidRDefault="00A30734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</w:p>
    <w:bookmarkStart w:id="683" w:name="_Toc70582453"/>
    <w:bookmarkStart w:id="684" w:name="_Toc96674358"/>
    <w:p w14:paraId="6F4191E7" w14:textId="1E23D53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74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" stroked="f">
                <v:textbox style="mso-fit-shape-to-text:t">
                  <w:txbxContent>
                    <w:p w14:paraId="2CB4C38A" w14:textId="4904F89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83"/>
      <w:bookmarkEnd w:id="684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5E6F714C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22137177" w14:textId="168DAAD8" w:rsidR="00D11D0D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bookmarkStart w:id="685" w:name="_Toc96674359"/>
    <w:p w14:paraId="53DDED6F" w14:textId="107F410B" w:rsidR="00072FEE" w:rsidRDefault="00A30734" w:rsidP="00072FE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47B3420E">
                <wp:simplePos x="0" y="0"/>
                <wp:positionH relativeFrom="column">
                  <wp:posOffset>2932264</wp:posOffset>
                </wp:positionH>
                <wp:positionV relativeFrom="paragraph">
                  <wp:posOffset>-120953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8A5908" w:rsidRPr="00166096" w:rsidRDefault="008A590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8A5908" w:rsidRPr="00447700" w:rsidRDefault="008A590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75" type="#_x0000_t202" style="position:absolute;left:0;text-align:left;margin-left:230.9pt;margin-top:-9.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" stroked="f">
                <v:textbox style="mso-fit-shape-to-text:t">
                  <w:txbxContent>
                    <w:p w14:paraId="227C7185" w14:textId="13634A24" w:rsidR="008A5908" w:rsidRPr="00166096" w:rsidRDefault="008A590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8A5908" w:rsidRPr="00447700" w:rsidRDefault="008A590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85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4944ABC" w14:textId="6D4C0540" w:rsidR="00332574" w:rsidRDefault="00387840" w:rsidP="00A30734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A30734">
        <w:rPr>
          <w:b/>
        </w:rPr>
        <w:t>g d</w:t>
      </w:r>
    </w:p>
    <w:p w14:paraId="1872642F" w14:textId="40C25490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32F824" w14:textId="72D60A7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85CAC69" w14:textId="25BB68B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1AD0CAC" w14:textId="1146157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8B23432" w14:textId="171D37AD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6ED9AF3" w14:textId="6CA8A50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CD03D70" w14:textId="247DE5D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E7639E" w14:textId="344FD4A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59E0ADE" w14:textId="7F1A85B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787FA1F" w14:textId="1A651595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2F9B485" w14:textId="40FCF11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BB12FF" w14:textId="7B5C1A4B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769B273" w14:textId="25D9446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B222785" w14:textId="4D645AD4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DFD5A73" w14:textId="4005E443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D12A7EC" w14:textId="70D9E4F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231B96F" w14:textId="0FC6AF1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437B529" w14:textId="6E643896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5DBD120" w14:textId="5383C78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9D6D71A" w14:textId="4E36E1E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A848B0C" w14:textId="00E0A68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72754A" w14:textId="51A67A2A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A9876E" w14:textId="4221F1F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C91404" w14:textId="5EA1EC1A" w:rsidR="00A30734" w:rsidRP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6DD7809" w14:textId="258C7851" w:rsidR="00072FEE" w:rsidRPr="00072FEE" w:rsidRDefault="00072FEE" w:rsidP="00072FEE">
      <w:pPr>
        <w:pStyle w:val="Tekstpodstawowy"/>
      </w:pPr>
    </w:p>
    <w:bookmarkStart w:id="686" w:name="_Toc70582454"/>
    <w:bookmarkStart w:id="687" w:name="_Toc96674360"/>
    <w:p w14:paraId="649FCAAA" w14:textId="18F0932B" w:rsidR="00234EB8" w:rsidRDefault="00A3073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43179FA9">
                <wp:simplePos x="0" y="0"/>
                <wp:positionH relativeFrom="column">
                  <wp:posOffset>2954048</wp:posOffset>
                </wp:positionH>
                <wp:positionV relativeFrom="paragraph">
                  <wp:posOffset>-150440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76" type="#_x0000_t202" style="position:absolute;left:0;text-align:left;margin-left:232.6pt;margin-top:-11.8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ViKQ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" stroked="f">
                <v:textbox style="mso-fit-shape-to-text:t">
                  <w:txbxContent>
                    <w:p w14:paraId="10038515" w14:textId="387F375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6"/>
      <w:bookmarkEnd w:id="687"/>
    </w:p>
    <w:p w14:paraId="612ECC39" w14:textId="7C83198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03C1832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4A2E8234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7F246249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318E8B1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60F3ABA9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52C18BD1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1FF78279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18A1BC20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FAEE81D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7D7FFD7F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0BD06A4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bookmarkStart w:id="688" w:name="_Toc70582455"/>
    <w:bookmarkStart w:id="689" w:name="_Toc96674361"/>
    <w:p w14:paraId="229A4E58" w14:textId="7D3DC81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77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" stroked="f">
                <v:textbox style="mso-fit-shape-to-text:t">
                  <w:txbxContent>
                    <w:p w14:paraId="541359CF" w14:textId="5D32ADD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8"/>
      <w:bookmarkEnd w:id="689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bookmarkStart w:id="690" w:name="_Toc70582456"/>
    <w:bookmarkStart w:id="691" w:name="_Toc96674362"/>
    <w:p w14:paraId="0968E662" w14:textId="3F208D0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78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ByUh78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90"/>
      <w:bookmarkEnd w:id="691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225D649C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 xml:space="preserve">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bookmarkStart w:id="692" w:name="_Toc70582457"/>
    <w:bookmarkStart w:id="693" w:name="_Toc96674363"/>
    <w:p w14:paraId="135E08F9" w14:textId="463E7EC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79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" stroked="f">
                <v:textbox style="mso-fit-shape-to-text:t">
                  <w:txbxContent>
                    <w:p w14:paraId="74DA1462" w14:textId="588AEE1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92"/>
      <w:bookmarkEnd w:id="693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bookmarkStart w:id="694" w:name="_Toc70582458"/>
    <w:bookmarkStart w:id="695" w:name="_Toc96674364"/>
    <w:p w14:paraId="44E3CBC1" w14:textId="3A5048F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80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do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WMzP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O8LZ2g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94"/>
      <w:bookmarkEnd w:id="695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bookmarkStart w:id="696" w:name="_Toc70582459"/>
    <w:bookmarkStart w:id="697" w:name="_Toc96674365"/>
    <w:p w14:paraId="51F2A786" w14:textId="46FFCA13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81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DaNYBA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6"/>
      <w:bookmarkEnd w:id="697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bookmarkStart w:id="698" w:name="_Toc70582460"/>
    <w:bookmarkStart w:id="699" w:name="_Toc96674366"/>
    <w:p w14:paraId="7E0DB81A" w14:textId="61BD05B1" w:rsidR="00234EB8" w:rsidRDefault="003C18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82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k1KgIAACwEAAAOAAAAZHJzL2Uyb0RvYy54bWysU8GO2yAQvVfqPyDujZ1snG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" stroked="f">
                <v:textbox style="mso-fit-shape-to-text:t">
                  <w:txbxContent>
                    <w:p w14:paraId="35AA784D" w14:textId="7475E0BA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8"/>
      <w:bookmarkEnd w:id="699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bookmarkStart w:id="700" w:name="_Toc70582461"/>
    <w:bookmarkStart w:id="701" w:name="_Toc96674367"/>
    <w:p w14:paraId="7A6D279F" w14:textId="198EAFCA" w:rsidR="00234EB8" w:rsidRDefault="003325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8A5908" w:rsidRPr="00166096" w:rsidRDefault="008A5908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8A5908" w:rsidRPr="00166096" w:rsidRDefault="008A5908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8A5908" w:rsidRPr="00447700" w:rsidRDefault="008A5908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83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" stroked="f">
                <v:textbox style="mso-fit-shape-to-text:t">
                  <w:txbxContent>
                    <w:p w14:paraId="429F7D29" w14:textId="77777777" w:rsidR="008A5908" w:rsidRPr="00166096" w:rsidRDefault="008A5908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8A5908" w:rsidRPr="00166096" w:rsidRDefault="008A5908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8A5908" w:rsidRPr="00447700" w:rsidRDefault="008A5908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84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8fKwIAACwEAAAOAAAAZHJzL2Uyb0RvYy54bWysU9tu2zAMfR+wfxD0vvgyJ02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" stroked="f">
                <v:textbox style="mso-fit-shape-to-text:t">
                  <w:txbxContent>
                    <w:p w14:paraId="0304BCB4" w14:textId="5378FD6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700"/>
      <w:bookmarkEnd w:id="701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bookmarkStart w:id="702" w:name="_Toc96674368"/>
    <w:p w14:paraId="213BA74A" w14:textId="2B6A69AC" w:rsidR="005643CA" w:rsidRDefault="00382039" w:rsidP="005643C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8A5908" w:rsidRPr="00166096" w:rsidRDefault="008A5908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8A5908" w:rsidRPr="00166096" w:rsidRDefault="008A5908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8A5908" w:rsidRPr="00447700" w:rsidRDefault="008A5908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85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6f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" stroked="f">
                <v:textbox style="mso-fit-shape-to-text:t">
                  <w:txbxContent>
                    <w:p w14:paraId="0AEA41C0" w14:textId="77777777" w:rsidR="008A5908" w:rsidRPr="00166096" w:rsidRDefault="008A5908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8A5908" w:rsidRPr="00166096" w:rsidRDefault="008A5908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8A5908" w:rsidRPr="00447700" w:rsidRDefault="008A5908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702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bookmarkStart w:id="703" w:name="_Toc70582462"/>
    <w:bookmarkStart w:id="704" w:name="_Toc96674369"/>
    <w:p w14:paraId="3248E002" w14:textId="7F896AF0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86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" stroked="f">
                <v:textbox style="mso-fit-shape-to-text:t">
                  <w:txbxContent>
                    <w:p w14:paraId="225C7C05" w14:textId="3276C97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703"/>
      <w:bookmarkEnd w:id="704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bookmarkStart w:id="705" w:name="_Toc70582463"/>
    <w:bookmarkStart w:id="706" w:name="_Toc96674370"/>
    <w:p w14:paraId="15535247" w14:textId="35874C06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87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" stroked="f">
                <v:textbox style="mso-fit-shape-to-text:t">
                  <w:txbxContent>
                    <w:p w14:paraId="70825FE1" w14:textId="5DDED4C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05"/>
      <w:bookmarkEnd w:id="706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7" w:name="_Toc70582464"/>
      <w:bookmarkStart w:id="708" w:name="_Toc96674371"/>
      <w:r>
        <w:t>Tarnawatka</w:t>
      </w:r>
      <w:bookmarkEnd w:id="707"/>
      <w:bookmarkEnd w:id="708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09" w:name="_Toc70582465"/>
    <w:bookmarkStart w:id="710" w:name="_Toc96674372"/>
    <w:p w14:paraId="79342DEB" w14:textId="00939A3B" w:rsidR="00234EB8" w:rsidRDefault="009F1FC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88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BOzhF2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9"/>
      <w:bookmarkEnd w:id="710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bookmarkStart w:id="711" w:name="_Toc70582466"/>
    <w:bookmarkStart w:id="712" w:name="_Toc96674373"/>
    <w:p w14:paraId="2823F372" w14:textId="43DB8626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89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ALPiD8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11"/>
      <w:bookmarkEnd w:id="712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bookmarkStart w:id="713" w:name="_Toc70582467"/>
    <w:bookmarkStart w:id="714" w:name="_Toc96674374"/>
    <w:p w14:paraId="27CADC47" w14:textId="2CE1160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90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Bzemkp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13"/>
      <w:bookmarkEnd w:id="714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15" w:name="_Toc70582468"/>
    <w:bookmarkStart w:id="716" w:name="_Toc96674375"/>
    <w:p w14:paraId="12BF8C85" w14:textId="3A1662B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91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M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OzoM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" stroked="f">
                <v:textbox style="mso-fit-shape-to-text:t">
                  <w:txbxContent>
                    <w:p w14:paraId="04A2BEBA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15"/>
      <w:bookmarkEnd w:id="716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bookmarkStart w:id="717" w:name="_Toc70582469"/>
    <w:bookmarkStart w:id="718" w:name="_Toc96674376"/>
    <w:p w14:paraId="239A9D53" w14:textId="0463538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92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O1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DPZEO1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7"/>
      <w:bookmarkEnd w:id="718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bookmarkStart w:id="719" w:name="_Toc96674377"/>
    <w:p w14:paraId="2683E600" w14:textId="77777777" w:rsidR="0039009F" w:rsidRDefault="0039009F" w:rsidP="003900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8A5908" w:rsidRDefault="008A5908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8A5908" w:rsidRPr="00166096" w:rsidRDefault="008A5908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8A5908" w:rsidRPr="00447700" w:rsidRDefault="008A5908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93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KxKgIAACw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" stroked="f">
                <v:textbox style="mso-fit-shape-to-text:t">
                  <w:txbxContent>
                    <w:p w14:paraId="3143912F" w14:textId="77777777" w:rsidR="008A5908" w:rsidRDefault="008A5908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8A5908" w:rsidRPr="00166096" w:rsidRDefault="008A5908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8A5908" w:rsidRPr="00447700" w:rsidRDefault="008A5908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9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bookmarkStart w:id="720" w:name="_Toc70582470"/>
    <w:bookmarkStart w:id="721" w:name="_Toc96674378"/>
    <w:p w14:paraId="7022048A" w14:textId="629561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94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QZKgIAACwEAAAOAAAAZHJzL2Uyb0RvYy54bWysU8Fu2zAMvQ/YPwi6L3ZSJ0u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" stroked="f">
                <v:textbox style="mso-fit-shape-to-text:t">
                  <w:txbxContent>
                    <w:p w14:paraId="5CACD4DB" w14:textId="3CE0F624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20"/>
      <w:bookmarkEnd w:id="721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722" w:name="_Toc70582471"/>
    <w:bookmarkStart w:id="723" w:name="_Toc96674379"/>
    <w:p w14:paraId="7E5D6A71" w14:textId="496B44A5" w:rsidR="00234EB8" w:rsidRPr="004C1984" w:rsidRDefault="00FB06EB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95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" stroked="f">
                <v:textbox style="mso-fit-shape-to-text:t">
                  <w:txbxContent>
                    <w:p w14:paraId="2FC1FE83" w14:textId="1C4C7F1B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22"/>
      <w:bookmarkEnd w:id="723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bookmarkStart w:id="724" w:name="_Toc70582472"/>
    <w:bookmarkStart w:id="725" w:name="_Toc96674380"/>
    <w:p w14:paraId="202A1631" w14:textId="52A126D4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96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" stroked="f">
                <v:textbox style="mso-fit-shape-to-text:t">
                  <w:txbxContent>
                    <w:p w14:paraId="41CE0F9E" w14:textId="777777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24"/>
      <w:bookmarkEnd w:id="725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726" w:name="_Toc70582473"/>
    <w:bookmarkStart w:id="727" w:name="_Toc96674381"/>
    <w:p w14:paraId="5D1CAD21" w14:textId="4071988A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97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" stroked="f">
                <v:textbox style="mso-fit-shape-to-text:t">
                  <w:txbxContent>
                    <w:p w14:paraId="5213F535" w14:textId="060BAE5A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6"/>
      <w:bookmarkEnd w:id="727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28" w:name="_Toc70582474"/>
    <w:bookmarkStart w:id="729" w:name="_Toc96674382"/>
    <w:p w14:paraId="15C4018C" w14:textId="3DFE95B0" w:rsidR="00234EB8" w:rsidRDefault="00FB06E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98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Ay6V5v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8"/>
      <w:bookmarkEnd w:id="729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bookmarkStart w:id="730" w:name="_Toc70582475"/>
    <w:bookmarkStart w:id="731" w:name="_Toc96674383"/>
    <w:p w14:paraId="1F591482" w14:textId="515EB4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99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OXp2iY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30"/>
      <w:bookmarkEnd w:id="731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bookmarkStart w:id="732" w:name="_Toc70582476"/>
    <w:bookmarkStart w:id="733" w:name="_Toc96674384"/>
    <w:p w14:paraId="2ECFC918" w14:textId="767DB5AB" w:rsidR="00234EB8" w:rsidRDefault="006C3963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400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Odskx4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32"/>
      <w:bookmarkEnd w:id="733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4" w:name="_Toc70582477"/>
    <w:bookmarkStart w:id="735" w:name="_Toc96674385"/>
    <w:p w14:paraId="5FA8C6B5" w14:textId="2772A2F1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401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G0+jTy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34"/>
      <w:bookmarkEnd w:id="735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6" w:name="_Toc70582478"/>
    <w:bookmarkStart w:id="737" w:name="_Toc96674386"/>
    <w:p w14:paraId="530FAF03" w14:textId="2489F267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402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DJu0gY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6"/>
      <w:bookmarkEnd w:id="737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8" w:name="_Toc70582479"/>
    <w:bookmarkStart w:id="739" w:name="_Toc96674387"/>
    <w:p w14:paraId="768EBB2A" w14:textId="1E631735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403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" stroked="f">
                <v:textbox style="mso-fit-shape-to-text:t">
                  <w:txbxContent>
                    <w:p w14:paraId="1FFC577A" w14:textId="0BB1D81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8"/>
      <w:bookmarkEnd w:id="739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0" w:name="_Toc70582480"/>
    <w:bookmarkStart w:id="741" w:name="_Toc96674388"/>
    <w:p w14:paraId="2C95DE8F" w14:textId="10FFFAD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404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" stroked="f">
                <v:textbox style="mso-fit-shape-to-text:t">
                  <w:txbxContent>
                    <w:p w14:paraId="0E10DC69" w14:textId="2AD3B862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40"/>
      <w:bookmarkEnd w:id="741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42" w:name="_Toc70582481"/>
    <w:bookmarkStart w:id="743" w:name="_Toc96674389"/>
    <w:p w14:paraId="3B2CAEC5" w14:textId="0922BBB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405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/n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" stroked="f">
                <v:textbox style="mso-fit-shape-to-text:t">
                  <w:txbxContent>
                    <w:p w14:paraId="47D765F7" w14:textId="0336BA04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42"/>
      <w:bookmarkEnd w:id="743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bookmarkStart w:id="744" w:name="_Toc70582482"/>
    <w:bookmarkStart w:id="745" w:name="_Toc96674390"/>
    <w:p w14:paraId="135354CE" w14:textId="16C5AE5E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406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" stroked="f">
                <v:textbox style="mso-fit-shape-to-text:t">
                  <w:txbxContent>
                    <w:p w14:paraId="1396DBDC" w14:textId="6E96FB7D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44"/>
      <w:bookmarkEnd w:id="745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bookmarkStart w:id="746" w:name="_Toc96674391"/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8A5908" w:rsidRPr="00166096" w:rsidRDefault="008A5908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8A5908" w:rsidRPr="00166096" w:rsidRDefault="008A5908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8A5908" w:rsidRPr="00447700" w:rsidRDefault="008A5908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407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" stroked="f">
                <v:textbox style="mso-fit-shape-to-text:t">
                  <w:txbxContent>
                    <w:p w14:paraId="5E3CC250" w14:textId="51B71967" w:rsidR="008A5908" w:rsidRPr="00166096" w:rsidRDefault="008A5908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8A5908" w:rsidRPr="00166096" w:rsidRDefault="008A5908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8A5908" w:rsidRPr="00447700" w:rsidRDefault="008A5908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6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bookmarkStart w:id="747" w:name="_Toc70582483"/>
    <w:bookmarkStart w:id="748" w:name="_Toc96674392"/>
    <w:p w14:paraId="5AC919DE" w14:textId="0602BD2A" w:rsidR="00234EB8" w:rsidRDefault="00B346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08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" stroked="f">
                <v:textbox style="mso-fit-shape-to-text:t">
                  <w:txbxContent>
                    <w:p w14:paraId="6A98EBED" w14:textId="622D6081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7"/>
      <w:bookmarkEnd w:id="748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9" w:name="_Toc96674393"/>
      <w:r>
        <w:lastRenderedPageBreak/>
        <w:t>Wellerman</w:t>
      </w:r>
      <w:bookmarkEnd w:id="749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1B3291C4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N</w:t>
      </w:r>
      <w:r w:rsidR="009037B6">
        <w:t xml:space="preserve">azwa statku to Billy o' Tea </w:t>
      </w:r>
      <w:r w:rsidR="009037B6">
        <w:tab/>
      </w:r>
      <w:r w:rsidR="009037B6"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334BF0A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="004409F7">
        <w:rPr>
          <w:b/>
        </w:rPr>
        <w:t>d</w:t>
      </w:r>
      <w:r w:rsidRPr="009037B6">
        <w:rPr>
          <w:b/>
        </w:rPr>
        <w:t xml:space="preserve">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1ADA7FB9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T</w:t>
      </w:r>
      <w:r w:rsidR="009037B6">
        <w:t xml:space="preserve">o liny trzeszczały, to miały luz </w:t>
      </w:r>
      <w:r w:rsidR="009037B6">
        <w:tab/>
      </w:r>
      <w:r w:rsidR="009037B6"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bookmarkStart w:id="750" w:name="_Toc96674394"/>
    <w:p w14:paraId="77812843" w14:textId="45031193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8A5908" w:rsidRDefault="008A590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8A5908" w:rsidRPr="003D44FD" w:rsidRDefault="008A590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8A5908" w:rsidRPr="003D44FD" w:rsidRDefault="008A590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09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" stroked="f">
                <v:textbox style="mso-fit-shape-to-text:t">
                  <w:txbxContent>
                    <w:p w14:paraId="016915F6" w14:textId="77777777" w:rsidR="008A5908" w:rsidRDefault="008A590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8A5908" w:rsidRPr="003D44FD" w:rsidRDefault="008A590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8A5908" w:rsidRPr="003D44FD" w:rsidRDefault="008A590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50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bookmarkStart w:id="751" w:name="_Toc70582484"/>
    <w:bookmarkStart w:id="752" w:name="_Toc96674395"/>
    <w:p w14:paraId="6300262C" w14:textId="50F787AC" w:rsidR="00234EB8" w:rsidRDefault="009037B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10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9Wq1mS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51"/>
      <w:bookmarkEnd w:id="752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bookmarkStart w:id="753" w:name="_Toc70582485"/>
    <w:bookmarkStart w:id="754" w:name="_Toc96674396"/>
    <w:p w14:paraId="6B0DB781" w14:textId="1E3DD5FC" w:rsidR="00234EB8" w:rsidRDefault="00191F3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11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QRwIxy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53"/>
      <w:bookmarkEnd w:id="754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bookmarkStart w:id="755" w:name="_Toc70582486"/>
    <w:bookmarkStart w:id="756" w:name="_Toc96674397"/>
    <w:p w14:paraId="3484E128" w14:textId="23CD7EDB" w:rsidR="00234EB8" w:rsidRDefault="00301F0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8A5908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12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FN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EsFzE6kldBfULGHAzbi9eGQgvuJyUdbm5J/Y8D&#10;c4IS9ckg66sxcoSrnpTZ/GaCiru2VNcWZjhClTRQMojbkM4jEWLvcDo7mYh7reRcNG5k4vN8PXHl&#10;r/Xk9Xrjm18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AgD7FN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8A5908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55"/>
      <w:bookmarkEnd w:id="756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bookmarkStart w:id="757" w:name="_Toc70582487"/>
    <w:bookmarkStart w:id="758" w:name="_Toc96674398"/>
    <w:p w14:paraId="426B7054" w14:textId="325A89FE" w:rsidR="00234EB8" w:rsidRDefault="00301F0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8A5908" w:rsidRPr="00A23161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13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GhJ31c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8A5908" w:rsidRPr="00A23161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7"/>
      <w:bookmarkEnd w:id="758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bookmarkStart w:id="759" w:name="_Toc96674399"/>
    <w:p w14:paraId="6F1D0830" w14:textId="50F08819" w:rsidR="003514AE" w:rsidRDefault="00072FEE" w:rsidP="003514A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8A5908" w:rsidRPr="00166096" w:rsidRDefault="008A590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8A5908" w:rsidRPr="00EB095B" w:rsidRDefault="008A590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14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Uh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" stroked="f">
                <v:textbox style="mso-fit-shape-to-text:t">
                  <w:txbxContent>
                    <w:p w14:paraId="24EA9926" w14:textId="4A30B7B2" w:rsidR="008A5908" w:rsidRPr="00166096" w:rsidRDefault="008A590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8A5908" w:rsidRPr="00EB095B" w:rsidRDefault="008A590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9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bookmarkStart w:id="760" w:name="_Toc96674400"/>
    <w:p w14:paraId="0E6D5AD0" w14:textId="3F728F7F" w:rsidR="00234EB8" w:rsidRDefault="001F2BDA" w:rsidP="00CA51C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8A5908" w:rsidRPr="00EB095B" w:rsidRDefault="008A5908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15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" stroked="f">
                <v:textbox style="mso-fit-shape-to-text:t">
                  <w:txbxContent>
                    <w:p w14:paraId="123B2839" w14:textId="11CE1E8E" w:rsidR="008A5908" w:rsidRPr="00EB095B" w:rsidRDefault="008A5908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60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bookmarkStart w:id="761" w:name="_Toc70582488"/>
    <w:bookmarkStart w:id="762" w:name="_Toc96674401"/>
    <w:p w14:paraId="31F3037B" w14:textId="3824048A" w:rsidR="00234EB8" w:rsidRDefault="00CA51C6">
      <w:pPr>
        <w:pStyle w:val="Nagwek2"/>
        <w:rPr>
          <w:color w:val="000000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8A5908" w:rsidRPr="00A23161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16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" stroked="f">
                <v:textbox style="mso-fit-shape-to-text:t">
                  <w:txbxContent>
                    <w:p w14:paraId="0F7D9A79" w14:textId="0BCEBBAC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8A5908" w:rsidRPr="00A23161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61"/>
      <w:bookmarkEnd w:id="762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bookmarkStart w:id="763" w:name="_Toc70582489"/>
    <w:bookmarkStart w:id="764" w:name="_Toc96674402"/>
    <w:p w14:paraId="0C915A9D" w14:textId="727B6F1B" w:rsidR="00234EB8" w:rsidRDefault="001F2BDA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8A5908" w:rsidRPr="004C1984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8A5908" w:rsidRPr="00A23161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17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" stroked="f">
                <v:textbox style="mso-fit-shape-to-text:t">
                  <w:txbxContent>
                    <w:p w14:paraId="78A99D24" w14:textId="5BB75A57" w:rsidR="008A5908" w:rsidRPr="004C1984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8A5908" w:rsidRPr="00A23161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63"/>
      <w:bookmarkEnd w:id="764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bookmarkStart w:id="765" w:name="_Toc70582490"/>
    <w:bookmarkStart w:id="766" w:name="_Toc96674403"/>
    <w:p w14:paraId="1B8955B2" w14:textId="641611A4" w:rsidR="00234EB8" w:rsidRDefault="00212F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8A5908" w:rsidRPr="00166096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8A5908" w:rsidRPr="00A23161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18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" stroked="f">
                <v:textbox style="mso-fit-shape-to-text:t">
                  <w:txbxContent>
                    <w:p w14:paraId="360A38F1" w14:textId="425E0AB5" w:rsidR="008A5908" w:rsidRPr="00166096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8A5908" w:rsidRPr="00A23161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65"/>
      <w:bookmarkEnd w:id="766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bookmarkStart w:id="767" w:name="_Toc70582491"/>
    <w:bookmarkStart w:id="768" w:name="_Toc96674404"/>
    <w:p w14:paraId="268A997F" w14:textId="4247B040" w:rsidR="00234EB8" w:rsidRDefault="00212F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8A5908" w:rsidRPr="00166096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8A5908" w:rsidRPr="00A23161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19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kadkkC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8A5908" w:rsidRPr="00166096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8A5908" w:rsidRPr="00A23161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7"/>
      <w:bookmarkEnd w:id="768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bookmarkStart w:id="769" w:name="_Toc70582492"/>
    <w:bookmarkStart w:id="770" w:name="_Toc96674405"/>
    <w:p w14:paraId="42792344" w14:textId="11043861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8A5908" w:rsidRPr="00166096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8A5908" w:rsidRPr="00A23161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20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8GJVyC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8A5908" w:rsidRPr="00166096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8A5908" w:rsidRPr="00A23161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9"/>
      <w:bookmarkEnd w:id="770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bookmarkStart w:id="771" w:name="_Toc70582493"/>
    <w:bookmarkStart w:id="772" w:name="_Toc96674406"/>
    <w:p w14:paraId="14F3E28F" w14:textId="00A52596" w:rsidR="00234EB8" w:rsidRDefault="0011109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8A5908" w:rsidRPr="004C1984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8A5908" w:rsidRPr="00A23161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21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AROgfQ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8A5908" w:rsidRPr="004C1984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8A5908" w:rsidRPr="00A23161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71"/>
      <w:bookmarkEnd w:id="772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773" w:name="_Toc70582494"/>
    <w:bookmarkStart w:id="774" w:name="_Toc96674407"/>
    <w:p w14:paraId="4D3B3AD4" w14:textId="0F17B6AB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8A5908" w:rsidRPr="004C1984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8A5908" w:rsidRPr="004C1984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8A5908" w:rsidRPr="00A23161" w:rsidRDefault="008A590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22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exKgIAACw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" stroked="f">
                <v:textbox style="mso-fit-shape-to-text:t">
                  <w:txbxContent>
                    <w:p w14:paraId="7792D686" w14:textId="215D0668" w:rsidR="008A5908" w:rsidRPr="004C1984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8A5908" w:rsidRPr="004C1984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8A5908" w:rsidRPr="00A23161" w:rsidRDefault="008A590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73"/>
      <w:bookmarkEnd w:id="774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bookmarkStart w:id="775" w:name="_Toc70582495"/>
    <w:bookmarkStart w:id="776" w:name="_Toc96674408"/>
    <w:p w14:paraId="3CD766A8" w14:textId="5ECFDD28" w:rsidR="00234EB8" w:rsidRDefault="00673CCE" w:rsidP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8A5908" w:rsidRPr="00166096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8A5908" w:rsidRPr="00166096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23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A61jIU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8A5908" w:rsidRPr="00166096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8A5908" w:rsidRPr="00166096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75"/>
      <w:bookmarkEnd w:id="776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bookmarkStart w:id="777" w:name="_Toc70582496"/>
    <w:bookmarkStart w:id="778" w:name="_Toc96674409"/>
    <w:p w14:paraId="3C812D1B" w14:textId="0933B10B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8A5908" w:rsidRPr="00166096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8A5908" w:rsidRPr="00166096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24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ScKgIAACw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" stroked="f">
                <v:textbox style="mso-fit-shape-to-text:t">
                  <w:txbxContent>
                    <w:p w14:paraId="0CA0152E" w14:textId="4689CEAC" w:rsidR="008A5908" w:rsidRPr="00166096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8A5908" w:rsidRPr="00166096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7"/>
      <w:r>
        <w:t>marzeniami</w:t>
      </w:r>
      <w:bookmarkEnd w:id="778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bookmarkStart w:id="779" w:name="_Toc70582497"/>
    <w:bookmarkStart w:id="780" w:name="_Toc96674410"/>
    <w:p w14:paraId="404D031B" w14:textId="1B984678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8A5908" w:rsidRPr="004C1984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8A5908" w:rsidRPr="00A23161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25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" stroked="f">
                <v:textbox style="mso-fit-shape-to-text:t">
                  <w:txbxContent>
                    <w:p w14:paraId="1A51ED26" w14:textId="5EB2049A" w:rsidR="008A5908" w:rsidRPr="004C1984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8A5908" w:rsidRPr="00A23161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9"/>
      <w:bookmarkEnd w:id="780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bookmarkStart w:id="781" w:name="_Toc96674411"/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8A5908" w:rsidRPr="00166096" w:rsidRDefault="008A5908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8A5908" w:rsidRPr="00166096" w:rsidRDefault="008A5908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26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l2KAIAACw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" stroked="f">
                <v:textbox style="mso-fit-shape-to-text:t">
                  <w:txbxContent>
                    <w:p w14:paraId="4546C093" w14:textId="22E59604" w:rsidR="008A5908" w:rsidRPr="00166096" w:rsidRDefault="008A5908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8A5908" w:rsidRPr="00166096" w:rsidRDefault="008A5908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81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82" w:name="_Toc70582498"/>
      <w:bookmarkStart w:id="783" w:name="_Toc96674412"/>
      <w:r>
        <w:t>Zadumanie</w:t>
      </w:r>
      <w:bookmarkEnd w:id="782"/>
      <w:bookmarkEnd w:id="783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bookmarkStart w:id="784" w:name="_Toc70582499"/>
    <w:bookmarkStart w:id="785" w:name="_Toc96674413"/>
    <w:p w14:paraId="15AC9763" w14:textId="572F9B39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27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" stroked="f">
                <v:textbox style="mso-fit-shape-to-text:t">
                  <w:txbxContent>
                    <w:p w14:paraId="06C5663B" w14:textId="346B117F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84"/>
      <w:bookmarkEnd w:id="785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786" w:name="_Toc70582500"/>
    <w:bookmarkStart w:id="787" w:name="_Toc96674414"/>
    <w:p w14:paraId="2E82A4C9" w14:textId="04A0F70F" w:rsidR="00234EB8" w:rsidRDefault="00673CCE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28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" stroked="f">
                <v:textbox>
                  <w:txbxContent>
                    <w:p w14:paraId="17B6D3FF" w14:textId="08CE6AF8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6"/>
      <w:bookmarkEnd w:id="787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bookmarkStart w:id="788" w:name="_Toc70582501"/>
    <w:bookmarkStart w:id="789" w:name="_Toc96674415"/>
    <w:p w14:paraId="1E61BF41" w14:textId="16AAA3D5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29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" stroked="f">
                <v:textbox style="mso-fit-shape-to-text:t">
                  <w:txbxContent>
                    <w:p w14:paraId="33808B77" w14:textId="77777777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8"/>
      <w:bookmarkEnd w:id="789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bookmarkStart w:id="790" w:name="_Toc96674416"/>
    <w:p w14:paraId="1AF4D683" w14:textId="23310CCB" w:rsidR="00DC316C" w:rsidRDefault="00DC316C" w:rsidP="00DC316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8A5908" w:rsidRDefault="008A5908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8A5908" w:rsidRPr="003D44FD" w:rsidRDefault="008A5908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8A5908" w:rsidRPr="003D44FD" w:rsidRDefault="008A5908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30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" stroked="f">
                <v:textbox style="mso-fit-shape-to-text:t">
                  <w:txbxContent>
                    <w:p w14:paraId="3A02BBE5" w14:textId="5445D9C0" w:rsidR="008A5908" w:rsidRDefault="008A5908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8A5908" w:rsidRPr="003D44FD" w:rsidRDefault="008A5908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8A5908" w:rsidRPr="003D44FD" w:rsidRDefault="008A5908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90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bookmarkStart w:id="791" w:name="_Toc70582502"/>
    <w:bookmarkStart w:id="792" w:name="_Toc96674417"/>
    <w:p w14:paraId="200342B3" w14:textId="4CB09441" w:rsidR="00234EB8" w:rsidRDefault="00DC316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8A5908" w:rsidRPr="003D44FD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8A5908" w:rsidRPr="00447700" w:rsidRDefault="008A590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31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rkKg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" stroked="f">
                <v:textbox style="mso-fit-shape-to-text:t">
                  <w:txbxContent>
                    <w:p w14:paraId="5A2BBE1C" w14:textId="77777777" w:rsidR="008A5908" w:rsidRPr="003D44FD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8A5908" w:rsidRPr="00447700" w:rsidRDefault="008A590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91"/>
      <w:bookmarkEnd w:id="792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bookmarkStart w:id="793" w:name="_Toc70582503"/>
    <w:bookmarkStart w:id="794" w:name="_Toc96674418"/>
    <w:p w14:paraId="40C082A8" w14:textId="3962F234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8A5908" w:rsidRPr="00A23161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32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uKwIAACwEAAAOAAAAZHJzL2Uyb0RvYy54bWysU9uO0zAQfUfiHyy/01xIu9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" stroked="f">
                <v:textbox style="mso-fit-shape-to-text:t">
                  <w:txbxContent>
                    <w:p w14:paraId="03DB8A8F" w14:textId="503B534F" w:rsidR="008A5908" w:rsidRPr="00A23161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93"/>
      <w:bookmarkEnd w:id="794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bookmarkStart w:id="795" w:name="_Toc70582504"/>
    <w:bookmarkStart w:id="796" w:name="_Toc96674419"/>
    <w:p w14:paraId="47B48454" w14:textId="5CB2F610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8A5908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8A5908" w:rsidRPr="00A23161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33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wOKw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" stroked="f">
                <v:textbox style="mso-fit-shape-to-text:t">
                  <w:txbxContent>
                    <w:p w14:paraId="1A53BE2C" w14:textId="40417D71" w:rsidR="008A5908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8A5908" w:rsidRPr="00A23161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95"/>
      <w:bookmarkEnd w:id="796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bookmarkStart w:id="797" w:name="_Toc70582505"/>
    <w:bookmarkStart w:id="798" w:name="_Toc96674420"/>
    <w:p w14:paraId="67DC51D7" w14:textId="03ED1EEA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8A5908" w:rsidRPr="003D44FD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8A5908" w:rsidRPr="00A23161" w:rsidRDefault="008A590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34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R2KwIAACwEAAAOAAAAZHJzL2Uyb0RvYy54bWysU8GO2yAQvVfqPyDujZ3UyW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" stroked="f">
                <v:textbox style="mso-fit-shape-to-text:t">
                  <w:txbxContent>
                    <w:p w14:paraId="483A354F" w14:textId="6123CAFA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8A5908" w:rsidRPr="003D44FD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8A5908" w:rsidRPr="00A23161" w:rsidRDefault="008A590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7"/>
      <w:bookmarkEnd w:id="798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99" w:name="_Toc70582506"/>
    <w:bookmarkStart w:id="800" w:name="_Toc96674421"/>
    <w:p w14:paraId="1D264F67" w14:textId="7F2B1D4D" w:rsidR="00234EB8" w:rsidRDefault="00DE1D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8A5908" w:rsidRPr="003D44FD" w:rsidRDefault="008A590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8A5908" w:rsidRPr="003D44FD" w:rsidRDefault="008A590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8A5908" w:rsidRPr="003D44FD" w:rsidRDefault="008A590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35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" stroked="f">
                <v:textbox style="mso-fit-shape-to-text:t">
                  <w:txbxContent>
                    <w:p w14:paraId="218B6603" w14:textId="14B97128" w:rsidR="008A5908" w:rsidRPr="003D44FD" w:rsidRDefault="008A590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8A5908" w:rsidRPr="003D44FD" w:rsidRDefault="008A590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8A5908" w:rsidRPr="003D44FD" w:rsidRDefault="008A590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9"/>
      <w:bookmarkEnd w:id="800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bookmarkStart w:id="801" w:name="_Toc70582507"/>
    <w:bookmarkStart w:id="802" w:name="_Toc96674422"/>
    <w:p w14:paraId="14188BF0" w14:textId="23BD1DB0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8A5908" w:rsidRPr="00A23161" w:rsidRDefault="008A590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36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" stroked="f">
                <v:textbox style="mso-fit-shape-to-text:t">
                  <w:txbxContent>
                    <w:p w14:paraId="74D94DBE" w14:textId="0CF56752" w:rsidR="008A5908" w:rsidRPr="00A23161" w:rsidRDefault="008A590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801"/>
      <w:bookmarkEnd w:id="802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bookmarkStart w:id="803" w:name="_Toc70582508"/>
    <w:bookmarkStart w:id="804" w:name="_Toc96674423"/>
    <w:p w14:paraId="48664C56" w14:textId="445A28D2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8A5908" w:rsidRPr="003D44FD" w:rsidRDefault="008A590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8A5908" w:rsidRPr="003D44FD" w:rsidRDefault="008A590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8A5908" w:rsidRPr="003D44FD" w:rsidRDefault="008A590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37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" stroked="f">
                <v:textbox>
                  <w:txbxContent>
                    <w:p w14:paraId="5FE52129" w14:textId="439F1950" w:rsidR="008A5908" w:rsidRPr="003D44FD" w:rsidRDefault="008A590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8A5908" w:rsidRPr="003D44FD" w:rsidRDefault="008A590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8A5908" w:rsidRPr="003D44FD" w:rsidRDefault="008A590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803"/>
      <w:bookmarkEnd w:id="804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05" w:name="_Toc70582509"/>
      <w:bookmarkStart w:id="806" w:name="_Toc96674424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05"/>
      <w:bookmarkEnd w:id="806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7" w:name="_Toc70582510"/>
      <w:bookmarkStart w:id="808" w:name="_Toc96674425"/>
      <w:r>
        <w:lastRenderedPageBreak/>
        <w:t>Bogurodzica</w:t>
      </w:r>
      <w:bookmarkEnd w:id="807"/>
      <w:bookmarkEnd w:id="808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bookmarkStart w:id="809" w:name="_Toc70582511"/>
    <w:bookmarkStart w:id="810" w:name="_Toc96674426"/>
    <w:p w14:paraId="1479DBAE" w14:textId="433D37B3" w:rsidR="00234EB8" w:rsidRDefault="0016609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8A5908" w:rsidRPr="003D44FD" w:rsidRDefault="008A5908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38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" stroked="f">
                <v:textbox>
                  <w:txbxContent>
                    <w:p w14:paraId="4BB5A9D4" w14:textId="7580F61E" w:rsidR="008A5908" w:rsidRPr="003D44FD" w:rsidRDefault="008A5908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9"/>
      <w:bookmarkEnd w:id="810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bookmarkStart w:id="811" w:name="_Toc70582512"/>
    <w:bookmarkStart w:id="812" w:name="_Toc96674427"/>
    <w:p w14:paraId="171A1FC0" w14:textId="3AF1AD61" w:rsidR="00234EB8" w:rsidRDefault="00742D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8A5908" w:rsidRPr="00742DCE" w:rsidRDefault="008A5908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8A5908" w:rsidRPr="00742DCE" w:rsidRDefault="008A5908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39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" stroked="f">
                <v:textbox style="mso-fit-shape-to-text:t">
                  <w:txbxContent>
                    <w:p w14:paraId="2AC1B372" w14:textId="485B2570" w:rsidR="008A5908" w:rsidRPr="00742DCE" w:rsidRDefault="008A5908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8A5908" w:rsidRPr="00742DCE" w:rsidRDefault="008A5908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11"/>
      <w:bookmarkEnd w:id="812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bookmarkStart w:id="813" w:name="_Toc70582513"/>
    <w:bookmarkStart w:id="814" w:name="_Toc96674428"/>
    <w:p w14:paraId="04666518" w14:textId="1B102461" w:rsidR="00234EB8" w:rsidRDefault="00A142E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8A5908" w:rsidRPr="00A142EA" w:rsidRDefault="008A5908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8A5908" w:rsidRPr="00A142EA" w:rsidRDefault="008A5908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40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Jz98fo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8A5908" w:rsidRPr="00A142EA" w:rsidRDefault="008A5908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8A5908" w:rsidRPr="00A142EA" w:rsidRDefault="008A5908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13"/>
      <w:bookmarkEnd w:id="814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bookmarkStart w:id="815" w:name="_Toc70582514"/>
    <w:bookmarkStart w:id="816" w:name="_Toc96674429"/>
    <w:p w14:paraId="6F565581" w14:textId="5FD1F74E" w:rsidR="00234EB8" w:rsidRDefault="00353AD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8A5908" w:rsidRPr="00353AD1" w:rsidRDefault="008A5908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41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0m3YMC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8A5908" w:rsidRPr="00353AD1" w:rsidRDefault="008A5908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15"/>
      <w:bookmarkEnd w:id="816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7" w:name="_Toc70582515"/>
      <w:bookmarkStart w:id="818" w:name="_Toc96674430"/>
      <w:r>
        <w:lastRenderedPageBreak/>
        <w:t>Dziś do Ciebie przyjść nie mogę</w:t>
      </w:r>
      <w:bookmarkEnd w:id="817"/>
      <w:bookmarkEnd w:id="818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9" w:name="_Toc70582516"/>
      <w:bookmarkStart w:id="820" w:name="_Toc96674431"/>
      <w:r>
        <w:rPr>
          <w:color w:val="000000"/>
        </w:rPr>
        <w:t>Ej, dziewczyno, ej, niebogo</w:t>
      </w:r>
      <w:bookmarkEnd w:id="819"/>
      <w:bookmarkEnd w:id="820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bookmarkStart w:id="821" w:name="_Toc70582517"/>
    <w:bookmarkStart w:id="822" w:name="_Toc96674432"/>
    <w:p w14:paraId="1BDF10CB" w14:textId="2FBA824D" w:rsidR="00234EB8" w:rsidRDefault="008541DF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8A5908" w:rsidRPr="008541DF" w:rsidRDefault="008A5908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42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" stroked="f">
                <v:textbox style="mso-fit-shape-to-text:t">
                  <w:txbxContent>
                    <w:p w14:paraId="08D7DBED" w14:textId="7AF3461C" w:rsidR="008A5908" w:rsidRPr="008541DF" w:rsidRDefault="008A5908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21"/>
      <w:bookmarkEnd w:id="822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bookmarkStart w:id="823" w:name="_Toc70582518"/>
    <w:bookmarkStart w:id="824" w:name="_Toc96674433"/>
    <w:p w14:paraId="273CB1FE" w14:textId="3CF89D39" w:rsidR="00234EB8" w:rsidRDefault="003371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8A5908" w:rsidRPr="003D44FD" w:rsidRDefault="008A5908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8A5908" w:rsidRPr="003D44FD" w:rsidRDefault="008A5908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43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jThcRi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8A5908" w:rsidRPr="003D44FD" w:rsidRDefault="008A5908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8A5908" w:rsidRPr="003D44FD" w:rsidRDefault="008A5908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23"/>
      <w:bookmarkEnd w:id="824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bookmarkStart w:id="825" w:name="_Toc70582519"/>
    <w:bookmarkStart w:id="826" w:name="_Toc96674434"/>
    <w:p w14:paraId="7C8D64D8" w14:textId="4B2C9761" w:rsidR="00234EB8" w:rsidRDefault="004724A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8A5908" w:rsidRPr="004724A1" w:rsidRDefault="008A5908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44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" stroked="f">
                <v:textbox>
                  <w:txbxContent>
                    <w:p w14:paraId="663B2CE6" w14:textId="72C750FD" w:rsidR="008A5908" w:rsidRPr="004724A1" w:rsidRDefault="008A5908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25"/>
      <w:bookmarkEnd w:id="826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7" w:name="_Toc70582520"/>
      <w:bookmarkStart w:id="828" w:name="_Toc96674435"/>
      <w:r>
        <w:lastRenderedPageBreak/>
        <w:t>Idzie żołnierz borem lasem</w:t>
      </w:r>
      <w:bookmarkEnd w:id="827"/>
      <w:bookmarkEnd w:id="828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9" w:name="_Toc70582521"/>
    <w:bookmarkStart w:id="830" w:name="_Toc96674436"/>
    <w:p w14:paraId="23DA855C" w14:textId="3AED6303" w:rsidR="00234EB8" w:rsidRDefault="0004154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8A5908" w:rsidRPr="003D44FD" w:rsidRDefault="008A5908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8A5908" w:rsidRPr="003D44FD" w:rsidRDefault="008A5908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45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" stroked="f">
                <v:textbox style="mso-fit-shape-to-text:t">
                  <w:txbxContent>
                    <w:p w14:paraId="0960E9EB" w14:textId="35CC75E5" w:rsidR="008A5908" w:rsidRPr="003D44FD" w:rsidRDefault="008A5908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8A5908" w:rsidRPr="003D44FD" w:rsidRDefault="008A5908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9"/>
      <w:bookmarkEnd w:id="830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bookmarkStart w:id="831" w:name="_Toc70582522"/>
    <w:bookmarkStart w:id="832" w:name="_Toc96674437"/>
    <w:p w14:paraId="03EF2690" w14:textId="00C100FC" w:rsidR="00234EB8" w:rsidRDefault="00E7285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8A5908" w:rsidRPr="003D44FD" w:rsidRDefault="008A5908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8A5908" w:rsidRPr="003D44FD" w:rsidRDefault="008A5908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46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YJwIAACwEAAAOAAAAZHJzL2Uyb0RvYy54bWysU1GP0zAMfkfiP0R5Z+1KN27VutOxYwjp&#10;gJMOfkCapmt0SRySbO3x63HS3W7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" stroked="f">
                <v:textbox style="mso-fit-shape-to-text:t">
                  <w:txbxContent>
                    <w:p w14:paraId="6834589D" w14:textId="29F55DC4" w:rsidR="008A5908" w:rsidRPr="003D44FD" w:rsidRDefault="008A5908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8A5908" w:rsidRPr="003D44FD" w:rsidRDefault="008A5908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31"/>
      <w:bookmarkEnd w:id="832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33" w:name="_Toc70582523"/>
    <w:bookmarkStart w:id="834" w:name="_Toc96674438"/>
    <w:p w14:paraId="36252806" w14:textId="2836F742" w:rsidR="00234EB8" w:rsidRDefault="00B758F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8A5908" w:rsidRPr="003D44FD" w:rsidRDefault="008A5908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8A5908" w:rsidRPr="003D44FD" w:rsidRDefault="008A5908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47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" stroked="f">
                <v:textbox style="mso-fit-shape-to-text:t">
                  <w:txbxContent>
                    <w:p w14:paraId="010AF949" w14:textId="26DCF48F" w:rsidR="008A5908" w:rsidRPr="003D44FD" w:rsidRDefault="008A5908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8A5908" w:rsidRPr="003D44FD" w:rsidRDefault="008A5908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33"/>
      <w:bookmarkEnd w:id="834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35" w:name="_Toc70582524"/>
    <w:bookmarkStart w:id="836" w:name="_Toc96674439"/>
    <w:p w14:paraId="0E452D79" w14:textId="12FA23F2" w:rsidR="00234EB8" w:rsidRDefault="00715B8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8A5908" w:rsidRPr="003D44FD" w:rsidRDefault="008A5908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8A5908" w:rsidRPr="003D44FD" w:rsidRDefault="008A5908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48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" stroked="f">
                <v:textbox style="mso-fit-shape-to-text:t">
                  <w:txbxContent>
                    <w:p w14:paraId="4B742409" w14:textId="5EF19E17" w:rsidR="008A5908" w:rsidRPr="003D44FD" w:rsidRDefault="008A5908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8A5908" w:rsidRPr="003D44FD" w:rsidRDefault="008A5908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35"/>
      <w:bookmarkEnd w:id="836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7" w:name="_Toc70582525"/>
      <w:bookmarkStart w:id="838" w:name="_Toc96674440"/>
      <w:r>
        <w:t>Marsz Polonii</w:t>
      </w:r>
      <w:bookmarkEnd w:id="837"/>
      <w:bookmarkEnd w:id="838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bookmarkStart w:id="839" w:name="_Toc70582526"/>
    <w:bookmarkStart w:id="840" w:name="_Toc96674441"/>
    <w:p w14:paraId="0A7E2DFB" w14:textId="618D4C7B" w:rsidR="00234EB8" w:rsidRDefault="000453A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8A5908" w:rsidRPr="000453A1" w:rsidRDefault="008A5908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49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FNqjpU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8A5908" w:rsidRPr="000453A1" w:rsidRDefault="008A5908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9"/>
      <w:bookmarkEnd w:id="840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bookmarkStart w:id="841" w:name="_Toc70582527"/>
    <w:bookmarkStart w:id="842" w:name="_Toc96674442"/>
    <w:p w14:paraId="55EB08BD" w14:textId="67B94DC6" w:rsidR="00234EB8" w:rsidRDefault="00742A4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8A5908" w:rsidRPr="003D44FD" w:rsidRDefault="008A5908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8A5908" w:rsidRPr="003D44FD" w:rsidRDefault="008A5908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50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" stroked="f">
                <v:textbox style="mso-fit-shape-to-text:t">
                  <w:txbxContent>
                    <w:p w14:paraId="64E6F660" w14:textId="3618B850" w:rsidR="008A5908" w:rsidRPr="003D44FD" w:rsidRDefault="008A5908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8A5908" w:rsidRPr="003D44FD" w:rsidRDefault="008A5908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41"/>
      <w:bookmarkEnd w:id="842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bookmarkStart w:id="843" w:name="_Toc70582528"/>
    <w:bookmarkStart w:id="844" w:name="_Toc96674443"/>
    <w:p w14:paraId="46A09F78" w14:textId="7358A0DF" w:rsidR="00234EB8" w:rsidRDefault="008E2B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8A5908" w:rsidRPr="008E2B09" w:rsidRDefault="008A5908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51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6sIJQy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8A5908" w:rsidRPr="008E2B09" w:rsidRDefault="008A5908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43"/>
      <w:bookmarkEnd w:id="844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bookmarkStart w:id="845" w:name="_Toc70582529"/>
    <w:bookmarkStart w:id="846" w:name="_Toc96674444"/>
    <w:p w14:paraId="40B03AB6" w14:textId="6821D1E5" w:rsidR="00234EB8" w:rsidRDefault="00A4368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8A5908" w:rsidRPr="003D44FD" w:rsidRDefault="008A5908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52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5F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s+V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ORuPkU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8A5908" w:rsidRPr="003D44FD" w:rsidRDefault="008A5908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45"/>
      <w:bookmarkEnd w:id="846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7" w:name="_Toc70582530"/>
    <w:bookmarkStart w:id="848" w:name="_Toc96674445"/>
    <w:p w14:paraId="2DFC92C3" w14:textId="26DA5736" w:rsidR="00234EB8" w:rsidRDefault="00D41EF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8A5908" w:rsidRPr="003D44FD" w:rsidRDefault="008A5908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8A5908" w:rsidRPr="003D44FD" w:rsidRDefault="008A5908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53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" stroked="f">
                <v:textbox style="mso-fit-shape-to-text:t">
                  <w:txbxContent>
                    <w:p w14:paraId="43C5E21F" w14:textId="5C34078F" w:rsidR="008A5908" w:rsidRPr="003D44FD" w:rsidRDefault="008A5908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8A5908" w:rsidRPr="003D44FD" w:rsidRDefault="008A5908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7"/>
      <w:bookmarkEnd w:id="848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bookmarkStart w:id="849" w:name="_Toc70582531"/>
    <w:bookmarkStart w:id="850" w:name="_Toc96674446"/>
    <w:p w14:paraId="0A6EFBCC" w14:textId="45969051" w:rsidR="00234EB8" w:rsidRDefault="00273E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8A5908" w:rsidRPr="003D44FD" w:rsidRDefault="008A5908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54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" stroked="f">
                <v:textbox style="mso-fit-shape-to-text:t">
                  <w:txbxContent>
                    <w:p w14:paraId="74D978F9" w14:textId="2415F23C" w:rsidR="008A5908" w:rsidRPr="003D44FD" w:rsidRDefault="008A5908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9"/>
      <w:bookmarkEnd w:id="850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bookmarkStart w:id="851" w:name="_Toc70582532"/>
    <w:bookmarkStart w:id="852" w:name="_Toc96674447"/>
    <w:p w14:paraId="7ECC7F17" w14:textId="5CB81358" w:rsidR="00234EB8" w:rsidRDefault="00273E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8A5908" w:rsidRPr="003D44FD" w:rsidRDefault="008A5908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8A5908" w:rsidRPr="003D44FD" w:rsidRDefault="008A5908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55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9pKw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" stroked="f">
                <v:textbox style="mso-fit-shape-to-text:t">
                  <w:txbxContent>
                    <w:p w14:paraId="35985343" w14:textId="1CEB3AE3" w:rsidR="008A5908" w:rsidRPr="003D44FD" w:rsidRDefault="008A5908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8A5908" w:rsidRPr="003D44FD" w:rsidRDefault="008A5908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51"/>
      <w:bookmarkEnd w:id="852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3" w:name="_Toc96674448"/>
    <w:p w14:paraId="3FAB6551" w14:textId="781136A5" w:rsidR="00A4525E" w:rsidRDefault="0010751C" w:rsidP="00A4525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8A5908" w:rsidRPr="003D44FD" w:rsidRDefault="008A5908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56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" stroked="f">
                <v:textbox style="mso-fit-shape-to-text:t">
                  <w:txbxContent>
                    <w:p w14:paraId="7E85DD15" w14:textId="565ECF32" w:rsidR="008A5908" w:rsidRPr="003D44FD" w:rsidRDefault="008A5908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53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bookmarkStart w:id="854" w:name="_Toc70582533"/>
    <w:bookmarkStart w:id="855" w:name="_Toc96674449"/>
    <w:p w14:paraId="1F77DC32" w14:textId="77DE040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8A5908" w:rsidRPr="003D44FD" w:rsidRDefault="008A5908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57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" stroked="f">
                <v:textbox style="mso-fit-shape-to-text:t">
                  <w:txbxContent>
                    <w:p w14:paraId="08BECC20" w14:textId="5B8651FF" w:rsidR="008A5908" w:rsidRPr="003D44FD" w:rsidRDefault="008A5908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54"/>
      <w:bookmarkEnd w:id="855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6" w:name="_Toc70582534"/>
    <w:bookmarkStart w:id="857" w:name="_Toc96674450"/>
    <w:p w14:paraId="160F5873" w14:textId="045E0EB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8A5908" w:rsidRPr="003D44FD" w:rsidRDefault="008A5908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8A5908" w:rsidRPr="003D44FD" w:rsidRDefault="008A5908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58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" stroked="f">
                <v:textbox style="mso-fit-shape-to-text:t">
                  <w:txbxContent>
                    <w:p w14:paraId="3E2B5371" w14:textId="66EE86F8" w:rsidR="008A5908" w:rsidRPr="003D44FD" w:rsidRDefault="008A5908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8A5908" w:rsidRPr="003D44FD" w:rsidRDefault="008A5908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6"/>
      <w:bookmarkEnd w:id="857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8" w:name="_Toc70582535"/>
    <w:bookmarkStart w:id="859" w:name="_Toc96674451"/>
    <w:p w14:paraId="4F307EB7" w14:textId="6EA51625" w:rsidR="00234EB8" w:rsidRDefault="0050409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8A5908" w:rsidRPr="003D44FD" w:rsidRDefault="008A5908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8A5908" w:rsidRPr="003D44FD" w:rsidRDefault="008A5908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59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" stroked="f">
                <v:textbox style="mso-fit-shape-to-text:t">
                  <w:txbxContent>
                    <w:p w14:paraId="62258702" w14:textId="344D88D6" w:rsidR="008A5908" w:rsidRPr="003D44FD" w:rsidRDefault="008A5908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8A5908" w:rsidRPr="003D44FD" w:rsidRDefault="008A5908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8"/>
      <w:bookmarkEnd w:id="859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bookmarkStart w:id="860" w:name="_Toc70582536"/>
    <w:bookmarkStart w:id="861" w:name="_Toc96674452"/>
    <w:p w14:paraId="2885941A" w14:textId="6BA2EAE7" w:rsidR="00234EB8" w:rsidRDefault="0019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8A5908" w:rsidRPr="003D44FD" w:rsidRDefault="008A5908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8A5908" w:rsidRPr="003D44FD" w:rsidRDefault="008A5908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60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ltFR6y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8A5908" w:rsidRPr="003D44FD" w:rsidRDefault="008A5908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8A5908" w:rsidRPr="003D44FD" w:rsidRDefault="008A5908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60"/>
      <w:bookmarkEnd w:id="861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2" w:name="_Toc70582537"/>
    <w:bookmarkStart w:id="863" w:name="_Toc96674453"/>
    <w:p w14:paraId="43A8B294" w14:textId="68151D62" w:rsidR="00234EB8" w:rsidRDefault="0098733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8A5908" w:rsidRPr="008D61AB" w:rsidRDefault="008A5908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61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" stroked="f">
                <v:textbox style="mso-fit-shape-to-text:t">
                  <w:txbxContent>
                    <w:p w14:paraId="404404AE" w14:textId="0C336C42" w:rsidR="008A5908" w:rsidRPr="008D61AB" w:rsidRDefault="008A5908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62"/>
      <w:bookmarkEnd w:id="863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bookmarkStart w:id="864" w:name="_Toc70582538"/>
    <w:bookmarkStart w:id="865" w:name="_Toc96674454"/>
    <w:p w14:paraId="0ED0BC94" w14:textId="7BA78338" w:rsidR="00234EB8" w:rsidRDefault="00130F2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8A5908" w:rsidRPr="00B91899" w:rsidRDefault="008A5908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62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M3IXto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8A5908" w:rsidRPr="00B91899" w:rsidRDefault="008A5908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64"/>
      <w:bookmarkEnd w:id="865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6" w:name="_Toc70582539"/>
      <w:bookmarkStart w:id="867" w:name="_Toc96674455"/>
      <w:r>
        <w:lastRenderedPageBreak/>
        <w:t>Szary mundur</w:t>
      </w:r>
      <w:bookmarkEnd w:id="866"/>
      <w:bookmarkEnd w:id="867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8" w:name="_Toc70582540"/>
    <w:bookmarkStart w:id="869" w:name="_Toc96674456"/>
    <w:p w14:paraId="793CB6EB" w14:textId="5765CA88" w:rsidR="00234EB8" w:rsidRDefault="009A36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8A5908" w:rsidRPr="009C0317" w:rsidRDefault="008A5908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8A5908" w:rsidRPr="009C0317" w:rsidRDefault="008A5908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63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" stroked="f">
                <v:textbox style="mso-fit-shape-to-text:t">
                  <w:txbxContent>
                    <w:p w14:paraId="759E9899" w14:textId="3AD4E479" w:rsidR="008A5908" w:rsidRPr="009C0317" w:rsidRDefault="008A5908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8A5908" w:rsidRPr="009C0317" w:rsidRDefault="008A5908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8"/>
      <w:bookmarkEnd w:id="869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0" w:name="_Toc70582541"/>
    <w:bookmarkStart w:id="871" w:name="_Toc96674457"/>
    <w:p w14:paraId="1124BCF1" w14:textId="026DFCDB" w:rsidR="00234EB8" w:rsidRDefault="004A600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8A5908" w:rsidRPr="004A6007" w:rsidRDefault="008A5908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8A5908" w:rsidRPr="004A6007" w:rsidRDefault="008A5908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64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" stroked="f">
                <v:textbox style="mso-fit-shape-to-text:t">
                  <w:txbxContent>
                    <w:p w14:paraId="7E878AA8" w14:textId="383CDCB4" w:rsidR="008A5908" w:rsidRPr="004A6007" w:rsidRDefault="008A5908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8A5908" w:rsidRPr="004A6007" w:rsidRDefault="008A5908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70"/>
      <w:bookmarkEnd w:id="871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72" w:name="_Toc70582542"/>
      <w:bookmarkStart w:id="873" w:name="_Toc96674458"/>
      <w:r>
        <w:t>Ułani, malowane dzieci</w:t>
      </w:r>
      <w:bookmarkEnd w:id="872"/>
      <w:bookmarkEnd w:id="873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4" w:name="_Toc70582543"/>
    <w:bookmarkStart w:id="875" w:name="_Toc96674459"/>
    <w:p w14:paraId="3B8E34F5" w14:textId="1C8B2660" w:rsidR="00234EB8" w:rsidRDefault="00AE1B6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8A5908" w:rsidRPr="00AE1B6D" w:rsidRDefault="008A5908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65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" stroked="f">
                <v:textbox style="mso-fit-shape-to-text:t">
                  <w:txbxContent>
                    <w:p w14:paraId="3E8D3A64" w14:textId="3FBFD772" w:rsidR="008A5908" w:rsidRPr="00AE1B6D" w:rsidRDefault="008A5908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74"/>
      <w:bookmarkEnd w:id="875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6" w:name="_Toc70582544"/>
    <w:bookmarkStart w:id="877" w:name="_Toc96674460"/>
    <w:p w14:paraId="13DEF5C6" w14:textId="1067C92E" w:rsidR="00234EB8" w:rsidRDefault="00674E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8A5908" w:rsidRPr="00674E55" w:rsidRDefault="008A5908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8A5908" w:rsidRPr="00674E55" w:rsidRDefault="008A5908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66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KBRYEE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8A5908" w:rsidRPr="00674E55" w:rsidRDefault="008A5908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8A5908" w:rsidRPr="00674E55" w:rsidRDefault="008A5908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6"/>
      <w:bookmarkEnd w:id="877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bookmarkStart w:id="878" w:name="_Toc70582545"/>
    <w:bookmarkStart w:id="879" w:name="_Toc96674461"/>
    <w:p w14:paraId="04D7A46C" w14:textId="46E81047" w:rsidR="00234EB8" w:rsidRDefault="005F635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8A5908" w:rsidRPr="005F635C" w:rsidRDefault="008A5908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8A5908" w:rsidRPr="005F635C" w:rsidRDefault="008A5908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67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" stroked="f">
                <v:textbox style="mso-fit-shape-to-text:t">
                  <w:txbxContent>
                    <w:p w14:paraId="0128DD5B" w14:textId="68FE873B" w:rsidR="008A5908" w:rsidRPr="005F635C" w:rsidRDefault="008A5908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8A5908" w:rsidRPr="005F635C" w:rsidRDefault="008A5908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8"/>
      <w:bookmarkEnd w:id="879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bookmarkStart w:id="880" w:name="_Toc70582546"/>
    <w:bookmarkStart w:id="881" w:name="_Toc96674462"/>
    <w:p w14:paraId="7AC6B129" w14:textId="2EAAC82F" w:rsidR="00234EB8" w:rsidRDefault="00527B5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8A5908" w:rsidRPr="00527B59" w:rsidRDefault="008A5908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8A5908" w:rsidRPr="00527B59" w:rsidRDefault="008A5908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68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" stroked="f">
                <v:textbox style="mso-fit-shape-to-text:t">
                  <w:txbxContent>
                    <w:p w14:paraId="6523EB93" w14:textId="0EF8A4AE" w:rsidR="008A5908" w:rsidRPr="00527B59" w:rsidRDefault="008A5908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8A5908" w:rsidRPr="00527B59" w:rsidRDefault="008A5908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80"/>
      <w:bookmarkEnd w:id="881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82" w:name="_Toc70582547"/>
      <w:bookmarkStart w:id="883" w:name="_Toc96674463"/>
      <w:r>
        <w:lastRenderedPageBreak/>
        <w:t>Wojenko, wojenko</w:t>
      </w:r>
      <w:bookmarkEnd w:id="882"/>
      <w:bookmarkEnd w:id="883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bookmarkStart w:id="884" w:name="_Toc70582548"/>
    <w:bookmarkStart w:id="885" w:name="_Toc96674464"/>
    <w:p w14:paraId="66A7D3A8" w14:textId="47F0A5E8" w:rsidR="00234EB8" w:rsidRDefault="006121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8A5908" w:rsidRPr="0061210C" w:rsidRDefault="008A5908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8A5908" w:rsidRPr="0061210C" w:rsidRDefault="008A5908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69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hSKgIAACw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" stroked="f">
                <v:textbox style="mso-fit-shape-to-text:t">
                  <w:txbxContent>
                    <w:p w14:paraId="118A9434" w14:textId="79412115" w:rsidR="008A5908" w:rsidRPr="0061210C" w:rsidRDefault="008A5908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8A5908" w:rsidRPr="0061210C" w:rsidRDefault="008A5908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84"/>
      <w:bookmarkEnd w:id="885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6" w:name="_Toc70582549"/>
      <w:bookmarkStart w:id="887" w:name="_Toc96674465"/>
      <w:r>
        <w:rPr>
          <w:color w:val="000000"/>
        </w:rPr>
        <w:t>Religijne</w:t>
      </w:r>
      <w:bookmarkEnd w:id="886"/>
      <w:bookmarkEnd w:id="887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bookmarkStart w:id="888" w:name="_Toc70582550"/>
    <w:bookmarkStart w:id="889" w:name="_Toc96674466"/>
    <w:p w14:paraId="147D8B67" w14:textId="2C071CF0" w:rsidR="00234EB8" w:rsidRDefault="007404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8A5908" w:rsidRPr="0074049F" w:rsidRDefault="008A5908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70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" stroked="f">
                <v:textbox style="mso-fit-shape-to-text:t">
                  <w:txbxContent>
                    <w:p w14:paraId="24A99F78" w14:textId="14BB5824" w:rsidR="008A5908" w:rsidRPr="0074049F" w:rsidRDefault="008A5908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8"/>
      <w:bookmarkEnd w:id="889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90" w:name="_Toc70582551"/>
      <w:bookmarkStart w:id="891" w:name="_Toc96674467"/>
      <w:r>
        <w:t>Braciszkowie skrzydlaci</w:t>
      </w:r>
      <w:bookmarkEnd w:id="890"/>
      <w:bookmarkEnd w:id="891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bookmarkStart w:id="892" w:name="_Toc70582552"/>
    <w:bookmarkStart w:id="893" w:name="_Toc96674468"/>
    <w:p w14:paraId="370C90E2" w14:textId="4E445C79" w:rsidR="00234EB8" w:rsidRDefault="00ED595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8A5908" w:rsidRDefault="008A5908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8A5908" w:rsidRPr="00ED595B" w:rsidRDefault="008A5908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71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" stroked="f">
                <v:textbox style="mso-fit-shape-to-text:t">
                  <w:txbxContent>
                    <w:p w14:paraId="19C32746" w14:textId="58021E44" w:rsidR="008A5908" w:rsidRDefault="008A5908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8A5908" w:rsidRPr="00ED595B" w:rsidRDefault="008A5908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92"/>
      <w:bookmarkEnd w:id="893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94" w:name="_Toc70582553"/>
      <w:bookmarkStart w:id="895" w:name="_Toc96674469"/>
      <w:r>
        <w:t>Cichy zapada zmrok</w:t>
      </w:r>
      <w:bookmarkEnd w:id="894"/>
      <w:bookmarkEnd w:id="895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bookmarkStart w:id="896" w:name="_Toc70582554"/>
    <w:bookmarkStart w:id="897" w:name="_Toc96674470"/>
    <w:p w14:paraId="78FB6F89" w14:textId="06E28E84" w:rsidR="00234EB8" w:rsidRDefault="002D71B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8A5908" w:rsidRPr="009C0317" w:rsidRDefault="008A5908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8A5908" w:rsidRPr="009C0317" w:rsidRDefault="008A5908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72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" stroked="f">
                <v:textbox style="mso-fit-shape-to-text:t">
                  <w:txbxContent>
                    <w:p w14:paraId="2B963056" w14:textId="3EBA918C" w:rsidR="008A5908" w:rsidRPr="009C0317" w:rsidRDefault="008A5908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8A5908" w:rsidRPr="009C0317" w:rsidRDefault="008A5908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6"/>
      <w:bookmarkEnd w:id="897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bookmarkStart w:id="898" w:name="_Toc70582555"/>
    <w:bookmarkStart w:id="899" w:name="_Toc96674471"/>
    <w:p w14:paraId="4F3CD615" w14:textId="47F3A497" w:rsidR="00234EB8" w:rsidRDefault="004A409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8A5908" w:rsidRDefault="008A5908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8A5908" w:rsidRPr="0074049F" w:rsidRDefault="008A5908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73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" stroked="f">
                <v:textbox style="mso-fit-shape-to-text:t">
                  <w:txbxContent>
                    <w:p w14:paraId="57F9AA8F" w14:textId="6BFC6E27" w:rsidR="008A5908" w:rsidRDefault="008A5908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8A5908" w:rsidRPr="0074049F" w:rsidRDefault="008A5908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8"/>
      <w:bookmarkEnd w:id="899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bookmarkStart w:id="900" w:name="_Toc70582556"/>
    <w:bookmarkStart w:id="901" w:name="_Toc96674472"/>
    <w:p w14:paraId="07B84A1C" w14:textId="2E07EBDE" w:rsidR="00234EB8" w:rsidRDefault="000E2C0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8A5908" w:rsidRPr="00E02941" w:rsidRDefault="008A5908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8A5908" w:rsidRPr="00E02941" w:rsidRDefault="008A5908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74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" stroked="f">
                <v:textbox style="mso-fit-shape-to-text:t">
                  <w:txbxContent>
                    <w:p w14:paraId="357B8EBB" w14:textId="416EA133" w:rsidR="008A5908" w:rsidRPr="00E02941" w:rsidRDefault="008A5908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8A5908" w:rsidRPr="00E02941" w:rsidRDefault="008A5908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900"/>
      <w:bookmarkEnd w:id="901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902" w:name="_Toc70582557"/>
      <w:bookmarkStart w:id="903" w:name="_Toc96674473"/>
      <w:r>
        <w:t>Chwalę Ciebie Panie</w:t>
      </w:r>
      <w:bookmarkEnd w:id="902"/>
      <w:bookmarkEnd w:id="903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904" w:name="_Toc70582558"/>
      <w:bookmarkStart w:id="905" w:name="_Toc96674474"/>
      <w:r>
        <w:lastRenderedPageBreak/>
        <w:t>Dym jałowca</w:t>
      </w:r>
      <w:bookmarkEnd w:id="904"/>
      <w:bookmarkEnd w:id="905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bookmarkStart w:id="906" w:name="_Toc70582559"/>
    <w:bookmarkStart w:id="907" w:name="_Toc96674475"/>
    <w:p w14:paraId="2F741ED9" w14:textId="76FF2658" w:rsidR="00234EB8" w:rsidRDefault="000A68F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8A5908" w:rsidRPr="0074049F" w:rsidRDefault="008A5908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75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" stroked="f">
                <v:textbox style="mso-fit-shape-to-text:t">
                  <w:txbxContent>
                    <w:p w14:paraId="5DE1BE26" w14:textId="0329F686" w:rsidR="008A5908" w:rsidRPr="0074049F" w:rsidRDefault="008A5908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6"/>
      <w:bookmarkEnd w:id="907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8" w:name="_Toc70582560"/>
      <w:bookmarkStart w:id="909" w:name="_Toc96674476"/>
      <w:r>
        <w:rPr>
          <w:color w:val="000000"/>
          <w:szCs w:val="24"/>
        </w:rPr>
        <w:t>Gloria</w:t>
      </w:r>
      <w:bookmarkEnd w:id="908"/>
      <w:bookmarkEnd w:id="909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bookmarkStart w:id="910" w:name="_Toc70582561"/>
    <w:bookmarkStart w:id="911" w:name="_Toc96674477"/>
    <w:p w14:paraId="57C2CDDD" w14:textId="6FAE1D05" w:rsidR="00234EB8" w:rsidRDefault="008A62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8A5908" w:rsidRPr="0074049F" w:rsidRDefault="008A5908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76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" stroked="f">
                <v:textbox style="mso-fit-shape-to-text:t">
                  <w:txbxContent>
                    <w:p w14:paraId="7DCCA18A" w14:textId="0AB51EB4" w:rsidR="008A5908" w:rsidRPr="0074049F" w:rsidRDefault="008A5908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10"/>
      <w:bookmarkEnd w:id="911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12" w:name="_Toc70582562"/>
      <w:bookmarkStart w:id="913" w:name="_Toc96674478"/>
      <w:r>
        <w:t>Jedyny Pan</w:t>
      </w:r>
      <w:bookmarkEnd w:id="912"/>
      <w:bookmarkEnd w:id="913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bookmarkStart w:id="914" w:name="_Toc70582563"/>
    <w:bookmarkStart w:id="915" w:name="_Toc96674479"/>
    <w:p w14:paraId="4AC7D296" w14:textId="6BB81068" w:rsidR="00234EB8" w:rsidRDefault="0092083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8A5908" w:rsidRDefault="008A5908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8A5908" w:rsidRPr="0074049F" w:rsidRDefault="008A5908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77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" stroked="f">
                <v:textbox style="mso-fit-shape-to-text:t">
                  <w:txbxContent>
                    <w:p w14:paraId="1F47EB1D" w14:textId="4D6F40A2" w:rsidR="008A5908" w:rsidRDefault="008A5908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8A5908" w:rsidRPr="0074049F" w:rsidRDefault="008A5908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14"/>
      <w:bookmarkEnd w:id="915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bookmarkStart w:id="916" w:name="_Toc70582564"/>
    <w:bookmarkStart w:id="917" w:name="_Toc96674480"/>
    <w:p w14:paraId="337EF0F4" w14:textId="01946EED" w:rsidR="00234EB8" w:rsidRDefault="00185C4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8A5908" w:rsidRPr="0074049F" w:rsidRDefault="008A5908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78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" stroked="f">
                <v:textbox style="mso-fit-shape-to-text:t">
                  <w:txbxContent>
                    <w:p w14:paraId="323E146E" w14:textId="31F60977" w:rsidR="008A5908" w:rsidRPr="0074049F" w:rsidRDefault="008A5908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6"/>
      <w:bookmarkEnd w:id="917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18" w:name="_Toc70582565"/>
    <w:bookmarkStart w:id="919" w:name="_Toc96674481"/>
    <w:p w14:paraId="59F75824" w14:textId="5EEFEDF5" w:rsidR="00234EB8" w:rsidRDefault="00DA630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8A5908" w:rsidRPr="009C0317" w:rsidRDefault="008A5908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8A5908" w:rsidRPr="0074049F" w:rsidRDefault="008A5908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79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yX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" stroked="f">
                <v:textbox style="mso-fit-shape-to-text:t">
                  <w:txbxContent>
                    <w:p w14:paraId="669FF2C0" w14:textId="373940AB" w:rsidR="008A5908" w:rsidRPr="009C0317" w:rsidRDefault="008A5908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8A5908" w:rsidRPr="0074049F" w:rsidRDefault="008A5908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8"/>
      <w:bookmarkEnd w:id="919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bookmarkStart w:id="920" w:name="_Toc70582566"/>
    <w:bookmarkStart w:id="921" w:name="_Toc96674482"/>
    <w:p w14:paraId="08C2D697" w14:textId="215102D9" w:rsidR="00234EB8" w:rsidRDefault="00E054E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8A5908" w:rsidRPr="009C0317" w:rsidRDefault="008A5908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8A5908" w:rsidRPr="009C0317" w:rsidRDefault="008A5908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80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bb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Y16cia+heUXKLEzyxXVDowP7i5IBpVtR9/PA&#10;rKBEfdFI+01WFEHr8VLMl8gRsdee+trDNEeoinpKJnPr435EQswdjmcnI3FhjlMlp6JRkpHP0/oE&#10;zV/fY9SfJd/8Bg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D0Ctbb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8A5908" w:rsidRPr="009C0317" w:rsidRDefault="008A5908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8A5908" w:rsidRPr="009C0317" w:rsidRDefault="008A5908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20"/>
      <w:bookmarkEnd w:id="921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22" w:name="_Toc70582567"/>
      <w:bookmarkStart w:id="923" w:name="_Toc96674483"/>
      <w:r>
        <w:t>Kiedy stanę przed Tobą</w:t>
      </w:r>
      <w:bookmarkEnd w:id="922"/>
      <w:bookmarkEnd w:id="923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bookmarkStart w:id="924" w:name="_Toc70582568"/>
    <w:bookmarkStart w:id="925" w:name="_Toc96674484"/>
    <w:p w14:paraId="415A8765" w14:textId="3C6F45BB" w:rsidR="00234EB8" w:rsidRDefault="00FA3CF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8A5908" w:rsidRPr="0074049F" w:rsidRDefault="008A5908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81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wi+k4y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8A5908" w:rsidRPr="0074049F" w:rsidRDefault="008A5908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24"/>
      <w:bookmarkEnd w:id="925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6" w:name="_Toc70582569"/>
      <w:bookmarkStart w:id="927" w:name="_Toc96674485"/>
      <w:r>
        <w:t>Laudato sii</w:t>
      </w:r>
      <w:bookmarkEnd w:id="926"/>
      <w:bookmarkEnd w:id="927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bookmarkStart w:id="928" w:name="_Toc70582570"/>
    <w:bookmarkStart w:id="929" w:name="_Toc96674486"/>
    <w:p w14:paraId="1A482B8A" w14:textId="7321593F" w:rsidR="00234EB8" w:rsidRDefault="009A73F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8A5908" w:rsidRDefault="008A5908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8A5908" w:rsidRPr="0074049F" w:rsidRDefault="008A5908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82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Wperwy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8A5908" w:rsidRDefault="008A5908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8A5908" w:rsidRPr="0074049F" w:rsidRDefault="008A5908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8"/>
      <w:bookmarkEnd w:id="929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30" w:name="_Toc70582571"/>
      <w:bookmarkStart w:id="931" w:name="_Toc96674487"/>
      <w:r>
        <w:t>Memu Bogu, Królowi</w:t>
      </w:r>
      <w:bookmarkEnd w:id="930"/>
      <w:bookmarkEnd w:id="931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32" w:name="_Toc70582572"/>
      <w:bookmarkStart w:id="933" w:name="_Toc96674488"/>
      <w:r>
        <w:t>Mój Zbawiciel</w:t>
      </w:r>
      <w:bookmarkEnd w:id="932"/>
      <w:bookmarkEnd w:id="933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34" w:name="_Toc96674489"/>
      <w:r>
        <w:t>Nasze plany i nadzieje</w:t>
      </w:r>
      <w:bookmarkEnd w:id="934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35" w:name="_Toc70582573"/>
      <w:bookmarkStart w:id="936" w:name="_Toc96674490"/>
      <w:r>
        <w:lastRenderedPageBreak/>
        <w:t>Nie bój się, nie lękaj się</w:t>
      </w:r>
      <w:bookmarkEnd w:id="935"/>
      <w:bookmarkEnd w:id="936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7" w:name="_Toc70582574"/>
      <w:bookmarkStart w:id="938" w:name="_Toc96674491"/>
      <w:r>
        <w:t>Nie ma takiego jak Jezus</w:t>
      </w:r>
      <w:bookmarkEnd w:id="937"/>
      <w:bookmarkEnd w:id="938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bookmarkStart w:id="939" w:name="_Toc70582575"/>
    <w:bookmarkStart w:id="940" w:name="_Toc96674492"/>
    <w:p w14:paraId="3C3801BA" w14:textId="752402C1" w:rsidR="00234EB8" w:rsidRDefault="003D3F5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8A5908" w:rsidRPr="0074049F" w:rsidRDefault="008A5908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83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" stroked="f">
                <v:textbox style="mso-fit-shape-to-text:t">
                  <w:txbxContent>
                    <w:p w14:paraId="0FAF08FB" w14:textId="3F05AF45" w:rsidR="008A5908" w:rsidRPr="0074049F" w:rsidRDefault="008A5908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9"/>
      <w:bookmarkEnd w:id="940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bookmarkStart w:id="941" w:name="_Toc70582576"/>
    <w:bookmarkStart w:id="942" w:name="_Toc96674493"/>
    <w:p w14:paraId="3714C9AC" w14:textId="0A7907D7" w:rsidR="00234EB8" w:rsidRDefault="00D340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8A5908" w:rsidRPr="0074049F" w:rsidRDefault="008A5908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84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I5KgIAACw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" stroked="f">
                <v:textbox style="mso-fit-shape-to-text:t">
                  <w:txbxContent>
                    <w:p w14:paraId="61BE6866" w14:textId="572F388F" w:rsidR="008A5908" w:rsidRPr="0074049F" w:rsidRDefault="008A5908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41"/>
      <w:bookmarkEnd w:id="942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43" w:name="_Toc70582577"/>
      <w:bookmarkStart w:id="944" w:name="_Toc96674494"/>
      <w:r>
        <w:lastRenderedPageBreak/>
        <w:t>Obudź się</w:t>
      </w:r>
      <w:bookmarkEnd w:id="943"/>
      <w:bookmarkEnd w:id="944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bookmarkStart w:id="945" w:name="_Toc70582578"/>
    <w:bookmarkStart w:id="946" w:name="_Toc96674495"/>
    <w:p w14:paraId="07BC3137" w14:textId="6EF06AEF" w:rsidR="00234EB8" w:rsidRDefault="00C520D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8A5908" w:rsidRPr="00C520D6" w:rsidRDefault="008A5908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8A5908" w:rsidRPr="00C520D6" w:rsidRDefault="008A5908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85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" stroked="f">
                <v:textbox style="mso-fit-shape-to-text:t">
                  <w:txbxContent>
                    <w:p w14:paraId="68472C7B" w14:textId="2583CEBC" w:rsidR="008A5908" w:rsidRPr="00C520D6" w:rsidRDefault="008A5908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8A5908" w:rsidRPr="00C520D6" w:rsidRDefault="008A5908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45"/>
      <w:bookmarkEnd w:id="946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bookmarkStart w:id="947" w:name="_Toc70582579"/>
    <w:bookmarkStart w:id="948" w:name="_Toc96674496"/>
    <w:p w14:paraId="69C56D73" w14:textId="2927700C" w:rsidR="00234EB8" w:rsidRDefault="007C446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8A5908" w:rsidRDefault="008A5908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8A5908" w:rsidRPr="0074049F" w:rsidRDefault="008A5908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86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" stroked="f">
                <v:textbox style="mso-fit-shape-to-text:t">
                  <w:txbxContent>
                    <w:p w14:paraId="32F2DB12" w14:textId="2734A039" w:rsidR="008A5908" w:rsidRDefault="008A5908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8A5908" w:rsidRPr="0074049F" w:rsidRDefault="008A5908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7"/>
      <w:bookmarkEnd w:id="948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bookmarkStart w:id="949" w:name="_Toc70582580"/>
    <w:bookmarkStart w:id="950" w:name="_Toc96674497"/>
    <w:p w14:paraId="2A048B74" w14:textId="6FD1A165" w:rsidR="00234EB8" w:rsidRDefault="00A4635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8A5908" w:rsidRPr="0074049F" w:rsidRDefault="008A5908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87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" stroked="f">
                <v:textbox style="mso-fit-shape-to-text:t">
                  <w:txbxContent>
                    <w:p w14:paraId="67A6E66A" w14:textId="723056AB" w:rsidR="008A5908" w:rsidRPr="0074049F" w:rsidRDefault="008A5908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9"/>
      <w:bookmarkEnd w:id="950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bookmarkStart w:id="951" w:name="_Toc70582581"/>
    <w:bookmarkStart w:id="952" w:name="_Toc96674498"/>
    <w:p w14:paraId="726FB1BF" w14:textId="12357673" w:rsidR="00234EB8" w:rsidRDefault="00B315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8A5908" w:rsidRDefault="008A5908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8A5908" w:rsidRPr="0074049F" w:rsidRDefault="008A5908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88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" stroked="f">
                <v:textbox style="mso-fit-shape-to-text:t">
                  <w:txbxContent>
                    <w:p w14:paraId="1874CE1B" w14:textId="77777777" w:rsidR="008A5908" w:rsidRDefault="008A5908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8A5908" w:rsidRPr="0074049F" w:rsidRDefault="008A5908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51"/>
      <w:bookmarkEnd w:id="952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bookmarkStart w:id="953" w:name="_Toc70582582"/>
    <w:bookmarkStart w:id="954" w:name="_Toc96674499"/>
    <w:p w14:paraId="5E9BFBA1" w14:textId="1C656B13" w:rsidR="00234EB8" w:rsidRDefault="006C236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8A5908" w:rsidRDefault="008A5908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8A5908" w:rsidRPr="0074049F" w:rsidRDefault="008A5908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89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GDalrU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8A5908" w:rsidRDefault="008A5908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8A5908" w:rsidRPr="0074049F" w:rsidRDefault="008A5908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53"/>
      <w:bookmarkEnd w:id="954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bookmarkStart w:id="955" w:name="_Toc70582583"/>
    <w:bookmarkStart w:id="956" w:name="_Toc96674500"/>
    <w:p w14:paraId="28201239" w14:textId="0B35DE6A" w:rsidR="00234EB8" w:rsidRDefault="009B5C5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8A5908" w:rsidRPr="0074049F" w:rsidRDefault="008A5908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90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" stroked="f">
                <v:textbox style="mso-fit-shape-to-text:t">
                  <w:txbxContent>
                    <w:p w14:paraId="51776337" w14:textId="1D98C3B1" w:rsidR="008A5908" w:rsidRPr="0074049F" w:rsidRDefault="008A5908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55"/>
      <w:bookmarkEnd w:id="956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57" w:name="_Toc70582584"/>
    <w:bookmarkStart w:id="958" w:name="_Toc96674501"/>
    <w:p w14:paraId="143C9763" w14:textId="06F9A6E6" w:rsidR="00234EB8" w:rsidRDefault="007A5E9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8A5908" w:rsidRDefault="008A5908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8A5908" w:rsidRPr="0074049F" w:rsidRDefault="008A5908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91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L5SBGU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8A5908" w:rsidRDefault="008A5908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8A5908" w:rsidRPr="0074049F" w:rsidRDefault="008A5908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7"/>
      <w:bookmarkEnd w:id="958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9" w:name="_Toc70582585"/>
      <w:bookmarkStart w:id="960" w:name="_Toc96674502"/>
      <w:r>
        <w:lastRenderedPageBreak/>
        <w:t>Panu naszemu pieśni grajcie</w:t>
      </w:r>
      <w:bookmarkEnd w:id="959"/>
      <w:bookmarkEnd w:id="960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61" w:name="_Toc70582586"/>
      <w:bookmarkStart w:id="962" w:name="_Toc96674503"/>
      <w:r>
        <w:t>Polorum Regina</w:t>
      </w:r>
      <w:bookmarkEnd w:id="961"/>
      <w:bookmarkEnd w:id="962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bookmarkStart w:id="963" w:name="_Toc70582587"/>
    <w:bookmarkStart w:id="964" w:name="_Toc96674504"/>
    <w:p w14:paraId="46F829AB" w14:textId="17BBE192" w:rsidR="00234EB8" w:rsidRDefault="008059C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8A5908" w:rsidRPr="009C0317" w:rsidRDefault="008A5908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8A5908" w:rsidRPr="009C0317" w:rsidRDefault="008A5908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8A5908" w:rsidRPr="009C0317" w:rsidRDefault="008A5908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92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zDKAIAACwEAAAOAAAAZHJzL2Uyb0RvYy54bWysU1GP0zAMfkfiP0R5Z21HN27VutOxYwjp&#10;gJMOfkCapmt0SRySbO3x63HS3W7AG6IPkV3bn+3P9vp61IochfMSTE2LWU6JMBxaafY1/f5t9+aK&#10;Eh+YaZkCI2r6JDy93rx+tR5sJebQg2qFIwhifDXYmvYh2CrLPO+FZn4GVhg0duA0C6i6fdY6NiC6&#10;Vtk8z5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S1RiDlY9h1vnw0cBmkShpg43&#10;IMGz450Pk+uzS8zmQcl2J5VKits3W+XIkeG27NJ3Qv/NTRky1HS1mC8SsoEYj9Cs0jLgNiupa3qV&#10;xy+GsyrS8cG0SQ5MqknGopU58RMpmcgJYzNO81guY3Rkr4H2CSlzMK0vnhsKPbiflAy4ujX1Pw7M&#10;CUrUJ4O0r4qyjLuelHLxLhLmLi3NpYUZjlA1DZRM4jak+0iE2Bscz04m4l4qORWNK5moP51P3PlL&#10;PXm9HPnmFwA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AdIrMM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8A5908" w:rsidRPr="009C0317" w:rsidRDefault="008A5908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8A5908" w:rsidRPr="009C0317" w:rsidRDefault="008A5908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8A5908" w:rsidRPr="009C0317" w:rsidRDefault="008A5908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63"/>
      <w:bookmarkEnd w:id="964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bookmarkStart w:id="965" w:name="_Toc70582588"/>
    <w:bookmarkStart w:id="966" w:name="_Toc96674505"/>
    <w:p w14:paraId="32BA9276" w14:textId="009EB22B" w:rsidR="00234EB8" w:rsidRDefault="002F78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8A5908" w:rsidRPr="0074049F" w:rsidRDefault="008A5908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93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kY3OKi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8A5908" w:rsidRPr="0074049F" w:rsidRDefault="008A5908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65"/>
      <w:bookmarkEnd w:id="966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7" w:name="_Toc70582589"/>
      <w:bookmarkStart w:id="968" w:name="_Toc96674506"/>
      <w:r>
        <w:lastRenderedPageBreak/>
        <w:t>Schowaj mnie</w:t>
      </w:r>
      <w:bookmarkEnd w:id="967"/>
      <w:bookmarkEnd w:id="968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bookmarkStart w:id="969" w:name="_Toc70582590"/>
    <w:bookmarkStart w:id="970" w:name="_Toc96674507"/>
    <w:p w14:paraId="7CF2F204" w14:textId="6A1EA833" w:rsidR="00234EB8" w:rsidRDefault="00F22CB5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8A5908" w:rsidRPr="0074049F" w:rsidRDefault="008A5908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94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" stroked="f">
                <v:textbox style="mso-fit-shape-to-text:t">
                  <w:txbxContent>
                    <w:p w14:paraId="723F16E4" w14:textId="60682F0B" w:rsidR="008A5908" w:rsidRPr="0074049F" w:rsidRDefault="008A5908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9"/>
      <w:bookmarkEnd w:id="970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71" w:name="_Toc70582591"/>
      <w:bookmarkStart w:id="972" w:name="_Toc96674508"/>
      <w:r>
        <w:t>Tak mnie skrusz</w:t>
      </w:r>
      <w:bookmarkEnd w:id="971"/>
      <w:bookmarkEnd w:id="972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73" w:name="_Toc70582592"/>
      <w:bookmarkStart w:id="974" w:name="_Toc96674509"/>
      <w:r>
        <w:t>Tyś jak skała</w:t>
      </w:r>
      <w:bookmarkEnd w:id="973"/>
      <w:bookmarkEnd w:id="974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bookmarkStart w:id="975" w:name="_Toc70582593"/>
    <w:bookmarkStart w:id="976" w:name="_Toc96674510"/>
    <w:p w14:paraId="1DC98B9A" w14:textId="3E1E8793" w:rsidR="00234EB8" w:rsidRDefault="00FE57E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8A5908" w:rsidRDefault="008A5908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8A5908" w:rsidRPr="0074049F" w:rsidRDefault="008A5908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95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" stroked="f">
                <v:textbox style="mso-fit-shape-to-text:t">
                  <w:txbxContent>
                    <w:p w14:paraId="2410F80D" w14:textId="77777777" w:rsidR="008A5908" w:rsidRDefault="008A5908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8A5908" w:rsidRPr="0074049F" w:rsidRDefault="008A5908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75"/>
      <w:bookmarkEnd w:id="976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bookmarkStart w:id="977" w:name="_Toc70582594"/>
    <w:bookmarkStart w:id="978" w:name="_Toc96674511"/>
    <w:p w14:paraId="7D043388" w14:textId="4B9089FB" w:rsidR="00234EB8" w:rsidRDefault="00C81A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8A5908" w:rsidRPr="0074049F" w:rsidRDefault="008A5908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96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" stroked="f">
                <v:textbox style="mso-fit-shape-to-text:t">
                  <w:txbxContent>
                    <w:p w14:paraId="0D5EFDCC" w14:textId="448A49E3" w:rsidR="008A5908" w:rsidRPr="0074049F" w:rsidRDefault="008A5908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7"/>
      <w:bookmarkEnd w:id="978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9" w:name="_Toc70582595"/>
      <w:bookmarkStart w:id="980" w:name="_Toc96674512"/>
      <w:r>
        <w:t>Uwielbiam Imię Twoje Panie</w:t>
      </w:r>
      <w:bookmarkEnd w:id="979"/>
      <w:bookmarkEnd w:id="980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81" w:name="_Toc70582596"/>
      <w:bookmarkStart w:id="982" w:name="_Toc96674513"/>
      <w:r>
        <w:lastRenderedPageBreak/>
        <w:t>W drogę z nami</w:t>
      </w:r>
      <w:bookmarkEnd w:id="981"/>
      <w:bookmarkEnd w:id="982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83" w:name="_Toc70582597"/>
      <w:bookmarkStart w:id="984" w:name="_Toc96674514"/>
      <w:r>
        <w:rPr>
          <w:szCs w:val="24"/>
        </w:rPr>
        <w:t>W lekkim powiewie</w:t>
      </w:r>
      <w:bookmarkEnd w:id="983"/>
      <w:bookmarkEnd w:id="984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85" w:name="_Toc70582598"/>
    <w:bookmarkStart w:id="986" w:name="_Toc96674515"/>
    <w:p w14:paraId="77C89A73" w14:textId="4B0F48B1" w:rsidR="00234EB8" w:rsidRDefault="00363AE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8A5908" w:rsidRDefault="008A5908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8A5908" w:rsidRPr="0074049F" w:rsidRDefault="008A5908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97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" stroked="f">
                <v:textbox style="mso-fit-shape-to-text:t">
                  <w:txbxContent>
                    <w:p w14:paraId="1B4F42AA" w14:textId="712B8196" w:rsidR="008A5908" w:rsidRDefault="008A5908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8A5908" w:rsidRPr="0074049F" w:rsidRDefault="008A5908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85"/>
      <w:bookmarkEnd w:id="986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7" w:name="_Toc70582599"/>
      <w:bookmarkStart w:id="988" w:name="_Toc96674516"/>
      <w:r>
        <w:t>Wielbić Pana chcę</w:t>
      </w:r>
      <w:bookmarkEnd w:id="987"/>
      <w:bookmarkEnd w:id="988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9" w:name="_Toc70582600"/>
      <w:bookmarkStart w:id="990" w:name="_Toc96674517"/>
      <w:r>
        <w:t>Wierzę w Ciebie Panie</w:t>
      </w:r>
      <w:bookmarkEnd w:id="989"/>
      <w:bookmarkEnd w:id="990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bookmarkStart w:id="991" w:name="_Toc70582601"/>
    <w:bookmarkStart w:id="992" w:name="_Toc96674518"/>
    <w:p w14:paraId="39B7B979" w14:textId="108753FC" w:rsidR="00234EB8" w:rsidRDefault="00902B5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8A5908" w:rsidRPr="00902B51" w:rsidRDefault="008A5908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8A5908" w:rsidRPr="00902B51" w:rsidRDefault="008A5908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8A5908" w:rsidRPr="00902B51" w:rsidRDefault="008A5908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98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" stroked="f">
                <v:textbox style="mso-fit-shape-to-text:t">
                  <w:txbxContent>
                    <w:p w14:paraId="062C3DC4" w14:textId="4D83F3BE" w:rsidR="008A5908" w:rsidRPr="00902B51" w:rsidRDefault="008A5908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8A5908" w:rsidRPr="00902B51" w:rsidRDefault="008A5908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8A5908" w:rsidRPr="00902B51" w:rsidRDefault="008A5908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91"/>
      <w:bookmarkEnd w:id="992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bookmarkStart w:id="993" w:name="_Toc70582602"/>
    <w:bookmarkStart w:id="994" w:name="_Toc96674519"/>
    <w:p w14:paraId="489BDA9E" w14:textId="061C47C2" w:rsidR="00234EB8" w:rsidRDefault="00F862D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8A5908" w:rsidRPr="009C0317" w:rsidRDefault="008A5908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8A5908" w:rsidRPr="009C0317" w:rsidRDefault="008A5908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99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BUuZWO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8A5908" w:rsidRPr="009C0317" w:rsidRDefault="008A5908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8A5908" w:rsidRPr="009C0317" w:rsidRDefault="008A5908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93"/>
      <w:bookmarkEnd w:id="994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95" w:name="_Toc70582603"/>
      <w:bookmarkStart w:id="996" w:name="_Toc96674520"/>
      <w:r>
        <w:t>Zapada zmrok</w:t>
      </w:r>
      <w:bookmarkEnd w:id="995"/>
      <w:bookmarkEnd w:id="996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7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7"/>
    </w:p>
    <w:p w14:paraId="73A53344" w14:textId="77777777" w:rsidR="00234EB8" w:rsidRDefault="001258A9">
      <w:pPr>
        <w:pStyle w:val="Nagwek1"/>
        <w:rPr>
          <w:color w:val="000000"/>
        </w:rPr>
      </w:pPr>
      <w:bookmarkStart w:id="998" w:name="_Toc70582605"/>
      <w:bookmarkStart w:id="999" w:name="_Toc96674521"/>
      <w:r>
        <w:rPr>
          <w:color w:val="000000"/>
        </w:rPr>
        <w:t>Kolędy</w:t>
      </w:r>
      <w:bookmarkEnd w:id="998"/>
      <w:bookmarkEnd w:id="999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bookmarkStart w:id="1000" w:name="_Toc96674522"/>
    <w:bookmarkStart w:id="1001" w:name="_Toc70582606"/>
    <w:p w14:paraId="1D2E2247" w14:textId="75927E66" w:rsidR="00234EB8" w:rsidRDefault="00A3034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8A5908" w:rsidRPr="0074049F" w:rsidRDefault="008A5908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500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EJ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7jJz8RXUB+RMgujfHHd0GjB/qakR+mW1P3a&#10;MysoUV800r6c5nnQerzk8xvkiNhrT3XtYZojVEk9JaO58XE/IiHmHsezlZG4MMexklPRKMnI52l9&#10;guav7zHqz5KvXwE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CoVlEJ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8A5908" w:rsidRPr="0074049F" w:rsidRDefault="008A5908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1000"/>
      <w:r w:rsidR="00EF0135">
        <w:tab/>
      </w:r>
      <w:bookmarkEnd w:id="1001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1002" w:name="_Toc70582607"/>
      <w:bookmarkStart w:id="1003" w:name="_Toc96674523"/>
      <w:r>
        <w:t>Adeste Fideles</w:t>
      </w:r>
      <w:bookmarkEnd w:id="1002"/>
      <w:bookmarkEnd w:id="1003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1004" w:name="_Toc70582608"/>
      <w:bookmarkStart w:id="1005" w:name="_Toc96674524"/>
      <w:r>
        <w:lastRenderedPageBreak/>
        <w:t>Anioł pasterzom mówił</w:t>
      </w:r>
      <w:bookmarkEnd w:id="1004"/>
      <w:bookmarkEnd w:id="1005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bookmarkStart w:id="1006" w:name="_Toc70582609"/>
    <w:bookmarkStart w:id="1007" w:name="_Toc96674525"/>
    <w:p w14:paraId="359FE9C8" w14:textId="353393A7" w:rsidR="00234EB8" w:rsidRDefault="00632FD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8A5908" w:rsidRPr="00632FDB" w:rsidRDefault="008A5908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8A5908" w:rsidRPr="00632FDB" w:rsidRDefault="008A5908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501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BRoNKg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8A5908" w:rsidRPr="00632FDB" w:rsidRDefault="008A5908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8A5908" w:rsidRPr="00632FDB" w:rsidRDefault="008A5908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6"/>
      <w:bookmarkEnd w:id="1007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bookmarkStart w:id="1008" w:name="_Toc70582610"/>
    <w:bookmarkStart w:id="1009" w:name="_Toc96674526"/>
    <w:p w14:paraId="50F6F6BF" w14:textId="0F081661" w:rsidR="00234EB8" w:rsidRDefault="00474BA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8A5908" w:rsidRPr="0074049F" w:rsidRDefault="008A5908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502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l9KwIAACw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" stroked="f">
                <v:textbox style="mso-fit-shape-to-text:t">
                  <w:txbxContent>
                    <w:p w14:paraId="299D44BC" w14:textId="6DA514D6" w:rsidR="008A5908" w:rsidRPr="0074049F" w:rsidRDefault="008A5908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8"/>
      <w:bookmarkEnd w:id="1009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bookmarkStart w:id="1010" w:name="_Toc70582611"/>
    <w:bookmarkStart w:id="1011" w:name="_Toc96674527"/>
    <w:p w14:paraId="5DDF31DE" w14:textId="53E050D6" w:rsidR="00234EB8" w:rsidRDefault="0062560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8A5908" w:rsidRPr="00625601" w:rsidRDefault="008A5908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8A5908" w:rsidRDefault="008A5908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8A5908" w:rsidRPr="00625601" w:rsidRDefault="008A5908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503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00KQIAACw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" stroked="f">
                <v:textbox style="mso-fit-shape-to-text:t">
                  <w:txbxContent>
                    <w:p w14:paraId="26B2CA48" w14:textId="6A112BE3" w:rsidR="008A5908" w:rsidRPr="00625601" w:rsidRDefault="008A5908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8A5908" w:rsidRDefault="008A5908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8A5908" w:rsidRPr="00625601" w:rsidRDefault="008A5908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10"/>
      <w:bookmarkEnd w:id="1011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12" w:name="chord-image"/>
      <w:bookmarkEnd w:id="1012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13" w:name="_Toc70582612"/>
      <w:bookmarkStart w:id="1014" w:name="_Toc96674528"/>
      <w:r>
        <w:lastRenderedPageBreak/>
        <w:t>Do szopy, hej pasterze</w:t>
      </w:r>
      <w:bookmarkEnd w:id="1013"/>
      <w:bookmarkEnd w:id="1014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15" w:name="_Toc70582613"/>
      <w:bookmarkStart w:id="1016" w:name="_Toc96674529"/>
      <w:r>
        <w:t>Dobryj weczir tobi</w:t>
      </w:r>
      <w:bookmarkEnd w:id="1015"/>
      <w:bookmarkEnd w:id="1016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bookmarkStart w:id="1017" w:name="_Toc70582614"/>
    <w:bookmarkStart w:id="1018" w:name="_Toc96674530"/>
    <w:p w14:paraId="11F132F8" w14:textId="416F8307" w:rsidR="00234EB8" w:rsidRDefault="0001070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8A5908" w:rsidRPr="001167E8" w:rsidRDefault="008A5908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8A5908" w:rsidRPr="001167E8" w:rsidRDefault="008A5908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504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" stroked="f">
                <v:textbox style="mso-fit-shape-to-text:t">
                  <w:txbxContent>
                    <w:p w14:paraId="51BB8136" w14:textId="1E1F6794" w:rsidR="008A5908" w:rsidRPr="001167E8" w:rsidRDefault="008A5908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8A5908" w:rsidRPr="001167E8" w:rsidRDefault="008A5908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7"/>
      <w:bookmarkEnd w:id="1018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9" w:name="_Toc96674531"/>
      <w:bookmarkStart w:id="1020" w:name="_Toc70582615"/>
      <w:r>
        <w:t>Dzisiaj w Betlejem</w:t>
      </w:r>
      <w:bookmarkEnd w:id="1019"/>
      <w:r w:rsidR="00EF0135">
        <w:tab/>
      </w:r>
      <w:bookmarkEnd w:id="1020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bookmarkStart w:id="1021" w:name="_Toc70582616"/>
    <w:bookmarkStart w:id="1022" w:name="_Toc96674532"/>
    <w:p w14:paraId="0CCEE9F1" w14:textId="3F7B21BF" w:rsidR="00234EB8" w:rsidRPr="00F369B7" w:rsidRDefault="00F369B7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8A5908" w:rsidRPr="00F369B7" w:rsidRDefault="008A5908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505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" stroked="f">
                <v:textbox style="mso-fit-shape-to-text:t">
                  <w:txbxContent>
                    <w:p w14:paraId="18E6613F" w14:textId="0047CAF1" w:rsidR="008A5908" w:rsidRPr="00F369B7" w:rsidRDefault="008A5908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21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22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23" w:name="_Toc70582617"/>
      <w:bookmarkStart w:id="1024" w:name="_Toc96674533"/>
      <w:r>
        <w:lastRenderedPageBreak/>
        <w:t>Gdy się Chrystus rodzi</w:t>
      </w:r>
      <w:bookmarkEnd w:id="1023"/>
      <w:bookmarkEnd w:id="1024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25" w:name="_Toc70582618"/>
      <w:bookmarkStart w:id="1026" w:name="_Toc96674534"/>
      <w:r>
        <w:t>Gdy śliczna Panna</w:t>
      </w:r>
      <w:bookmarkEnd w:id="1025"/>
      <w:bookmarkEnd w:id="1026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7" w:name="_Toc70582619"/>
      <w:bookmarkStart w:id="1028" w:name="_Toc96674535"/>
      <w:r>
        <w:lastRenderedPageBreak/>
        <w:t>Gore gwiazda Jezusowi</w:t>
      </w:r>
      <w:bookmarkEnd w:id="1027"/>
      <w:bookmarkEnd w:id="1028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9" w:name="_Toc70582620"/>
      <w:bookmarkStart w:id="1030" w:name="_Toc96674536"/>
      <w:r>
        <w:t>Hej, w dzień narodzenia</w:t>
      </w:r>
      <w:bookmarkEnd w:id="1029"/>
      <w:bookmarkEnd w:id="1030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31" w:name="_Toc70582621"/>
      <w:bookmarkStart w:id="1032" w:name="_Toc96674537"/>
      <w:r>
        <w:lastRenderedPageBreak/>
        <w:t>Jezus malusieńki</w:t>
      </w:r>
      <w:bookmarkEnd w:id="1031"/>
      <w:bookmarkEnd w:id="1032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bookmarkStart w:id="1033" w:name="_Toc70582622"/>
    <w:bookmarkStart w:id="1034" w:name="_Toc96674538"/>
    <w:p w14:paraId="3F164BB6" w14:textId="6D8CCB56" w:rsidR="00234EB8" w:rsidRDefault="0030126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8A5908" w:rsidRPr="001167E8" w:rsidRDefault="008A5908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8A5908" w:rsidRPr="001167E8" w:rsidRDefault="008A5908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506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ONKAIAACwEAAAOAAAAZHJzL2Uyb0RvYy54bWysU9Fu2yAUfZ+0f0C8L3YyJ02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" stroked="f">
                <v:textbox style="mso-fit-shape-to-text:t">
                  <w:txbxContent>
                    <w:p w14:paraId="5A64D5D1" w14:textId="1A52C679" w:rsidR="008A5908" w:rsidRPr="001167E8" w:rsidRDefault="008A5908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8A5908" w:rsidRPr="001167E8" w:rsidRDefault="008A5908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33"/>
      <w:bookmarkEnd w:id="1034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bookmarkStart w:id="1035" w:name="_Toc70582623"/>
    <w:bookmarkStart w:id="1036" w:name="_Toc96674539"/>
    <w:p w14:paraId="1971F47C" w14:textId="63795B7D" w:rsidR="00234EB8" w:rsidRDefault="0049517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8A5908" w:rsidRPr="001167E8" w:rsidRDefault="008A5908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8A5908" w:rsidRPr="001167E8" w:rsidRDefault="008A5908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507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WHKQ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" stroked="f">
                <v:textbox style="mso-fit-shape-to-text:t">
                  <w:txbxContent>
                    <w:p w14:paraId="093CDF49" w14:textId="1042E7DB" w:rsidR="008A5908" w:rsidRPr="001167E8" w:rsidRDefault="008A5908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8A5908" w:rsidRPr="001167E8" w:rsidRDefault="008A5908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35"/>
      <w:bookmarkEnd w:id="1036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bookmarkStart w:id="1037" w:name="_Toc70582624"/>
    <w:bookmarkStart w:id="1038" w:name="_Toc96674540"/>
    <w:p w14:paraId="4C126A3F" w14:textId="67DA57D0" w:rsidR="00234EB8" w:rsidRDefault="00252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8A5908" w:rsidRPr="001167E8" w:rsidRDefault="008A5908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8A5908" w:rsidRPr="001167E8" w:rsidRDefault="008A5908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08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" stroked="f">
                <v:textbox style="mso-fit-shape-to-text:t">
                  <w:txbxContent>
                    <w:p w14:paraId="73BF46A5" w14:textId="54891112" w:rsidR="008A5908" w:rsidRPr="001167E8" w:rsidRDefault="008A5908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8A5908" w:rsidRPr="001167E8" w:rsidRDefault="008A5908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7"/>
      <w:bookmarkEnd w:id="1038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9" w:name="_Toc70582625"/>
      <w:bookmarkStart w:id="1040" w:name="_Toc96674541"/>
      <w:r>
        <w:lastRenderedPageBreak/>
        <w:t>Los Peces en el Río</w:t>
      </w:r>
      <w:bookmarkEnd w:id="1039"/>
      <w:bookmarkEnd w:id="1040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41" w:name="_Toc70582626"/>
      <w:bookmarkStart w:id="1042" w:name="_Toc96674542"/>
      <w:r>
        <w:t>Lulajże Jezuniu</w:t>
      </w:r>
      <w:bookmarkEnd w:id="1041"/>
      <w:bookmarkEnd w:id="1042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bookmarkStart w:id="1043" w:name="_Toc70582627"/>
    <w:bookmarkStart w:id="1044" w:name="_Toc96674543"/>
    <w:p w14:paraId="129C7F89" w14:textId="3B38CF2B" w:rsidR="00234EB8" w:rsidRDefault="00F73D9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8A5908" w:rsidRPr="001167E8" w:rsidRDefault="008A5908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8A5908" w:rsidRPr="001167E8" w:rsidRDefault="008A5908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09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" stroked="f">
                <v:textbox style="mso-fit-shape-to-text:t">
                  <w:txbxContent>
                    <w:p w14:paraId="7F02BA84" w14:textId="197308BE" w:rsidR="008A5908" w:rsidRPr="001167E8" w:rsidRDefault="008A5908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8A5908" w:rsidRPr="001167E8" w:rsidRDefault="008A5908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43"/>
      <w:bookmarkEnd w:id="1044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bookmarkStart w:id="1045" w:name="_Toc70582628"/>
    <w:bookmarkStart w:id="1046" w:name="_Toc96674544"/>
    <w:p w14:paraId="4299314A" w14:textId="791EE426" w:rsidR="00234EB8" w:rsidRDefault="00E22ED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8A5908" w:rsidRPr="001167E8" w:rsidRDefault="008A5908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8A5908" w:rsidRPr="001167E8" w:rsidRDefault="008A5908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10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" stroked="f">
                <v:textbox style="mso-fit-shape-to-text:t">
                  <w:txbxContent>
                    <w:p w14:paraId="5BB6C275" w14:textId="02730DD2" w:rsidR="008A5908" w:rsidRPr="001167E8" w:rsidRDefault="008A5908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8A5908" w:rsidRPr="001167E8" w:rsidRDefault="008A5908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45"/>
      <w:bookmarkEnd w:id="1046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bookmarkStart w:id="1047" w:name="_Toc70582629"/>
    <w:bookmarkStart w:id="1048" w:name="_Toc96674545"/>
    <w:p w14:paraId="44317CAF" w14:textId="6267D8AF" w:rsidR="00234EB8" w:rsidRDefault="00D46F0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8A5908" w:rsidRPr="001167E8" w:rsidRDefault="008A5908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11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9JGrwS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8A5908" w:rsidRPr="001167E8" w:rsidRDefault="008A5908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7"/>
      <w:bookmarkEnd w:id="1048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bookmarkStart w:id="1049" w:name="_Toc70582630"/>
    <w:bookmarkStart w:id="1050" w:name="_Toc96674546"/>
    <w:p w14:paraId="2C8E0FFD" w14:textId="6CF1D2AA" w:rsidR="00234EB8" w:rsidRDefault="00535CB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8A5908" w:rsidRPr="00535CB3" w:rsidRDefault="008A5908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12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CcVD9x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8A5908" w:rsidRPr="00535CB3" w:rsidRDefault="008A5908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9"/>
      <w:bookmarkEnd w:id="1050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51" w:name="_Toc70582631"/>
      <w:bookmarkStart w:id="1052" w:name="_Toc96674547"/>
      <w:r>
        <w:lastRenderedPageBreak/>
        <w:t>Oj, maluśki, maluśki</w:t>
      </w:r>
      <w:bookmarkEnd w:id="1051"/>
      <w:bookmarkEnd w:id="1052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53" w:name="_Toc70582632"/>
      <w:bookmarkStart w:id="1054" w:name="_Toc96674548"/>
      <w:r>
        <w:t>Pomaluśku Józefie</w:t>
      </w:r>
      <w:bookmarkEnd w:id="1053"/>
      <w:bookmarkEnd w:id="1054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55" w:name="_Toc70582633"/>
      <w:bookmarkStart w:id="1056" w:name="_Toc96674549"/>
      <w:r>
        <w:lastRenderedPageBreak/>
        <w:t>Pójdźmy wszyscy do stajenki</w:t>
      </w:r>
      <w:bookmarkEnd w:id="1055"/>
      <w:bookmarkEnd w:id="1056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7" w:name="_Toc70582634"/>
      <w:bookmarkStart w:id="1058" w:name="_Toc96674550"/>
      <w:r>
        <w:t>Północ już była</w:t>
      </w:r>
      <w:bookmarkEnd w:id="1057"/>
      <w:bookmarkEnd w:id="1058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9" w:name="_Toc70582635"/>
      <w:bookmarkStart w:id="1060" w:name="_Toc96674551"/>
      <w:r>
        <w:lastRenderedPageBreak/>
        <w:t>Przybieżeli do Betlejem</w:t>
      </w:r>
      <w:bookmarkEnd w:id="1059"/>
      <w:bookmarkEnd w:id="1060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61" w:name="_Toc70582636"/>
      <w:bookmarkStart w:id="1062" w:name="_Toc96674552"/>
      <w:r>
        <w:t>Świeć gwiazdeczko</w:t>
      </w:r>
      <w:bookmarkEnd w:id="1061"/>
      <w:bookmarkEnd w:id="1062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bookmarkStart w:id="1063" w:name="_Toc96674553"/>
    <w:p w14:paraId="247AA540" w14:textId="68BE78F2" w:rsidR="00246C59" w:rsidRDefault="00A43960" w:rsidP="00246C5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8A5908" w:rsidRPr="00A43960" w:rsidRDefault="008A590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8A5908" w:rsidRPr="00A43960" w:rsidRDefault="008A590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13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H+KwIAACw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" stroked="f">
                <v:textbox style="mso-fit-shape-to-text:t">
                  <w:txbxContent>
                    <w:p w14:paraId="6E23E3AF" w14:textId="7FA294A8" w:rsidR="008A5908" w:rsidRPr="00A43960" w:rsidRDefault="008A590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8A5908" w:rsidRPr="00A43960" w:rsidRDefault="008A590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63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bookmarkStart w:id="1064" w:name="_Toc96674554"/>
    <w:p w14:paraId="0192EB6C" w14:textId="146DC67C" w:rsidR="000439A2" w:rsidRDefault="00A43960" w:rsidP="000439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8A5908" w:rsidRPr="00A43960" w:rsidRDefault="008A590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8A5908" w:rsidRPr="00A43960" w:rsidRDefault="008A590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14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" stroked="f">
                <v:textbox style="mso-fit-shape-to-text:t">
                  <w:txbxContent>
                    <w:p w14:paraId="516B8CF3" w14:textId="4002AF6C" w:rsidR="008A5908" w:rsidRPr="00A43960" w:rsidRDefault="008A590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8A5908" w:rsidRPr="00A43960" w:rsidRDefault="008A590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64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65" w:name="_Toc96674555"/>
      <w:bookmarkStart w:id="1066" w:name="_Toc70582637"/>
      <w:r>
        <w:t>Tryumfy Króla Niebieskiego</w:t>
      </w:r>
      <w:bookmarkEnd w:id="1065"/>
      <w:r>
        <w:tab/>
      </w:r>
      <w:bookmarkEnd w:id="1066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bookmarkStart w:id="1067" w:name="_Toc70582638"/>
    <w:bookmarkStart w:id="1068" w:name="_Toc96674556"/>
    <w:p w14:paraId="47A17ECA" w14:textId="19D1348B" w:rsidR="00234EB8" w:rsidRDefault="00395E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8A5908" w:rsidRPr="001167E8" w:rsidRDefault="008A5908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8A5908" w:rsidRPr="001167E8" w:rsidRDefault="008A5908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15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" stroked="f">
                <v:textbox style="mso-fit-shape-to-text:t">
                  <w:txbxContent>
                    <w:p w14:paraId="4F85798A" w14:textId="26BAA051" w:rsidR="008A5908" w:rsidRPr="001167E8" w:rsidRDefault="008A5908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8A5908" w:rsidRPr="001167E8" w:rsidRDefault="008A5908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7"/>
      <w:bookmarkEnd w:id="1068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9" w:name="_Toc70582639"/>
      <w:bookmarkStart w:id="1070" w:name="_Toc96674557"/>
      <w:r>
        <w:t>Wesołą nowinę</w:t>
      </w:r>
      <w:bookmarkEnd w:id="1069"/>
      <w:bookmarkEnd w:id="1070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71" w:name="_Toc70582640"/>
      <w:bookmarkStart w:id="1072" w:name="_Toc96674558"/>
      <w:r>
        <w:lastRenderedPageBreak/>
        <w:t>Wśród nocnej ciszy</w:t>
      </w:r>
      <w:bookmarkEnd w:id="1071"/>
      <w:bookmarkEnd w:id="1072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73" w:name="_Toc70582641"/>
      <w:bookmarkStart w:id="1074" w:name="_Toc96674559"/>
      <w:r>
        <w:t>W żłobie leży</w:t>
      </w:r>
      <w:bookmarkEnd w:id="1073"/>
      <w:bookmarkEnd w:id="1074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bookmarkStart w:id="1075" w:name="_Toc70582642"/>
    <w:bookmarkStart w:id="1076" w:name="_Toc96674560"/>
    <w:p w14:paraId="1ED8A6D5" w14:textId="3F0CBFE6" w:rsidR="00234EB8" w:rsidRDefault="003608D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8A5908" w:rsidRPr="001167E8" w:rsidRDefault="008A5908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8A5908" w:rsidRPr="001167E8" w:rsidRDefault="008A5908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16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" stroked="f">
                <v:textbox style="mso-fit-shape-to-text:t">
                  <w:txbxContent>
                    <w:p w14:paraId="0612B140" w14:textId="3EFBC75D" w:rsidR="008A5908" w:rsidRPr="001167E8" w:rsidRDefault="008A5908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8A5908" w:rsidRPr="001167E8" w:rsidRDefault="008A5908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75"/>
      <w:bookmarkEnd w:id="1076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7" w:name="_Toc70582643"/>
      <w:bookmarkStart w:id="1078" w:name="_Toc96674561"/>
      <w:r>
        <w:t>Z narodzenia Pana</w:t>
      </w:r>
      <w:bookmarkEnd w:id="1077"/>
      <w:bookmarkEnd w:id="1078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9" w:name="_Toc70582644"/>
      <w:bookmarkStart w:id="1080" w:name="_Toc96674562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9"/>
      <w:bookmarkEnd w:id="1080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81" w:name="_Toc70582645"/>
      <w:bookmarkStart w:id="1082" w:name="_Toc96674563"/>
      <w:r>
        <w:lastRenderedPageBreak/>
        <w:t>Tłumaczenia</w:t>
      </w:r>
      <w:bookmarkEnd w:id="1081"/>
      <w:bookmarkEnd w:id="1082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83" w:name="_Toc70582646"/>
      <w:bookmarkStart w:id="1084" w:name="_Toc96674564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83"/>
      <w:bookmarkEnd w:id="1084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85" w:name="_Toc70582647"/>
      <w:bookmarkStart w:id="1086" w:name="_Toc96674565"/>
      <w:r>
        <w:lastRenderedPageBreak/>
        <w:t>Historia zmian</w:t>
      </w:r>
      <w:bookmarkEnd w:id="1085"/>
      <w:bookmarkEnd w:id="1086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02A02663" w14:textId="18F4A5E2" w:rsidR="006828CD" w:rsidRDefault="009A3E54" w:rsidP="002D16C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7C8C9754" w14:textId="08037159" w:rsidR="002D16C1" w:rsidRDefault="002D16C1" w:rsidP="002D16C1">
      <w:pPr>
        <w:pStyle w:val="Tekstpodstawowy"/>
        <w:rPr>
          <w:szCs w:val="18"/>
        </w:rPr>
      </w:pPr>
      <w:r w:rsidRPr="002D16C1">
        <w:rPr>
          <w:szCs w:val="18"/>
          <w:vertAlign w:val="superscript"/>
        </w:rPr>
        <w:t>1</w:t>
      </w:r>
      <w:r>
        <w:rPr>
          <w:szCs w:val="18"/>
        </w:rPr>
        <w:t xml:space="preserve"> Już dopala się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9E92430" w14:textId="77777777" w:rsidR="007E3521" w:rsidRDefault="000B58F0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601E29FD" w14:textId="77777777" w:rsidR="007E3521" w:rsidRDefault="007E3521" w:rsidP="007E3521">
      <w:pPr>
        <w:pStyle w:val="Tekstpodstawowy"/>
        <w:rPr>
          <w:szCs w:val="18"/>
        </w:rPr>
      </w:pPr>
    </w:p>
    <w:p w14:paraId="003DC5FA" w14:textId="52F9DFFA" w:rsidR="007E3521" w:rsidRDefault="007E3521" w:rsidP="007E3521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2</w:t>
      </w:r>
    </w:p>
    <w:p w14:paraId="0157BA21" w14:textId="3BB5E8EA" w:rsidR="007E3521" w:rsidRDefault="007E3521" w:rsidP="007E3521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119DFC9E" w14:textId="77777777" w:rsidR="001D3274" w:rsidRDefault="001D3274" w:rsidP="001D3274">
      <w:pPr>
        <w:pStyle w:val="Tekstpodstawowy"/>
        <w:rPr>
          <w:szCs w:val="18"/>
        </w:rPr>
      </w:pPr>
    </w:p>
    <w:p w14:paraId="4CB54009" w14:textId="0F25F7D9" w:rsidR="00AD7D52" w:rsidRDefault="001D3274" w:rsidP="001D3274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Autobusy i tramwaje</w:t>
      </w:r>
      <w:bookmarkStart w:id="1087" w:name="_GoBack"/>
      <w:bookmarkEnd w:id="1087"/>
    </w:p>
    <w:p w14:paraId="5CCB253C" w14:textId="77777777" w:rsidR="005858A6" w:rsidRDefault="00AD7D52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</w:t>
      </w:r>
      <w:r w:rsidR="00AB0B6E">
        <w:rPr>
          <w:szCs w:val="18"/>
        </w:rPr>
        <w:t>Ismena</w:t>
      </w:r>
    </w:p>
    <w:p w14:paraId="1153A6C0" w14:textId="3AC20582" w:rsidR="00AB0B6E" w:rsidRDefault="005858A6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Kawałek do Tańca</w:t>
      </w:r>
    </w:p>
    <w:p w14:paraId="7F036162" w14:textId="77777777" w:rsidR="009A2D37" w:rsidRPr="009A2D37" w:rsidRDefault="00AB0B6E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oranek</w:t>
      </w:r>
    </w:p>
    <w:p w14:paraId="4F7F2E2A" w14:textId="2CF9A993" w:rsidR="00B926B1" w:rsidRPr="009A2D37" w:rsidRDefault="009A2D37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rośba</w:t>
      </w:r>
    </w:p>
    <w:p w14:paraId="4289CFE8" w14:textId="38C6884F" w:rsidR="007E3521" w:rsidRDefault="00B926B1" w:rsidP="00B926B1">
      <w:pPr>
        <w:pStyle w:val="Tekstpodstawowy"/>
        <w:rPr>
          <w:szCs w:val="18"/>
          <w:vertAlign w:val="superscript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krzydlate Ręce</w:t>
      </w:r>
    </w:p>
    <w:p w14:paraId="50E42D7F" w14:textId="66EE91BB" w:rsidR="00117AD9" w:rsidRPr="00117AD9" w:rsidRDefault="00117AD9" w:rsidP="00117AD9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ół Mordechaja Gebirtiga</w:t>
      </w:r>
    </w:p>
    <w:p w14:paraId="1DF1DB22" w14:textId="6A1D8D1C" w:rsidR="00DD68A7" w:rsidRPr="009A3E54" w:rsidRDefault="007E3521" w:rsidP="006F652F">
      <w:pPr>
        <w:pStyle w:val="Tekstpodstawowy"/>
        <w:rPr>
          <w:szCs w:val="18"/>
        </w:rPr>
        <w:sectPr w:rsidR="00DD68A7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worzenie świata</w:t>
      </w:r>
    </w:p>
    <w:p w14:paraId="54CCF7E6" w14:textId="77777777" w:rsidR="00234EB8" w:rsidRDefault="00B81A1C">
      <w:pPr>
        <w:pStyle w:val="Nagwek2"/>
      </w:pPr>
      <w:bookmarkStart w:id="1088" w:name="_Toc70582648"/>
      <w:bookmarkStart w:id="1089" w:name="_Toc96674566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8"/>
      <w:bookmarkEnd w:id="1089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36C792FF" w14:textId="77777777" w:rsidR="00474D79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6B73DE99" w14:textId="642C9D59" w:rsidR="00474D79" w:rsidRDefault="002C1DF6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3991" w:history="1">
            <w:r w:rsidR="00474D79" w:rsidRPr="00271758">
              <w:rPr>
                <w:rStyle w:val="Hipercze"/>
                <w:noProof/>
              </w:rPr>
              <w:t>Kaczmarski &amp; Gintrow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2F859F" w14:textId="5F8345A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2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1788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261048" w14:textId="19ADFB3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3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my nie chcemy uciekać stąd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4B8D19" w14:textId="661583D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4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mbasadorow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70C3FC" w14:textId="4C1FDB6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5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ntylitania na czasy przejści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1B7476" w14:textId="164D875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6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rka No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4FAB83" w14:textId="266B322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7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strolog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736F7E" w14:textId="0259855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8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utoportret Witkac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8929BC" w14:textId="54A3F86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9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wrześni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12FFF7" w14:textId="61DE5A9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0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nkier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F28B70" w14:textId="7C685FA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1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esar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BDBFFF5" w14:textId="6E3E65A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2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rystus i kupc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1F743A7" w14:textId="23BC181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3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romwel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EB3C01" w14:textId="0F15B11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4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mastes z przydomkiem Prokrustes mó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69C023" w14:textId="2714A3D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5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ylema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FFCED63" w14:textId="3F6DA59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6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ci Hio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2BAD62" w14:textId="01B2866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7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ń gniew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A747D7" w14:textId="0305C93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8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lekc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7BE8A1" w14:textId="6C658C4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9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pitafium dla Sergiusza Jesieni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7986D69" w14:textId="5AF29C6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0" w:history="1">
            <w:r w:rsidR="00474D79" w:rsidRPr="00271758">
              <w:rPr>
                <w:rStyle w:val="Hipercze"/>
                <w:rFonts w:cs="Arial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Arial"/>
                <w:noProof/>
              </w:rPr>
              <w:t>Epitafium dla Sowizdrza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AA37F9" w14:textId="451E7CA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1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pitafium dla Włodzimierza Wysoc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323BB3" w14:textId="3160B08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2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 tak siedzim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291F9D" w14:textId="262F65D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3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ym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AE9EDB" w14:textId="30D3339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4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fige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A1102B7" w14:textId="142FCCD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5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sme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A1E112" w14:textId="51063CD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6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wan Groź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447165" w14:textId="615293A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7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BEDADA" w14:textId="32C5A5E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8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ł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DEA8A7" w14:textId="7EAC434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9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udy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F8D5C7" w14:textId="5B535CC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0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napka z człowieki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2DF53B" w14:textId="751B2A6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1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ntyczka z lotu pta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25AC47" w14:textId="6B29925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2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a Baraba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4F0372" w14:textId="23E09A2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3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maniol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B441C95" w14:textId="408EF25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4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ol Levittoux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F0956D2" w14:textId="0130288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5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sandr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549634" w14:textId="5E40DEE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6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y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12E92F" w14:textId="4DAAAC2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7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niec wojny trzydziestoletni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8894EE" w14:textId="0DC72ED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8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rajobraz po ucz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C634AB" w14:textId="4BE5F16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9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rzy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4DF6586" w14:textId="22F4F22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0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ugla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46CAFA" w14:textId="74A118B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1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ment tyt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E5B80D" w14:textId="5BE8A8F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2" w:history="1">
            <w:r w:rsidR="00474D79" w:rsidRPr="00271758">
              <w:rPr>
                <w:rStyle w:val="Hipercze"/>
                <w:noProof/>
              </w:rPr>
              <w:t>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ekcja historii klasyczn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D2C5C1" w14:textId="5F75677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3" w:history="1">
            <w:r w:rsidR="00474D79" w:rsidRPr="00271758">
              <w:rPr>
                <w:rStyle w:val="Hipercze"/>
                <w:noProof/>
              </w:rPr>
              <w:t>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cin Lut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F960D8" w14:textId="426BA52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4" w:history="1">
            <w:r w:rsidR="00474D79" w:rsidRPr="00271758">
              <w:rPr>
                <w:rStyle w:val="Hipercze"/>
                <w:noProof/>
              </w:rPr>
              <w:t>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grabia Wielopol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050F3F" w14:textId="2F623F6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5" w:history="1">
            <w:r w:rsidR="00474D79" w:rsidRPr="00271758">
              <w:rPr>
                <w:rStyle w:val="Hipercze"/>
                <w:noProof/>
              </w:rPr>
              <w:t>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o wschodzie słoń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269005" w14:textId="13A02A3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6" w:history="1">
            <w:r w:rsidR="00474D79" w:rsidRPr="00271758">
              <w:rPr>
                <w:rStyle w:val="Hipercze"/>
                <w:noProof/>
              </w:rPr>
              <w:t>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u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6FE922" w14:textId="5707E0B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7" w:history="1">
            <w:r w:rsidR="00474D79" w:rsidRPr="00271758">
              <w:rPr>
                <w:rStyle w:val="Hipercze"/>
                <w:noProof/>
              </w:rPr>
              <w:t>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sza klas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F4F9277" w14:textId="571D77C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8" w:history="1">
            <w:r w:rsidR="00474D79" w:rsidRPr="00271758">
              <w:rPr>
                <w:rStyle w:val="Hipercze"/>
                <w:noProof/>
              </w:rPr>
              <w:t>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…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AB2EC9F" w14:textId="459481A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9" w:history="1">
            <w:r w:rsidR="00474D79" w:rsidRPr="00271758">
              <w:rPr>
                <w:rStyle w:val="Hipercze"/>
                <w:noProof/>
              </w:rPr>
              <w:t>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lub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2C6050" w14:textId="033AEE1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0" w:history="1">
            <w:r w:rsidR="00474D79" w:rsidRPr="00271758">
              <w:rPr>
                <w:rStyle w:val="Hipercze"/>
                <w:noProof/>
              </w:rPr>
              <w:t>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bł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779AA8" w14:textId="000FAE0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1" w:history="1">
            <w:r w:rsidR="00474D79" w:rsidRPr="00271758">
              <w:rPr>
                <w:rStyle w:val="Hipercze"/>
                <w:noProof/>
              </w:rPr>
              <w:t>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dpowied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74DE58" w14:textId="4127AE1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2" w:history="1">
            <w:r w:rsidR="00474D79" w:rsidRPr="00271758">
              <w:rPr>
                <w:rStyle w:val="Hipercze"/>
                <w:noProof/>
              </w:rPr>
              <w:t>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Kmici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82C278" w14:textId="0247CCB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3" w:history="1">
            <w:r w:rsidR="00474D79" w:rsidRPr="00271758">
              <w:rPr>
                <w:rStyle w:val="Hipercze"/>
                <w:noProof/>
              </w:rPr>
              <w:t>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Wołodyjow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6B29AC" w14:textId="695D237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4" w:history="1">
            <w:r w:rsidR="00474D79" w:rsidRPr="00271758">
              <w:rPr>
                <w:rStyle w:val="Hipercze"/>
                <w:noProof/>
              </w:rPr>
              <w:t>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jzaż z szubienic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2A682E" w14:textId="30F4893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5" w:history="1">
            <w:r w:rsidR="00474D79" w:rsidRPr="00271758">
              <w:rPr>
                <w:rStyle w:val="Hipercze"/>
                <w:noProof/>
              </w:rPr>
              <w:t>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jzaż zimow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EB6522" w14:textId="0DCB349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6" w:history="1">
            <w:r w:rsidR="00474D79" w:rsidRPr="00271758">
              <w:rPr>
                <w:rStyle w:val="Hipercze"/>
                <w:noProof/>
              </w:rPr>
              <w:t>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o ś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939A93" w14:textId="1E54C69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7" w:history="1">
            <w:r w:rsidR="00474D79" w:rsidRPr="00271758">
              <w:rPr>
                <w:rStyle w:val="Hipercze"/>
                <w:noProof/>
              </w:rPr>
              <w:t>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żebrac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F9DCF58" w14:textId="463AD52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8" w:history="1">
            <w:r w:rsidR="00474D79" w:rsidRPr="00271758">
              <w:rPr>
                <w:rStyle w:val="Hipercze"/>
                <w:noProof/>
              </w:rPr>
              <w:t>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czekal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2849EC" w14:textId="4E2F215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9" w:history="1">
            <w:r w:rsidR="00474D79" w:rsidRPr="00271758">
              <w:rPr>
                <w:rStyle w:val="Hipercze"/>
                <w:noProof/>
              </w:rPr>
              <w:t>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kole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A8AC3D" w14:textId="5251D50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0" w:history="1">
            <w:r w:rsidR="00474D79" w:rsidRPr="00271758">
              <w:rPr>
                <w:rStyle w:val="Hipercze"/>
                <w:noProof/>
              </w:rPr>
              <w:t>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ran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E48144" w14:textId="29827BC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1" w:history="1">
            <w:r w:rsidR="00474D79" w:rsidRPr="00271758">
              <w:rPr>
                <w:rStyle w:val="Hipercze"/>
                <w:noProof/>
              </w:rPr>
              <w:t>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tęga sm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3FF721" w14:textId="7A8985C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2" w:history="1">
            <w:r w:rsidR="00474D79" w:rsidRPr="00271758">
              <w:rPr>
                <w:rStyle w:val="Hipercze"/>
                <w:noProof/>
              </w:rPr>
              <w:t>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wró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F87644" w14:textId="7BEB9CC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3" w:history="1">
            <w:r w:rsidR="00474D79" w:rsidRPr="00271758">
              <w:rPr>
                <w:rStyle w:val="Hipercze"/>
                <w:noProof/>
              </w:rPr>
              <w:t>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wrót z Syber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4DE0144" w14:textId="158DCB8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4" w:history="1">
            <w:r w:rsidR="00474D79" w:rsidRPr="00271758">
              <w:rPr>
                <w:rStyle w:val="Hipercze"/>
                <w:noProof/>
              </w:rPr>
              <w:t>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osty człowi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E3837E" w14:textId="25A7E9B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5" w:history="1">
            <w:r w:rsidR="00474D79" w:rsidRPr="00271758">
              <w:rPr>
                <w:rStyle w:val="Hipercze"/>
                <w:noProof/>
              </w:rPr>
              <w:t>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jście Polaków przez morze czerwo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3840EE" w14:textId="448B51B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6" w:history="1">
            <w:r w:rsidR="00474D79" w:rsidRPr="00271758">
              <w:rPr>
                <w:rStyle w:val="Hipercze"/>
                <w:noProof/>
              </w:rPr>
              <w:t>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słuchanie Anio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1FC13B" w14:textId="17282D8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7" w:history="1">
            <w:r w:rsidR="00474D79" w:rsidRPr="00271758">
              <w:rPr>
                <w:rStyle w:val="Hipercze"/>
                <w:noProof/>
              </w:rPr>
              <w:t>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bycie tytan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44B4F3" w14:textId="147EFCA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8" w:history="1">
            <w:r w:rsidR="00474D79" w:rsidRPr="00271758">
              <w:rPr>
                <w:rStyle w:val="Hipercze"/>
                <w:noProof/>
              </w:rPr>
              <w:t>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equiem rozbior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DE90D0" w14:textId="2D3700C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9" w:history="1">
            <w:r w:rsidR="00474D79" w:rsidRPr="00271758">
              <w:rPr>
                <w:rStyle w:val="Hipercze"/>
                <w:noProof/>
              </w:rPr>
              <w:t>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m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6660CB" w14:textId="207A2E8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0" w:history="1">
            <w:r w:rsidR="00474D79" w:rsidRPr="00271758">
              <w:rPr>
                <w:rStyle w:val="Hipercze"/>
                <w:noProof/>
              </w:rPr>
              <w:t>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zeź niewiniąt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9C0E6E" w14:textId="42911B9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1" w:history="1">
            <w:r w:rsidR="00474D79" w:rsidRPr="00271758">
              <w:rPr>
                <w:rStyle w:val="Hipercze"/>
                <w:noProof/>
              </w:rPr>
              <w:t>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en Katarzyny 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E28521" w14:textId="0751186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2" w:history="1">
            <w:r w:rsidR="00474D79" w:rsidRPr="00271758">
              <w:rPr>
                <w:rStyle w:val="Hipercze"/>
                <w:noProof/>
              </w:rPr>
              <w:t>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iedem grzechów główny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319FD6F" w14:textId="0171E80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3" w:history="1">
            <w:r w:rsidR="00474D79" w:rsidRPr="00271758">
              <w:rPr>
                <w:rStyle w:val="Hipercze"/>
                <w:noProof/>
              </w:rPr>
              <w:t>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prawozdanie z raj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1C58E0" w14:textId="2E9A964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4" w:history="1">
            <w:r w:rsidR="00474D79" w:rsidRPr="00271758">
              <w:rPr>
                <w:rStyle w:val="Hipercze"/>
                <w:noProof/>
              </w:rPr>
              <w:t>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ańczy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8A6323" w14:textId="5C72B4E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5" w:history="1">
            <w:r w:rsidR="00474D79" w:rsidRPr="00271758">
              <w:rPr>
                <w:rStyle w:val="Hipercze"/>
                <w:noProof/>
              </w:rPr>
              <w:t>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ół Mordechaja Gebirtig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0A26C8" w14:textId="11993EA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6" w:history="1">
            <w:r w:rsidR="00474D79" w:rsidRPr="00271758">
              <w:rPr>
                <w:rStyle w:val="Hipercze"/>
                <w:noProof/>
              </w:rPr>
              <w:t>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rącanie anioł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7EA43D" w14:textId="22A76BB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7" w:history="1">
            <w:r w:rsidR="00474D79" w:rsidRPr="00271758">
              <w:rPr>
                <w:rStyle w:val="Hipercze"/>
                <w:noProof/>
              </w:rPr>
              <w:t>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worzenie świ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6FB358" w14:textId="279B2E7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8" w:history="1">
            <w:r w:rsidR="00474D79" w:rsidRPr="00271758">
              <w:rPr>
                <w:rStyle w:val="Hipercze"/>
                <w:noProof/>
              </w:rPr>
              <w:t>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yn marnotraw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40021F" w14:textId="002DC04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9" w:history="1">
            <w:r w:rsidR="00474D79" w:rsidRPr="00271758">
              <w:rPr>
                <w:rStyle w:val="Hipercze"/>
                <w:noProof/>
              </w:rPr>
              <w:t>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tur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9E4037" w14:textId="45FF8D4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0" w:history="1">
            <w:r w:rsidR="00474D79" w:rsidRPr="00271758">
              <w:rPr>
                <w:rStyle w:val="Hipercze"/>
                <w:noProof/>
              </w:rPr>
              <w:t>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mie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127FD6" w14:textId="70BEAA6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1" w:history="1">
            <w:r w:rsidR="00474D79" w:rsidRPr="00271758">
              <w:rPr>
                <w:rStyle w:val="Hipercze"/>
                <w:noProof/>
              </w:rPr>
              <w:t>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lko kołysa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BEDFFA" w14:textId="5917664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2" w:history="1">
            <w:r w:rsidR="00474D79" w:rsidRPr="00271758">
              <w:rPr>
                <w:rStyle w:val="Hipercze"/>
                <w:noProof/>
              </w:rPr>
              <w:t>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 wrót doli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7A34C3F" w14:textId="780ACBA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3" w:history="1">
            <w:r w:rsidR="00474D79" w:rsidRPr="00271758">
              <w:rPr>
                <w:rStyle w:val="Hipercze"/>
                <w:noProof/>
              </w:rPr>
              <w:t>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padek Związku Radziec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B0CFDF" w14:textId="442CE40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4" w:history="1">
            <w:r w:rsidR="00474D79" w:rsidRPr="00271758">
              <w:rPr>
                <w:rStyle w:val="Hipercze"/>
                <w:noProof/>
              </w:rPr>
              <w:t>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lka Jakuba z anio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2386B0" w14:textId="3A85392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5" w:history="1">
            <w:r w:rsidR="00474D79" w:rsidRPr="00271758">
              <w:rPr>
                <w:rStyle w:val="Hipercze"/>
                <w:noProof/>
              </w:rPr>
              <w:t>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ędrówka z cieni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DF2DE44" w14:textId="4BBFD39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6" w:history="1">
            <w:r w:rsidR="00474D79" w:rsidRPr="00271758">
              <w:rPr>
                <w:rStyle w:val="Hipercze"/>
                <w:noProof/>
              </w:rPr>
              <w:t>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gilia na Syber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457F64" w14:textId="08D4C61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7" w:history="1">
            <w:r w:rsidR="00474D79" w:rsidRPr="00271758">
              <w:rPr>
                <w:rStyle w:val="Hipercze"/>
                <w:noProof/>
              </w:rPr>
              <w:t>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osna 1905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34EB02" w14:textId="7A7857C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8" w:history="1">
            <w:r w:rsidR="00474D79" w:rsidRPr="00271758">
              <w:rPr>
                <w:rStyle w:val="Hipercze"/>
                <w:noProof/>
              </w:rPr>
              <w:t>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łóczęd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2870BD" w14:textId="5205EDF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9" w:history="1">
            <w:r w:rsidR="00474D79" w:rsidRPr="00271758">
              <w:rPr>
                <w:rStyle w:val="Hipercze"/>
                <w:noProof/>
              </w:rPr>
              <w:t>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ojna postu z karnawa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79C14C" w14:textId="3213955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0" w:history="1">
            <w:r w:rsidR="00474D79" w:rsidRPr="00271758">
              <w:rPr>
                <w:rStyle w:val="Hipercze"/>
                <w:noProof/>
              </w:rPr>
              <w:t>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róż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F97B1E" w14:textId="0D3A76E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1" w:history="1">
            <w:r w:rsidR="00474D79" w:rsidRPr="00271758">
              <w:rPr>
                <w:rStyle w:val="Hipercze"/>
                <w:noProof/>
              </w:rPr>
              <w:t>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truta stud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F50723" w14:textId="2D76EF5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2" w:history="1">
            <w:r w:rsidR="00474D79" w:rsidRPr="00271758">
              <w:rPr>
                <w:rStyle w:val="Hipercze"/>
                <w:noProof/>
              </w:rPr>
              <w:t>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bro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1FB05D" w14:textId="5A6655C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3" w:history="1">
            <w:r w:rsidR="00474D79" w:rsidRPr="00271758">
              <w:rPr>
                <w:rStyle w:val="Hipercze"/>
                <w:noProof/>
              </w:rPr>
              <w:t>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esłanie studen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BDDA25" w14:textId="01234AF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4" w:history="1">
            <w:r w:rsidR="00474D79" w:rsidRPr="00271758">
              <w:rPr>
                <w:rStyle w:val="Hipercze"/>
                <w:noProof/>
              </w:rPr>
              <w:t>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martwychwstanie Mandelszta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6688BF" w14:textId="5E4C299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5" w:history="1">
            <w:r w:rsidR="00474D79" w:rsidRPr="00271758">
              <w:rPr>
                <w:rStyle w:val="Hipercze"/>
                <w:noProof/>
              </w:rPr>
              <w:t>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Źródł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98CFEB" w14:textId="731065F8" w:rsidR="00474D79" w:rsidRDefault="002C1DF6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086" w:history="1">
            <w:r w:rsidR="00474D79" w:rsidRPr="00271758">
              <w:rPr>
                <w:rStyle w:val="Hipercze"/>
                <w:noProof/>
              </w:rPr>
              <w:t>Oboz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6D3D9D" w14:textId="3087664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7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997 (Halo panie policjancie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E1A8AC" w14:textId="7A675A1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8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ja 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10930C" w14:textId="425F2BD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9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time for 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E5EE8E" w14:textId="0B28F8E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0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u nas lat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FD8419" w14:textId="141D417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1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ch te bab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C163A3" w14:textId="33B5695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2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dagi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F1832AA" w14:textId="15E5EB6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3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i Se Eu Te P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E5C846B" w14:textId="7B2F862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4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le to już był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E50BCA3" w14:textId="63AFA3B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5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nioł i diabe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6182CB" w14:textId="38BF182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6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rah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E38DD3" w14:textId="51ECA67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7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tomowe czarne chmu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9C49698" w14:textId="29213AF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8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ve Maria Païe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D20EE0" w14:textId="61CE4EB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9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ve Maria Païen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691700E" w14:textId="75EA152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0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vinu Malkei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84AA46" w14:textId="3F6FA8F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1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o dzikim zachodz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84E318" w14:textId="3183E8A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2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o krzyżowc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08FB3E" w14:textId="4077B2F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3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o szczęści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9B462D" w14:textId="09A4099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4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ran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3DFFF38" w14:textId="6B1902E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5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rm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4EDD24" w14:textId="79EACFA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6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wit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8660BC" w14:textId="1BA0E67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7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lle (tł. Andrzej Ozg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39B7AF" w14:textId="53C0ECA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8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lle (tł. Jacek Cygan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488591" w14:textId="399BBDA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9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lle (tł. Dorota Kozie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38BD6D" w14:textId="296F27B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0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z sł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2C7EFD1" w14:textId="7619E61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1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ędziesz moją pani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47EA03" w14:textId="2F72B47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2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ała sukie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0E93AB2" w14:textId="2A96236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3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ały kafta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7DB50C" w14:textId="788222F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4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ały miś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7978D43" w14:textId="2190313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5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głaś zbocz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131F94" w14:textId="71FA255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6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szcza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AF3B3F" w14:textId="0446ADC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7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szczadzki trak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80A87F" w14:textId="3246559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8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szczadzkie anio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CCC3FE" w14:textId="2AC0FD7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9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jaty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D878F10" w14:textId="43C0EA5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0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t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4881D9A" w14:textId="1DB8B3F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1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ję s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E446AE" w14:textId="4EDC6BB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2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ler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7861B9" w14:textId="4CE2FF5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3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m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49A7E3" w14:textId="6FA270D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4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s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BA735A" w14:textId="74052DE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5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rzegi Nowej Szkocj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E80CE7" w14:textId="329CE70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6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ukowina 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43BF27" w14:textId="3BE6E60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7" w:history="1">
            <w:r w:rsidR="00474D79" w:rsidRPr="00271758">
              <w:rPr>
                <w:rStyle w:val="Hipercze"/>
                <w:noProof/>
              </w:rPr>
              <w:t>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ur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090EB7" w14:textId="4243E50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8" w:history="1">
            <w:r w:rsidR="00474D79" w:rsidRPr="00271758">
              <w:rPr>
                <w:rStyle w:val="Hipercze"/>
                <w:noProof/>
              </w:rPr>
              <w:t>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amille Claudel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864A43" w14:textId="0190B36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9" w:history="1">
            <w:r w:rsidR="00474D79" w:rsidRPr="00271758">
              <w:rPr>
                <w:rStyle w:val="Hipercze"/>
                <w:noProof/>
              </w:rPr>
              <w:t>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an't help falling in lov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DBC6A2" w14:textId="4057B50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0" w:history="1">
            <w:r w:rsidR="00474D79" w:rsidRPr="00271758">
              <w:rPr>
                <w:rStyle w:val="Hipercze"/>
                <w:noProof/>
              </w:rPr>
              <w:t>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łopcy z Botany Ba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5FE39A" w14:textId="7667A18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1" w:history="1">
            <w:r w:rsidR="00474D79" w:rsidRPr="00271758">
              <w:rPr>
                <w:rStyle w:val="Hipercze"/>
                <w:noProof/>
              </w:rPr>
              <w:t>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odź pomaluj mój świa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AB9855" w14:textId="04663F8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2" w:history="1">
            <w:r w:rsidR="00474D79" w:rsidRPr="00271758">
              <w:rPr>
                <w:rStyle w:val="Hipercze"/>
                <w:noProof/>
              </w:rPr>
              <w:t>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ryzantemy złocist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FFEBCA" w14:textId="4FD5AB2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3" w:history="1">
            <w:r w:rsidR="00474D79" w:rsidRPr="00271758">
              <w:rPr>
                <w:rStyle w:val="Hipercze"/>
                <w:noProof/>
              </w:rPr>
              <w:t>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ągle za cien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058856" w14:textId="4500921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4" w:history="1">
            <w:r w:rsidR="00474D79" w:rsidRPr="00271758">
              <w:rPr>
                <w:rStyle w:val="Hipercze"/>
                <w:noProof/>
              </w:rPr>
              <w:t>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ąg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4C3111" w14:textId="68C7CCF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5" w:history="1">
            <w:r w:rsidR="00474D79" w:rsidRPr="00271758">
              <w:rPr>
                <w:rStyle w:val="Hipercze"/>
                <w:noProof/>
              </w:rPr>
              <w:t>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rcle of Lif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03539C" w14:textId="20F5DE2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6" w:history="1">
            <w:r w:rsidR="00474D79" w:rsidRPr="00271758">
              <w:rPr>
                <w:rStyle w:val="Hipercze"/>
                <w:noProof/>
                <w:lang w:val="en-US"/>
              </w:rPr>
              <w:t>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Cóżem winie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AB5A05" w14:textId="3EC3498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7" w:history="1">
            <w:r w:rsidR="00474D79" w:rsidRPr="00271758">
              <w:rPr>
                <w:rStyle w:val="Hipercze"/>
                <w:noProof/>
              </w:rPr>
              <w:t>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yr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FA93D32" w14:textId="7BE0C08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8" w:history="1">
            <w:r w:rsidR="00474D79" w:rsidRPr="00271758">
              <w:rPr>
                <w:rStyle w:val="Hipercze"/>
                <w:noProof/>
              </w:rPr>
              <w:t>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arny blues o czwartej nad ran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9D76AB" w14:textId="3B0A16E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9" w:history="1">
            <w:r w:rsidR="00474D79" w:rsidRPr="00271758">
              <w:rPr>
                <w:rStyle w:val="Hipercze"/>
                <w:noProof/>
              </w:rPr>
              <w:t>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arny chleb i czarna k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DE26E2" w14:textId="06EC12C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0" w:history="1">
            <w:r w:rsidR="00474D79" w:rsidRPr="00271758">
              <w:rPr>
                <w:rStyle w:val="Hipercze"/>
                <w:noProof/>
              </w:rPr>
              <w:t>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as powro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867EBF" w14:textId="7DEAB38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1" w:history="1">
            <w:r w:rsidR="00474D79" w:rsidRPr="00271758">
              <w:rPr>
                <w:rStyle w:val="Hipercze"/>
                <w:noProof/>
              </w:rPr>
              <w:t>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ekałem na C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B94CA4" w14:textId="23014CA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2" w:history="1">
            <w:r w:rsidR="00474D79" w:rsidRPr="00271758">
              <w:rPr>
                <w:rStyle w:val="Hipercze"/>
                <w:noProof/>
              </w:rPr>
              <w:t>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erwone kora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FBDEE98" w14:textId="2770D04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3" w:history="1">
            <w:r w:rsidR="00474D79" w:rsidRPr="00271758">
              <w:rPr>
                <w:rStyle w:val="Hipercze"/>
                <w:noProof/>
              </w:rPr>
              <w:t>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łowiek z liściem na głow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770DD7" w14:textId="1FC09C5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4" w:history="1">
            <w:r w:rsidR="00474D79" w:rsidRPr="00271758">
              <w:rPr>
                <w:rStyle w:val="Hipercze"/>
                <w:noProof/>
              </w:rPr>
              <w:t>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tery córy miał t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5ADC08" w14:textId="6D1E25F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5" w:history="1">
            <w:r w:rsidR="00474D79" w:rsidRPr="00271758">
              <w:rPr>
                <w:rStyle w:val="Hipercze"/>
                <w:noProof/>
              </w:rPr>
              <w:t>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uże su te koné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B7DA1A" w14:textId="35F5E61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6" w:history="1">
            <w:r w:rsidR="00474D79" w:rsidRPr="00271758">
              <w:rPr>
                <w:rStyle w:val="Hipercze"/>
                <w:noProof/>
              </w:rPr>
              <w:t>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lej w mo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36DDF4" w14:textId="7EE833E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7" w:history="1">
            <w:r w:rsidR="00474D79" w:rsidRPr="00271758">
              <w:rPr>
                <w:rStyle w:val="Hipercze"/>
                <w:noProof/>
              </w:rPr>
              <w:t>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vy Jone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EDB090" w14:textId="6AF5DDA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8" w:history="1">
            <w:r w:rsidR="00474D79" w:rsidRPr="00271758">
              <w:rPr>
                <w:rStyle w:val="Hipercze"/>
                <w:noProof/>
              </w:rPr>
              <w:t>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ybre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9B2C66" w14:textId="4629978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9" w:history="1">
            <w:r w:rsidR="00474D79" w:rsidRPr="00271758">
              <w:rPr>
                <w:rStyle w:val="Hipercze"/>
                <w:noProof/>
              </w:rPr>
              <w:t>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eszczowe lat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0325B6" w14:textId="3A829BD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0" w:history="1">
            <w:r w:rsidR="00474D79" w:rsidRPr="00271758">
              <w:rPr>
                <w:rStyle w:val="Hipercze"/>
                <w:noProof/>
              </w:rPr>
              <w:t>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ezyder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CA9D19" w14:textId="5F9FAAE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1" w:history="1">
            <w:r w:rsidR="00474D79" w:rsidRPr="00271758">
              <w:rPr>
                <w:rStyle w:val="Hipercze"/>
                <w:noProof/>
              </w:rPr>
              <w:t>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ni, których nie znam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F983BA" w14:textId="3BEB74D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2" w:history="1">
            <w:r w:rsidR="00474D79" w:rsidRPr="00271758">
              <w:rPr>
                <w:rStyle w:val="Hipercze"/>
                <w:noProof/>
              </w:rPr>
              <w:t>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ni niczyj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3F4087" w14:textId="030765E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3" w:history="1">
            <w:r w:rsidR="00474D79" w:rsidRPr="00271758">
              <w:rPr>
                <w:rStyle w:val="Hipercze"/>
                <w:noProof/>
              </w:rPr>
              <w:t>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 Ciebie Mam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09B393D" w14:textId="468DB0A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4" w:history="1">
            <w:r w:rsidR="00474D79" w:rsidRPr="00271758">
              <w:rPr>
                <w:rStyle w:val="Hipercze"/>
                <w:noProof/>
              </w:rPr>
              <w:t>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 Neptu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EF837F" w14:textId="46F82D7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5" w:history="1">
            <w:r w:rsidR="00474D79" w:rsidRPr="00271758">
              <w:rPr>
                <w:rStyle w:val="Hipercze"/>
                <w:noProof/>
              </w:rPr>
              <w:t>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m na prer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946AAA" w14:textId="1784F6F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6" w:history="1">
            <w:r w:rsidR="00474D79" w:rsidRPr="00271758">
              <w:rPr>
                <w:rStyle w:val="Hipercze"/>
                <w:noProof/>
              </w:rPr>
              <w:t>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m wschodzącego słoń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CCD931" w14:textId="35A1D96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7" w:history="1">
            <w:r w:rsidR="00474D79" w:rsidRPr="00271758">
              <w:rPr>
                <w:rStyle w:val="Hipercze"/>
                <w:noProof/>
              </w:rPr>
              <w:t>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zwolone od lat 18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B51A0B" w14:textId="6E2A328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8" w:history="1">
            <w:r w:rsidR="00474D79" w:rsidRPr="00271758">
              <w:rPr>
                <w:rStyle w:val="Hipercze"/>
                <w:noProof/>
              </w:rPr>
              <w:t>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roga na Smoleńs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B511C2" w14:textId="7EA5ADF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9" w:history="1">
            <w:r w:rsidR="00474D79" w:rsidRPr="00271758">
              <w:rPr>
                <w:rStyle w:val="Hipercze"/>
                <w:noProof/>
              </w:rPr>
              <w:t>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umka na dwa ser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76F952" w14:textId="4E47934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0" w:history="1">
            <w:r w:rsidR="00474D79" w:rsidRPr="00271758">
              <w:rPr>
                <w:rStyle w:val="Hipercze"/>
                <w:noProof/>
              </w:rPr>
              <w:t>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yktato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747A153" w14:textId="0BD36A2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1" w:history="1">
            <w:r w:rsidR="00474D79" w:rsidRPr="00271758">
              <w:rPr>
                <w:rStyle w:val="Hipercze"/>
                <w:noProof/>
              </w:rPr>
              <w:t>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sięć w skali Beaufor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049B29" w14:textId="2511FAA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2" w:history="1">
            <w:r w:rsidR="00474D79" w:rsidRPr="00271758">
              <w:rPr>
                <w:rStyle w:val="Hipercze"/>
                <w:noProof/>
              </w:rPr>
              <w:t>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wczyna rumiank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C13B99" w14:textId="749515F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3" w:history="1">
            <w:r w:rsidR="00474D79" w:rsidRPr="00271758">
              <w:rPr>
                <w:rStyle w:val="Hipercze"/>
                <w:noProof/>
              </w:rPr>
              <w:t>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ś późno pójdę spa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185645" w14:textId="0A10675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4" w:history="1">
            <w:r w:rsidR="00474D79" w:rsidRPr="00271758">
              <w:rPr>
                <w:rStyle w:val="Hipercze"/>
                <w:noProof/>
              </w:rPr>
              <w:t>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ś prawdziwych Cyganów już nie 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B247F1" w14:textId="2CC90AF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5" w:history="1">
            <w:r w:rsidR="00474D79" w:rsidRPr="00271758">
              <w:rPr>
                <w:rStyle w:val="Hipercze"/>
                <w:noProof/>
              </w:rPr>
              <w:t>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wo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7ECF33" w14:textId="0002ADA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6" w:history="1">
            <w:r w:rsidR="00474D79" w:rsidRPr="00271758">
              <w:rPr>
                <w:rStyle w:val="Hipercze"/>
                <w:noProof/>
              </w:rPr>
              <w:t>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żdżowni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DFD208" w14:textId="711C350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7" w:history="1">
            <w:r w:rsidR="00474D79" w:rsidRPr="00271758">
              <w:rPr>
                <w:rStyle w:val="Hipercze"/>
                <w:noProof/>
              </w:rPr>
              <w:t>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ndless Nigh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897C82" w14:textId="78669E1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8" w:history="1">
            <w:r w:rsidR="00474D79" w:rsidRPr="00271758">
              <w:rPr>
                <w:rStyle w:val="Hipercze"/>
                <w:noProof/>
              </w:rPr>
              <w:t>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pitafium dla Majora „Ognia”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7A6DF3" w14:textId="71B6964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9" w:history="1">
            <w:r w:rsidR="00474D79" w:rsidRPr="00271758">
              <w:rPr>
                <w:rStyle w:val="Hipercze"/>
                <w:noProof/>
              </w:rPr>
              <w:t>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alling Slowl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D904AE" w14:textId="7697A99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0" w:history="1">
            <w:r w:rsidR="00474D79" w:rsidRPr="00271758">
              <w:rPr>
                <w:rStyle w:val="Hipercze"/>
                <w:noProof/>
              </w:rPr>
              <w:t>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alling Slowly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95555C" w14:textId="30B57FE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1" w:history="1">
            <w:r w:rsidR="00474D79" w:rsidRPr="00271758">
              <w:rPr>
                <w:rStyle w:val="Hipercze"/>
                <w:noProof/>
                <w:lang w:val="en-US"/>
              </w:rPr>
              <w:t>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Father and S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F89592" w14:textId="007A744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2" w:history="1">
            <w:r w:rsidR="00474D79" w:rsidRPr="00271758">
              <w:rPr>
                <w:rStyle w:val="Hipercze"/>
                <w:noProof/>
              </w:rPr>
              <w:t>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ew day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8ED223" w14:textId="0382BB2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3" w:history="1">
            <w:r w:rsidR="00474D79" w:rsidRPr="00271758">
              <w:rPr>
                <w:rStyle w:val="Hipercze"/>
                <w:noProof/>
              </w:rPr>
              <w:t>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ordewind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206939" w14:textId="7F583A4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4" w:history="1">
            <w:r w:rsidR="00474D79" w:rsidRPr="00271758">
              <w:rPr>
                <w:rStyle w:val="Hipercze"/>
                <w:noProof/>
              </w:rPr>
              <w:t>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rancis Villon (modlitw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7187C0" w14:textId="34C1CC2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5" w:history="1">
            <w:r w:rsidR="00474D79" w:rsidRPr="00271758">
              <w:rPr>
                <w:rStyle w:val="Hipercze"/>
                <w:noProof/>
              </w:rPr>
              <w:t>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utbo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B7194A2" w14:textId="5F6BCFD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6" w:history="1">
            <w:r w:rsidR="00474D79" w:rsidRPr="00271758">
              <w:rPr>
                <w:rStyle w:val="Hipercze"/>
                <w:noProof/>
              </w:rPr>
              <w:t>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łupo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F5FFA6B" w14:textId="1AEA16E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7" w:history="1">
            <w:r w:rsidR="00474D79" w:rsidRPr="00271758">
              <w:rPr>
                <w:rStyle w:val="Hipercze"/>
                <w:noProof/>
              </w:rPr>
              <w:t>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odzina międ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16C679" w14:textId="3CEC88A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8" w:history="1">
            <w:r w:rsidR="00474D79" w:rsidRPr="00271758">
              <w:rPr>
                <w:rStyle w:val="Hipercze"/>
                <w:noProof/>
              </w:rPr>
              <w:t>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odzina miłowa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C8BD25" w14:textId="5C60697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9" w:history="1">
            <w:r w:rsidR="00474D79" w:rsidRPr="00271758">
              <w:rPr>
                <w:rStyle w:val="Hipercze"/>
                <w:noProof/>
              </w:rPr>
              <w:t>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ajmy Pa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0CD5DD" w14:textId="5555226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0" w:history="1">
            <w:r w:rsidR="00474D79" w:rsidRPr="00271758">
              <w:rPr>
                <w:rStyle w:val="Hipercze"/>
                <w:noProof/>
              </w:rPr>
              <w:t>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ønland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7540DE" w14:textId="2A1F50D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1" w:history="1">
            <w:r w:rsidR="00474D79" w:rsidRPr="00271758">
              <w:rPr>
                <w:rStyle w:val="Hipercze"/>
                <w:noProof/>
              </w:rPr>
              <w:t>9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zeczny J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C465425" w14:textId="2EEC71F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2" w:history="1">
            <w:r w:rsidR="00474D79" w:rsidRPr="00271758">
              <w:rPr>
                <w:rStyle w:val="Hipercze"/>
                <w:noProof/>
              </w:rPr>
              <w:t>9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zy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1704EE" w14:textId="6885AD3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3" w:history="1">
            <w:r w:rsidR="00474D79" w:rsidRPr="00271758">
              <w:rPr>
                <w:rStyle w:val="Hipercze"/>
                <w:noProof/>
              </w:rPr>
              <w:t>9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uld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B24F11B" w14:textId="17DE93A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4" w:history="1">
            <w:r w:rsidR="00474D79" w:rsidRPr="00271758">
              <w:rPr>
                <w:rStyle w:val="Hipercze"/>
                <w:noProof/>
              </w:rPr>
              <w:t>9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laba-luby-l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428010" w14:textId="67E99FB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5" w:history="1">
            <w:r w:rsidR="00474D79" w:rsidRPr="00271758">
              <w:rPr>
                <w:rStyle w:val="Hipercze"/>
                <w:noProof/>
                <w:lang w:val="en-US"/>
              </w:rPr>
              <w:t>9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Halleluja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37A4D4" w14:textId="18857E1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6" w:history="1">
            <w:r w:rsidR="00474D79" w:rsidRPr="00271758">
              <w:rPr>
                <w:rStyle w:val="Hipercze"/>
                <w:noProof/>
              </w:rPr>
              <w:t>10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llelujah (wersja po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BB29A4" w14:textId="4BA4CA2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7" w:history="1">
            <w:r w:rsidR="00474D79" w:rsidRPr="00271758">
              <w:rPr>
                <w:rStyle w:val="Hipercze"/>
                <w:noProof/>
              </w:rPr>
              <w:t>10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l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393D23" w14:textId="70641D8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8" w:history="1">
            <w:r w:rsidR="00474D79" w:rsidRPr="00271758">
              <w:rPr>
                <w:rStyle w:val="Hipercze"/>
                <w:noProof/>
              </w:rPr>
              <w:t>10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nging tre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EB4946" w14:textId="01FDE75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9" w:history="1">
            <w:r w:rsidR="00474D79" w:rsidRPr="00271758">
              <w:rPr>
                <w:rStyle w:val="Hipercze"/>
                <w:noProof/>
              </w:rPr>
              <w:t>10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nging tree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66C8F0" w14:textId="05DD8CD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0" w:history="1">
            <w:r w:rsidR="00474D79" w:rsidRPr="00271758">
              <w:rPr>
                <w:rStyle w:val="Hipercze"/>
                <w:noProof/>
              </w:rPr>
              <w:t>10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wrań i Mura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37761C" w14:textId="7B29C21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1" w:history="1">
            <w:r w:rsidR="00474D79" w:rsidRPr="00271758">
              <w:rPr>
                <w:rStyle w:val="Hipercze"/>
                <w:noProof/>
              </w:rPr>
              <w:t>10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 Lives in Yo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4BAB841" w14:textId="2767652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2" w:history="1">
            <w:r w:rsidR="00474D79" w:rsidRPr="00271758">
              <w:rPr>
                <w:rStyle w:val="Hipercze"/>
                <w:noProof/>
              </w:rPr>
              <w:t>10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bystra wod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3B9CA2" w14:textId="4528577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3" w:history="1">
            <w:r w:rsidR="00474D79" w:rsidRPr="00271758">
              <w:rPr>
                <w:rStyle w:val="Hipercze"/>
                <w:noProof/>
              </w:rPr>
              <w:t>10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Han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F4D8FB" w14:textId="5E56FEC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4" w:history="1">
            <w:r w:rsidR="00474D79" w:rsidRPr="00271758">
              <w:rPr>
                <w:rStyle w:val="Hipercze"/>
                <w:noProof/>
              </w:rPr>
              <w:t>10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przyjacie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34DEC4" w14:textId="2B383E8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5" w:history="1">
            <w:r w:rsidR="00474D79" w:rsidRPr="00271758">
              <w:rPr>
                <w:rStyle w:val="Hipercze"/>
                <w:noProof/>
              </w:rPr>
              <w:t>10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, soko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52C6EA" w14:textId="10030F3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6" w:history="1">
            <w:r w:rsidR="00474D79" w:rsidRPr="00271758">
              <w:rPr>
                <w:rStyle w:val="Hipercze"/>
                <w:noProof/>
              </w:rPr>
              <w:t>1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ll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A5E450" w14:textId="75B7C4A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7" w:history="1">
            <w:r w:rsidR="00474D79" w:rsidRPr="00271758">
              <w:rPr>
                <w:rStyle w:val="Hipercze"/>
                <w:noProof/>
              </w:rPr>
              <w:t>1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iszpańskie dziewczy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349AB8" w14:textId="6E11D9E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8" w:history="1">
            <w:r w:rsidR="00474D79" w:rsidRPr="00271758">
              <w:rPr>
                <w:rStyle w:val="Hipercze"/>
                <w:noProof/>
              </w:rPr>
              <w:t>1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oist the Colour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8204D85" w14:textId="2CB294A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9" w:history="1">
            <w:r w:rsidR="00474D79" w:rsidRPr="00271758">
              <w:rPr>
                <w:rStyle w:val="Hipercze"/>
                <w:noProof/>
                <w:lang w:val="en-US"/>
              </w:rPr>
              <w:t>1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House of the Rising Su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4AEEDE" w14:textId="653E5DE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0" w:history="1">
            <w:r w:rsidR="00474D79" w:rsidRPr="00271758">
              <w:rPr>
                <w:rStyle w:val="Hipercze"/>
                <w:noProof/>
              </w:rPr>
              <w:t>1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 won't forget yo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BA5E63" w14:textId="59C6FF1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1" w:history="1">
            <w:r w:rsidR="00474D79" w:rsidRPr="00271758">
              <w:rPr>
                <w:rStyle w:val="Hipercze"/>
                <w:noProof/>
              </w:rPr>
              <w:t>1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 won't forget you (wersja po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3C3EE75" w14:textId="43546B9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2" w:history="1">
            <w:r w:rsidR="00474D79" w:rsidRPr="00271758">
              <w:rPr>
                <w:rStyle w:val="Hipercze"/>
                <w:noProof/>
              </w:rPr>
              <w:t>1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 S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9FC6F6" w14:textId="6A3897C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3" w:history="1">
            <w:r w:rsidR="00474D79" w:rsidRPr="00271758">
              <w:rPr>
                <w:rStyle w:val="Hipercze"/>
                <w:noProof/>
              </w:rPr>
              <w:t>1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A097A4" w14:textId="419149C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4" w:history="1">
            <w:r w:rsidR="00474D79" w:rsidRPr="00271758">
              <w:rPr>
                <w:rStyle w:val="Hipercze"/>
                <w:noProof/>
              </w:rPr>
              <w:t>1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k ja kocham C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E66B55" w14:textId="5291238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5" w:history="1">
            <w:r w:rsidR="00474D79" w:rsidRPr="00271758">
              <w:rPr>
                <w:rStyle w:val="Hipercze"/>
                <w:noProof/>
              </w:rPr>
              <w:t>1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ka jesteś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B08647" w14:textId="54E73DA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6" w:history="1">
            <w:r w:rsidR="00474D79" w:rsidRPr="00271758">
              <w:rPr>
                <w:rStyle w:val="Hipercze"/>
                <w:noProof/>
              </w:rPr>
              <w:t>1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skółka uwięzio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1C28F0" w14:textId="3A7BAA7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7" w:history="1">
            <w:r w:rsidR="00474D79" w:rsidRPr="00271758">
              <w:rPr>
                <w:rStyle w:val="Hipercze"/>
                <w:noProof/>
              </w:rPr>
              <w:t>1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snowłos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15B3C2E" w14:textId="09CC9F4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8" w:history="1">
            <w:r w:rsidR="00474D79" w:rsidRPr="00271758">
              <w:rPr>
                <w:rStyle w:val="Hipercze"/>
                <w:noProof/>
              </w:rPr>
              <w:t>1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enast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208502" w14:textId="6F6C907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9" w:history="1">
            <w:r w:rsidR="00474D79" w:rsidRPr="00271758">
              <w:rPr>
                <w:rStyle w:val="Hipercze"/>
                <w:noProof/>
              </w:rPr>
              <w:t>1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sień w góra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9B5E77" w14:textId="0887E99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0" w:history="1">
            <w:r w:rsidR="00474D79" w:rsidRPr="00271758">
              <w:rPr>
                <w:rStyle w:val="Hipercze"/>
                <w:noProof/>
              </w:rPr>
              <w:t>1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śli ty nie istniałbyś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83D2AD" w14:textId="20735A8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1" w:history="1">
            <w:r w:rsidR="00474D79" w:rsidRPr="00271758">
              <w:rPr>
                <w:rStyle w:val="Hipercze"/>
                <w:noProof/>
              </w:rPr>
              <w:t>1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olly Rog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35E95A" w14:textId="5962593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2" w:history="1">
            <w:r w:rsidR="00474D79" w:rsidRPr="00271758">
              <w:rPr>
                <w:rStyle w:val="Hipercze"/>
                <w:noProof/>
              </w:rPr>
              <w:t>1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olka Jol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45E582" w14:textId="7F0B43B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3" w:history="1">
            <w:r w:rsidR="00474D79" w:rsidRPr="00271758">
              <w:rPr>
                <w:rStyle w:val="Hipercze"/>
                <w:noProof/>
              </w:rPr>
              <w:t>1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uż dopala się ogień biw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0826E77" w14:textId="112D8BC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4" w:history="1">
            <w:r w:rsidR="00474D79" w:rsidRPr="00271758">
              <w:rPr>
                <w:rStyle w:val="Hipercze"/>
                <w:noProof/>
              </w:rPr>
              <w:t>1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pitan H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D49495" w14:textId="19D0094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5" w:history="1">
            <w:r w:rsidR="00474D79" w:rsidRPr="00271758">
              <w:rPr>
                <w:rStyle w:val="Hipercze"/>
                <w:noProof/>
              </w:rPr>
              <w:t>1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eta zło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5511A9" w14:textId="7950E83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6" w:history="1">
            <w:r w:rsidR="00474D79" w:rsidRPr="00271758">
              <w:rPr>
                <w:rStyle w:val="Hipercze"/>
                <w:noProof/>
              </w:rPr>
              <w:t>1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edr świat (Robert Janowski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937236" w14:textId="0269C6A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7" w:history="1">
            <w:r w:rsidR="00474D79" w:rsidRPr="00271758">
              <w:rPr>
                <w:rStyle w:val="Hipercze"/>
                <w:noProof/>
              </w:rPr>
              <w:t>1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edr świat (Andrzej Ozg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915815" w14:textId="06200CD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8" w:history="1">
            <w:r w:rsidR="00474D79" w:rsidRPr="00271758">
              <w:rPr>
                <w:rStyle w:val="Hipercze"/>
                <w:noProof/>
              </w:rPr>
              <w:t>1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iu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ED0EFF" w14:textId="0688F73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9" w:history="1">
            <w:r w:rsidR="00474D79" w:rsidRPr="00271758">
              <w:rPr>
                <w:rStyle w:val="Hipercze"/>
                <w:noProof/>
              </w:rPr>
              <w:t>1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yń 1940 (Ostatni list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651FA9" w14:textId="5CE87E2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0" w:history="1">
            <w:r w:rsidR="00474D79" w:rsidRPr="00271758">
              <w:rPr>
                <w:rStyle w:val="Hipercze"/>
                <w:noProof/>
              </w:rPr>
              <w:t>1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wałek do Tań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7C53C2" w14:textId="3D4113C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1" w:history="1">
            <w:r w:rsidR="00474D79" w:rsidRPr="00271758">
              <w:rPr>
                <w:rStyle w:val="Hipercze"/>
                <w:rFonts w:cs="Tahoma"/>
                <w:noProof/>
              </w:rPr>
              <w:t>1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ilku kumpli we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A6309D" w14:textId="7FAE302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2" w:history="1">
            <w:r w:rsidR="00474D79" w:rsidRPr="00271758">
              <w:rPr>
                <w:rStyle w:val="Hipercze"/>
                <w:noProof/>
              </w:rPr>
              <w:t>1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im właściwie była ta piękna Pan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A3C9AF" w14:textId="591474E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3" w:history="1">
            <w:r w:rsidR="00474D79" w:rsidRPr="00271758">
              <w:rPr>
                <w:rStyle w:val="Hipercze"/>
                <w:noProof/>
              </w:rPr>
              <w:t>1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lu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7CFF77" w14:textId="0FA4FAF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4" w:history="1">
            <w:r w:rsidR="00474D79" w:rsidRPr="00271758">
              <w:rPr>
                <w:rStyle w:val="Hipercze"/>
                <w:noProof/>
              </w:rPr>
              <w:t>1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najpa morderc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61373F" w14:textId="17C0852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5" w:history="1">
            <w:r w:rsidR="00474D79" w:rsidRPr="00271758">
              <w:rPr>
                <w:rStyle w:val="Hipercze"/>
                <w:noProof/>
              </w:rPr>
              <w:t>1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cham Cię jak Irland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913C83" w14:textId="40E60AF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6" w:history="1">
            <w:r w:rsidR="00474D79" w:rsidRPr="00271758">
              <w:rPr>
                <w:rStyle w:val="Hipercze"/>
                <w:rFonts w:cs="Tahoma"/>
                <w:noProof/>
              </w:rPr>
              <w:t>1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olęda żeglars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CB3227" w14:textId="4F11455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7" w:history="1">
            <w:r w:rsidR="00474D79" w:rsidRPr="00271758">
              <w:rPr>
                <w:rStyle w:val="Hipercze"/>
                <w:noProof/>
              </w:rPr>
              <w:t>1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mbajn Biz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4FBD5D" w14:textId="731934D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8" w:history="1">
            <w:r w:rsidR="00474D79" w:rsidRPr="00271758">
              <w:rPr>
                <w:rStyle w:val="Hipercze"/>
                <w:noProof/>
              </w:rPr>
              <w:t>1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mu bije dzw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205F4A" w14:textId="08BF0DF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9" w:history="1">
            <w:r w:rsidR="00474D79" w:rsidRPr="00271758">
              <w:rPr>
                <w:rStyle w:val="Hipercze"/>
                <w:noProof/>
              </w:rPr>
              <w:t>1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orowy wiat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F4972A" w14:textId="6BD6598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0" w:history="1">
            <w:r w:rsidR="00474D79" w:rsidRPr="00271758">
              <w:rPr>
                <w:rStyle w:val="Hipercze"/>
                <w:noProof/>
                <w:lang w:eastAsia="pl-PL"/>
              </w:rPr>
              <w:t>1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eastAsia="pl-PL"/>
              </w:rPr>
              <w:t>Kołysa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57F4B5" w14:textId="7D4196F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1" w:history="1">
            <w:r w:rsidR="00474D79" w:rsidRPr="00271758">
              <w:rPr>
                <w:rStyle w:val="Hipercze"/>
                <w:rFonts w:cs="Tahoma"/>
                <w:noProof/>
              </w:rPr>
              <w:t>1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raj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53A469" w14:textId="2D05501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2" w:history="1">
            <w:r w:rsidR="00474D79" w:rsidRPr="00271758">
              <w:rPr>
                <w:rStyle w:val="Hipercze"/>
                <w:noProof/>
                <w:lang w:val="en-US"/>
              </w:rPr>
              <w:t>1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Krąg życia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D73620" w14:textId="4F7402D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3" w:history="1">
            <w:r w:rsidR="00474D79" w:rsidRPr="00271758">
              <w:rPr>
                <w:rStyle w:val="Hipercze"/>
                <w:rFonts w:cs="Tahoma"/>
                <w:noProof/>
              </w:rPr>
              <w:t>1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rokody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442546" w14:textId="24D2D7B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4" w:history="1">
            <w:r w:rsidR="00474D79" w:rsidRPr="00271758">
              <w:rPr>
                <w:rStyle w:val="Hipercze"/>
                <w:noProof/>
              </w:rPr>
              <w:t>1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to powie mi j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569205" w14:textId="2DCF358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5" w:history="1">
            <w:r w:rsidR="00474D79" w:rsidRPr="00271758">
              <w:rPr>
                <w:rStyle w:val="Hipercze"/>
                <w:rFonts w:cs="Tahoma"/>
                <w:noProof/>
              </w:rPr>
              <w:t>1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toś mnie pokocha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2CAE60" w14:textId="11FB21F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6" w:history="1">
            <w:r w:rsidR="00474D79" w:rsidRPr="00271758">
              <w:rPr>
                <w:rStyle w:val="Hipercze"/>
                <w:rFonts w:cs="Tahoma"/>
                <w:noProof/>
              </w:rPr>
              <w:t>1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wiat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2A4336" w14:textId="1BF088B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7" w:history="1">
            <w:r w:rsidR="00474D79" w:rsidRPr="00271758">
              <w:rPr>
                <w:rStyle w:val="Hipercze"/>
                <w:noProof/>
              </w:rPr>
              <w:t>1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leczka z Saskiej Porcela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613A25" w14:textId="3758255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8" w:history="1">
            <w:r w:rsidR="00474D79" w:rsidRPr="00271758">
              <w:rPr>
                <w:rStyle w:val="Hipercze"/>
                <w:rFonts w:cs="Tahoma"/>
                <w:noProof/>
              </w:rPr>
              <w:t>1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ar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2008943" w14:textId="3863339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9" w:history="1">
            <w:r w:rsidR="00474D79" w:rsidRPr="00271758">
              <w:rPr>
                <w:rStyle w:val="Hipercze"/>
                <w:rFonts w:cs="Tahoma"/>
                <w:noProof/>
              </w:rPr>
              <w:t>1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9EB7C9" w14:textId="68776BD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0" w:history="1">
            <w:r w:rsidR="00474D79" w:rsidRPr="00271758">
              <w:rPr>
                <w:rStyle w:val="Hipercze"/>
                <w:rFonts w:cs="Tahoma"/>
                <w:noProof/>
              </w:rPr>
              <w:t>1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o z komara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FDA22A" w14:textId="5F407DA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1" w:history="1">
            <w:r w:rsidR="00474D79" w:rsidRPr="00271758">
              <w:rPr>
                <w:rStyle w:val="Hipercze"/>
                <w:rFonts w:cs="Tahoma"/>
                <w:noProof/>
              </w:rPr>
              <w:t>1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o z radi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4300C0" w14:textId="219F17F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2" w:history="1">
            <w:r w:rsidR="00474D79" w:rsidRPr="00271758">
              <w:rPr>
                <w:rStyle w:val="Hipercze"/>
                <w:noProof/>
              </w:rPr>
              <w:t>1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8070E9" w14:textId="797794D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3" w:history="1">
            <w:r w:rsidR="00474D79" w:rsidRPr="00271758">
              <w:rPr>
                <w:rStyle w:val="Hipercze"/>
                <w:rFonts w:cs="Tahoma"/>
                <w:noProof/>
                <w:lang w:val="en-US"/>
              </w:rPr>
              <w:t>1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786619" w14:textId="03B8393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4" w:history="1">
            <w:r w:rsidR="00474D79" w:rsidRPr="00271758">
              <w:rPr>
                <w:rStyle w:val="Hipercze"/>
                <w:rFonts w:cs="Tahoma"/>
                <w:noProof/>
              </w:rPr>
              <w:t>1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ewe lewe loff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F1A38C" w14:textId="646490E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5" w:history="1">
            <w:r w:rsidR="00474D79" w:rsidRPr="00271758">
              <w:rPr>
                <w:rStyle w:val="Hipercze"/>
                <w:noProof/>
              </w:rPr>
              <w:t>1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som liso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1C233A" w14:textId="00824D8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6" w:history="1">
            <w:r w:rsidR="00474D79" w:rsidRPr="00271758">
              <w:rPr>
                <w:rStyle w:val="Hipercze"/>
                <w:noProof/>
              </w:rPr>
              <w:t>1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st do Bog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803B18" w14:textId="6C7692F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7" w:history="1">
            <w:r w:rsidR="00474D79" w:rsidRPr="00271758">
              <w:rPr>
                <w:rStyle w:val="Hipercze"/>
                <w:noProof/>
              </w:rPr>
              <w:t>1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st do Małego Księc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667C516" w14:textId="3D6E2A3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8" w:history="1">
            <w:r w:rsidR="00474D79" w:rsidRPr="00271758">
              <w:rPr>
                <w:rStyle w:val="Hipercze"/>
                <w:noProof/>
              </w:rPr>
              <w:t>1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ta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00ADC4" w14:textId="2AF2D47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9" w:history="1">
            <w:r w:rsidR="00474D79" w:rsidRPr="00271758">
              <w:rPr>
                <w:rStyle w:val="Hipercze"/>
                <w:noProof/>
              </w:rPr>
              <w:t>1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os włóczęg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170AB4" w14:textId="7B690B4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0" w:history="1">
            <w:r w:rsidR="00474D79" w:rsidRPr="00271758">
              <w:rPr>
                <w:rStyle w:val="Hipercze"/>
                <w:rFonts w:cs="Tahoma"/>
                <w:noProof/>
              </w:rPr>
              <w:t>1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ubię mówić z tobą (muczeć z krową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024E58" w14:textId="1844EB9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1" w:history="1">
            <w:r w:rsidR="00474D79" w:rsidRPr="00271758">
              <w:rPr>
                <w:rStyle w:val="Hipercze"/>
                <w:noProof/>
              </w:rPr>
              <w:t>1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udzie to Adam i E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844D39" w14:textId="60E6720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2" w:history="1">
            <w:r w:rsidR="00474D79" w:rsidRPr="00271758">
              <w:rPr>
                <w:rStyle w:val="Hipercze"/>
                <w:rFonts w:cs="Tahoma"/>
                <w:noProof/>
              </w:rPr>
              <w:t>1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Ładow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9379F2" w14:textId="30CB36F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3" w:history="1">
            <w:r w:rsidR="00474D79" w:rsidRPr="00271758">
              <w:rPr>
                <w:rStyle w:val="Hipercze"/>
                <w:noProof/>
              </w:rPr>
              <w:t>1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Łemkowy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BA0484" w14:textId="7B72634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4" w:history="1">
            <w:r w:rsidR="00474D79" w:rsidRPr="00271758">
              <w:rPr>
                <w:rStyle w:val="Hipercze"/>
                <w:noProof/>
              </w:rPr>
              <w:t>1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Łomian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4C205C" w14:textId="45D50AF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5" w:history="1">
            <w:r w:rsidR="00474D79" w:rsidRPr="00271758">
              <w:rPr>
                <w:rStyle w:val="Hipercze"/>
                <w:noProof/>
              </w:rPr>
              <w:t>1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Łód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822C2E" w14:textId="593CB6E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6" w:history="1">
            <w:r w:rsidR="00474D79" w:rsidRPr="00271758">
              <w:rPr>
                <w:rStyle w:val="Hipercze"/>
                <w:noProof/>
              </w:rPr>
              <w:t>1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ciek, ja tylko żartowa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E5DAD8" w14:textId="18FF98A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7" w:history="1">
            <w:r w:rsidR="00474D79" w:rsidRPr="00271758">
              <w:rPr>
                <w:rStyle w:val="Hipercze"/>
                <w:noProof/>
              </w:rPr>
              <w:t>1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j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096D28" w14:textId="4DE4052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8" w:history="1">
            <w:r w:rsidR="00474D79" w:rsidRPr="00271758">
              <w:rPr>
                <w:rStyle w:val="Hipercze"/>
                <w:noProof/>
              </w:rPr>
              <w:t>1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katka szalo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AD6576" w14:textId="21442A6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9" w:history="1">
            <w:r w:rsidR="00474D79" w:rsidRPr="00271758">
              <w:rPr>
                <w:rStyle w:val="Hipercze"/>
                <w:noProof/>
              </w:rPr>
              <w:t>1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leń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1A0FBF" w14:textId="2CAEECF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0" w:history="1">
            <w:r w:rsidR="00474D79" w:rsidRPr="00271758">
              <w:rPr>
                <w:rStyle w:val="Hipercze"/>
                <w:noProof/>
              </w:rPr>
              <w:t>1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łgoś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DAEED9" w14:textId="3293C27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1" w:history="1">
            <w:r w:rsidR="00474D79" w:rsidRPr="00271758">
              <w:rPr>
                <w:rStyle w:val="Hipercze"/>
                <w:noProof/>
              </w:rPr>
              <w:t>1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chewkowe po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09DA37" w14:textId="7013F48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2" w:history="1">
            <w:r w:rsidR="00474D79" w:rsidRPr="00271758">
              <w:rPr>
                <w:rStyle w:val="Hipercze"/>
                <w:noProof/>
              </w:rPr>
              <w:t>1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co Pol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055296" w14:textId="1D58AA4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3" w:history="1">
            <w:r w:rsidR="00474D79" w:rsidRPr="00271758">
              <w:rPr>
                <w:rStyle w:val="Hipercze"/>
                <w:noProof/>
              </w:rPr>
              <w:t>1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3E1FD4" w14:textId="2D690B1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4" w:history="1">
            <w:r w:rsidR="00474D79" w:rsidRPr="00271758">
              <w:rPr>
                <w:rStyle w:val="Hipercze"/>
                <w:noProof/>
              </w:rPr>
              <w:t>1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io, czy ty wiesz?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B57F1F7" w14:textId="700294D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5" w:history="1">
            <w:r w:rsidR="00474D79" w:rsidRPr="00271758">
              <w:rPr>
                <w:rStyle w:val="Hipercze"/>
                <w:noProof/>
                <w:lang w:val="en-US"/>
              </w:rPr>
              <w:t>1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Mary, did you know?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EA646E" w14:textId="71D809C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6" w:history="1">
            <w:r w:rsidR="00474D79" w:rsidRPr="00271758">
              <w:rPr>
                <w:rStyle w:val="Hipercze"/>
                <w:noProof/>
              </w:rPr>
              <w:t>1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ast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1B7F51" w14:textId="0206D14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7" w:history="1">
            <w:r w:rsidR="00474D79" w:rsidRPr="00271758">
              <w:rPr>
                <w:rStyle w:val="Hipercze"/>
                <w:noProof/>
              </w:rPr>
              <w:t>1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ejcie nadziej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7F01879" w14:textId="7428415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8" w:history="1">
            <w:r w:rsidR="00474D79" w:rsidRPr="00271758">
              <w:rPr>
                <w:rStyle w:val="Hipercze"/>
                <w:noProof/>
              </w:rPr>
              <w:t>1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ędzy nami tyle śnieg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E7AFD3" w14:textId="5A38D41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9" w:history="1">
            <w:r w:rsidR="00474D79" w:rsidRPr="00271758">
              <w:rPr>
                <w:rStyle w:val="Hipercze"/>
                <w:noProof/>
              </w:rPr>
              <w:t>1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ja ro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5111A3" w14:textId="784D6E8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0" w:history="1">
            <w:r w:rsidR="00474D79" w:rsidRPr="00271758">
              <w:rPr>
                <w:rStyle w:val="Hipercze"/>
                <w:noProof/>
              </w:rPr>
              <w:t>1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łość rośnie wokół n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1E67D8" w14:textId="7FAEFC7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1" w:history="1">
            <w:r w:rsidR="00474D79" w:rsidRPr="00271758">
              <w:rPr>
                <w:rStyle w:val="Hipercze"/>
                <w:noProof/>
              </w:rPr>
              <w:t>1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łość to wierność wyboro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8283D7" w14:textId="4B5B649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2" w:history="1">
            <w:r w:rsidR="00474D79" w:rsidRPr="00271758">
              <w:rPr>
                <w:rStyle w:val="Hipercze"/>
                <w:noProof/>
              </w:rPr>
              <w:t>1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łość w Zakopan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0895AF" w14:textId="1997342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3" w:history="1">
            <w:r w:rsidR="00474D79" w:rsidRPr="00271758">
              <w:rPr>
                <w:rStyle w:val="Hipercze"/>
                <w:noProof/>
              </w:rPr>
              <w:t>1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sty Mountain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F635ED3" w14:textId="7CD1907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4" w:history="1">
            <w:r w:rsidR="00474D79" w:rsidRPr="00271758">
              <w:rPr>
                <w:rStyle w:val="Hipercze"/>
                <w:noProof/>
              </w:rPr>
              <w:t>1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(Taniec Wampirów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2398F0E" w14:textId="17E70BF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5" w:history="1">
            <w:r w:rsidR="00474D79" w:rsidRPr="00271758">
              <w:rPr>
                <w:rStyle w:val="Hipercze"/>
                <w:noProof/>
              </w:rPr>
              <w:t>1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końca mojego wie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31F416" w14:textId="4796FD9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6" w:history="1">
            <w:r w:rsidR="00474D79" w:rsidRPr="00271758">
              <w:rPr>
                <w:rStyle w:val="Hipercze"/>
                <w:noProof/>
              </w:rPr>
              <w:t>1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wędrownego graj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6DCE53" w14:textId="61DFE18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7" w:history="1">
            <w:r w:rsidR="00474D79" w:rsidRPr="00271758">
              <w:rPr>
                <w:rStyle w:val="Hipercze"/>
                <w:noProof/>
              </w:rPr>
              <w:t>1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ja lita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913A4C" w14:textId="2EACC22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8" w:history="1">
            <w:r w:rsidR="00474D79" w:rsidRPr="00271758">
              <w:rPr>
                <w:rStyle w:val="Hipercze"/>
                <w:noProof/>
              </w:rPr>
              <w:t>1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ja miłość najwięk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76178D" w14:textId="330D070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9" w:history="1">
            <w:r w:rsidR="00474D79" w:rsidRPr="00271758">
              <w:rPr>
                <w:rStyle w:val="Hipercze"/>
                <w:noProof/>
              </w:rPr>
              <w:t>1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je koleżan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27260EC" w14:textId="42A8BD1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0" w:history="1">
            <w:r w:rsidR="00474D79" w:rsidRPr="00271758">
              <w:rPr>
                <w:rStyle w:val="Hipercze"/>
                <w:noProof/>
              </w:rPr>
              <w:t>1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rskie opowieś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FD42BC" w14:textId="2987AEF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1" w:history="1">
            <w:r w:rsidR="00474D79" w:rsidRPr="00271758">
              <w:rPr>
                <w:rStyle w:val="Hipercze"/>
                <w:noProof/>
              </w:rPr>
              <w:t>19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rze, nasze mo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F5E9A9" w14:textId="30225C3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2" w:history="1">
            <w:r w:rsidR="00474D79" w:rsidRPr="00271758">
              <w:rPr>
                <w:rStyle w:val="Hipercze"/>
                <w:noProof/>
              </w:rPr>
              <w:t>19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ówiłam żart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11B72F" w14:textId="420D145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3" w:history="1">
            <w:r w:rsidR="00474D79" w:rsidRPr="00271758">
              <w:rPr>
                <w:rStyle w:val="Hipercze"/>
                <w:noProof/>
              </w:rPr>
              <w:t>19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y cyg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AD6829" w14:textId="46327ED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4" w:history="1">
            <w:r w:rsidR="00474D79" w:rsidRPr="00271758">
              <w:rPr>
                <w:rStyle w:val="Hipercze"/>
                <w:noProof/>
              </w:rPr>
              <w:t>19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y heart will go 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819787" w14:textId="67B89D2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5" w:history="1">
            <w:r w:rsidR="00474D79" w:rsidRPr="00271758">
              <w:rPr>
                <w:rStyle w:val="Hipercze"/>
                <w:noProof/>
              </w:rPr>
              <w:t>19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jednej z dzikich plaż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29EFD71" w14:textId="4C58D78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6" w:history="1">
            <w:r w:rsidR="00474D79" w:rsidRPr="00271758">
              <w:rPr>
                <w:rStyle w:val="Hipercze"/>
                <w:noProof/>
              </w:rPr>
              <w:t>20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kolejowym szl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6DCB5D" w14:textId="2C587E1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7" w:history="1">
            <w:r w:rsidR="00474D79" w:rsidRPr="00271758">
              <w:rPr>
                <w:rStyle w:val="Hipercze"/>
                <w:noProof/>
              </w:rPr>
              <w:t>20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orbicie ser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1F9D9C" w14:textId="1B0B2EB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8" w:history="1">
            <w:r w:rsidR="00474D79" w:rsidRPr="00271758">
              <w:rPr>
                <w:rStyle w:val="Hipercze"/>
                <w:noProof/>
              </w:rPr>
              <w:t>20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zakrę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EE0F95" w14:textId="3901A43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9" w:history="1">
            <w:r w:rsidR="00474D79" w:rsidRPr="00271758">
              <w:rPr>
                <w:rStyle w:val="Hipercze"/>
                <w:noProof/>
              </w:rPr>
              <w:t>20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prawdę nie dzieje się ni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D8C3E2" w14:textId="0D1EA0E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0" w:history="1">
            <w:r w:rsidR="00474D79" w:rsidRPr="00271758">
              <w:rPr>
                <w:rStyle w:val="Hipercze"/>
                <w:noProof/>
              </w:rPr>
              <w:t>20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talia w Brukli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DF9F80" w14:textId="46A9E98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1" w:history="1">
            <w:r w:rsidR="00474D79" w:rsidRPr="00271758">
              <w:rPr>
                <w:rStyle w:val="Hipercze"/>
                <w:noProof/>
              </w:rPr>
              <w:t>20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zywali go Marynar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F6C8A4" w14:textId="1BC1BBA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2" w:history="1">
            <w:r w:rsidR="00474D79" w:rsidRPr="00271758">
              <w:rPr>
                <w:rStyle w:val="Hipercze"/>
                <w:noProof/>
              </w:rPr>
              <w:t>20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chcę więc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7C1EEF" w14:textId="68AFB30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3" w:history="1">
            <w:r w:rsidR="00474D79" w:rsidRPr="00271758">
              <w:rPr>
                <w:rStyle w:val="Hipercze"/>
                <w:noProof/>
                <w:lang w:val="sv-SE"/>
              </w:rPr>
              <w:t>20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Nie daj mi odej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BB8B1F" w14:textId="1B84E29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4" w:history="1">
            <w:r w:rsidR="00474D79" w:rsidRPr="00271758">
              <w:rPr>
                <w:rStyle w:val="Hipercze"/>
                <w:noProof/>
              </w:rPr>
              <w:t>20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ma ni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D4E500" w14:textId="6D7CC10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5" w:history="1">
            <w:r w:rsidR="00474D79" w:rsidRPr="00271758">
              <w:rPr>
                <w:rStyle w:val="Hipercze"/>
                <w:noProof/>
              </w:rPr>
              <w:t>20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rozdziobią nas kru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620872" w14:textId="48993FD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6" w:history="1">
            <w:r w:rsidR="00474D79" w:rsidRPr="00271758">
              <w:rPr>
                <w:rStyle w:val="Hipercze"/>
                <w:noProof/>
              </w:rPr>
              <w:t>2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bieskoo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0EAAFEB" w14:textId="7F7F23C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7" w:history="1">
            <w:r w:rsidR="00474D79" w:rsidRPr="00271758">
              <w:rPr>
                <w:rStyle w:val="Hipercze"/>
                <w:noProof/>
              </w:rPr>
              <w:t>2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 mówią, że to nie jest mił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6B8E2F" w14:textId="2AE45F2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8" w:history="1">
            <w:r w:rsidR="00474D79" w:rsidRPr="00271758">
              <w:rPr>
                <w:rStyle w:val="Hipercze"/>
                <w:noProof/>
              </w:rPr>
              <w:t>2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 żyje ba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3A6350" w14:textId="6C67D25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9" w:history="1">
            <w:r w:rsidR="00474D79" w:rsidRPr="00271758">
              <w:rPr>
                <w:rStyle w:val="Hipercze"/>
                <w:noProof/>
                <w:lang w:val="sv-SE"/>
              </w:rPr>
              <w:t>2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Niedźwied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00BD6B" w14:textId="0D26D80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0" w:history="1">
            <w:r w:rsidR="00474D79" w:rsidRPr="00271758">
              <w:rPr>
                <w:rStyle w:val="Hipercze"/>
                <w:noProof/>
              </w:rPr>
              <w:t>2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m wstanie dzie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6F850A" w14:textId="52D5126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1" w:history="1">
            <w:r w:rsidR="00474D79" w:rsidRPr="00271758">
              <w:rPr>
                <w:rStyle w:val="Hipercze"/>
                <w:noProof/>
              </w:rPr>
              <w:t>2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ddaj mi samotn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24FC24C" w14:textId="7846086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2" w:history="1">
            <w:r w:rsidR="00474D79" w:rsidRPr="00271758">
              <w:rPr>
                <w:rStyle w:val="Hipercze"/>
                <w:noProof/>
                <w:lang w:val="sv-SE"/>
              </w:rPr>
              <w:t>2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Odpowie ci wiat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DDCC94" w14:textId="6E589EC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3" w:history="1">
            <w:r w:rsidR="00474D79" w:rsidRPr="00271758">
              <w:rPr>
                <w:rStyle w:val="Hipercze"/>
                <w:noProof/>
                <w:lang w:val="en-US"/>
              </w:rPr>
              <w:t>2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Only the very best (S.O.S.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FFE23FB" w14:textId="7B8CF2A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4" w:history="1">
            <w:r w:rsidR="00474D79" w:rsidRPr="00271758">
              <w:rPr>
                <w:rStyle w:val="Hipercze"/>
                <w:noProof/>
                <w:lang w:val="sv-SE"/>
              </w:rPr>
              <w:t>2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Opadły mg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B72255" w14:textId="49736A6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5" w:history="1">
            <w:r w:rsidR="00474D79" w:rsidRPr="00271758">
              <w:rPr>
                <w:rStyle w:val="Hipercze"/>
                <w:noProof/>
              </w:rPr>
              <w:t>2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rki z major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AD0208" w14:textId="56D9491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6" w:history="1">
            <w:r w:rsidR="00474D79" w:rsidRPr="00271758">
              <w:rPr>
                <w:rStyle w:val="Hipercze"/>
                <w:noProof/>
                <w:lang w:val="sv-SE"/>
              </w:rPr>
              <w:t>2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Pamiętnik aposto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F3396A5" w14:textId="1A8C589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7" w:history="1">
            <w:r w:rsidR="00474D79" w:rsidRPr="00271758">
              <w:rPr>
                <w:rStyle w:val="Hipercze"/>
                <w:noProof/>
              </w:rPr>
              <w:t>2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zawi mienia cicha pa imien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26F217" w14:textId="687FC31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8" w:history="1">
            <w:r w:rsidR="00474D79" w:rsidRPr="00271758">
              <w:rPr>
                <w:rStyle w:val="Hipercze"/>
                <w:noProof/>
              </w:rPr>
              <w:t>2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dr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20E09" w14:textId="5EA8DE7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9" w:history="1">
            <w:r w:rsidR="00474D79" w:rsidRPr="00271758">
              <w:rPr>
                <w:rStyle w:val="Hipercze"/>
                <w:noProof/>
              </w:rPr>
              <w:t>2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ggy brow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813327" w14:textId="138A2BD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0" w:history="1">
            <w:r w:rsidR="00474D79" w:rsidRPr="00271758">
              <w:rPr>
                <w:rStyle w:val="Hipercze"/>
                <w:noProof/>
              </w:rPr>
              <w:t>2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jzaże Harasymowiczowsk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944EBC" w14:textId="38DB7E2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1" w:history="1">
            <w:r w:rsidR="00474D79" w:rsidRPr="00271758">
              <w:rPr>
                <w:rStyle w:val="Hipercze"/>
                <w:noProof/>
              </w:rPr>
              <w:t>2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hantom of the oper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9D6DE5" w14:textId="2AF984C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2" w:history="1">
            <w:r w:rsidR="00474D79" w:rsidRPr="00271758">
              <w:rPr>
                <w:rStyle w:val="Hipercze"/>
                <w:noProof/>
              </w:rPr>
              <w:t>2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hantom of the opera (wersja po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48DBDBD" w14:textId="4BCA357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3" w:history="1">
            <w:r w:rsidR="00474D79" w:rsidRPr="00271758">
              <w:rPr>
                <w:rStyle w:val="Hipercze"/>
                <w:noProof/>
              </w:rPr>
              <w:t>2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gruzińs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B4C372" w14:textId="33E811B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4" w:history="1">
            <w:r w:rsidR="00474D79" w:rsidRPr="00271758">
              <w:rPr>
                <w:rStyle w:val="Hipercze"/>
                <w:noProof/>
              </w:rPr>
              <w:t>2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wielorybnik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BAA056" w14:textId="1101411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5" w:history="1">
            <w:r w:rsidR="00474D79" w:rsidRPr="00271758">
              <w:rPr>
                <w:rStyle w:val="Hipercze"/>
                <w:noProof/>
              </w:rPr>
              <w:t>2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jmy wino za koleg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BA5FEB9" w14:textId="4781501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6" w:history="1">
            <w:r w:rsidR="00474D79" w:rsidRPr="00271758">
              <w:rPr>
                <w:rStyle w:val="Hipercze"/>
                <w:noProof/>
              </w:rPr>
              <w:t>2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ła Tan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29E63D" w14:textId="68E6063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7" w:history="1">
            <w:r w:rsidR="00474D79" w:rsidRPr="00271758">
              <w:rPr>
                <w:rStyle w:val="Hipercze"/>
                <w:noProof/>
              </w:rPr>
              <w:t>2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bez tytuł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725C46" w14:textId="7D20C2D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8" w:history="1">
            <w:r w:rsidR="00474D79" w:rsidRPr="00271758">
              <w:rPr>
                <w:rStyle w:val="Hipercze"/>
                <w:noProof/>
              </w:rPr>
              <w:t>2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Mazowiec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4AA00E" w14:textId="6D1D83C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9" w:history="1">
            <w:r w:rsidR="00474D79" w:rsidRPr="00271758">
              <w:rPr>
                <w:rStyle w:val="Hipercze"/>
                <w:noProof/>
              </w:rPr>
              <w:t>2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na przetrw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EAFC85" w14:textId="33BAB5B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0" w:history="1">
            <w:r w:rsidR="00474D79" w:rsidRPr="00271758">
              <w:rPr>
                <w:rStyle w:val="Hipercze"/>
                <w:noProof/>
              </w:rPr>
              <w:t>2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lec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E66671" w14:textId="2E44484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1" w:history="1">
            <w:r w:rsidR="00474D79" w:rsidRPr="00271758">
              <w:rPr>
                <w:rStyle w:val="Hipercze"/>
                <w:noProof/>
              </w:rPr>
              <w:t>2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łac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F4B4B9" w14:textId="2B2E9EA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2" w:history="1">
            <w:r w:rsidR="00474D79" w:rsidRPr="00271758">
              <w:rPr>
                <w:rStyle w:val="Hipercze"/>
                <w:noProof/>
              </w:rPr>
              <w:t>2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łoną góry płoną las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C5F57A" w14:textId="49F8E5E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3" w:history="1">
            <w:r w:rsidR="00474D79" w:rsidRPr="00271758">
              <w:rPr>
                <w:rStyle w:val="Hipercze"/>
                <w:noProof/>
              </w:rPr>
              <w:t>2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łyńmy do Starej Mau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466FBC0" w14:textId="7069494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4" w:history="1">
            <w:r w:rsidR="00474D79" w:rsidRPr="00271758">
              <w:rPr>
                <w:rStyle w:val="Hipercze"/>
                <w:noProof/>
              </w:rPr>
              <w:t>2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danie o…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D4B197" w14:textId="1F2D5EE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5" w:history="1">
            <w:r w:rsidR="00474D79" w:rsidRPr="00271758">
              <w:rPr>
                <w:rStyle w:val="Hipercze"/>
                <w:noProof/>
              </w:rPr>
              <w:t>2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łoniny niebiesk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ADDA93" w14:textId="3D75195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6" w:history="1">
            <w:r w:rsidR="00474D79" w:rsidRPr="00271758">
              <w:rPr>
                <w:rStyle w:val="Hipercze"/>
                <w:noProof/>
              </w:rPr>
              <w:t>2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żegnalny t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FA728BE" w14:textId="1C2DFE0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7" w:history="1">
            <w:r w:rsidR="00474D79" w:rsidRPr="00271758">
              <w:rPr>
                <w:rStyle w:val="Hipercze"/>
                <w:noProof/>
              </w:rPr>
              <w:t>2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żegnanie Liverpool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D2FE3A" w14:textId="63C3227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8" w:history="1">
            <w:r w:rsidR="00474D79" w:rsidRPr="00271758">
              <w:rPr>
                <w:rStyle w:val="Hipercze"/>
                <w:noProof/>
              </w:rPr>
              <w:t>2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żegn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6FE4FE" w14:textId="3947E28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9" w:history="1">
            <w:r w:rsidR="00474D79" w:rsidRPr="00271758">
              <w:rPr>
                <w:rStyle w:val="Hipercze"/>
                <w:noProof/>
              </w:rPr>
              <w:t>2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bacz 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B0A9BB" w14:textId="249CFE9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0" w:history="1">
            <w:r w:rsidR="00474D79" w:rsidRPr="00271758">
              <w:rPr>
                <w:rStyle w:val="Hipercze"/>
                <w:noProof/>
              </w:rPr>
              <w:t>2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budze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6C5362" w14:textId="61CCCAB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1" w:history="1">
            <w:r w:rsidR="00474D79" w:rsidRPr="00271758">
              <w:rPr>
                <w:rStyle w:val="Hipercze"/>
                <w:noProof/>
              </w:rPr>
              <w:t>2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chy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8C7B861" w14:textId="36CBA2C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2" w:history="1">
            <w:r w:rsidR="00474D79" w:rsidRPr="00271758">
              <w:rPr>
                <w:rStyle w:val="Hipercze"/>
                <w:noProof/>
              </w:rPr>
              <w:t>2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tańczyć z tobą chcę całą no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F96303" w14:textId="77BA81D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3" w:history="1">
            <w:r w:rsidR="00474D79" w:rsidRPr="00271758">
              <w:rPr>
                <w:rStyle w:val="Hipercze"/>
                <w:noProof/>
              </w:rPr>
              <w:t>2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z Twe oczy zielo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585B03" w14:textId="1DD04BE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4" w:history="1">
            <w:r w:rsidR="00474D79" w:rsidRPr="00271758">
              <w:rPr>
                <w:rStyle w:val="Hipercze"/>
                <w:noProof/>
              </w:rPr>
              <w:t>2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jacie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A82B4C" w14:textId="02BC45E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5" w:history="1">
            <w:r w:rsidR="00474D79" w:rsidRPr="00271758">
              <w:rPr>
                <w:rStyle w:val="Hipercze"/>
                <w:noProof/>
              </w:rPr>
              <w:t>2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jdź z Liba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91FF11" w14:textId="110E7EC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6" w:history="1">
            <w:r w:rsidR="00474D79" w:rsidRPr="00271758">
              <w:rPr>
                <w:rStyle w:val="Hipercze"/>
                <w:noProof/>
              </w:rPr>
              <w:t>2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salm dla C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F2FDC7" w14:textId="03CC064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7" w:history="1">
            <w:r w:rsidR="00474D79" w:rsidRPr="00271758">
              <w:rPr>
                <w:rStyle w:val="Hipercze"/>
                <w:noProof/>
              </w:rPr>
              <w:t>2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Quo Vadis, Domine?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FE8386" w14:textId="779EA69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8" w:history="1">
            <w:r w:rsidR="00474D79" w:rsidRPr="00271758">
              <w:rPr>
                <w:rStyle w:val="Hipercze"/>
                <w:noProof/>
              </w:rPr>
              <w:t>2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adość o poran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08896A" w14:textId="4D42269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9" w:history="1">
            <w:r w:rsidR="00474D79" w:rsidRPr="00271758">
              <w:rPr>
                <w:rStyle w:val="Hipercze"/>
                <w:noProof/>
              </w:rPr>
              <w:t>2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ains of Castamer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8C8A43" w14:textId="1C65418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0" w:history="1">
            <w:r w:rsidR="00474D79" w:rsidRPr="00271758">
              <w:rPr>
                <w:rStyle w:val="Hipercze"/>
                <w:noProof/>
              </w:rPr>
              <w:t>2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lling in the deep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AA1159D" w14:textId="31FF1E5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1" w:history="1">
            <w:r w:rsidR="00474D79" w:rsidRPr="00271758">
              <w:rPr>
                <w:rStyle w:val="Hipercze"/>
                <w:noProof/>
              </w:rPr>
              <w:t>2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bój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C709D0" w14:textId="278E0CD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2" w:history="1">
            <w:r w:rsidR="00474D79" w:rsidRPr="00271758">
              <w:rPr>
                <w:rStyle w:val="Hipercze"/>
                <w:noProof/>
              </w:rPr>
              <w:t>2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udy Fran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ED07257" w14:textId="2AAECB4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3" w:history="1">
            <w:r w:rsidR="00474D79" w:rsidRPr="00271758">
              <w:rPr>
                <w:rStyle w:val="Hipercze"/>
                <w:noProof/>
              </w:rPr>
              <w:t>2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udy g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DBF3E29" w14:textId="4372ADC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4" w:history="1">
            <w:r w:rsidR="00474D79" w:rsidRPr="00271758">
              <w:rPr>
                <w:rStyle w:val="Hipercze"/>
                <w:noProof/>
              </w:rPr>
              <w:t>2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uty Siut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C07A77" w14:textId="4B81566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5" w:history="1">
            <w:r w:rsidR="00474D79" w:rsidRPr="00271758">
              <w:rPr>
                <w:rStyle w:val="Hipercze"/>
                <w:noProof/>
                <w:lang w:val="en-US"/>
              </w:rPr>
              <w:t>2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S.O.S. d'un Terrien en détress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F2723B0" w14:textId="764DA71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6" w:history="1">
            <w:r w:rsidR="00474D79" w:rsidRPr="00271758">
              <w:rPr>
                <w:rStyle w:val="Hipercze"/>
                <w:noProof/>
              </w:rPr>
              <w:t>2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manth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90E58A" w14:textId="0467C5C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7" w:history="1">
            <w:r w:rsidR="00474D79" w:rsidRPr="00271758">
              <w:rPr>
                <w:rStyle w:val="Hipercze"/>
                <w:noProof/>
              </w:rPr>
              <w:t>2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nda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C2A75D" w14:textId="538A0D6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8" w:history="1">
            <w:r w:rsidR="00474D79" w:rsidRPr="00271758">
              <w:rPr>
                <w:rStyle w:val="Hipercze"/>
                <w:noProof/>
              </w:rPr>
              <w:t>2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nti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9B7885" w14:textId="3B476D5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9" w:history="1">
            <w:r w:rsidR="00474D79" w:rsidRPr="00271758">
              <w:rPr>
                <w:rStyle w:val="Hipercze"/>
                <w:noProof/>
              </w:rPr>
              <w:t>2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y Something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56B6913" w14:textId="0855026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0" w:history="1">
            <w:r w:rsidR="00474D79" w:rsidRPr="00271758">
              <w:rPr>
                <w:rStyle w:val="Hipercze"/>
                <w:noProof/>
              </w:rPr>
              <w:t>2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erce me zadrżał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AAC0D1" w14:textId="0BB5A9E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1" w:history="1">
            <w:r w:rsidR="00474D79" w:rsidRPr="00271758">
              <w:rPr>
                <w:rStyle w:val="Hipercze"/>
                <w:noProof/>
              </w:rPr>
              <w:t>2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henandoa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B3CD45" w14:textId="62E336B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2" w:history="1">
            <w:r w:rsidR="00474D79" w:rsidRPr="00271758">
              <w:rPr>
                <w:rStyle w:val="Hipercze"/>
                <w:noProof/>
              </w:rPr>
              <w:t>2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krzydlate Rę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DD6A483" w14:textId="381177C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3" w:history="1">
            <w:r w:rsidR="00474D79" w:rsidRPr="00271758">
              <w:rPr>
                <w:rStyle w:val="Hipercze"/>
                <w:noProof/>
              </w:rPr>
              <w:t>2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omeone like yo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720444" w14:textId="781E27B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4" w:history="1">
            <w:r w:rsidR="00474D79" w:rsidRPr="00271758">
              <w:rPr>
                <w:rStyle w:val="Hipercze"/>
                <w:noProof/>
              </w:rPr>
              <w:t>2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peak Softly, Lov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1A73E8" w14:textId="0F3E2AB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5" w:history="1">
            <w:r w:rsidR="00474D79" w:rsidRPr="00271758">
              <w:rPr>
                <w:rStyle w:val="Hipercze"/>
                <w:noProof/>
              </w:rPr>
              <w:t>2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płynął mrok (Shadowland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DD3E89" w14:textId="6D57923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6" w:history="1">
            <w:r w:rsidR="00474D79" w:rsidRPr="00271758">
              <w:rPr>
                <w:rStyle w:val="Hipercze"/>
                <w:noProof/>
              </w:rPr>
              <w:t>2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ary kowbo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B4CA89" w14:textId="7065E0F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7" w:history="1">
            <w:r w:rsidR="00474D79" w:rsidRPr="00271758">
              <w:rPr>
                <w:rStyle w:val="Hipercze"/>
                <w:noProof/>
              </w:rPr>
              <w:t>2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okrot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CACF86" w14:textId="5DEDD7F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8" w:history="1">
            <w:r w:rsidR="00474D79" w:rsidRPr="00271758">
              <w:rPr>
                <w:rStyle w:val="Hipercze"/>
                <w:noProof/>
              </w:rPr>
              <w:t>2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rumie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8814EF" w14:textId="35C40BA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9" w:history="1">
            <w:r w:rsidR="00474D79" w:rsidRPr="00271758">
              <w:rPr>
                <w:rStyle w:val="Hipercze"/>
                <w:noProof/>
              </w:rPr>
              <w:t>2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częś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97D2B8" w14:textId="03E6981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0" w:history="1">
            <w:r w:rsidR="00474D79" w:rsidRPr="00271758">
              <w:rPr>
                <w:rStyle w:val="Hipercze"/>
                <w:noProof/>
              </w:rPr>
              <w:t>2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y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7B91AA" w14:textId="6894666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1" w:history="1">
            <w:r w:rsidR="00474D79" w:rsidRPr="00271758">
              <w:rPr>
                <w:rStyle w:val="Hipercze"/>
                <w:noProof/>
              </w:rPr>
              <w:t>2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ciernisc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902923" w14:textId="74B4A63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2" w:history="1">
            <w:r w:rsidR="00474D79" w:rsidRPr="00271758">
              <w:rPr>
                <w:rStyle w:val="Hipercze"/>
                <w:noProof/>
              </w:rPr>
              <w:t>2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piewać każdy moż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D86D94A" w14:textId="23B3537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3" w:history="1">
            <w:r w:rsidR="00474D79" w:rsidRPr="00271758">
              <w:rPr>
                <w:rStyle w:val="Hipercze"/>
                <w:noProof/>
              </w:rPr>
              <w:t>2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ecie nas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4AC0DA" w14:textId="3EEA090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4" w:history="1">
            <w:r w:rsidR="00474D79" w:rsidRPr="00271758">
              <w:rPr>
                <w:rStyle w:val="Hipercze"/>
                <w:noProof/>
              </w:rPr>
              <w:t>2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 bardzo się stara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D54449" w14:textId="420CF9C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5" w:history="1">
            <w:r w:rsidR="00474D79" w:rsidRPr="00271758">
              <w:rPr>
                <w:rStyle w:val="Hipercze"/>
                <w:noProof/>
              </w:rPr>
              <w:t>2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 bowiem Bóg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A97D3C" w14:textId="56358BA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6" w:history="1">
            <w:r w:rsidR="00474D79" w:rsidRPr="00271758">
              <w:rPr>
                <w:rStyle w:val="Hipercze"/>
                <w:noProof/>
              </w:rPr>
              <w:t>2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e me home, country road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C364308" w14:textId="5697823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7" w:history="1">
            <w:r w:rsidR="00474D79" w:rsidRPr="00271758">
              <w:rPr>
                <w:rStyle w:val="Hipercze"/>
                <w:noProof/>
              </w:rPr>
              <w:t>2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ie ładne oc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B67ABF" w14:textId="6774B7D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8" w:history="1">
            <w:r w:rsidR="00474D79" w:rsidRPr="00271758">
              <w:rPr>
                <w:rStyle w:val="Hipercze"/>
                <w:noProof/>
              </w:rPr>
              <w:t>2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ie tan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8FE05A" w14:textId="5985817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9" w:history="1">
            <w:r w:rsidR="00474D79" w:rsidRPr="00271758">
              <w:rPr>
                <w:rStyle w:val="Hipercze"/>
                <w:noProof/>
              </w:rPr>
              <w:t>2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ngo na głos, orkiestrę i jeszcze jeden gło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9EDD47" w14:textId="61FA06F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0" w:history="1">
            <w:r w:rsidR="00474D79" w:rsidRPr="00271758">
              <w:rPr>
                <w:rStyle w:val="Hipercze"/>
                <w:noProof/>
              </w:rPr>
              <w:t>2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ngo z garb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9B9495" w14:textId="57B7311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1" w:history="1">
            <w:r w:rsidR="00474D79" w:rsidRPr="00271758">
              <w:rPr>
                <w:rStyle w:val="Hipercze"/>
                <w:noProof/>
              </w:rPr>
              <w:t>2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rnawat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9FDCEA" w14:textId="2C08CAD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2" w:history="1">
            <w:r w:rsidR="00474D79" w:rsidRPr="00271758">
              <w:rPr>
                <w:rStyle w:val="Hipercze"/>
                <w:noProof/>
              </w:rPr>
              <w:t>2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ll hi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CEACD1C" w14:textId="5297B40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3" w:history="1">
            <w:r w:rsidR="00474D79" w:rsidRPr="00271758">
              <w:rPr>
                <w:rStyle w:val="Hipercze"/>
                <w:noProof/>
              </w:rPr>
              <w:t>2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nie pozna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CB6551" w14:textId="5C95175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4" w:history="1">
            <w:r w:rsidR="00474D79" w:rsidRPr="00271758">
              <w:rPr>
                <w:rStyle w:val="Hipercze"/>
                <w:noProof/>
              </w:rPr>
              <w:t>2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nie uwierzy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FAAC77" w14:textId="08C87C8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5" w:history="1">
            <w:r w:rsidR="00474D79" w:rsidRPr="00271758">
              <w:rPr>
                <w:rStyle w:val="Hipercze"/>
                <w:noProof/>
              </w:rPr>
              <w:t>2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się zapar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B73B7B" w14:textId="14F9187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6" w:history="1">
            <w:r w:rsidR="00474D79" w:rsidRPr="00271758">
              <w:rPr>
                <w:rStyle w:val="Hipercze"/>
                <w:noProof/>
              </w:rPr>
              <w:t>2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zdradzi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71A6E3" w14:textId="583A702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7" w:history="1">
            <w:r w:rsidR="00474D79" w:rsidRPr="00271758">
              <w:rPr>
                <w:rStyle w:val="Hipercze"/>
                <w:noProof/>
              </w:rPr>
              <w:t>2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imerair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51C3E10" w14:textId="4099A96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8" w:history="1">
            <w:r w:rsidR="00474D79" w:rsidRPr="00271758">
              <w:rPr>
                <w:rStyle w:val="Hipercze"/>
                <w:noProof/>
              </w:rPr>
              <w:t>2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he sound of silen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85BF5B" w14:textId="1AA437D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9" w:history="1">
            <w:r w:rsidR="00474D79" w:rsidRPr="00271758">
              <w:rPr>
                <w:rStyle w:val="Hipercze"/>
                <w:noProof/>
                <w:lang w:val="en-US"/>
              </w:rPr>
              <w:t>2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Toss a Coin to Your Witch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0AF433" w14:textId="0B85DE4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0" w:history="1">
            <w:r w:rsidR="00474D79" w:rsidRPr="00271758">
              <w:rPr>
                <w:rStyle w:val="Hipercze"/>
                <w:noProof/>
              </w:rPr>
              <w:t>2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u Es Petr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C47492E" w14:textId="5645C2E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1" w:history="1">
            <w:r w:rsidR="00474D79" w:rsidRPr="00271758">
              <w:rPr>
                <w:rStyle w:val="Hipercze"/>
                <w:noProof/>
              </w:rPr>
              <w:t>29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 przychodzisz jak noc maj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CF3EE7" w14:textId="3795B84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2" w:history="1">
            <w:r w:rsidR="00474D79" w:rsidRPr="00271758">
              <w:rPr>
                <w:rStyle w:val="Hipercze"/>
                <w:noProof/>
              </w:rPr>
              <w:t>29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le słońca w całym mieś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AAD11E9" w14:textId="47F1A7E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3" w:history="1">
            <w:r w:rsidR="00474D79" w:rsidRPr="00271758">
              <w:rPr>
                <w:rStyle w:val="Hipercze"/>
                <w:noProof/>
              </w:rPr>
              <w:t>29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cisz ser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950A5C" w14:textId="2A1D2F1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4" w:history="1">
            <w:r w:rsidR="00474D79" w:rsidRPr="00271758">
              <w:rPr>
                <w:rStyle w:val="Hipercze"/>
                <w:noProof/>
                <w:lang w:val="en-US"/>
              </w:rPr>
              <w:t>29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Victo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BB48C8" w14:textId="2E9C8D4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5" w:history="1">
            <w:r w:rsidR="00474D79" w:rsidRPr="00271758">
              <w:rPr>
                <w:rStyle w:val="Hipercze"/>
                <w:noProof/>
              </w:rPr>
              <w:t>29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czasie deszczu dzieci się nudz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E406EE" w14:textId="59F497D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6" w:history="1">
            <w:r w:rsidR="00474D79" w:rsidRPr="00271758">
              <w:rPr>
                <w:rStyle w:val="Hipercze"/>
                <w:noProof/>
              </w:rPr>
              <w:t>30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góra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1EAD658" w14:textId="5D09882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7" w:history="1">
            <w:r w:rsidR="00474D79" w:rsidRPr="00271758">
              <w:rPr>
                <w:rStyle w:val="Hipercze"/>
                <w:noProof/>
              </w:rPr>
              <w:t>30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naszym n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92DA771" w14:textId="1FC751C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8" w:history="1">
            <w:r w:rsidR="00474D79" w:rsidRPr="00271758">
              <w:rPr>
                <w:rStyle w:val="Hipercze"/>
                <w:noProof/>
              </w:rPr>
              <w:t>30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7D59BE" w14:textId="2E7BA98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9" w:history="1">
            <w:r w:rsidR="00474D79" w:rsidRPr="00271758">
              <w:rPr>
                <w:rStyle w:val="Hipercze"/>
                <w:noProof/>
              </w:rPr>
              <w:t>30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neńczy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E8A7A2" w14:textId="1AEC9C3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0" w:history="1">
            <w:r w:rsidR="00474D79" w:rsidRPr="00271758">
              <w:rPr>
                <w:rStyle w:val="Hipercze"/>
                <w:noProof/>
              </w:rPr>
              <w:t>30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ciąż wierz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73FB58" w14:textId="27C8F17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1" w:history="1">
            <w:r w:rsidR="00474D79" w:rsidRPr="00271758">
              <w:rPr>
                <w:rStyle w:val="Hipercze"/>
                <w:noProof/>
              </w:rPr>
              <w:t>30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 ś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7E44CD" w14:textId="576F832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2" w:history="1">
            <w:r w:rsidR="00474D79" w:rsidRPr="00271758">
              <w:rPr>
                <w:rStyle w:val="Hipercze"/>
                <w:noProof/>
              </w:rPr>
              <w:t>30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hikuł czas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1221A2E" w14:textId="75C214C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3" w:history="1">
            <w:r w:rsidR="00474D79" w:rsidRPr="00271758">
              <w:rPr>
                <w:rStyle w:val="Hipercze"/>
                <w:noProof/>
              </w:rPr>
              <w:t>30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llerm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5328E9" w14:textId="08C7A2D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4" w:history="1">
            <w:r w:rsidR="00474D79" w:rsidRPr="00271758">
              <w:rPr>
                <w:rStyle w:val="Hipercze"/>
                <w:noProof/>
              </w:rPr>
              <w:t>30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soły Rog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554717" w14:textId="5547988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5" w:history="1">
            <w:r w:rsidR="00474D79" w:rsidRPr="00271758">
              <w:rPr>
                <w:rStyle w:val="Hipercze"/>
                <w:noProof/>
              </w:rPr>
              <w:t>30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ędrowie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950C09" w14:textId="7E1030A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6" w:history="1">
            <w:r w:rsidR="00474D79" w:rsidRPr="00271758">
              <w:rPr>
                <w:rStyle w:val="Hipercze"/>
                <w:noProof/>
              </w:rPr>
              <w:t>3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hat is a yout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FB5E1C" w14:textId="4E0F21F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7" w:history="1">
            <w:r w:rsidR="00474D79" w:rsidRPr="00271758">
              <w:rPr>
                <w:rStyle w:val="Hipercze"/>
                <w:noProof/>
              </w:rPr>
              <w:t>3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hisk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1560B6C" w14:textId="14862B7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8" w:history="1">
            <w:r w:rsidR="00474D79" w:rsidRPr="00271758">
              <w:rPr>
                <w:rStyle w:val="Hipercze"/>
                <w:noProof/>
              </w:rPr>
              <w:t>3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czna noc (Endless Night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01115D" w14:textId="0D98F89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9" w:history="1">
            <w:r w:rsidR="00474D79" w:rsidRPr="00271758">
              <w:rPr>
                <w:rStyle w:val="Hipercze"/>
                <w:noProof/>
              </w:rPr>
              <w:t>3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czo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040289" w14:textId="1E2D3B1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0" w:history="1">
            <w:r w:rsidR="00474D79" w:rsidRPr="00271758">
              <w:rPr>
                <w:rStyle w:val="Hipercze"/>
                <w:noProof/>
              </w:rPr>
              <w:t>3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s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E23561" w14:textId="6A3E20C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1" w:history="1">
            <w:r w:rsidR="00474D79" w:rsidRPr="00271758">
              <w:rPr>
                <w:rStyle w:val="Hipercze"/>
                <w:noProof/>
              </w:rPr>
              <w:t>3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lcza zamieć (Pieśń Priscilli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26D4DA" w14:textId="3A222E6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2" w:history="1">
            <w:r w:rsidR="00474D79" w:rsidRPr="00271758">
              <w:rPr>
                <w:rStyle w:val="Hipercze"/>
                <w:noProof/>
                <w:lang w:val="en-US"/>
              </w:rPr>
              <w:t>3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Wind of chang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C0B0E5" w14:textId="76BE00D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3" w:history="1">
            <w:r w:rsidR="00474D79" w:rsidRPr="00271758">
              <w:rPr>
                <w:rStyle w:val="Hipercze"/>
                <w:noProof/>
              </w:rPr>
              <w:t>3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łos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4F2B23" w14:textId="1AD3820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4" w:history="1">
            <w:r w:rsidR="00474D79" w:rsidRPr="00271758">
              <w:rPr>
                <w:rStyle w:val="Hipercze"/>
                <w:noProof/>
              </w:rPr>
              <w:t>3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odymida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36D7ED" w14:textId="720A31B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5" w:history="1">
            <w:r w:rsidR="00474D79" w:rsidRPr="00271758">
              <w:rPr>
                <w:rStyle w:val="Hipercze"/>
                <w:noProof/>
              </w:rPr>
              <w:t>3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recking Bal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065C77" w14:textId="63D6232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6" w:history="1">
            <w:r w:rsidR="00474D79" w:rsidRPr="00271758">
              <w:rPr>
                <w:rStyle w:val="Hipercze"/>
                <w:noProof/>
                <w:lang w:val="en-US"/>
              </w:rPr>
              <w:t>3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Yesterda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161201" w14:textId="0E59F2B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7" w:history="1">
            <w:r w:rsidR="00474D79" w:rsidRPr="00271758">
              <w:rPr>
                <w:rStyle w:val="Hipercze"/>
                <w:noProof/>
              </w:rPr>
              <w:t>3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You raise me up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BD82DD" w14:textId="3BD3CF4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8" w:history="1">
            <w:r w:rsidR="00474D79" w:rsidRPr="00271758">
              <w:rPr>
                <w:rStyle w:val="Hipercze"/>
                <w:noProof/>
              </w:rPr>
              <w:t>3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 nim będziesz szczęśliw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520B3D" w14:textId="1886CA7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9" w:history="1">
            <w:r w:rsidR="00474D79" w:rsidRPr="00271758">
              <w:rPr>
                <w:rStyle w:val="Hipercze"/>
                <w:noProof/>
              </w:rPr>
              <w:t>3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 siedmioma marzenia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85EA6A" w14:textId="6AE0EAD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0" w:history="1">
            <w:r w:rsidR="00474D79" w:rsidRPr="00271758">
              <w:rPr>
                <w:rStyle w:val="Hipercze"/>
                <w:noProof/>
              </w:rPr>
              <w:t>3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bierzcie mi gitar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7EDABF" w14:textId="666835A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1" w:history="1">
            <w:r w:rsidR="00474D79" w:rsidRPr="00271758">
              <w:rPr>
                <w:rStyle w:val="Hipercze"/>
                <w:rFonts w:cs="Arial"/>
                <w:noProof/>
              </w:rPr>
              <w:t>3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Arial"/>
                <w:noProof/>
              </w:rPr>
              <w:t>Zacznij od Bach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9A9CFD" w14:textId="6664182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2" w:history="1">
            <w:r w:rsidR="00474D79" w:rsidRPr="00271758">
              <w:rPr>
                <w:rStyle w:val="Hipercze"/>
                <w:noProof/>
              </w:rPr>
              <w:t>3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dum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857A50" w14:textId="5A44B54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3" w:history="1">
            <w:r w:rsidR="00474D79" w:rsidRPr="00271758">
              <w:rPr>
                <w:rStyle w:val="Hipercze"/>
                <w:noProof/>
              </w:rPr>
              <w:t>3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smaż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B2382F" w14:textId="2BC9085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4" w:history="1">
            <w:r w:rsidR="00474D79" w:rsidRPr="00271758">
              <w:rPr>
                <w:rStyle w:val="Hipercze"/>
                <w:noProof/>
              </w:rPr>
              <w:t>3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wsze tam, gdzie T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225D35" w14:textId="30E610D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5" w:history="1">
            <w:r w:rsidR="00474D79" w:rsidRPr="00271758">
              <w:rPr>
                <w:rStyle w:val="Hipercze"/>
                <w:noProof/>
              </w:rPr>
              <w:t>3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egarmistrz świat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5E9716" w14:textId="5CDD3D4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6" w:history="1">
            <w:r w:rsidR="00474D79" w:rsidRPr="00271758">
              <w:rPr>
                <w:rStyle w:val="Hipercze"/>
                <w:noProof/>
              </w:rPr>
              <w:t>3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emsta pira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5D72938" w14:textId="2D8940C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7" w:history="1">
            <w:r w:rsidR="00474D79" w:rsidRPr="00271758">
              <w:rPr>
                <w:rStyle w:val="Hipercze"/>
                <w:noProof/>
              </w:rPr>
              <w:t>3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dumie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55177E" w14:textId="2629135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8" w:history="1">
            <w:r w:rsidR="00474D79" w:rsidRPr="00271758">
              <w:rPr>
                <w:rStyle w:val="Hipercze"/>
                <w:noProof/>
              </w:rPr>
              <w:t>3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ielony mundu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D7327EC" w14:textId="189F43B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9" w:history="1">
            <w:r w:rsidR="00474D79" w:rsidRPr="00271758">
              <w:rPr>
                <w:rStyle w:val="Hipercze"/>
                <w:noProof/>
              </w:rPr>
              <w:t>3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om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CF58D6" w14:textId="33FB5C8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0" w:history="1">
            <w:r w:rsidR="00474D79" w:rsidRPr="00271758">
              <w:rPr>
                <w:rStyle w:val="Hipercze"/>
                <w:noProof/>
              </w:rPr>
              <w:t>3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robię mężczyzn z w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8FC3E2" w14:textId="168365B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1" w:history="1">
            <w:r w:rsidR="00474D79" w:rsidRPr="00271758">
              <w:rPr>
                <w:rStyle w:val="Hipercze"/>
                <w:noProof/>
              </w:rPr>
              <w:t>3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wiewn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5AB381" w14:textId="272DC12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2" w:history="1">
            <w:r w:rsidR="00474D79" w:rsidRPr="00271758">
              <w:rPr>
                <w:rStyle w:val="Hipercze"/>
                <w:noProof/>
              </w:rPr>
              <w:t>3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Żeby móc (Prostot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A5462F" w14:textId="6A4F3C9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3" w:history="1">
            <w:r w:rsidR="00474D79" w:rsidRPr="00271758">
              <w:rPr>
                <w:rStyle w:val="Hipercze"/>
                <w:noProof/>
              </w:rPr>
              <w:t>3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Żono mo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826FAF" w14:textId="2462E756" w:rsidR="00474D79" w:rsidRDefault="002C1DF6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424" w:history="1">
            <w:r w:rsidR="00474D79" w:rsidRPr="00271758">
              <w:rPr>
                <w:rStyle w:val="Hipercze"/>
                <w:noProof/>
              </w:rPr>
              <w:t>Patriotycz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037B19" w14:textId="30B9364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5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gurodzi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961E7D" w14:textId="14CBB51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6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łopcy silni jak sta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1C61ED" w14:textId="01F2A65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7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ora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E583A3" w14:textId="1BF7DA2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8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erwone maki na Monte Cassi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F7C316" w14:textId="5CEB149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9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eszcz, jesienny deszc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03D651" w14:textId="638454A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0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ś do Ciebie przyjść nie mog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41CB87" w14:textId="756F3C7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1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j, dziewczyno, ej, niebo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29B54F" w14:textId="4966914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2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chłopcy, bagnet na bro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1D8B8B" w14:textId="78BC49C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3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ymn Sybirak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7EFFEF" w14:textId="1F1BE15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4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ymn szarych szereg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2D1C4A" w14:textId="52F2A79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5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dzie żołnierz borem las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A30808" w14:textId="77DD625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6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zie na kasztan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77FE96" w14:textId="52D18D3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7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szcze jeden mazur dzisia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76EB815" w14:textId="7E8998A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8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Mokot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D98AD36" w14:textId="059577D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9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pierwszej bryga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39B135" w14:textId="7AE6362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0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Polon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15007C3" w14:textId="0288259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1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strzelc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467E95" w14:textId="65B7E9A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2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zurek 3 ma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73038F" w14:textId="1CA2C87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3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Armii Krajow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5C337B" w14:textId="34A9E29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4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 mój rozmary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2FC7CF" w14:textId="33A3D4B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5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łacyk Michl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C1106AB" w14:textId="7D2C3D7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6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rwsza kadr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39D059" w14:textId="34FC611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7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konfederatów barski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FAB47C" w14:textId="5EF4115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8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 sadzeniu róż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EABDD5" w14:textId="70388E5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9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byli ułan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81647B" w14:textId="1CBDBA4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0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F87CD3" w14:textId="1FE63BB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1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kwitają pąki białych róż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9D9A90F" w14:textId="343D01D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2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szumiały się wierzby płaczą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E376869" w14:textId="3060AA5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3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erce w plec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AD5451" w14:textId="2F58102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4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ara piecho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888EE6" w14:textId="70044B1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5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ary mundu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DF07D7" w14:textId="754EE91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6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turmów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3C875D" w14:textId="5DB2868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7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ęta miłości kochanej Ojczyz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21E6D5" w14:textId="4BFCAA1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8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łani, malowane dzie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A15085" w14:textId="19C2EA3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9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czą karabi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9AE1AC" w14:textId="78B34C4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0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ia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D057C8" w14:textId="4F59251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1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o 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C45466" w14:textId="3036E79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2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skie dzie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E67E22" w14:textId="22E003E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3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ojenko, wojen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81B737" w14:textId="5F1B98B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4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Żeby Polska była Polsk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25EA327" w14:textId="5AE27717" w:rsidR="00474D79" w:rsidRDefault="002C1DF6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465" w:history="1">
            <w:r w:rsidR="00474D79" w:rsidRPr="00271758">
              <w:rPr>
                <w:rStyle w:val="Hipercze"/>
                <w:noProof/>
              </w:rPr>
              <w:t>Religij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A5F7D9" w14:textId="51843A9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6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ędę śpiewał To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21E9CA" w14:textId="26F8AF9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7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raciszkowie skrzydla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12DFCB" w14:textId="6277DE8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8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óg jest miłości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2060CA" w14:textId="1B6FC9D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9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chy zapada zmro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2DEA8A" w14:textId="6CF0495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0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lebie najcichs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8BA313" w14:textId="286AA8E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1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rystus Pan karmi n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FBDBCF" w14:textId="6664980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2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walcie Pana naro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2C47C1" w14:textId="0692D43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3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walę Ciebie P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C96963" w14:textId="3FF54D7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4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ym jałow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BDCF699" w14:textId="6BF4349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5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by wiara T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ED1A54" w14:textId="32D2D3F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6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lor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118050D" w14:textId="63F19F7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7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en jest tylko P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867301" w14:textId="62BF123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8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yny P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F6B871" w14:textId="6049D02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9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, Tyś jest światłością mej dus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0EAC8B" w14:textId="0298672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0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s, najwyższe Im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FE1881" w14:textId="55CCD83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1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s ratow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CFED5B1" w14:textId="28481F9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2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iedy ranne wstają zo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58D66B" w14:textId="7D3C705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3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iedy stanę przed Tob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6AF1A" w14:textId="7D6A9F0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4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udate Dominu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181EF6" w14:textId="44E7528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5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udato s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6884C7" w14:textId="2C613E2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6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yjo, maluczka Maryj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BAB617" w14:textId="6D88737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7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emu Bogu, Królo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AE84422" w14:textId="5AB1979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8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ój Zbawicie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8A9389" w14:textId="540DC12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9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sze plany i nadziej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4AB7AC" w14:textId="0B63B54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0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bój się, nie lękaj s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753793" w14:textId="3503A2D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1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ma takiego jak Jez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E1C012" w14:textId="7480210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2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ma większej miłoś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9238D2" w14:textId="2CD91FE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3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 zabrzmi Pa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9AB8A9" w14:textId="086242A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4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budź s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AB2CA5" w14:textId="7F4D69D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5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 mój najsłodszy Jez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DC9C85" w14:textId="1346A38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6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to jest dzie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6D6758" w14:textId="517AA50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7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to stoję u drz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26A52" w14:textId="362AAA0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8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blisko jes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558CF9" w14:textId="60CD138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9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jest mocą swojego lud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0E2DB5" w14:textId="59B8AEA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0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jest pasterzem moi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CFC5F56" w14:textId="6E01EBE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1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ie, Twój tr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E20CFB" w14:textId="2F658EF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2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u naszemu pieśni graj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18CF81" w14:textId="0F8BDF5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3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lorum Regi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DD44EF" w14:textId="1573758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4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obleczcie się w zbroję Boż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AA39BA" w14:textId="4878696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5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aduje się dusza 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755131" w14:textId="17EB3C6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6" w:history="1">
            <w:r w:rsidR="00474D79" w:rsidRPr="00271758">
              <w:rPr>
                <w:rStyle w:val="Hipercze"/>
                <w:noProof/>
              </w:rPr>
              <w:t>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chowaj m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B87642" w14:textId="4BD802F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7" w:history="1">
            <w:r w:rsidR="00474D79" w:rsidRPr="00271758">
              <w:rPr>
                <w:rStyle w:val="Hipercze"/>
                <w:noProof/>
              </w:rPr>
              <w:t>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ęte Imię Jez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9D70F5" w14:textId="6338F98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8" w:history="1">
            <w:r w:rsidR="00474D79" w:rsidRPr="00271758">
              <w:rPr>
                <w:rStyle w:val="Hipercze"/>
                <w:noProof/>
              </w:rPr>
              <w:t>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 mnie skrus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033C93" w14:textId="0A052C3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9" w:history="1">
            <w:r w:rsidR="00474D79" w:rsidRPr="00271758">
              <w:rPr>
                <w:rStyle w:val="Hipercze"/>
                <w:noProof/>
              </w:rPr>
              <w:t>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ś jak ska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37A2FB" w14:textId="6C7361B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0" w:history="1">
            <w:r w:rsidR="00474D79" w:rsidRPr="00271758">
              <w:rPr>
                <w:rStyle w:val="Hipercze"/>
                <w:noProof/>
              </w:rPr>
              <w:t>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bi carit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7426EB" w14:textId="5889F81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1" w:history="1">
            <w:r w:rsidR="00474D79" w:rsidRPr="00271758">
              <w:rPr>
                <w:rStyle w:val="Hipercze"/>
                <w:noProof/>
              </w:rPr>
              <w:t>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wielbiajcie P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D05AD89" w14:textId="7108BEF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2" w:history="1">
            <w:r w:rsidR="00474D79" w:rsidRPr="00271758">
              <w:rPr>
                <w:rStyle w:val="Hipercze"/>
                <w:noProof/>
              </w:rPr>
              <w:t>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wielbiam Imię Twoje P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DF2209" w14:textId="5897D27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3" w:history="1">
            <w:r w:rsidR="00474D79" w:rsidRPr="00271758">
              <w:rPr>
                <w:rStyle w:val="Hipercze"/>
                <w:noProof/>
              </w:rPr>
              <w:t>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drogę z na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4296EC3" w14:textId="7F3AE95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4" w:history="1">
            <w:r w:rsidR="00474D79" w:rsidRPr="00271758">
              <w:rPr>
                <w:rStyle w:val="Hipercze"/>
                <w:noProof/>
              </w:rPr>
              <w:t>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lekkim powiew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8B1139" w14:textId="42470D7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5" w:history="1">
            <w:r w:rsidR="00474D79" w:rsidRPr="00271758">
              <w:rPr>
                <w:rStyle w:val="Hipercze"/>
                <w:noProof/>
              </w:rPr>
              <w:t>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jdźmy do Jego bra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07E25" w14:textId="627179C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6" w:history="1">
            <w:r w:rsidR="00474D79" w:rsidRPr="00271758">
              <w:rPr>
                <w:rStyle w:val="Hipercze"/>
                <w:noProof/>
              </w:rPr>
              <w:t>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lbić Pana chc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793FB07" w14:textId="4E7B0D2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7" w:history="1">
            <w:r w:rsidR="00474D79" w:rsidRPr="00271758">
              <w:rPr>
                <w:rStyle w:val="Hipercze"/>
                <w:noProof/>
              </w:rPr>
              <w:t>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rzę w Ciebie P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120E1C" w14:textId="0D20336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8" w:history="1">
            <w:r w:rsidR="00474D79" w:rsidRPr="00271758">
              <w:rPr>
                <w:rStyle w:val="Hipercze"/>
                <w:noProof/>
              </w:rPr>
              <w:t>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ykrzykujcie na cześć P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B44ED2" w14:textId="6C4C482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9" w:history="1">
            <w:r w:rsidR="00474D79" w:rsidRPr="00271758">
              <w:rPr>
                <w:rStyle w:val="Hipercze"/>
                <w:noProof/>
              </w:rPr>
              <w:t>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ywyższony Bąd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E409181" w14:textId="6A2C783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0" w:history="1">
            <w:r w:rsidR="00474D79" w:rsidRPr="00271758">
              <w:rPr>
                <w:rStyle w:val="Hipercze"/>
                <w:noProof/>
              </w:rPr>
              <w:t>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pada zmro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1AB2B8" w14:textId="27F2239E" w:rsidR="00474D79" w:rsidRDefault="002C1DF6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521" w:history="1">
            <w:r w:rsidR="00474D79" w:rsidRPr="00271758">
              <w:rPr>
                <w:rStyle w:val="Hipercze"/>
                <w:noProof/>
              </w:rPr>
              <w:t>Kolę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14700CE" w14:textId="527AB87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2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ch ubogi żło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F6AF03" w14:textId="018AF48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3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deste Fidele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A4C734" w14:textId="13B5BB0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4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nioł pasterzom mówi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7AE9D0" w14:textId="7F0ECB4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5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óg się rodz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6894D3" w14:textId="48FF6DD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6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racia, patrzcie je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222857" w14:textId="4A046232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7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cha no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72423C" w14:textId="1A17A63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8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 szopy, hej paste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63CD37" w14:textId="14747AF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9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bryj weczir tob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C49384" w14:textId="6B97471C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0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ń jeden w ro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5C154F" w14:textId="4A06CD4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1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siaj w Betlej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AA2FD3" w14:textId="698DD74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2" w:history="1">
            <w:r w:rsidR="00474D79" w:rsidRPr="00271758">
              <w:rPr>
                <w:rStyle w:val="Hipercze"/>
                <w:noProof/>
                <w:lang w:val="en-US"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El burrito de Belé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F96701" w14:textId="05034E3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3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 się Chrystus rodz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F1516D" w14:textId="6BDAD98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4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 śliczna Pan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CDA80C" w14:textId="2A2B47E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5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ore gwiazda Jezuso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B4D251" w14:textId="7F33237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6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, w dzień narodze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BF52DF1" w14:textId="2664B4E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7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s malusień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F03916" w14:textId="20B705F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8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ęda dla nieobecny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CAE638" w14:textId="3E7DDC5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9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ęda dla Piotra Skrzynec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EEDB65" w14:textId="3D1383C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0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ęda Mary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637E7E" w14:textId="5337469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1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os Peces en el Rí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F88895" w14:textId="7F093E0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2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ulajże Jezuni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9C89AF" w14:textId="62CC111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3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ędrcy świ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5AB1F9" w14:textId="6367669E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4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zerna Cich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F6A8E85" w14:textId="02940EB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5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było miejsca dla C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EA8830" w14:textId="2636AE7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6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 gwiazdo Betlejems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778DA6" w14:textId="42C9D378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7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j, maluśki, maluś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820EF2" w14:textId="2550EB0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8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maluśku Józef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841449" w14:textId="7FC6C1C5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9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ójdźmy wszyscy do stajen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0AFB1A" w14:textId="7D6901B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0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ółnoc już by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4FF256" w14:textId="6039CD54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1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bieżeli do Betlej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107136" w14:textId="52E7EE5A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2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eć gwiazdecz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D3DF4A" w14:textId="4A5DA75B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3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ęta no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29E458" w14:textId="52118EB0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4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o już pora na Wigil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829D46C" w14:textId="1C4F671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5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ryumfy Króla Niebies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C71817" w14:textId="66FC43F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6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ciekal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F3F090" w14:textId="07294A2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7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sołą nowin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60A5B9" w14:textId="1F5A249F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8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śród nocnej cis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C262C6" w14:textId="5291087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9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żłobie leż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544B75" w14:textId="6D379101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0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śnij Dzieci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DF6EFD" w14:textId="29FC4519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1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 narodzenia P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4B1D58C" w14:textId="3E70FF9E" w:rsidR="00474D79" w:rsidRDefault="002C1DF6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562" w:history="1">
            <w:r w:rsidR="00474D79" w:rsidRPr="00271758">
              <w:rPr>
                <w:rStyle w:val="Hipercze"/>
                <w:noProof/>
              </w:rPr>
              <w:t>Dodat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5A5385" w14:textId="128A4A07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3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łumacze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42F24D" w14:textId="5A245776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4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bulatury gitar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565DC6" w14:textId="333A7893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5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istoria zmi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583AB1" w14:textId="2BC8994D" w:rsidR="00474D79" w:rsidRDefault="002C1D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6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bela chwy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3428" w14:textId="77777777" w:rsidR="002C1DF6" w:rsidRDefault="002C1DF6">
      <w:r>
        <w:separator/>
      </w:r>
    </w:p>
  </w:endnote>
  <w:endnote w:type="continuationSeparator" w:id="0">
    <w:p w14:paraId="4950967D" w14:textId="77777777" w:rsidR="002C1DF6" w:rsidRDefault="002C1DF6">
      <w:r>
        <w:continuationSeparator/>
      </w:r>
    </w:p>
  </w:endnote>
  <w:endnote w:type="continuationNotice" w:id="1">
    <w:p w14:paraId="1F974594" w14:textId="77777777" w:rsidR="002C1DF6" w:rsidRDefault="002C1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556D6ABF" w:rsidR="008A5908" w:rsidRDefault="008A590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D327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0AA656B7" w:rsidR="008A5908" w:rsidRDefault="008A590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D3274">
      <w:rPr>
        <w:noProof/>
      </w:rPr>
      <w:t>12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8A5908" w:rsidRDefault="008A590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388BC8A1" w:rsidR="008A5908" w:rsidRDefault="008A590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D3274">
      <w:rPr>
        <w:noProof/>
      </w:rPr>
      <w:t>15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2B8EE013" w:rsidR="008A5908" w:rsidRDefault="008A590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D3274">
      <w:rPr>
        <w:noProof/>
      </w:rPr>
      <w:t>30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71834A86" w:rsidR="008A5908" w:rsidRDefault="008A590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D3274">
      <w:rPr>
        <w:noProof/>
      </w:rPr>
      <w:t>305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8A5908" w:rsidRDefault="008A59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2E08" w14:textId="77777777" w:rsidR="002C1DF6" w:rsidRDefault="002C1DF6">
      <w:r>
        <w:separator/>
      </w:r>
    </w:p>
  </w:footnote>
  <w:footnote w:type="continuationSeparator" w:id="0">
    <w:p w14:paraId="1DE0BE59" w14:textId="77777777" w:rsidR="002C1DF6" w:rsidRDefault="002C1DF6">
      <w:r>
        <w:continuationSeparator/>
      </w:r>
    </w:p>
  </w:footnote>
  <w:footnote w:type="continuationNotice" w:id="1">
    <w:p w14:paraId="75A97EBF" w14:textId="77777777" w:rsidR="002C1DF6" w:rsidRDefault="002C1D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15046"/>
    <w:rsid w:val="0002558E"/>
    <w:rsid w:val="00032E3A"/>
    <w:rsid w:val="0003379E"/>
    <w:rsid w:val="00033CFF"/>
    <w:rsid w:val="00035D1F"/>
    <w:rsid w:val="00036341"/>
    <w:rsid w:val="00036590"/>
    <w:rsid w:val="00037002"/>
    <w:rsid w:val="000377B8"/>
    <w:rsid w:val="00041547"/>
    <w:rsid w:val="000439A2"/>
    <w:rsid w:val="000453A1"/>
    <w:rsid w:val="0004541C"/>
    <w:rsid w:val="000464F5"/>
    <w:rsid w:val="00052D08"/>
    <w:rsid w:val="00053178"/>
    <w:rsid w:val="000552B6"/>
    <w:rsid w:val="00055B99"/>
    <w:rsid w:val="000606C6"/>
    <w:rsid w:val="00072FEE"/>
    <w:rsid w:val="000731C2"/>
    <w:rsid w:val="000738C4"/>
    <w:rsid w:val="00077464"/>
    <w:rsid w:val="00077B22"/>
    <w:rsid w:val="0008212A"/>
    <w:rsid w:val="00085913"/>
    <w:rsid w:val="0008678F"/>
    <w:rsid w:val="000867E4"/>
    <w:rsid w:val="00086D3E"/>
    <w:rsid w:val="000921B5"/>
    <w:rsid w:val="00093450"/>
    <w:rsid w:val="0009714B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17AD9"/>
    <w:rsid w:val="001214B1"/>
    <w:rsid w:val="00122318"/>
    <w:rsid w:val="00123F13"/>
    <w:rsid w:val="0012582F"/>
    <w:rsid w:val="001258A9"/>
    <w:rsid w:val="00130F20"/>
    <w:rsid w:val="00131CB8"/>
    <w:rsid w:val="00135904"/>
    <w:rsid w:val="00136954"/>
    <w:rsid w:val="00136C4F"/>
    <w:rsid w:val="001402EC"/>
    <w:rsid w:val="001436F0"/>
    <w:rsid w:val="0014378B"/>
    <w:rsid w:val="00143D66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298B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A51A2"/>
    <w:rsid w:val="001A6A2C"/>
    <w:rsid w:val="001B00EE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274"/>
    <w:rsid w:val="001D37BD"/>
    <w:rsid w:val="001D664F"/>
    <w:rsid w:val="001F03E3"/>
    <w:rsid w:val="001F2BDA"/>
    <w:rsid w:val="001F3C6E"/>
    <w:rsid w:val="001F5C62"/>
    <w:rsid w:val="001F628C"/>
    <w:rsid w:val="001F7B61"/>
    <w:rsid w:val="0020736E"/>
    <w:rsid w:val="00210A35"/>
    <w:rsid w:val="00212FA2"/>
    <w:rsid w:val="002148BB"/>
    <w:rsid w:val="00217B3E"/>
    <w:rsid w:val="0022003E"/>
    <w:rsid w:val="0022336A"/>
    <w:rsid w:val="002233FB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1F5E"/>
    <w:rsid w:val="00252700"/>
    <w:rsid w:val="00253974"/>
    <w:rsid w:val="00254A57"/>
    <w:rsid w:val="00263557"/>
    <w:rsid w:val="00263A71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1DF6"/>
    <w:rsid w:val="002C5CF5"/>
    <w:rsid w:val="002D16C1"/>
    <w:rsid w:val="002D6565"/>
    <w:rsid w:val="002D71B5"/>
    <w:rsid w:val="002D7597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4871"/>
    <w:rsid w:val="00357651"/>
    <w:rsid w:val="003608D2"/>
    <w:rsid w:val="003614FB"/>
    <w:rsid w:val="003629CC"/>
    <w:rsid w:val="00363AE1"/>
    <w:rsid w:val="00363B4A"/>
    <w:rsid w:val="00366AB3"/>
    <w:rsid w:val="00366CB5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B7419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1D72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09F7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00A"/>
    <w:rsid w:val="004724A1"/>
    <w:rsid w:val="004733A4"/>
    <w:rsid w:val="00473EAB"/>
    <w:rsid w:val="00474BA7"/>
    <w:rsid w:val="00474D79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109C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2058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1B58"/>
    <w:rsid w:val="004F49EB"/>
    <w:rsid w:val="004F5BAC"/>
    <w:rsid w:val="004F6019"/>
    <w:rsid w:val="004F636C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1BA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858A6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2300"/>
    <w:rsid w:val="00604A82"/>
    <w:rsid w:val="00605410"/>
    <w:rsid w:val="00605679"/>
    <w:rsid w:val="0060686B"/>
    <w:rsid w:val="0061210C"/>
    <w:rsid w:val="006129C4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3505"/>
    <w:rsid w:val="00667619"/>
    <w:rsid w:val="00673CCE"/>
    <w:rsid w:val="00674E55"/>
    <w:rsid w:val="006755EC"/>
    <w:rsid w:val="00675D3A"/>
    <w:rsid w:val="00682127"/>
    <w:rsid w:val="006828CD"/>
    <w:rsid w:val="00691EFC"/>
    <w:rsid w:val="00692984"/>
    <w:rsid w:val="00692D35"/>
    <w:rsid w:val="006A0BBE"/>
    <w:rsid w:val="006A436E"/>
    <w:rsid w:val="006A4521"/>
    <w:rsid w:val="006A4D50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6F652F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24BE"/>
    <w:rsid w:val="007E3521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475CC"/>
    <w:rsid w:val="008541DF"/>
    <w:rsid w:val="00855D45"/>
    <w:rsid w:val="00856726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5908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265D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2493"/>
    <w:rsid w:val="009768C4"/>
    <w:rsid w:val="00976A8A"/>
    <w:rsid w:val="00976EF3"/>
    <w:rsid w:val="00985976"/>
    <w:rsid w:val="009871C9"/>
    <w:rsid w:val="00987337"/>
    <w:rsid w:val="009917D1"/>
    <w:rsid w:val="009921D9"/>
    <w:rsid w:val="00993684"/>
    <w:rsid w:val="0099394B"/>
    <w:rsid w:val="009A2597"/>
    <w:rsid w:val="009A2D3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B62CB"/>
    <w:rsid w:val="009C0317"/>
    <w:rsid w:val="009C0777"/>
    <w:rsid w:val="009C276A"/>
    <w:rsid w:val="009C3471"/>
    <w:rsid w:val="009C41EE"/>
    <w:rsid w:val="009C4A66"/>
    <w:rsid w:val="009D11EB"/>
    <w:rsid w:val="009D33AA"/>
    <w:rsid w:val="009D3D58"/>
    <w:rsid w:val="009D755D"/>
    <w:rsid w:val="009E0943"/>
    <w:rsid w:val="009E45FD"/>
    <w:rsid w:val="009E479A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0734"/>
    <w:rsid w:val="00A31D03"/>
    <w:rsid w:val="00A31D05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963D2"/>
    <w:rsid w:val="00AA43E0"/>
    <w:rsid w:val="00AA4E1F"/>
    <w:rsid w:val="00AA4F81"/>
    <w:rsid w:val="00AA7465"/>
    <w:rsid w:val="00AB06EF"/>
    <w:rsid w:val="00AB0B6E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D7D52"/>
    <w:rsid w:val="00AE1B6D"/>
    <w:rsid w:val="00AE24D4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2F5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76695"/>
    <w:rsid w:val="00B80F86"/>
    <w:rsid w:val="00B81A1C"/>
    <w:rsid w:val="00B85947"/>
    <w:rsid w:val="00B902E0"/>
    <w:rsid w:val="00B91155"/>
    <w:rsid w:val="00B91899"/>
    <w:rsid w:val="00B926B1"/>
    <w:rsid w:val="00B956AF"/>
    <w:rsid w:val="00BA099E"/>
    <w:rsid w:val="00BA0FCA"/>
    <w:rsid w:val="00BA2554"/>
    <w:rsid w:val="00BA49C0"/>
    <w:rsid w:val="00BA4B2F"/>
    <w:rsid w:val="00BA77A6"/>
    <w:rsid w:val="00BB160E"/>
    <w:rsid w:val="00BB181D"/>
    <w:rsid w:val="00BB239E"/>
    <w:rsid w:val="00BB32F3"/>
    <w:rsid w:val="00BB512F"/>
    <w:rsid w:val="00BB5568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E6FEB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52A"/>
    <w:rsid w:val="00C25773"/>
    <w:rsid w:val="00C25AFA"/>
    <w:rsid w:val="00C30F51"/>
    <w:rsid w:val="00C31181"/>
    <w:rsid w:val="00C3176D"/>
    <w:rsid w:val="00C36EC0"/>
    <w:rsid w:val="00C42B23"/>
    <w:rsid w:val="00C44807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6ACC"/>
    <w:rsid w:val="00D07DFE"/>
    <w:rsid w:val="00D110D9"/>
    <w:rsid w:val="00D11D0D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5E55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1CE5"/>
    <w:rsid w:val="00D86CDF"/>
    <w:rsid w:val="00D91352"/>
    <w:rsid w:val="00D959E9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D68A7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5A7F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4776"/>
    <w:rsid w:val="00EA5DFC"/>
    <w:rsid w:val="00EB0760"/>
    <w:rsid w:val="00EB095B"/>
    <w:rsid w:val="00EB1012"/>
    <w:rsid w:val="00EB3B96"/>
    <w:rsid w:val="00EB7AD6"/>
    <w:rsid w:val="00EC0ED8"/>
    <w:rsid w:val="00ED4955"/>
    <w:rsid w:val="00ED5237"/>
    <w:rsid w:val="00ED595B"/>
    <w:rsid w:val="00ED6077"/>
    <w:rsid w:val="00EE08EC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0911"/>
    <w:rsid w:val="00F22CB5"/>
    <w:rsid w:val="00F23420"/>
    <w:rsid w:val="00F369B7"/>
    <w:rsid w:val="00F37F5E"/>
    <w:rsid w:val="00F4482D"/>
    <w:rsid w:val="00F47096"/>
    <w:rsid w:val="00F47988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5B5E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2921E-C37D-45BA-942F-C0E39915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10</Pages>
  <Words>97538</Words>
  <Characters>585228</Characters>
  <Application>Microsoft Office Word</Application>
  <DocSecurity>0</DocSecurity>
  <Lines>4876</Lines>
  <Paragraphs>1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35</cp:revision>
  <cp:lastPrinted>2022-01-28T15:07:00Z</cp:lastPrinted>
  <dcterms:created xsi:type="dcterms:W3CDTF">2022-02-02T16:33:00Z</dcterms:created>
  <dcterms:modified xsi:type="dcterms:W3CDTF">2022-02-28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